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54E5" w14:textId="0B9EEF5E" w:rsidR="008950D7" w:rsidRDefault="008950D7">
      <w:pPr>
        <w:widowControl/>
        <w:jc w:val="left"/>
        <w:rPr>
          <w:rFonts w:asciiTheme="minorEastAsia" w:hAnsiTheme="minorEastAsia" w:cs="ＭＳ 明朝"/>
          <w:color w:val="000000"/>
          <w:kern w:val="0"/>
          <w:szCs w:val="21"/>
        </w:rPr>
      </w:pPr>
    </w:p>
    <w:p w14:paraId="68FE043D" w14:textId="77777777" w:rsidR="00015D07" w:rsidRPr="00570BFA" w:rsidRDefault="00015D07">
      <w:pPr>
        <w:widowControl/>
        <w:jc w:val="left"/>
        <w:rPr>
          <w:rFonts w:asciiTheme="minorEastAsia" w:hAnsiTheme="minorEastAsia" w:cs="ＭＳ 明朝"/>
          <w:color w:val="000000"/>
          <w:kern w:val="0"/>
          <w:szCs w:val="21"/>
        </w:rPr>
      </w:pPr>
    </w:p>
    <w:p w14:paraId="3E3569E0" w14:textId="159C22E8" w:rsidR="00015D07" w:rsidRPr="00570BFA" w:rsidRDefault="008950D7" w:rsidP="00570BFA">
      <w:pPr>
        <w:widowControl/>
        <w:jc w:val="center"/>
        <w:rPr>
          <w:rFonts w:ascii="ＭＳ Ｐ明朝" w:eastAsia="ＭＳ Ｐ明朝" w:hAnsi="ＭＳ Ｐ明朝"/>
          <w:b/>
          <w:sz w:val="32"/>
          <w:szCs w:val="32"/>
        </w:rPr>
      </w:pPr>
      <w:r>
        <w:rPr>
          <w:rFonts w:ascii="ＭＳ Ｐ明朝" w:eastAsia="ＭＳ Ｐ明朝" w:hAnsi="ＭＳ Ｐ明朝" w:hint="eastAsia"/>
          <w:b/>
          <w:sz w:val="32"/>
          <w:szCs w:val="32"/>
        </w:rPr>
        <w:t>＜</w:t>
      </w:r>
      <w:r w:rsidR="00015D07" w:rsidRPr="00570BFA">
        <w:rPr>
          <w:rFonts w:ascii="ＭＳ Ｐ明朝" w:eastAsia="ＭＳ Ｐ明朝" w:hAnsi="ＭＳ Ｐ明朝" w:hint="eastAsia"/>
          <w:b/>
          <w:sz w:val="32"/>
          <w:szCs w:val="32"/>
        </w:rPr>
        <w:t>提出書類</w:t>
      </w:r>
      <w:r>
        <w:rPr>
          <w:rFonts w:ascii="ＭＳ Ｐ明朝" w:eastAsia="ＭＳ Ｐ明朝" w:hAnsi="ＭＳ Ｐ明朝" w:hint="eastAsia"/>
          <w:b/>
          <w:sz w:val="32"/>
          <w:szCs w:val="32"/>
        </w:rPr>
        <w:t>＞</w:t>
      </w:r>
    </w:p>
    <w:p w14:paraId="222B93D0" w14:textId="77777777" w:rsidR="00015D07" w:rsidRPr="00570BFA" w:rsidRDefault="00015D07" w:rsidP="00015D07">
      <w:pPr>
        <w:autoSpaceDE w:val="0"/>
        <w:autoSpaceDN w:val="0"/>
        <w:adjustRightInd w:val="0"/>
        <w:ind w:firstLineChars="100" w:firstLine="280"/>
        <w:jc w:val="left"/>
        <w:rPr>
          <w:rFonts w:asciiTheme="minorEastAsia" w:eastAsia="PMingLiU" w:hAnsiTheme="minorEastAsia" w:cs="ＭＳ 明朝"/>
          <w:color w:val="000000"/>
          <w:kern w:val="0"/>
          <w:sz w:val="28"/>
          <w:szCs w:val="28"/>
          <w:lang w:eastAsia="zh-TW"/>
        </w:rPr>
      </w:pPr>
    </w:p>
    <w:p w14:paraId="7CD25971" w14:textId="77777777" w:rsidR="00015D07" w:rsidRPr="00570BFA" w:rsidRDefault="00015D07" w:rsidP="00015D07">
      <w:pPr>
        <w:autoSpaceDE w:val="0"/>
        <w:autoSpaceDN w:val="0"/>
        <w:adjustRightInd w:val="0"/>
        <w:ind w:firstLineChars="100" w:firstLine="280"/>
        <w:jc w:val="left"/>
        <w:rPr>
          <w:rFonts w:asciiTheme="minorEastAsia" w:eastAsia="PMingLiU" w:hAnsiTheme="minorEastAsia"/>
          <w:b/>
          <w:sz w:val="32"/>
          <w:szCs w:val="32"/>
        </w:rPr>
      </w:pPr>
      <w:r w:rsidRPr="00570BFA">
        <w:rPr>
          <w:rFonts w:asciiTheme="minorEastAsia" w:hAnsiTheme="minorEastAsia" w:cs="ＭＳ 明朝" w:hint="eastAsia"/>
          <w:color w:val="000000"/>
          <w:kern w:val="0"/>
          <w:sz w:val="28"/>
          <w:szCs w:val="28"/>
          <w:lang w:eastAsia="zh-TW"/>
        </w:rPr>
        <w:t>目次</w:t>
      </w:r>
      <w:r w:rsidRPr="00570BFA">
        <w:rPr>
          <w:rFonts w:asciiTheme="minorEastAsia" w:hAnsiTheme="minorEastAsia" w:cs="ＭＳ 明朝"/>
          <w:color w:val="000000"/>
          <w:kern w:val="0"/>
          <w:sz w:val="28"/>
          <w:szCs w:val="28"/>
          <w:lang w:eastAsia="zh-TW"/>
        </w:rPr>
        <w:t xml:space="preserve"> </w:t>
      </w:r>
    </w:p>
    <w:tbl>
      <w:tblPr>
        <w:tblStyle w:val="a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229"/>
        <w:gridCol w:w="567"/>
      </w:tblGrid>
      <w:tr w:rsidR="00015D07" w:rsidRPr="00570BFA" w14:paraId="7B6DD152" w14:textId="77777777" w:rsidTr="00E403C3">
        <w:tc>
          <w:tcPr>
            <w:tcW w:w="959" w:type="dxa"/>
          </w:tcPr>
          <w:p w14:paraId="2CBE3DD0"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19560E7C"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応募申込書</w:t>
            </w:r>
          </w:p>
        </w:tc>
        <w:tc>
          <w:tcPr>
            <w:tcW w:w="567" w:type="dxa"/>
          </w:tcPr>
          <w:p w14:paraId="15766E30"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66795249" w14:textId="77777777" w:rsidTr="00E403C3">
        <w:tc>
          <w:tcPr>
            <w:tcW w:w="959" w:type="dxa"/>
          </w:tcPr>
          <w:p w14:paraId="3F04253C"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1D153EBF"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誓約書</w:t>
            </w:r>
          </w:p>
        </w:tc>
        <w:tc>
          <w:tcPr>
            <w:tcW w:w="567" w:type="dxa"/>
          </w:tcPr>
          <w:p w14:paraId="5314F7F5" w14:textId="77777777" w:rsidR="00015D07" w:rsidRPr="00570BFA" w:rsidRDefault="00015D07" w:rsidP="00E403C3">
            <w:pPr>
              <w:wordWrap w:val="0"/>
              <w:autoSpaceDE w:val="0"/>
              <w:autoSpaceDN w:val="0"/>
              <w:adjustRightInd w:val="0"/>
              <w:jc w:val="right"/>
              <w:rPr>
                <w:rFonts w:ascii="ＭＳ 明朝" w:eastAsia="ＭＳ 明朝" w:cs="ＭＳ 明朝"/>
                <w:color w:val="000000"/>
                <w:kern w:val="0"/>
                <w:szCs w:val="21"/>
              </w:rPr>
            </w:pPr>
          </w:p>
        </w:tc>
      </w:tr>
      <w:tr w:rsidR="00015D07" w:rsidRPr="00570BFA" w14:paraId="77E77BC6" w14:textId="77777777" w:rsidTr="00E403C3">
        <w:tc>
          <w:tcPr>
            <w:tcW w:w="959" w:type="dxa"/>
          </w:tcPr>
          <w:p w14:paraId="5756A404"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31DF2411"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応募者の概要及び資産運用手法</w:t>
            </w:r>
          </w:p>
        </w:tc>
        <w:tc>
          <w:tcPr>
            <w:tcW w:w="567" w:type="dxa"/>
          </w:tcPr>
          <w:p w14:paraId="58776841"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6D9EE9E1" w14:textId="77777777" w:rsidTr="00E403C3">
        <w:tc>
          <w:tcPr>
            <w:tcW w:w="959" w:type="dxa"/>
          </w:tcPr>
          <w:p w14:paraId="068445EE"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1B7B7DA0"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補助金の交付申請書</w:t>
            </w:r>
          </w:p>
        </w:tc>
        <w:tc>
          <w:tcPr>
            <w:tcW w:w="567" w:type="dxa"/>
          </w:tcPr>
          <w:p w14:paraId="6B8F2582"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3529B60D" w14:textId="77777777" w:rsidTr="00E403C3">
        <w:tc>
          <w:tcPr>
            <w:tcW w:w="959" w:type="dxa"/>
          </w:tcPr>
          <w:p w14:paraId="047F4E1C" w14:textId="69EA7E5A" w:rsidR="00015D07" w:rsidRPr="00570BFA" w:rsidRDefault="001800EA"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22E434E8" w14:textId="63FE3CFA" w:rsidR="00015D07" w:rsidRPr="00570BFA" w:rsidRDefault="001800EA"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継続受給に関する申請書</w:t>
            </w:r>
          </w:p>
        </w:tc>
        <w:tc>
          <w:tcPr>
            <w:tcW w:w="567" w:type="dxa"/>
          </w:tcPr>
          <w:p w14:paraId="27CE6C9E"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04862D8F" w14:textId="77777777" w:rsidTr="00E403C3">
        <w:tc>
          <w:tcPr>
            <w:tcW w:w="959" w:type="dxa"/>
          </w:tcPr>
          <w:p w14:paraId="1C39E399"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73DD1402"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補助金の交付申請の撤回に係る届出書</w:t>
            </w:r>
          </w:p>
        </w:tc>
        <w:tc>
          <w:tcPr>
            <w:tcW w:w="567" w:type="dxa"/>
          </w:tcPr>
          <w:p w14:paraId="0355901C"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1D61095F" w14:textId="77777777" w:rsidTr="00E403C3">
        <w:tc>
          <w:tcPr>
            <w:tcW w:w="959" w:type="dxa"/>
          </w:tcPr>
          <w:p w14:paraId="2A8E80F2"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37F58E05"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資産運用業務実績報告書（四半期報告書）</w:t>
            </w:r>
          </w:p>
        </w:tc>
        <w:tc>
          <w:tcPr>
            <w:tcW w:w="567" w:type="dxa"/>
          </w:tcPr>
          <w:p w14:paraId="625621F1"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7D3B9FA7" w14:textId="77777777" w:rsidTr="00E403C3">
        <w:tc>
          <w:tcPr>
            <w:tcW w:w="959" w:type="dxa"/>
          </w:tcPr>
          <w:p w14:paraId="2EB14DCA"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630214C6"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資産運用業務実績報告書（決算報告書）</w:t>
            </w:r>
          </w:p>
        </w:tc>
        <w:tc>
          <w:tcPr>
            <w:tcW w:w="567" w:type="dxa"/>
          </w:tcPr>
          <w:p w14:paraId="61E3DA53"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015D07" w:rsidRPr="00570BFA" w14:paraId="4B27E25C" w14:textId="77777777" w:rsidTr="00E403C3">
        <w:tc>
          <w:tcPr>
            <w:tcW w:w="959" w:type="dxa"/>
          </w:tcPr>
          <w:p w14:paraId="7368D362" w14:textId="77777777" w:rsidR="00015D07" w:rsidRPr="00570BFA" w:rsidRDefault="00015D07"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17825169" w14:textId="21F3E6AA" w:rsidR="00015D07" w:rsidRPr="00570BFA" w:rsidRDefault="00533189" w:rsidP="00E403C3">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補助金</w:t>
            </w:r>
            <w:r w:rsidR="00015D07" w:rsidRPr="00570BFA">
              <w:rPr>
                <w:rFonts w:ascii="ＭＳ 明朝" w:eastAsia="ＭＳ 明朝" w:cs="ＭＳ 明朝" w:hint="eastAsia"/>
                <w:color w:val="000000"/>
                <w:kern w:val="0"/>
                <w:szCs w:val="21"/>
              </w:rPr>
              <w:t>の請求書</w:t>
            </w:r>
          </w:p>
        </w:tc>
        <w:tc>
          <w:tcPr>
            <w:tcW w:w="567" w:type="dxa"/>
          </w:tcPr>
          <w:p w14:paraId="7D79F7E4" w14:textId="77777777" w:rsidR="00015D07" w:rsidRPr="00570BFA" w:rsidRDefault="00015D07" w:rsidP="00E403C3">
            <w:pPr>
              <w:autoSpaceDE w:val="0"/>
              <w:autoSpaceDN w:val="0"/>
              <w:adjustRightInd w:val="0"/>
              <w:jc w:val="right"/>
              <w:rPr>
                <w:rFonts w:ascii="ＭＳ 明朝" w:eastAsia="ＭＳ 明朝" w:cs="ＭＳ 明朝"/>
                <w:color w:val="000000"/>
                <w:kern w:val="0"/>
                <w:szCs w:val="21"/>
              </w:rPr>
            </w:pPr>
          </w:p>
        </w:tc>
      </w:tr>
      <w:tr w:rsidR="00A563D2" w:rsidRPr="00570BFA" w14:paraId="20581CEC" w14:textId="77777777" w:rsidTr="00570BFA">
        <w:tc>
          <w:tcPr>
            <w:tcW w:w="959" w:type="dxa"/>
          </w:tcPr>
          <w:p w14:paraId="3CD81714" w14:textId="32EC8941" w:rsidR="00A563D2" w:rsidRPr="00570BFA" w:rsidRDefault="001800EA" w:rsidP="001C1659">
            <w:pPr>
              <w:autoSpaceDE w:val="0"/>
              <w:autoSpaceDN w:val="0"/>
              <w:adjustRightInd w:val="0"/>
              <w:jc w:val="left"/>
              <w:rPr>
                <w:rFonts w:ascii="ＭＳ 明朝" w:eastAsia="ＭＳ 明朝" w:cs="ＭＳ 明朝"/>
                <w:color w:val="000000"/>
                <w:kern w:val="0"/>
                <w:szCs w:val="21"/>
              </w:rPr>
            </w:pPr>
            <w:r w:rsidRPr="00570BFA">
              <w:rPr>
                <w:rFonts w:ascii="ＭＳ 明朝" w:eastAsia="ＭＳ 明朝" w:cs="ＭＳ 明朝" w:hint="eastAsia"/>
                <w:color w:val="000000"/>
                <w:kern w:val="0"/>
                <w:szCs w:val="21"/>
              </w:rPr>
              <w:t>別紙㋙</w:t>
            </w:r>
          </w:p>
        </w:tc>
        <w:tc>
          <w:tcPr>
            <w:tcW w:w="7229" w:type="dxa"/>
          </w:tcPr>
          <w:p w14:paraId="48FA36F4" w14:textId="20F9AAC5" w:rsidR="00A563D2" w:rsidRPr="00570BFA" w:rsidRDefault="002F5358" w:rsidP="00570BFA">
            <w:pPr>
              <w:widowControl/>
              <w:jc w:val="left"/>
              <w:rPr>
                <w:rFonts w:asciiTheme="minorEastAsia" w:hAnsiTheme="minorEastAsia" w:cs="ＭＳ 明朝"/>
                <w:color w:val="000000"/>
                <w:kern w:val="0"/>
                <w:szCs w:val="21"/>
              </w:rPr>
            </w:pPr>
            <w:r w:rsidRPr="00570BFA">
              <w:rPr>
                <w:rFonts w:asciiTheme="minorEastAsia" w:hAnsiTheme="minorEastAsia" w:cs="ＭＳ 明朝" w:hint="eastAsia"/>
                <w:szCs w:val="21"/>
              </w:rPr>
              <w:t>運用プラットフォーマーに関する申請書</w:t>
            </w:r>
          </w:p>
        </w:tc>
        <w:tc>
          <w:tcPr>
            <w:tcW w:w="567" w:type="dxa"/>
          </w:tcPr>
          <w:p w14:paraId="421AFC91" w14:textId="77777777" w:rsidR="00A563D2" w:rsidRPr="00570BFA" w:rsidRDefault="00A563D2" w:rsidP="001C1659">
            <w:pPr>
              <w:autoSpaceDE w:val="0"/>
              <w:autoSpaceDN w:val="0"/>
              <w:adjustRightInd w:val="0"/>
              <w:jc w:val="right"/>
              <w:rPr>
                <w:rFonts w:ascii="ＭＳ 明朝" w:eastAsia="ＭＳ 明朝" w:cs="ＭＳ 明朝"/>
                <w:color w:val="000000"/>
                <w:kern w:val="0"/>
                <w:szCs w:val="21"/>
              </w:rPr>
            </w:pPr>
          </w:p>
        </w:tc>
      </w:tr>
    </w:tbl>
    <w:p w14:paraId="7799CEC1" w14:textId="26B4286A" w:rsidR="00015D07" w:rsidRPr="00570BFA" w:rsidRDefault="00015D07">
      <w:pPr>
        <w:widowControl/>
        <w:jc w:val="left"/>
        <w:rPr>
          <w:rFonts w:asciiTheme="minorEastAsia" w:hAnsiTheme="minorEastAsia" w:cs="ＭＳ 明朝"/>
          <w:color w:val="000000"/>
          <w:kern w:val="0"/>
          <w:szCs w:val="21"/>
        </w:rPr>
      </w:pPr>
    </w:p>
    <w:p w14:paraId="412E1077" w14:textId="77777777" w:rsidR="001800EA" w:rsidRPr="00570BFA" w:rsidRDefault="001800EA">
      <w:pPr>
        <w:widowControl/>
        <w:jc w:val="left"/>
        <w:rPr>
          <w:rFonts w:asciiTheme="minorEastAsia" w:hAnsiTheme="minorEastAsia" w:cs="ＭＳ 明朝"/>
          <w:color w:val="000000"/>
          <w:kern w:val="0"/>
          <w:szCs w:val="21"/>
        </w:rPr>
      </w:pPr>
    </w:p>
    <w:p w14:paraId="7F6A4B60" w14:textId="77777777" w:rsidR="001800EA" w:rsidRPr="00570BFA" w:rsidRDefault="001800EA">
      <w:pPr>
        <w:widowControl/>
        <w:jc w:val="left"/>
        <w:rPr>
          <w:rFonts w:asciiTheme="minorEastAsia" w:hAnsiTheme="minorEastAsia" w:cs="ＭＳ 明朝"/>
          <w:color w:val="000000"/>
          <w:kern w:val="0"/>
          <w:szCs w:val="21"/>
        </w:rPr>
      </w:pPr>
    </w:p>
    <w:p w14:paraId="7B46799C" w14:textId="77777777" w:rsidR="001800EA" w:rsidRPr="00570BFA" w:rsidRDefault="001800EA">
      <w:pPr>
        <w:widowControl/>
        <w:jc w:val="left"/>
        <w:rPr>
          <w:rFonts w:asciiTheme="minorEastAsia" w:hAnsiTheme="minorEastAsia" w:cs="ＭＳ 明朝"/>
          <w:color w:val="000000"/>
          <w:kern w:val="0"/>
          <w:szCs w:val="21"/>
        </w:rPr>
      </w:pPr>
    </w:p>
    <w:p w14:paraId="4D37154B" w14:textId="389D9875" w:rsidR="00015D07" w:rsidRPr="00570BFA" w:rsidRDefault="00015D07">
      <w:pPr>
        <w:widowControl/>
        <w:jc w:val="left"/>
        <w:rPr>
          <w:rFonts w:asciiTheme="minorEastAsia" w:hAnsiTheme="minorEastAsia" w:cs="ＭＳ 明朝"/>
          <w:color w:val="000000"/>
          <w:kern w:val="0"/>
          <w:szCs w:val="21"/>
        </w:rPr>
      </w:pPr>
    </w:p>
    <w:p w14:paraId="10EE934E" w14:textId="5D9D46D8" w:rsidR="00015D07" w:rsidRPr="00570BFA" w:rsidRDefault="00015D07">
      <w:pPr>
        <w:widowControl/>
        <w:jc w:val="left"/>
        <w:rPr>
          <w:rFonts w:asciiTheme="minorEastAsia" w:hAnsiTheme="minorEastAsia" w:cs="ＭＳ 明朝"/>
          <w:color w:val="000000"/>
          <w:kern w:val="0"/>
          <w:szCs w:val="21"/>
        </w:rPr>
      </w:pPr>
    </w:p>
    <w:p w14:paraId="75B3C28E" w14:textId="5140A74B" w:rsidR="00015D07" w:rsidRPr="00570BFA" w:rsidRDefault="00015D07">
      <w:pPr>
        <w:widowControl/>
        <w:jc w:val="left"/>
        <w:rPr>
          <w:rFonts w:asciiTheme="minorEastAsia" w:hAnsiTheme="minorEastAsia" w:cs="ＭＳ 明朝"/>
          <w:color w:val="000000"/>
          <w:kern w:val="0"/>
          <w:szCs w:val="21"/>
        </w:rPr>
      </w:pPr>
    </w:p>
    <w:p w14:paraId="385EC78E" w14:textId="30133299" w:rsidR="00015D07" w:rsidRPr="00570BFA" w:rsidRDefault="00015D07">
      <w:pPr>
        <w:widowControl/>
        <w:jc w:val="left"/>
        <w:rPr>
          <w:rFonts w:asciiTheme="minorEastAsia" w:hAnsiTheme="minorEastAsia" w:cs="ＭＳ 明朝"/>
          <w:color w:val="000000"/>
          <w:kern w:val="0"/>
          <w:szCs w:val="21"/>
        </w:rPr>
      </w:pPr>
    </w:p>
    <w:p w14:paraId="0E9DEBC0" w14:textId="104C425D" w:rsidR="00015D07" w:rsidRPr="00570BFA" w:rsidRDefault="00015D07">
      <w:pPr>
        <w:widowControl/>
        <w:jc w:val="left"/>
        <w:rPr>
          <w:rFonts w:asciiTheme="minorEastAsia" w:hAnsiTheme="minorEastAsia" w:cs="ＭＳ 明朝"/>
          <w:color w:val="000000"/>
          <w:kern w:val="0"/>
          <w:szCs w:val="21"/>
        </w:rPr>
      </w:pPr>
    </w:p>
    <w:p w14:paraId="659CB516" w14:textId="50CFF8AF" w:rsidR="00015D07" w:rsidRPr="00570BFA" w:rsidRDefault="00015D07">
      <w:pPr>
        <w:widowControl/>
        <w:jc w:val="left"/>
        <w:rPr>
          <w:rFonts w:asciiTheme="minorEastAsia" w:hAnsiTheme="minorEastAsia" w:cs="ＭＳ 明朝"/>
          <w:color w:val="000000"/>
          <w:kern w:val="0"/>
          <w:szCs w:val="21"/>
        </w:rPr>
      </w:pPr>
    </w:p>
    <w:p w14:paraId="55841F0D" w14:textId="78650EBB" w:rsidR="00015D07" w:rsidRPr="00570BFA" w:rsidRDefault="00015D07">
      <w:pPr>
        <w:widowControl/>
        <w:jc w:val="left"/>
        <w:rPr>
          <w:rFonts w:asciiTheme="minorEastAsia" w:hAnsiTheme="minorEastAsia" w:cs="ＭＳ 明朝"/>
          <w:color w:val="000000"/>
          <w:kern w:val="0"/>
          <w:szCs w:val="21"/>
        </w:rPr>
      </w:pPr>
    </w:p>
    <w:p w14:paraId="57F31099" w14:textId="5B323B8E" w:rsidR="00015D07" w:rsidRPr="00570BFA" w:rsidRDefault="00015D07">
      <w:pPr>
        <w:widowControl/>
        <w:jc w:val="left"/>
        <w:rPr>
          <w:rFonts w:asciiTheme="minorEastAsia" w:hAnsiTheme="minorEastAsia" w:cs="ＭＳ 明朝"/>
          <w:color w:val="000000"/>
          <w:kern w:val="0"/>
          <w:szCs w:val="21"/>
        </w:rPr>
      </w:pPr>
    </w:p>
    <w:p w14:paraId="003CCFA4" w14:textId="77777777" w:rsidR="00476A68" w:rsidRPr="003A18FD" w:rsidRDefault="008950D7" w:rsidP="00476A68">
      <w:pPr>
        <w:widowControl/>
        <w:jc w:val="left"/>
        <w:rPr>
          <w:rFonts w:asciiTheme="minorEastAsia" w:hAnsiTheme="minorEastAsia" w:cs="ＭＳ 明朝"/>
          <w:szCs w:val="21"/>
        </w:rPr>
      </w:pPr>
      <w:r>
        <w:rPr>
          <w:rFonts w:asciiTheme="minorEastAsia" w:hAnsiTheme="minorEastAsia" w:cs="ＭＳ 明朝"/>
          <w:color w:val="000000"/>
          <w:kern w:val="0"/>
          <w:szCs w:val="21"/>
        </w:rPr>
        <w:br w:type="page"/>
      </w:r>
      <w:r w:rsidR="00476A68">
        <w:rPr>
          <w:rFonts w:asciiTheme="minorEastAsia" w:hAnsiTheme="minorEastAsia" w:cs="ＭＳ 明朝" w:hint="eastAsia"/>
          <w:szCs w:val="21"/>
        </w:rPr>
        <w:lastRenderedPageBreak/>
        <w:t>（様式）　育成版（第4条関係）</w:t>
      </w:r>
    </w:p>
    <w:p w14:paraId="37F682E5" w14:textId="77777777" w:rsidR="00476A68" w:rsidRPr="00570BFA" w:rsidRDefault="00476A68" w:rsidP="00476A68">
      <w:pPr>
        <w:pStyle w:val="Default"/>
        <w:jc w:val="right"/>
        <w:rPr>
          <w:rFonts w:asciiTheme="minorEastAsia" w:eastAsiaTheme="minorEastAsia" w:hAnsiTheme="minorEastAsia" w:cs="ＭＳ 明朝"/>
          <w:sz w:val="21"/>
          <w:szCs w:val="21"/>
        </w:rPr>
      </w:pPr>
      <w:r w:rsidRPr="00570BFA">
        <w:rPr>
          <w:rFonts w:asciiTheme="minorEastAsia" w:eastAsiaTheme="minorEastAsia" w:hAnsiTheme="minorEastAsia" w:cs="ＭＳ 明朝"/>
          <w:b/>
          <w:noProof/>
          <w:sz w:val="28"/>
          <w:szCs w:val="28"/>
        </w:rPr>
        <mc:AlternateContent>
          <mc:Choice Requires="wps">
            <w:drawing>
              <wp:anchor distT="0" distB="0" distL="114300" distR="114300" simplePos="0" relativeHeight="251662336" behindDoc="0" locked="0" layoutInCell="1" allowOverlap="1" wp14:anchorId="5A781767" wp14:editId="4C26A05C">
                <wp:simplePos x="0" y="0"/>
                <wp:positionH relativeFrom="margin">
                  <wp:align>right</wp:align>
                </wp:positionH>
                <wp:positionV relativeFrom="paragraph">
                  <wp:posOffset>-424180</wp:posOffset>
                </wp:positionV>
                <wp:extent cx="752475" cy="29527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14:paraId="07A1C504" w14:textId="77777777" w:rsidR="00476A68" w:rsidRPr="00B7721B" w:rsidRDefault="00476A68" w:rsidP="00476A68">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81767" id="_x0000_t202" coordsize="21600,21600" o:spt="202" path="m,l,21600r21600,l21600,xe">
                <v:stroke joinstyle="miter"/>
                <v:path gradientshapeok="t" o:connecttype="rect"/>
              </v:shapetype>
              <v:shape id="テキスト ボックス 2" o:spid="_x0000_s1026" type="#_x0000_t202" style="position:absolute;left:0;text-align:left;margin-left:8.05pt;margin-top:-33.4pt;width:59.25pt;height:2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BDAIAAB4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">
                <v:textbox>
                  <w:txbxContent>
                    <w:p w14:paraId="07A1C504" w14:textId="77777777" w:rsidR="00476A68" w:rsidRPr="00B7721B" w:rsidRDefault="00476A68" w:rsidP="00476A68">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w10:wrap anchorx="margin"/>
              </v:shape>
            </w:pict>
          </mc:Fallback>
        </mc:AlternateContent>
      </w:r>
      <w:r w:rsidRPr="00570BFA">
        <w:rPr>
          <w:rFonts w:asciiTheme="minorEastAsia" w:eastAsiaTheme="minorEastAsia" w:hAnsiTheme="minorEastAsia" w:cs="ＭＳ 明朝" w:hint="eastAsia"/>
          <w:sz w:val="21"/>
          <w:szCs w:val="21"/>
        </w:rPr>
        <w:t>年　　月　　日</w:t>
      </w:r>
    </w:p>
    <w:p w14:paraId="07086D81" w14:textId="77777777" w:rsidR="00476A68" w:rsidRPr="00570BFA" w:rsidRDefault="00476A68" w:rsidP="00476A68">
      <w:pPr>
        <w:pStyle w:val="Default"/>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hint="eastAsia"/>
          <w:b/>
          <w:sz w:val="28"/>
          <w:szCs w:val="28"/>
        </w:rPr>
        <w:t>応　募　申　込　書</w:t>
      </w:r>
    </w:p>
    <w:p w14:paraId="695D9559" w14:textId="77777777" w:rsidR="00476A68" w:rsidRPr="00570BFA" w:rsidRDefault="00476A68" w:rsidP="00476A68">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東　京　都　知　事　殿</w:t>
      </w:r>
    </w:p>
    <w:p w14:paraId="46376CF8" w14:textId="77777777" w:rsidR="00476A68" w:rsidRPr="00570BFA" w:rsidRDefault="00476A68" w:rsidP="00476A68">
      <w:pPr>
        <w:pStyle w:val="Default"/>
        <w:ind w:firstLineChars="100" w:firstLine="210"/>
        <w:rPr>
          <w:rFonts w:asciiTheme="minorEastAsia" w:eastAsiaTheme="minorEastAsia" w:hAnsiTheme="minorEastAsia" w:cs="ＭＳ 明朝"/>
          <w:sz w:val="21"/>
          <w:szCs w:val="21"/>
        </w:rPr>
      </w:pPr>
    </w:p>
    <w:p w14:paraId="575C46AD" w14:textId="77777777" w:rsidR="00476A68" w:rsidRPr="004553F8" w:rsidRDefault="00476A68" w:rsidP="00476A68">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当社は</w:t>
      </w:r>
      <w:r w:rsidRPr="004553F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育成版補助金</w:t>
      </w:r>
      <w:r w:rsidRPr="004553F8">
        <w:rPr>
          <w:rFonts w:asciiTheme="minorEastAsia" w:eastAsiaTheme="minorEastAsia" w:hAnsiTheme="minorEastAsia" w:hint="eastAsia"/>
          <w:sz w:val="21"/>
          <w:szCs w:val="21"/>
        </w:rPr>
        <w:t>を受けること</w:t>
      </w:r>
      <w:r w:rsidRPr="004553F8">
        <w:rPr>
          <w:rFonts w:asciiTheme="minorEastAsia" w:eastAsiaTheme="minorEastAsia" w:hAnsiTheme="minorEastAsia" w:cs="ＭＳ 明朝" w:hint="eastAsia"/>
          <w:sz w:val="21"/>
          <w:szCs w:val="21"/>
        </w:rPr>
        <w:t>を希望いたします。</w:t>
      </w:r>
    </w:p>
    <w:p w14:paraId="0A1039DC" w14:textId="77777777" w:rsidR="00476A68" w:rsidRPr="00570BFA" w:rsidRDefault="00476A68" w:rsidP="00476A68">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585"/>
        <w:gridCol w:w="1300"/>
        <w:gridCol w:w="5609"/>
      </w:tblGrid>
      <w:tr w:rsidR="00476A68" w:rsidRPr="00570BFA" w14:paraId="183E047D" w14:textId="77777777" w:rsidTr="006373C0">
        <w:trPr>
          <w:trHeight w:hRule="exact" w:val="1445"/>
          <w:jc w:val="center"/>
        </w:trPr>
        <w:tc>
          <w:tcPr>
            <w:tcW w:w="2885" w:type="dxa"/>
            <w:gridSpan w:val="2"/>
            <w:vAlign w:val="center"/>
          </w:tcPr>
          <w:p w14:paraId="2B886CB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応募者の属性（一つ選択）</w:t>
            </w:r>
          </w:p>
        </w:tc>
        <w:tc>
          <w:tcPr>
            <w:tcW w:w="5609" w:type="dxa"/>
            <w:vAlign w:val="center"/>
          </w:tcPr>
          <w:p w14:paraId="2BBE6585" w14:textId="77777777" w:rsidR="00476A68" w:rsidRPr="00570BFA" w:rsidRDefault="00476A68" w:rsidP="00476A68">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助言型ＥＭ</w:t>
            </w:r>
          </w:p>
          <w:p w14:paraId="42496107" w14:textId="77777777" w:rsidR="00476A68" w:rsidRPr="00570BFA" w:rsidRDefault="00476A68" w:rsidP="00476A68">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w:t>
            </w:r>
          </w:p>
          <w:p w14:paraId="141C2ED9" w14:textId="77777777" w:rsidR="00476A68" w:rsidRPr="00570BFA" w:rsidRDefault="00476A68" w:rsidP="00476A68">
            <w:pPr>
              <w:pStyle w:val="a5"/>
              <w:numPr>
                <w:ilvl w:val="0"/>
                <w:numId w:val="5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補助金受給予定の運用プラットフォーマー</w:t>
            </w:r>
          </w:p>
        </w:tc>
      </w:tr>
      <w:tr w:rsidR="00476A68" w:rsidRPr="00570BFA" w14:paraId="591EAB6A" w14:textId="77777777" w:rsidTr="006373C0">
        <w:trPr>
          <w:trHeight w:hRule="exact" w:val="754"/>
          <w:jc w:val="center"/>
        </w:trPr>
        <w:tc>
          <w:tcPr>
            <w:tcW w:w="2885" w:type="dxa"/>
            <w:gridSpan w:val="2"/>
            <w:vAlign w:val="center"/>
          </w:tcPr>
          <w:p w14:paraId="1E3EF818"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会社名　①　③</w:t>
            </w:r>
          </w:p>
          <w:p w14:paraId="70C06B89" w14:textId="77777777" w:rsidR="00476A68" w:rsidRPr="00570BFA" w:rsidRDefault="00476A68" w:rsidP="006373C0">
            <w:pPr>
              <w:pStyle w:val="a5"/>
              <w:autoSpaceDE w:val="0"/>
              <w:autoSpaceDN w:val="0"/>
              <w:adjustRightInd w:val="0"/>
              <w:ind w:leftChars="0" w:left="990"/>
              <w:jc w:val="left"/>
              <w:rPr>
                <w:rFonts w:asciiTheme="minorEastAsia" w:hAnsiTheme="minorEastAsia" w:cs="ＭＳ 明朝"/>
                <w:color w:val="000000"/>
                <w:kern w:val="0"/>
                <w:szCs w:val="21"/>
              </w:rPr>
            </w:pPr>
          </w:p>
        </w:tc>
        <w:tc>
          <w:tcPr>
            <w:tcW w:w="5609" w:type="dxa"/>
            <w:vAlign w:val="center"/>
          </w:tcPr>
          <w:p w14:paraId="20EA572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03F10045" w14:textId="77777777" w:rsidTr="006373C0">
        <w:trPr>
          <w:trHeight w:hRule="exact" w:val="756"/>
          <w:jc w:val="center"/>
        </w:trPr>
        <w:tc>
          <w:tcPr>
            <w:tcW w:w="2885" w:type="dxa"/>
            <w:gridSpan w:val="2"/>
            <w:vAlign w:val="center"/>
          </w:tcPr>
          <w:p w14:paraId="08A2F474"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所在地（法人の場合）</w:t>
            </w:r>
          </w:p>
          <w:p w14:paraId="6E88ABA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又は住所</w:t>
            </w:r>
          </w:p>
        </w:tc>
        <w:tc>
          <w:tcPr>
            <w:tcW w:w="5609" w:type="dxa"/>
            <w:vAlign w:val="center"/>
          </w:tcPr>
          <w:p w14:paraId="0C2F0C2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300B85AC" w14:textId="77777777" w:rsidTr="006373C0">
        <w:trPr>
          <w:trHeight w:hRule="exact" w:val="758"/>
          <w:jc w:val="center"/>
        </w:trPr>
        <w:tc>
          <w:tcPr>
            <w:tcW w:w="2885" w:type="dxa"/>
            <w:gridSpan w:val="2"/>
            <w:vAlign w:val="center"/>
          </w:tcPr>
          <w:p w14:paraId="4FA405F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代表者名（法人の場合）</w:t>
            </w:r>
          </w:p>
          <w:p w14:paraId="6285F00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又は氏名</w:t>
            </w:r>
          </w:p>
          <w:p w14:paraId="475737A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w:t>
            </w:r>
          </w:p>
        </w:tc>
        <w:tc>
          <w:tcPr>
            <w:tcW w:w="5609" w:type="dxa"/>
            <w:vAlign w:val="center"/>
          </w:tcPr>
          <w:p w14:paraId="77FFEBF1" w14:textId="77777777" w:rsidR="00476A68" w:rsidRPr="00570BFA" w:rsidRDefault="00476A68" w:rsidP="006373C0">
            <w:pPr>
              <w:wordWrap w:val="0"/>
              <w:autoSpaceDE w:val="0"/>
              <w:autoSpaceDN w:val="0"/>
              <w:adjustRightInd w:val="0"/>
              <w:ind w:right="210"/>
              <w:jc w:val="righ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印　</w:t>
            </w:r>
          </w:p>
        </w:tc>
      </w:tr>
      <w:tr w:rsidR="00476A68" w:rsidRPr="00570BFA" w14:paraId="24E38C95" w14:textId="77777777" w:rsidTr="006373C0">
        <w:trPr>
          <w:trHeight w:hRule="exact" w:val="760"/>
          <w:jc w:val="center"/>
        </w:trPr>
        <w:tc>
          <w:tcPr>
            <w:tcW w:w="2885" w:type="dxa"/>
            <w:gridSpan w:val="2"/>
            <w:vAlign w:val="center"/>
          </w:tcPr>
          <w:p w14:paraId="4513DA8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プラットフォーマー名①　②</w:t>
            </w:r>
          </w:p>
          <w:p w14:paraId="25B3F624"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w:t>
            </w:r>
          </w:p>
        </w:tc>
        <w:tc>
          <w:tcPr>
            <w:tcW w:w="5609" w:type="dxa"/>
            <w:vAlign w:val="center"/>
          </w:tcPr>
          <w:p w14:paraId="03F68F4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7A53DA65" w14:textId="77777777" w:rsidTr="006373C0">
        <w:trPr>
          <w:trHeight w:hRule="exact" w:val="760"/>
          <w:jc w:val="center"/>
        </w:trPr>
        <w:tc>
          <w:tcPr>
            <w:tcW w:w="2885" w:type="dxa"/>
            <w:gridSpan w:val="2"/>
            <w:vAlign w:val="center"/>
          </w:tcPr>
          <w:p w14:paraId="4894F84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補助金受給予定者　②</w:t>
            </w:r>
          </w:p>
        </w:tc>
        <w:tc>
          <w:tcPr>
            <w:tcW w:w="5609" w:type="dxa"/>
            <w:vAlign w:val="center"/>
          </w:tcPr>
          <w:p w14:paraId="1605DF4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31343CE2" w14:textId="77777777" w:rsidTr="006373C0">
        <w:trPr>
          <w:trHeight w:hRule="exact" w:val="762"/>
          <w:jc w:val="center"/>
        </w:trPr>
        <w:tc>
          <w:tcPr>
            <w:tcW w:w="2885" w:type="dxa"/>
            <w:gridSpan w:val="2"/>
            <w:vAlign w:val="center"/>
          </w:tcPr>
          <w:p w14:paraId="7DEE3D9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投資助言・代理業登録日</w:t>
            </w:r>
          </w:p>
          <w:p w14:paraId="37BDAF1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及び登録番号　①　②</w:t>
            </w:r>
          </w:p>
        </w:tc>
        <w:tc>
          <w:tcPr>
            <w:tcW w:w="5609" w:type="dxa"/>
            <w:vAlign w:val="center"/>
          </w:tcPr>
          <w:p w14:paraId="02F2A1C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37EA423D" w14:textId="77777777" w:rsidTr="006373C0">
        <w:trPr>
          <w:trHeight w:hRule="exact" w:val="764"/>
          <w:jc w:val="center"/>
        </w:trPr>
        <w:tc>
          <w:tcPr>
            <w:tcW w:w="2885" w:type="dxa"/>
            <w:gridSpan w:val="2"/>
            <w:vAlign w:val="center"/>
          </w:tcPr>
          <w:p w14:paraId="3C1086C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契約日　②　③</w:t>
            </w:r>
          </w:p>
        </w:tc>
        <w:tc>
          <w:tcPr>
            <w:tcW w:w="5609" w:type="dxa"/>
            <w:vAlign w:val="center"/>
          </w:tcPr>
          <w:p w14:paraId="610FD84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248F7CEE" w14:textId="77777777" w:rsidTr="006373C0">
        <w:trPr>
          <w:trHeight w:hRule="exact" w:val="567"/>
          <w:jc w:val="center"/>
        </w:trPr>
        <w:tc>
          <w:tcPr>
            <w:tcW w:w="1585" w:type="dxa"/>
            <w:vMerge w:val="restart"/>
            <w:vAlign w:val="center"/>
          </w:tcPr>
          <w:p w14:paraId="30FBFB72" w14:textId="77777777" w:rsidR="00476A68" w:rsidRPr="00570BFA" w:rsidRDefault="00476A68" w:rsidP="006373C0">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連絡先</w:t>
            </w:r>
          </w:p>
        </w:tc>
        <w:tc>
          <w:tcPr>
            <w:tcW w:w="1300" w:type="dxa"/>
            <w:vAlign w:val="center"/>
          </w:tcPr>
          <w:p w14:paraId="4DEA23B9" w14:textId="77777777" w:rsidR="00476A68" w:rsidRPr="00570BFA" w:rsidRDefault="00476A68" w:rsidP="006373C0">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電話番号</w:t>
            </w:r>
          </w:p>
        </w:tc>
        <w:tc>
          <w:tcPr>
            <w:tcW w:w="5609" w:type="dxa"/>
            <w:vAlign w:val="center"/>
          </w:tcPr>
          <w:p w14:paraId="2A694BD9" w14:textId="77777777" w:rsidR="00476A68" w:rsidRPr="00570BFA" w:rsidRDefault="00476A68" w:rsidP="006373C0">
            <w:pPr>
              <w:pStyle w:val="Default"/>
              <w:rPr>
                <w:rFonts w:asciiTheme="minorEastAsia" w:eastAsiaTheme="minorEastAsia" w:hAnsiTheme="minorEastAsia" w:cs="ＭＳ 明朝"/>
                <w:sz w:val="21"/>
                <w:szCs w:val="21"/>
              </w:rPr>
            </w:pPr>
          </w:p>
        </w:tc>
      </w:tr>
      <w:tr w:rsidR="00476A68" w:rsidRPr="00570BFA" w14:paraId="1CF497DF" w14:textId="77777777" w:rsidTr="006373C0">
        <w:trPr>
          <w:trHeight w:hRule="exact" w:val="567"/>
          <w:jc w:val="center"/>
        </w:trPr>
        <w:tc>
          <w:tcPr>
            <w:tcW w:w="1585" w:type="dxa"/>
            <w:vMerge/>
            <w:vAlign w:val="center"/>
          </w:tcPr>
          <w:p w14:paraId="2FB879AC" w14:textId="77777777" w:rsidR="00476A68" w:rsidRPr="00570BFA" w:rsidRDefault="00476A68" w:rsidP="006373C0">
            <w:pPr>
              <w:pStyle w:val="Default"/>
              <w:rPr>
                <w:rFonts w:asciiTheme="minorEastAsia" w:eastAsiaTheme="minorEastAsia" w:hAnsiTheme="minorEastAsia" w:cs="ＭＳ 明朝"/>
                <w:sz w:val="21"/>
                <w:szCs w:val="21"/>
              </w:rPr>
            </w:pPr>
          </w:p>
        </w:tc>
        <w:tc>
          <w:tcPr>
            <w:tcW w:w="1300" w:type="dxa"/>
            <w:vAlign w:val="center"/>
          </w:tcPr>
          <w:p w14:paraId="532092B3" w14:textId="77777777" w:rsidR="00476A68" w:rsidRPr="00570BFA" w:rsidRDefault="00476A68" w:rsidP="006373C0">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Ｅメール</w:t>
            </w:r>
          </w:p>
        </w:tc>
        <w:tc>
          <w:tcPr>
            <w:tcW w:w="5609" w:type="dxa"/>
            <w:vAlign w:val="center"/>
          </w:tcPr>
          <w:p w14:paraId="23A8C75A" w14:textId="77777777" w:rsidR="00476A68" w:rsidRPr="00570BFA" w:rsidRDefault="00476A68" w:rsidP="006373C0">
            <w:pPr>
              <w:pStyle w:val="Default"/>
              <w:rPr>
                <w:rFonts w:asciiTheme="minorEastAsia" w:eastAsiaTheme="minorEastAsia" w:hAnsiTheme="minorEastAsia" w:cs="ＭＳ 明朝"/>
                <w:sz w:val="21"/>
                <w:szCs w:val="21"/>
              </w:rPr>
            </w:pPr>
          </w:p>
        </w:tc>
      </w:tr>
      <w:tr w:rsidR="00476A68" w:rsidRPr="00570BFA" w14:paraId="6B9E011E" w14:textId="77777777" w:rsidTr="006373C0">
        <w:trPr>
          <w:trHeight w:hRule="exact" w:val="567"/>
          <w:jc w:val="center"/>
        </w:trPr>
        <w:tc>
          <w:tcPr>
            <w:tcW w:w="2885" w:type="dxa"/>
            <w:gridSpan w:val="2"/>
            <w:vAlign w:val="center"/>
          </w:tcPr>
          <w:p w14:paraId="6E73071F" w14:textId="77777777" w:rsidR="00476A68" w:rsidRPr="00570BFA" w:rsidRDefault="00476A68" w:rsidP="006373C0">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sz w:val="21"/>
                <w:szCs w:val="21"/>
              </w:rPr>
              <w:t>URL</w:t>
            </w:r>
            <w:r w:rsidRPr="00570BFA">
              <w:rPr>
                <w:rFonts w:asciiTheme="minorEastAsia" w:eastAsiaTheme="minorEastAsia" w:hAnsiTheme="minorEastAsia" w:cs="ＭＳ 明朝" w:hint="eastAsia"/>
                <w:sz w:val="21"/>
                <w:szCs w:val="21"/>
              </w:rPr>
              <w:t xml:space="preserve">　①　③（もしあれば）</w:t>
            </w:r>
          </w:p>
        </w:tc>
        <w:tc>
          <w:tcPr>
            <w:tcW w:w="5609" w:type="dxa"/>
            <w:vAlign w:val="center"/>
          </w:tcPr>
          <w:p w14:paraId="4DE52A8B" w14:textId="77777777" w:rsidR="00476A68" w:rsidRPr="00570BFA" w:rsidRDefault="00476A68" w:rsidP="006373C0">
            <w:pPr>
              <w:pStyle w:val="Default"/>
              <w:rPr>
                <w:rFonts w:asciiTheme="minorEastAsia" w:eastAsiaTheme="minorEastAsia" w:hAnsiTheme="minorEastAsia" w:cs="ＭＳ 明朝"/>
                <w:sz w:val="21"/>
                <w:szCs w:val="21"/>
              </w:rPr>
            </w:pPr>
          </w:p>
        </w:tc>
      </w:tr>
    </w:tbl>
    <w:p w14:paraId="279DC7F2" w14:textId="77777777" w:rsidR="00476A68" w:rsidRPr="00570BFA" w:rsidRDefault="00476A68" w:rsidP="00476A68">
      <w:pPr>
        <w:autoSpaceDE w:val="0"/>
        <w:autoSpaceDN w:val="0"/>
        <w:adjustRightInd w:val="0"/>
        <w:jc w:val="left"/>
        <w:rPr>
          <w:rFonts w:asciiTheme="minorEastAsia" w:hAnsiTheme="minorEastAsia" w:cs="ＭＳ 明朝"/>
          <w:sz w:val="18"/>
          <w:szCs w:val="18"/>
        </w:rPr>
      </w:pPr>
      <w:r w:rsidRPr="00570BFA">
        <w:rPr>
          <w:rFonts w:asciiTheme="minorEastAsia" w:hAnsiTheme="minorEastAsia" w:cs="ＭＳ 明朝" w:hint="eastAsia"/>
          <w:sz w:val="18"/>
          <w:szCs w:val="18"/>
        </w:rPr>
        <w:t>助言型ＥＭは①、雇用型ＥＭは②、補助金受給予定の運用プラットフォーマーは③の項目を記載すること。無印の項目は全応募者が記載すること</w:t>
      </w:r>
    </w:p>
    <w:p w14:paraId="6B0C660E" w14:textId="77777777" w:rsidR="00476A68" w:rsidRDefault="00476A68" w:rsidP="00476A68">
      <w:pPr>
        <w:autoSpaceDE w:val="0"/>
        <w:autoSpaceDN w:val="0"/>
        <w:adjustRightInd w:val="0"/>
        <w:jc w:val="left"/>
        <w:rPr>
          <w:rFonts w:asciiTheme="minorEastAsia" w:hAnsiTheme="minorEastAsia" w:cs="ＭＳ 明朝"/>
          <w:sz w:val="18"/>
          <w:szCs w:val="18"/>
        </w:rPr>
      </w:pPr>
      <w:r w:rsidRPr="00570BFA">
        <w:rPr>
          <w:rFonts w:asciiTheme="minorEastAsia" w:hAnsiTheme="minorEastAsia" w:cs="ＭＳ 明朝" w:hint="eastAsia"/>
          <w:sz w:val="18"/>
          <w:szCs w:val="18"/>
        </w:rPr>
        <w:t>「投資運用業登録日及び番号登録番号」については雇用型ＥＭで業登録実績のある場合は記載すること</w:t>
      </w:r>
    </w:p>
    <w:p w14:paraId="55B40A71" w14:textId="77777777" w:rsidR="00476A68" w:rsidRDefault="00476A68" w:rsidP="00476A68">
      <w:pPr>
        <w:widowControl/>
        <w:jc w:val="left"/>
        <w:rPr>
          <w:rFonts w:asciiTheme="minorEastAsia" w:hAnsiTheme="minorEastAsia" w:cs="ＭＳ 明朝"/>
          <w:sz w:val="18"/>
          <w:szCs w:val="18"/>
        </w:rPr>
      </w:pPr>
      <w:r>
        <w:rPr>
          <w:rFonts w:asciiTheme="minorEastAsia" w:hAnsiTheme="minorEastAsia" w:cs="ＭＳ 明朝"/>
          <w:sz w:val="18"/>
          <w:szCs w:val="18"/>
        </w:rPr>
        <w:br w:type="page"/>
      </w:r>
    </w:p>
    <w:p w14:paraId="7701657E" w14:textId="77777777" w:rsidR="00476A68" w:rsidRPr="003A18FD" w:rsidRDefault="00476A68" w:rsidP="00476A68">
      <w:pPr>
        <w:widowControl/>
        <w:jc w:val="left"/>
        <w:rPr>
          <w:rFonts w:asciiTheme="minorEastAsia" w:hAnsiTheme="minorEastAsia" w:cs="ＭＳ 明朝"/>
          <w:szCs w:val="21"/>
        </w:rPr>
      </w:pPr>
      <w:r>
        <w:rPr>
          <w:rFonts w:asciiTheme="minorEastAsia" w:hAnsiTheme="minorEastAsia" w:cs="ＭＳ 明朝" w:hint="eastAsia"/>
          <w:szCs w:val="21"/>
        </w:rPr>
        <w:lastRenderedPageBreak/>
        <w:t>（様式）　育成版（第4条関係）</w:t>
      </w:r>
    </w:p>
    <w:p w14:paraId="0B9F87D1" w14:textId="77777777" w:rsidR="00476A68" w:rsidRPr="00570BFA" w:rsidRDefault="00476A68" w:rsidP="00476A68">
      <w:pPr>
        <w:pStyle w:val="Default"/>
        <w:ind w:left="281" w:hangingChars="100" w:hanging="281"/>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b/>
          <w:noProof/>
          <w:sz w:val="28"/>
          <w:szCs w:val="28"/>
        </w:rPr>
        <mc:AlternateContent>
          <mc:Choice Requires="wps">
            <w:drawing>
              <wp:anchor distT="0" distB="0" distL="114300" distR="114300" simplePos="0" relativeHeight="251663360" behindDoc="0" locked="0" layoutInCell="1" allowOverlap="1" wp14:anchorId="00E2D061" wp14:editId="1860BC62">
                <wp:simplePos x="0" y="0"/>
                <wp:positionH relativeFrom="margin">
                  <wp:align>right</wp:align>
                </wp:positionH>
                <wp:positionV relativeFrom="paragraph">
                  <wp:posOffset>-330835</wp:posOffset>
                </wp:positionV>
                <wp:extent cx="657225" cy="2952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640FED83" w14:textId="77777777" w:rsidR="00476A68" w:rsidRPr="00B7721B" w:rsidRDefault="00476A68" w:rsidP="00476A68">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D061" id="_x0000_s1027" type="#_x0000_t202" style="position:absolute;left:0;text-align:left;margin-left:.55pt;margin-top:-26.05pt;width:51.7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7EA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">
                <v:textbox>
                  <w:txbxContent>
                    <w:p w14:paraId="640FED83" w14:textId="77777777" w:rsidR="00476A68" w:rsidRPr="00B7721B" w:rsidRDefault="00476A68" w:rsidP="00476A68">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w10:wrap anchorx="margin"/>
              </v:shape>
            </w:pict>
          </mc:Fallback>
        </mc:AlternateContent>
      </w:r>
      <w:r w:rsidRPr="00570BFA">
        <w:rPr>
          <w:rFonts w:asciiTheme="minorEastAsia" w:eastAsiaTheme="minorEastAsia" w:hAnsiTheme="minorEastAsia" w:cs="ＭＳ 明朝" w:hint="eastAsia"/>
          <w:b/>
          <w:sz w:val="28"/>
          <w:szCs w:val="28"/>
        </w:rPr>
        <w:t>誓　約　書</w:t>
      </w:r>
    </w:p>
    <w:p w14:paraId="022A05EA" w14:textId="77777777" w:rsidR="00476A68" w:rsidRPr="00570BFA" w:rsidRDefault="00476A68" w:rsidP="00476A68">
      <w:pPr>
        <w:pStyle w:val="Default"/>
        <w:rPr>
          <w:rFonts w:asciiTheme="minorEastAsia" w:eastAsiaTheme="minorEastAsia" w:hAnsiTheme="minorEastAsia" w:cs="ＭＳ 明朝"/>
          <w:sz w:val="21"/>
          <w:szCs w:val="21"/>
        </w:rPr>
      </w:pPr>
    </w:p>
    <w:p w14:paraId="2131A333" w14:textId="77777777" w:rsidR="00476A68" w:rsidRPr="00570BFA" w:rsidRDefault="00476A68" w:rsidP="00476A68">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東</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 xml:space="preserve">　京</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 xml:space="preserve">　都</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 xml:space="preserve">　知　</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事　殿</w:t>
      </w:r>
    </w:p>
    <w:p w14:paraId="084E900F" w14:textId="77777777" w:rsidR="00476A68" w:rsidRPr="00570BFA" w:rsidRDefault="00476A68" w:rsidP="00476A68">
      <w:pPr>
        <w:pStyle w:val="Default"/>
        <w:rPr>
          <w:rFonts w:asciiTheme="minorEastAsia" w:eastAsiaTheme="minorEastAsia" w:hAnsiTheme="minorEastAsia" w:cs="ＭＳ 明朝"/>
          <w:sz w:val="21"/>
          <w:szCs w:val="21"/>
        </w:rPr>
      </w:pPr>
    </w:p>
    <w:p w14:paraId="48F9403A" w14:textId="77777777" w:rsidR="00476A68" w:rsidRPr="004553F8" w:rsidRDefault="00476A68" w:rsidP="00476A68">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育成版補助金</w:t>
      </w:r>
      <w:r w:rsidRPr="004553F8">
        <w:rPr>
          <w:rFonts w:asciiTheme="minorEastAsia" w:eastAsiaTheme="minorEastAsia" w:hAnsiTheme="minorEastAsia" w:hint="eastAsia"/>
          <w:sz w:val="21"/>
          <w:szCs w:val="21"/>
        </w:rPr>
        <w:t>に</w:t>
      </w:r>
      <w:r w:rsidRPr="004553F8">
        <w:rPr>
          <w:rFonts w:asciiTheme="minorEastAsia" w:eastAsiaTheme="minorEastAsia" w:hAnsiTheme="minorEastAsia" w:cs="ＭＳ 明朝" w:hint="eastAsia"/>
          <w:sz w:val="21"/>
          <w:szCs w:val="21"/>
        </w:rPr>
        <w:t>関して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Pr="004553F8">
        <w:rPr>
          <w:rFonts w:asciiTheme="minorEastAsia" w:eastAsiaTheme="minorEastAsia" w:hAnsiTheme="minorEastAsia" w:cs="ＭＳ 明朝"/>
          <w:sz w:val="21"/>
          <w:szCs w:val="21"/>
        </w:rPr>
        <w:t xml:space="preserve"> </w:t>
      </w:r>
    </w:p>
    <w:p w14:paraId="1D21D46D" w14:textId="77777777" w:rsidR="00476A68" w:rsidRPr="004553F8" w:rsidRDefault="00476A68" w:rsidP="00476A68">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また、この誓約に違反又は相違があり、本要綱第</w:t>
      </w:r>
      <w:r w:rsidRPr="004553F8">
        <w:rPr>
          <w:rFonts w:asciiTheme="minorEastAsia" w:eastAsiaTheme="minorEastAsia" w:hAnsiTheme="minorEastAsia" w:cs="ＭＳ 明朝"/>
          <w:sz w:val="21"/>
          <w:szCs w:val="21"/>
        </w:rPr>
        <w:t>15</w:t>
      </w:r>
      <w:r w:rsidRPr="004553F8">
        <w:rPr>
          <w:rFonts w:asciiTheme="minorEastAsia" w:eastAsiaTheme="minorEastAsia" w:hAnsiTheme="minorEastAsia" w:cs="ＭＳ 明朝" w:hint="eastAsia"/>
          <w:sz w:val="21"/>
          <w:szCs w:val="21"/>
        </w:rPr>
        <w:t>の規定により補助金の交付決定の取消しを受けた場合において、本要綱第</w:t>
      </w:r>
      <w:r w:rsidRPr="004553F8">
        <w:rPr>
          <w:rFonts w:asciiTheme="minorEastAsia" w:eastAsiaTheme="minorEastAsia" w:hAnsiTheme="minorEastAsia" w:cs="ＭＳ 明朝"/>
          <w:sz w:val="21"/>
          <w:szCs w:val="21"/>
        </w:rPr>
        <w:t>15</w:t>
      </w:r>
      <w:r w:rsidRPr="004553F8">
        <w:rPr>
          <w:rFonts w:asciiTheme="minorEastAsia" w:eastAsiaTheme="minorEastAsia" w:hAnsiTheme="minorEastAsia" w:cs="ＭＳ 明朝" w:hint="eastAsia"/>
          <w:sz w:val="21"/>
          <w:szCs w:val="21"/>
        </w:rPr>
        <w:t>の規定に基づき返還を命じられたときは、これに異議なく応じることを誓約する。</w:t>
      </w:r>
    </w:p>
    <w:p w14:paraId="35DF2DE5" w14:textId="77777777" w:rsidR="00476A68" w:rsidRPr="004553F8" w:rsidRDefault="00476A68" w:rsidP="00476A68">
      <w:pPr>
        <w:pStyle w:val="Default"/>
        <w:ind w:firstLineChars="100" w:firstLine="210"/>
        <w:rPr>
          <w:rFonts w:asciiTheme="minorEastAsia" w:eastAsiaTheme="minorEastAsia" w:hAnsiTheme="minorEastAsia" w:cs="ＭＳ 明朝"/>
          <w:sz w:val="21"/>
          <w:szCs w:val="21"/>
        </w:rPr>
      </w:pPr>
      <w:r w:rsidRPr="004553F8">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14:paraId="4DF06AEE" w14:textId="77777777" w:rsidR="00476A68" w:rsidRPr="00570BFA" w:rsidRDefault="00476A68" w:rsidP="00476A68">
      <w:pPr>
        <w:pStyle w:val="Default"/>
        <w:rPr>
          <w:rFonts w:asciiTheme="minorEastAsia" w:eastAsiaTheme="minorEastAsia" w:hAnsiTheme="minorEastAsia" w:cs="ＭＳ 明朝"/>
          <w:sz w:val="21"/>
          <w:szCs w:val="21"/>
        </w:rPr>
      </w:pPr>
    </w:p>
    <w:p w14:paraId="1B4303E8" w14:textId="77777777" w:rsidR="00476A68" w:rsidRPr="00570BFA" w:rsidRDefault="00476A68" w:rsidP="00476A68">
      <w:pPr>
        <w:autoSpaceDE w:val="0"/>
        <w:autoSpaceDN w:val="0"/>
        <w:adjustRightInd w:val="0"/>
        <w:ind w:left="2520" w:firstLine="840"/>
        <w:jc w:val="left"/>
        <w:rPr>
          <w:rFonts w:asciiTheme="minorEastAsia" w:hAnsiTheme="minorEastAsia" w:cs="ＭＳ 明朝"/>
          <w:color w:val="000000"/>
          <w:kern w:val="0"/>
          <w:sz w:val="22"/>
        </w:rPr>
      </w:pPr>
      <w:r w:rsidRPr="00570BFA">
        <w:rPr>
          <w:rFonts w:asciiTheme="minorEastAsia" w:hAnsiTheme="minorEastAsia" w:cs="ＭＳ 明朝" w:hint="eastAsia"/>
          <w:color w:val="000000"/>
          <w:kern w:val="0"/>
          <w:sz w:val="22"/>
        </w:rPr>
        <w:t>年</w:t>
      </w:r>
      <w:r w:rsidRPr="00570BFA">
        <w:rPr>
          <w:rFonts w:asciiTheme="minorEastAsia" w:hAnsiTheme="minorEastAsia" w:cs="ＭＳ 明朝"/>
          <w:color w:val="000000"/>
          <w:kern w:val="0"/>
          <w:sz w:val="22"/>
        </w:rPr>
        <w:t xml:space="preserve"> </w:t>
      </w:r>
      <w:r w:rsidRPr="00570BFA">
        <w:rPr>
          <w:rFonts w:asciiTheme="minorEastAsia" w:hAnsiTheme="minorEastAsia" w:cs="ＭＳ 明朝" w:hint="eastAsia"/>
          <w:color w:val="000000"/>
          <w:kern w:val="0"/>
          <w:sz w:val="22"/>
        </w:rPr>
        <w:t xml:space="preserve">　　</w:t>
      </w:r>
      <w:r w:rsidRPr="00570BFA">
        <w:rPr>
          <w:rFonts w:asciiTheme="minorEastAsia" w:hAnsiTheme="minorEastAsia" w:cs="ＭＳ 明朝"/>
          <w:color w:val="000000"/>
          <w:kern w:val="0"/>
          <w:sz w:val="22"/>
        </w:rPr>
        <w:tab/>
      </w:r>
      <w:r w:rsidRPr="00570BFA">
        <w:rPr>
          <w:rFonts w:asciiTheme="minorEastAsia" w:hAnsiTheme="minorEastAsia" w:cs="ＭＳ 明朝" w:hint="eastAsia"/>
          <w:color w:val="000000"/>
          <w:kern w:val="0"/>
          <w:sz w:val="22"/>
        </w:rPr>
        <w:t xml:space="preserve">　月</w:t>
      </w:r>
      <w:r w:rsidRPr="00570BFA">
        <w:rPr>
          <w:rFonts w:asciiTheme="minorEastAsia" w:hAnsiTheme="minorEastAsia" w:cs="ＭＳ 明朝"/>
          <w:color w:val="000000"/>
          <w:kern w:val="0"/>
          <w:sz w:val="22"/>
        </w:rPr>
        <w:t xml:space="preserve"> </w:t>
      </w:r>
      <w:r w:rsidRPr="00570BFA">
        <w:rPr>
          <w:rFonts w:asciiTheme="minorEastAsia" w:hAnsiTheme="minorEastAsia" w:cs="ＭＳ 明朝"/>
          <w:color w:val="000000"/>
          <w:kern w:val="0"/>
          <w:sz w:val="22"/>
        </w:rPr>
        <w:tab/>
      </w:r>
      <w:r w:rsidRPr="00570BFA">
        <w:rPr>
          <w:rFonts w:asciiTheme="minorEastAsia" w:hAnsiTheme="minorEastAsia" w:cs="ＭＳ 明朝" w:hint="eastAsia"/>
          <w:color w:val="000000"/>
          <w:kern w:val="0"/>
          <w:sz w:val="22"/>
        </w:rPr>
        <w:t xml:space="preserve">　　日</w:t>
      </w:r>
      <w:r w:rsidRPr="00570BFA">
        <w:rPr>
          <w:rFonts w:asciiTheme="minorEastAsia" w:hAnsiTheme="minorEastAsia" w:cs="ＭＳ 明朝"/>
          <w:color w:val="000000"/>
          <w:kern w:val="0"/>
          <w:sz w:val="22"/>
        </w:rPr>
        <w:t xml:space="preserve"> </w:t>
      </w:r>
    </w:p>
    <w:p w14:paraId="74F98DC8" w14:textId="77777777" w:rsidR="00476A68" w:rsidRPr="00570BFA" w:rsidRDefault="00476A68" w:rsidP="00476A68">
      <w:pPr>
        <w:pStyle w:val="Default"/>
        <w:ind w:left="220" w:hangingChars="100" w:hanging="220"/>
        <w:jc w:val="center"/>
        <w:rPr>
          <w:rFonts w:asciiTheme="minorEastAsia" w:eastAsiaTheme="minorEastAsia" w:hAnsiTheme="minorEastAsia" w:cs="ＭＳ 明朝"/>
          <w:sz w:val="22"/>
        </w:rPr>
      </w:pPr>
    </w:p>
    <w:p w14:paraId="24C11BD5" w14:textId="77777777" w:rsidR="00476A68" w:rsidRPr="00570BFA" w:rsidRDefault="00476A68" w:rsidP="00476A68">
      <w:pPr>
        <w:wordWrap w:val="0"/>
        <w:autoSpaceDE w:val="0"/>
        <w:autoSpaceDN w:val="0"/>
        <w:adjustRightInd w:val="0"/>
        <w:ind w:left="1680" w:right="880" w:firstLine="840"/>
        <w:jc w:val="left"/>
        <w:rPr>
          <w:rFonts w:asciiTheme="minorEastAsia" w:hAnsiTheme="minorEastAsia" w:cs="ＭＳ 明朝"/>
          <w:color w:val="000000"/>
          <w:kern w:val="0"/>
          <w:sz w:val="22"/>
        </w:rPr>
      </w:pPr>
      <w:r w:rsidRPr="00570BFA">
        <w:rPr>
          <w:rFonts w:asciiTheme="minorEastAsia" w:hAnsiTheme="minorEastAsia" w:cs="ＭＳ 明朝" w:hint="eastAsia"/>
          <w:color w:val="000000"/>
          <w:kern w:val="0"/>
          <w:sz w:val="22"/>
        </w:rPr>
        <w:t>所在地（住所）</w:t>
      </w:r>
      <w:r w:rsidRPr="00570BFA">
        <w:rPr>
          <w:rFonts w:asciiTheme="minorEastAsia" w:hAnsiTheme="minorEastAsia" w:cs="ＭＳ 明朝"/>
          <w:color w:val="000000"/>
          <w:kern w:val="0"/>
          <w:sz w:val="22"/>
        </w:rPr>
        <w:t xml:space="preserve"> </w:t>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hint="eastAsia"/>
          <w:color w:val="000000"/>
          <w:kern w:val="0"/>
          <w:sz w:val="22"/>
        </w:rPr>
        <w:t xml:space="preserve">　</w:t>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p>
    <w:p w14:paraId="1F557CB1" w14:textId="77777777" w:rsidR="00476A68" w:rsidRPr="00570BFA" w:rsidRDefault="00476A68" w:rsidP="00476A68">
      <w:pPr>
        <w:autoSpaceDE w:val="0"/>
        <w:autoSpaceDN w:val="0"/>
        <w:adjustRightInd w:val="0"/>
        <w:jc w:val="left"/>
        <w:rPr>
          <w:rFonts w:asciiTheme="minorEastAsia" w:hAnsiTheme="minorEastAsia" w:cs="ＭＳ 明朝"/>
          <w:color w:val="000000"/>
          <w:kern w:val="0"/>
          <w:sz w:val="22"/>
          <w:u w:val="single"/>
        </w:rPr>
      </w:pP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p>
    <w:p w14:paraId="2D9D62A0" w14:textId="77777777" w:rsidR="00476A68" w:rsidRPr="00570BFA" w:rsidRDefault="00476A68" w:rsidP="00476A68">
      <w:pPr>
        <w:autoSpaceDE w:val="0"/>
        <w:autoSpaceDN w:val="0"/>
        <w:adjustRightInd w:val="0"/>
        <w:jc w:val="left"/>
        <w:rPr>
          <w:rFonts w:asciiTheme="minorEastAsia" w:hAnsiTheme="minorEastAsia" w:cs="ＭＳ 明朝"/>
          <w:color w:val="000000"/>
          <w:kern w:val="0"/>
          <w:sz w:val="22"/>
        </w:rPr>
      </w:pP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hint="eastAsia"/>
          <w:color w:val="000000"/>
          <w:kern w:val="0"/>
          <w:sz w:val="22"/>
        </w:rPr>
        <w:t>会社名</w:t>
      </w:r>
    </w:p>
    <w:p w14:paraId="09DD632E" w14:textId="77777777" w:rsidR="00476A68" w:rsidRPr="00570BFA" w:rsidRDefault="00476A68" w:rsidP="00476A68">
      <w:pPr>
        <w:autoSpaceDE w:val="0"/>
        <w:autoSpaceDN w:val="0"/>
        <w:adjustRightInd w:val="0"/>
        <w:jc w:val="left"/>
        <w:rPr>
          <w:rFonts w:asciiTheme="minorEastAsia" w:hAnsiTheme="minorEastAsia" w:cs="ＭＳ 明朝"/>
          <w:color w:val="000000"/>
          <w:kern w:val="0"/>
          <w:sz w:val="22"/>
        </w:rPr>
      </w:pPr>
    </w:p>
    <w:p w14:paraId="0D328107" w14:textId="77777777" w:rsidR="00476A68" w:rsidRPr="00570BFA" w:rsidRDefault="00476A68" w:rsidP="00476A68">
      <w:pPr>
        <w:autoSpaceDE w:val="0"/>
        <w:autoSpaceDN w:val="0"/>
        <w:adjustRightInd w:val="0"/>
        <w:jc w:val="left"/>
        <w:rPr>
          <w:rFonts w:asciiTheme="minorEastAsia" w:hAnsiTheme="minorEastAsia" w:cs="ＭＳ 明朝"/>
          <w:color w:val="000000"/>
          <w:kern w:val="0"/>
          <w:sz w:val="22"/>
          <w:u w:val="single"/>
        </w:rPr>
      </w:pP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p>
    <w:p w14:paraId="658CAE8D" w14:textId="77777777" w:rsidR="00476A68" w:rsidRPr="00570BFA" w:rsidRDefault="00476A68" w:rsidP="00476A68">
      <w:pPr>
        <w:autoSpaceDE w:val="0"/>
        <w:autoSpaceDN w:val="0"/>
        <w:adjustRightInd w:val="0"/>
        <w:jc w:val="left"/>
        <w:rPr>
          <w:rFonts w:asciiTheme="minorEastAsia" w:hAnsiTheme="minorEastAsia" w:cs="ＭＳ 明朝"/>
          <w:color w:val="000000"/>
          <w:kern w:val="0"/>
          <w:sz w:val="22"/>
        </w:rPr>
      </w:pPr>
    </w:p>
    <w:p w14:paraId="61113C39" w14:textId="77777777" w:rsidR="00476A68" w:rsidRPr="00570BFA" w:rsidRDefault="00476A68" w:rsidP="00476A68">
      <w:pPr>
        <w:autoSpaceDE w:val="0"/>
        <w:autoSpaceDN w:val="0"/>
        <w:adjustRightInd w:val="0"/>
        <w:ind w:left="1680" w:right="220" w:firstLine="840"/>
        <w:jc w:val="left"/>
        <w:rPr>
          <w:rFonts w:asciiTheme="minorEastAsia" w:hAnsiTheme="minorEastAsia" w:cs="ＭＳ 明朝"/>
          <w:color w:val="000000"/>
          <w:kern w:val="0"/>
          <w:sz w:val="22"/>
        </w:rPr>
      </w:pPr>
      <w:r w:rsidRPr="00570BFA">
        <w:rPr>
          <w:rFonts w:asciiTheme="minorEastAsia" w:hAnsiTheme="minorEastAsia" w:cs="ＭＳ 明朝" w:hint="eastAsia"/>
          <w:color w:val="000000"/>
          <w:kern w:val="0"/>
          <w:sz w:val="22"/>
        </w:rPr>
        <w:t>氏</w:t>
      </w:r>
      <w:r w:rsidRPr="00570BFA">
        <w:rPr>
          <w:rFonts w:asciiTheme="minorEastAsia" w:hAnsiTheme="minorEastAsia" w:cs="ＭＳ 明朝"/>
          <w:color w:val="000000"/>
          <w:kern w:val="0"/>
          <w:sz w:val="22"/>
        </w:rPr>
        <w:t xml:space="preserve"> </w:t>
      </w:r>
      <w:r w:rsidRPr="00570BFA">
        <w:rPr>
          <w:rFonts w:asciiTheme="minorEastAsia" w:hAnsiTheme="minorEastAsia" w:cs="ＭＳ 明朝" w:hint="eastAsia"/>
          <w:color w:val="000000"/>
          <w:kern w:val="0"/>
          <w:sz w:val="22"/>
        </w:rPr>
        <w:t>名</w:t>
      </w:r>
      <w:r w:rsidRPr="00570BFA">
        <w:rPr>
          <w:rFonts w:asciiTheme="minorEastAsia" w:hAnsiTheme="minorEastAsia" w:cs="ＭＳ 明朝"/>
          <w:color w:val="000000"/>
          <w:kern w:val="0"/>
          <w:sz w:val="22"/>
        </w:rPr>
        <w:tab/>
        <w:t xml:space="preserve"> </w:t>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hint="eastAsia"/>
          <w:color w:val="000000"/>
          <w:kern w:val="0"/>
          <w:sz w:val="22"/>
        </w:rPr>
        <w:t xml:space="preserve">　</w:t>
      </w:r>
    </w:p>
    <w:p w14:paraId="6D405136" w14:textId="77777777" w:rsidR="00476A68" w:rsidRPr="00570BFA" w:rsidRDefault="00476A68" w:rsidP="00476A68">
      <w:pPr>
        <w:autoSpaceDE w:val="0"/>
        <w:autoSpaceDN w:val="0"/>
        <w:adjustRightInd w:val="0"/>
        <w:jc w:val="left"/>
        <w:rPr>
          <w:rFonts w:asciiTheme="minorEastAsia" w:hAnsiTheme="minorEastAsia" w:cs="ＭＳ 明朝"/>
          <w:color w:val="000000"/>
          <w:kern w:val="0"/>
          <w:sz w:val="22"/>
        </w:rPr>
      </w:pPr>
    </w:p>
    <w:p w14:paraId="57788425" w14:textId="77777777" w:rsidR="00476A68" w:rsidRPr="00570BFA" w:rsidRDefault="00476A68" w:rsidP="00476A68">
      <w:pPr>
        <w:autoSpaceDE w:val="0"/>
        <w:autoSpaceDN w:val="0"/>
        <w:adjustRightInd w:val="0"/>
        <w:jc w:val="left"/>
        <w:rPr>
          <w:rFonts w:asciiTheme="minorEastAsia" w:hAnsiTheme="minorEastAsia" w:cs="ＭＳ 明朝"/>
          <w:color w:val="000000"/>
          <w:kern w:val="0"/>
          <w:sz w:val="22"/>
          <w:u w:val="single"/>
        </w:rPr>
      </w:pP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印</w:t>
      </w:r>
    </w:p>
    <w:p w14:paraId="45725F46" w14:textId="77777777" w:rsidR="00476A68" w:rsidRPr="00570BFA" w:rsidRDefault="00476A68" w:rsidP="00476A68">
      <w:pPr>
        <w:autoSpaceDE w:val="0"/>
        <w:autoSpaceDN w:val="0"/>
        <w:adjustRightInd w:val="0"/>
        <w:jc w:val="left"/>
        <w:rPr>
          <w:rFonts w:asciiTheme="minorEastAsia" w:hAnsiTheme="minorEastAsia" w:cs="ＭＳ 明朝"/>
          <w:color w:val="000000"/>
          <w:kern w:val="0"/>
          <w:sz w:val="22"/>
        </w:rPr>
      </w:pPr>
    </w:p>
    <w:p w14:paraId="4FBDE67B" w14:textId="77777777" w:rsidR="00476A68" w:rsidRPr="00570BFA" w:rsidRDefault="00476A68" w:rsidP="00476A68">
      <w:pPr>
        <w:autoSpaceDE w:val="0"/>
        <w:autoSpaceDN w:val="0"/>
        <w:adjustRightInd w:val="0"/>
        <w:ind w:left="703" w:hangingChars="335" w:hanging="703"/>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注）　法人その他の団体にあっては、主たる事務所の所在地、名称及び代表者の氏名を記入すること。都外に法人設立登記を行い、都内に事業所等を登記した者は、本社、東京都内の事業所等住所を併記すること</w:t>
      </w:r>
    </w:p>
    <w:p w14:paraId="433FE5A9" w14:textId="77777777" w:rsidR="00476A68" w:rsidRPr="00570BFA" w:rsidRDefault="00476A68" w:rsidP="00476A68">
      <w:pPr>
        <w:widowControl/>
        <w:jc w:val="left"/>
      </w:pPr>
      <w:r w:rsidRPr="00570BFA">
        <w:br w:type="page"/>
      </w:r>
    </w:p>
    <w:p w14:paraId="055A4A3B" w14:textId="77777777" w:rsidR="00476A68" w:rsidRPr="003A18FD" w:rsidRDefault="00476A68" w:rsidP="00476A68">
      <w:pPr>
        <w:widowControl/>
        <w:jc w:val="left"/>
        <w:rPr>
          <w:rFonts w:asciiTheme="minorEastAsia" w:hAnsiTheme="minorEastAsia" w:cs="ＭＳ 明朝"/>
          <w:szCs w:val="21"/>
        </w:rPr>
      </w:pPr>
      <w:r>
        <w:rPr>
          <w:rFonts w:asciiTheme="minorEastAsia" w:hAnsiTheme="minorEastAsia" w:cs="ＭＳ 明朝" w:hint="eastAsia"/>
          <w:szCs w:val="21"/>
        </w:rPr>
        <w:lastRenderedPageBreak/>
        <w:t>（様式）　育成版（第4条関係）</w:t>
      </w:r>
    </w:p>
    <w:p w14:paraId="73DE77FF" w14:textId="77777777" w:rsidR="00476A68" w:rsidRPr="00570BFA" w:rsidRDefault="00476A68" w:rsidP="00476A68">
      <w:pPr>
        <w:pStyle w:val="Default"/>
        <w:ind w:left="281" w:hangingChars="100" w:hanging="281"/>
        <w:jc w:val="right"/>
        <w:rPr>
          <w:rFonts w:asciiTheme="minorEastAsia" w:eastAsiaTheme="minorEastAsia" w:hAnsiTheme="minorEastAsia" w:cs="ＭＳ 明朝"/>
          <w:sz w:val="21"/>
          <w:szCs w:val="21"/>
        </w:rPr>
      </w:pPr>
      <w:r w:rsidRPr="00570BFA">
        <w:rPr>
          <w:rFonts w:asciiTheme="minorEastAsia" w:eastAsiaTheme="minorEastAsia" w:hAnsiTheme="minorEastAsia" w:cs="ＭＳ 明朝"/>
          <w:b/>
          <w:noProof/>
          <w:sz w:val="28"/>
          <w:szCs w:val="28"/>
        </w:rPr>
        <mc:AlternateContent>
          <mc:Choice Requires="wps">
            <w:drawing>
              <wp:anchor distT="0" distB="0" distL="114300" distR="114300" simplePos="0" relativeHeight="251659264" behindDoc="0" locked="0" layoutInCell="1" allowOverlap="1" wp14:anchorId="5227B659" wp14:editId="588B42E5">
                <wp:simplePos x="0" y="0"/>
                <wp:positionH relativeFrom="column">
                  <wp:posOffset>4730115</wp:posOffset>
                </wp:positionH>
                <wp:positionV relativeFrom="paragraph">
                  <wp:posOffset>-384175</wp:posOffset>
                </wp:positionV>
                <wp:extent cx="657225" cy="29527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5217AA3B" w14:textId="77777777" w:rsidR="00476A68" w:rsidRPr="00B7721B" w:rsidRDefault="00476A68" w:rsidP="00476A68">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B659" id="_x0000_s1028" type="#_x0000_t202" style="position:absolute;left:0;text-align:left;margin-left:372.45pt;margin-top:-30.25pt;width:5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">
                <v:textbox>
                  <w:txbxContent>
                    <w:p w14:paraId="5217AA3B" w14:textId="77777777" w:rsidR="00476A68" w:rsidRPr="00B7721B" w:rsidRDefault="00476A68" w:rsidP="00476A68">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570BFA">
        <w:rPr>
          <w:rFonts w:asciiTheme="minorEastAsia" w:eastAsiaTheme="minorEastAsia" w:hAnsiTheme="minorEastAsia" w:cs="ＭＳ 明朝" w:hint="eastAsia"/>
          <w:sz w:val="21"/>
          <w:szCs w:val="21"/>
        </w:rPr>
        <w:t xml:space="preserve">　　年　　月　　日</w:t>
      </w:r>
    </w:p>
    <w:p w14:paraId="38AE652D" w14:textId="77777777" w:rsidR="00476A68" w:rsidRPr="00570BFA" w:rsidRDefault="00476A68" w:rsidP="00476A68">
      <w:pPr>
        <w:pStyle w:val="Default"/>
        <w:ind w:left="281" w:hangingChars="100" w:hanging="281"/>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hint="eastAsia"/>
          <w:b/>
          <w:sz w:val="28"/>
          <w:szCs w:val="28"/>
        </w:rPr>
        <w:t>応募者の概要及び資産運用手法</w:t>
      </w:r>
    </w:p>
    <w:p w14:paraId="156C4CC9" w14:textId="77777777" w:rsidR="00476A68" w:rsidRPr="00570BFA" w:rsidRDefault="00476A68" w:rsidP="00476A68">
      <w:pPr>
        <w:pStyle w:val="Default"/>
        <w:rPr>
          <w:rFonts w:asciiTheme="minorEastAsia" w:eastAsiaTheme="minorEastAsia" w:hAnsiTheme="minorEastAsia" w:cs="ＭＳ 明朝"/>
          <w:sz w:val="21"/>
          <w:szCs w:val="21"/>
        </w:rPr>
      </w:pPr>
      <w:r w:rsidRPr="00570BFA">
        <w:rPr>
          <w:rFonts w:asciiTheme="minorEastAsia" w:eastAsiaTheme="minorEastAsia" w:hAnsiTheme="minorEastAsia" w:cs="ＭＳ 明朝" w:hint="eastAsia"/>
          <w:sz w:val="21"/>
          <w:szCs w:val="21"/>
        </w:rPr>
        <w:t>東</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京</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都</w:t>
      </w:r>
      <w:r w:rsidRPr="00570BFA">
        <w:rPr>
          <w:rFonts w:asciiTheme="minorEastAsia" w:eastAsiaTheme="minorEastAsia" w:hAnsiTheme="minorEastAsia" w:cs="ＭＳ 明朝"/>
          <w:sz w:val="21"/>
          <w:szCs w:val="21"/>
        </w:rPr>
        <w:t xml:space="preserve"> </w:t>
      </w:r>
      <w:r w:rsidRPr="00570BFA">
        <w:rPr>
          <w:rFonts w:asciiTheme="minorEastAsia" w:eastAsiaTheme="minorEastAsia" w:hAnsiTheme="minorEastAsia" w:cs="ＭＳ 明朝" w:hint="eastAsia"/>
          <w:sz w:val="21"/>
          <w:szCs w:val="21"/>
        </w:rPr>
        <w:t xml:space="preserve">知 事 殿 </w:t>
      </w:r>
      <w:r w:rsidRPr="00570BFA">
        <w:rPr>
          <w:rFonts w:asciiTheme="minorEastAsia" w:eastAsiaTheme="minorEastAsia" w:hAnsiTheme="minorEastAsia" w:cs="ＭＳ 明朝" w:hint="eastAsia"/>
          <w:sz w:val="21"/>
          <w:szCs w:val="21"/>
        </w:rPr>
        <w:tab/>
      </w:r>
      <w:r w:rsidRPr="00570BFA">
        <w:rPr>
          <w:rFonts w:asciiTheme="minorEastAsia" w:eastAsiaTheme="minorEastAsia" w:hAnsiTheme="minorEastAsia" w:cs="ＭＳ 明朝" w:hint="eastAsia"/>
          <w:sz w:val="21"/>
          <w:szCs w:val="21"/>
        </w:rPr>
        <w:tab/>
      </w:r>
      <w:r w:rsidRPr="00570BFA">
        <w:rPr>
          <w:rFonts w:asciiTheme="minorEastAsia" w:eastAsiaTheme="minorEastAsia" w:hAnsiTheme="minorEastAsia" w:cs="ＭＳ 明朝" w:hint="eastAsia"/>
          <w:sz w:val="21"/>
          <w:szCs w:val="21"/>
        </w:rPr>
        <w:tab/>
      </w:r>
      <w:r w:rsidRPr="00570BFA">
        <w:rPr>
          <w:rFonts w:asciiTheme="minorEastAsia" w:eastAsiaTheme="minorEastAsia" w:hAnsiTheme="minorEastAsia" w:cs="ＭＳ 明朝" w:hint="eastAsia"/>
          <w:sz w:val="21"/>
          <w:szCs w:val="21"/>
        </w:rPr>
        <w:tab/>
        <w:t xml:space="preserve">　会社名　</w:t>
      </w:r>
      <w:r w:rsidRPr="00570BFA">
        <w:rPr>
          <w:rFonts w:asciiTheme="minorEastAsia" w:eastAsiaTheme="minorEastAsia" w:hAnsiTheme="minorEastAsia" w:cs="ＭＳ 明朝"/>
          <w:sz w:val="21"/>
          <w:szCs w:val="21"/>
        </w:rPr>
        <w:t>[</w:t>
      </w:r>
      <w:r w:rsidRPr="00570BFA">
        <w:rPr>
          <w:rFonts w:asciiTheme="minorEastAsia" w:eastAsiaTheme="minorEastAsia" w:hAnsiTheme="minorEastAsia" w:cs="ＭＳ 明朝" w:hint="eastAsia"/>
          <w:sz w:val="21"/>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476A68" w:rsidRPr="00570BFA" w14:paraId="51E64E50" w14:textId="77777777" w:rsidTr="006373C0">
        <w:trPr>
          <w:trHeight w:val="442"/>
        </w:trPr>
        <w:tc>
          <w:tcPr>
            <w:tcW w:w="8789" w:type="dxa"/>
            <w:shd w:val="clear" w:color="auto" w:fill="DBE5F1" w:themeFill="accent1" w:themeFillTint="33"/>
          </w:tcPr>
          <w:p w14:paraId="76CA81E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第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応募者の概要</w:t>
            </w:r>
            <w:r w:rsidRPr="00570BFA">
              <w:rPr>
                <w:rFonts w:asciiTheme="minorEastAsia" w:hAnsiTheme="minorEastAsia" w:cs="ＭＳ 明朝"/>
                <w:color w:val="000000"/>
                <w:kern w:val="0"/>
                <w:szCs w:val="21"/>
              </w:rPr>
              <w:t xml:space="preserve"> </w:t>
            </w:r>
          </w:p>
        </w:tc>
      </w:tr>
      <w:tr w:rsidR="00476A68" w:rsidRPr="00570BFA" w14:paraId="2B59A078" w14:textId="77777777" w:rsidTr="006373C0">
        <w:trPr>
          <w:trHeight w:val="442"/>
        </w:trPr>
        <w:tc>
          <w:tcPr>
            <w:tcW w:w="8789" w:type="dxa"/>
          </w:tcPr>
          <w:p w14:paraId="0B573359"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概要</w:t>
            </w:r>
            <w:r w:rsidRPr="00570BFA">
              <w:rPr>
                <w:rFonts w:asciiTheme="minorEastAsia" w:hAnsiTheme="minorEastAsia" w:cs="ＭＳ 明朝"/>
                <w:color w:val="000000"/>
                <w:kern w:val="0"/>
                <w:szCs w:val="21"/>
              </w:rPr>
              <w:t xml:space="preserve"> </w:t>
            </w:r>
          </w:p>
        </w:tc>
      </w:tr>
      <w:tr w:rsidR="00476A68" w:rsidRPr="00570BFA" w14:paraId="67F94205" w14:textId="77777777" w:rsidTr="006373C0">
        <w:trPr>
          <w:trHeight w:val="442"/>
        </w:trPr>
        <w:tc>
          <w:tcPr>
            <w:tcW w:w="8789" w:type="dxa"/>
          </w:tcPr>
          <w:p w14:paraId="286DEBD8" w14:textId="77777777" w:rsidR="00476A68" w:rsidRPr="00570BFA" w:rsidRDefault="00476A68" w:rsidP="006373C0">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応募者の属性（以下より選択）　　</w:t>
            </w:r>
          </w:p>
          <w:p w14:paraId="1BFD858D" w14:textId="77777777" w:rsidR="00476A68" w:rsidRPr="00570BFA" w:rsidRDefault="00476A68" w:rsidP="006373C0">
            <w:pPr>
              <w:pStyle w:val="a5"/>
              <w:autoSpaceDE w:val="0"/>
              <w:autoSpaceDN w:val="0"/>
              <w:adjustRightInd w:val="0"/>
              <w:ind w:leftChars="0" w:left="735"/>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助言型ＥＭ（☆）・雇用型ＥＭ（★）</w:t>
            </w:r>
          </w:p>
        </w:tc>
      </w:tr>
      <w:tr w:rsidR="00476A68" w:rsidRPr="00570BFA" w14:paraId="5CCDA816" w14:textId="77777777" w:rsidTr="006373C0">
        <w:trPr>
          <w:trHeight w:val="442"/>
        </w:trPr>
        <w:tc>
          <w:tcPr>
            <w:tcW w:w="8789" w:type="dxa"/>
          </w:tcPr>
          <w:p w14:paraId="6066A4D0" w14:textId="77777777" w:rsidR="00476A68" w:rsidRPr="00570BFA" w:rsidRDefault="00476A68" w:rsidP="006373C0">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業歴・履歴</w:t>
            </w:r>
            <w:r w:rsidRPr="00570BFA">
              <w:rPr>
                <w:rFonts w:asciiTheme="minorEastAsia" w:hAnsiTheme="minorEastAsia" w:cs="ＭＳ 明朝"/>
                <w:color w:val="000000"/>
                <w:kern w:val="0"/>
                <w:szCs w:val="21"/>
              </w:rPr>
              <w:t xml:space="preserve"> </w:t>
            </w:r>
          </w:p>
        </w:tc>
      </w:tr>
      <w:tr w:rsidR="00476A68" w:rsidRPr="00570BFA" w14:paraId="62451C50" w14:textId="77777777" w:rsidTr="006373C0">
        <w:trPr>
          <w:trHeight w:val="442"/>
        </w:trPr>
        <w:tc>
          <w:tcPr>
            <w:tcW w:w="8789" w:type="dxa"/>
          </w:tcPr>
          <w:p w14:paraId="58B63CBE" w14:textId="77777777" w:rsidR="00476A68" w:rsidRPr="00570BFA" w:rsidRDefault="00476A68" w:rsidP="006373C0">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法人登記時の株主名と議決権割合（ファンド等保有分は除く）</w:t>
            </w:r>
          </w:p>
        </w:tc>
      </w:tr>
      <w:tr w:rsidR="00476A68" w:rsidRPr="00570BFA" w14:paraId="1E99002B" w14:textId="77777777" w:rsidTr="006373C0">
        <w:trPr>
          <w:trHeight w:val="110"/>
        </w:trPr>
        <w:tc>
          <w:tcPr>
            <w:tcW w:w="8789" w:type="dxa"/>
          </w:tcPr>
          <w:p w14:paraId="105C1A5B" w14:textId="77777777" w:rsidR="00476A68" w:rsidRPr="00570BFA" w:rsidRDefault="00476A68" w:rsidP="006373C0">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476A68" w:rsidRPr="00570BFA" w14:paraId="198CF127" w14:textId="77777777" w:rsidTr="006373C0">
              <w:tc>
                <w:tcPr>
                  <w:tcW w:w="1711" w:type="dxa"/>
                </w:tcPr>
                <w:p w14:paraId="386BE11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20" w:type="dxa"/>
                </w:tcPr>
                <w:p w14:paraId="1DA7D706"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03" w:type="dxa"/>
                </w:tcPr>
                <w:p w14:paraId="4AF0D194"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12" w:type="dxa"/>
                </w:tcPr>
                <w:p w14:paraId="13A4F0C9"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688" w:type="dxa"/>
                </w:tcPr>
                <w:p w14:paraId="39B61694"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予）</w:t>
                  </w:r>
                </w:p>
              </w:tc>
            </w:tr>
            <w:tr w:rsidR="00476A68" w:rsidRPr="00570BFA" w14:paraId="6B8C9A37" w14:textId="77777777" w:rsidTr="006373C0">
              <w:tc>
                <w:tcPr>
                  <w:tcW w:w="1711" w:type="dxa"/>
                </w:tcPr>
                <w:p w14:paraId="4F0C204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営業収益</w:t>
                  </w:r>
                </w:p>
              </w:tc>
              <w:tc>
                <w:tcPr>
                  <w:tcW w:w="1720" w:type="dxa"/>
                </w:tcPr>
                <w:p w14:paraId="1F3F766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60AEE84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3111938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0A54A00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78270FED" w14:textId="77777777" w:rsidTr="006373C0">
              <w:tc>
                <w:tcPr>
                  <w:tcW w:w="1711" w:type="dxa"/>
                </w:tcPr>
                <w:p w14:paraId="0C05101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常損益</w:t>
                  </w:r>
                </w:p>
              </w:tc>
              <w:tc>
                <w:tcPr>
                  <w:tcW w:w="1720" w:type="dxa"/>
                </w:tcPr>
                <w:p w14:paraId="3948042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1AD4EB7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7559379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7AB7CC5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3A44D6A3" w14:textId="77777777" w:rsidTr="006373C0">
              <w:tc>
                <w:tcPr>
                  <w:tcW w:w="1711" w:type="dxa"/>
                </w:tcPr>
                <w:p w14:paraId="0D9AEDB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当期純損益</w:t>
                  </w:r>
                </w:p>
              </w:tc>
              <w:tc>
                <w:tcPr>
                  <w:tcW w:w="1720" w:type="dxa"/>
                </w:tcPr>
                <w:p w14:paraId="0B9E274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4D557F3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63FD880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1058D08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25077915" w14:textId="77777777" w:rsidTr="006373C0">
              <w:tc>
                <w:tcPr>
                  <w:tcW w:w="1711" w:type="dxa"/>
                </w:tcPr>
                <w:p w14:paraId="7DEAEDE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純資産</w:t>
                  </w:r>
                </w:p>
              </w:tc>
              <w:tc>
                <w:tcPr>
                  <w:tcW w:w="1720" w:type="dxa"/>
                </w:tcPr>
                <w:p w14:paraId="38B583B8"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268B0AB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3F27561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631E85F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17AEDD8F" w14:textId="77777777" w:rsidTr="006373C0">
              <w:tc>
                <w:tcPr>
                  <w:tcW w:w="1711" w:type="dxa"/>
                </w:tcPr>
                <w:p w14:paraId="2ABCCE4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借入金等</w:t>
                  </w:r>
                </w:p>
              </w:tc>
              <w:tc>
                <w:tcPr>
                  <w:tcW w:w="1720" w:type="dxa"/>
                </w:tcPr>
                <w:p w14:paraId="2841733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71EE22D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57BBFA88"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61871EA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43CF6ACF" w14:textId="77777777" w:rsidTr="006373C0">
              <w:tc>
                <w:tcPr>
                  <w:tcW w:w="1711" w:type="dxa"/>
                  <w:tcBorders>
                    <w:bottom w:val="nil"/>
                  </w:tcBorders>
                </w:tcPr>
                <w:p w14:paraId="2A766CF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備考</w:t>
                  </w:r>
                </w:p>
              </w:tc>
              <w:tc>
                <w:tcPr>
                  <w:tcW w:w="1720" w:type="dxa"/>
                  <w:tcBorders>
                    <w:bottom w:val="nil"/>
                  </w:tcBorders>
                </w:tcPr>
                <w:p w14:paraId="1C3F64E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470DA5B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719C1E9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0D4FA73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20B33CB3" w14:textId="77777777" w:rsidTr="006373C0">
              <w:trPr>
                <w:trHeight w:val="377"/>
              </w:trPr>
              <w:tc>
                <w:tcPr>
                  <w:tcW w:w="1711" w:type="dxa"/>
                  <w:tcBorders>
                    <w:top w:val="nil"/>
                  </w:tcBorders>
                </w:tcPr>
                <w:p w14:paraId="07416204"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7259EC9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7ED7804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2C62039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47303D7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bl>
          <w:p w14:paraId="172C6E8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484FCBF4" w14:textId="77777777" w:rsidTr="006373C0">
        <w:trPr>
          <w:trHeight w:val="110"/>
        </w:trPr>
        <w:tc>
          <w:tcPr>
            <w:tcW w:w="8789" w:type="dxa"/>
          </w:tcPr>
          <w:p w14:paraId="6EA84444" w14:textId="77777777" w:rsidR="00476A68" w:rsidRPr="00570BFA" w:rsidRDefault="00476A68" w:rsidP="006373C0">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組織体制又は組織図（☆）</w:t>
            </w:r>
          </w:p>
        </w:tc>
      </w:tr>
      <w:tr w:rsidR="00476A68" w:rsidRPr="00570BFA" w14:paraId="2613A30F" w14:textId="77777777" w:rsidTr="006373C0">
        <w:trPr>
          <w:trHeight w:val="110"/>
        </w:trPr>
        <w:tc>
          <w:tcPr>
            <w:tcW w:w="8789" w:type="dxa"/>
          </w:tcPr>
          <w:p w14:paraId="3850352B" w14:textId="77777777" w:rsidR="00476A68" w:rsidRPr="00570BFA" w:rsidRDefault="00476A68" w:rsidP="006373C0">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応募者の経歴（応募者が雇用型ＥＭの場合は本人の経歴のみを記載）</w:t>
            </w:r>
          </w:p>
          <w:tbl>
            <w:tblPr>
              <w:tblStyle w:val="aa"/>
              <w:tblW w:w="8534" w:type="dxa"/>
              <w:tblLayout w:type="fixed"/>
              <w:tblLook w:val="04A0" w:firstRow="1" w:lastRow="0" w:firstColumn="1" w:lastColumn="0" w:noHBand="0" w:noVBand="1"/>
            </w:tblPr>
            <w:tblGrid>
              <w:gridCol w:w="1305"/>
              <w:gridCol w:w="1701"/>
              <w:gridCol w:w="5528"/>
            </w:tblGrid>
            <w:tr w:rsidR="00476A68" w:rsidRPr="00570BFA" w14:paraId="595CC68C" w14:textId="77777777" w:rsidTr="006373C0">
              <w:tc>
                <w:tcPr>
                  <w:tcW w:w="1305" w:type="dxa"/>
                </w:tcPr>
                <w:p w14:paraId="7814912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役職名</w:t>
                  </w:r>
                </w:p>
              </w:tc>
              <w:tc>
                <w:tcPr>
                  <w:tcW w:w="1701" w:type="dxa"/>
                </w:tcPr>
                <w:p w14:paraId="48127464"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氏名</w:t>
                  </w:r>
                </w:p>
              </w:tc>
              <w:tc>
                <w:tcPr>
                  <w:tcW w:w="5528" w:type="dxa"/>
                </w:tcPr>
                <w:p w14:paraId="070802B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歴</w:t>
                  </w:r>
                </w:p>
              </w:tc>
            </w:tr>
            <w:tr w:rsidR="00476A68" w:rsidRPr="00570BFA" w14:paraId="6D39EE25" w14:textId="77777777" w:rsidTr="006373C0">
              <w:trPr>
                <w:trHeight w:hRule="exact" w:val="603"/>
              </w:trPr>
              <w:tc>
                <w:tcPr>
                  <w:tcW w:w="1305" w:type="dxa"/>
                </w:tcPr>
                <w:p w14:paraId="5739DF2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1" w:type="dxa"/>
                </w:tcPr>
                <w:p w14:paraId="62336D8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5528" w:type="dxa"/>
                </w:tcPr>
                <w:p w14:paraId="69FEC0D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32CD7BC3" w14:textId="77777777" w:rsidTr="006373C0">
              <w:trPr>
                <w:trHeight w:hRule="exact" w:val="569"/>
              </w:trPr>
              <w:tc>
                <w:tcPr>
                  <w:tcW w:w="1305" w:type="dxa"/>
                </w:tcPr>
                <w:p w14:paraId="6271F80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1" w:type="dxa"/>
                </w:tcPr>
                <w:p w14:paraId="4945F93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5528" w:type="dxa"/>
                </w:tcPr>
                <w:p w14:paraId="1C77964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4E8A84F0" w14:textId="77777777" w:rsidTr="006373C0">
              <w:trPr>
                <w:trHeight w:hRule="exact" w:val="577"/>
              </w:trPr>
              <w:tc>
                <w:tcPr>
                  <w:tcW w:w="1305" w:type="dxa"/>
                </w:tcPr>
                <w:p w14:paraId="1011AA6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1" w:type="dxa"/>
                </w:tcPr>
                <w:p w14:paraId="10C20A1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5528" w:type="dxa"/>
                </w:tcPr>
                <w:p w14:paraId="7F0A707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bl>
          <w:p w14:paraId="331ACC1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7A876673" w14:textId="77777777" w:rsidTr="006373C0">
        <w:trPr>
          <w:trHeight w:val="110"/>
        </w:trPr>
        <w:tc>
          <w:tcPr>
            <w:tcW w:w="8789" w:type="dxa"/>
          </w:tcPr>
          <w:p w14:paraId="5A634C17" w14:textId="77777777" w:rsidR="00476A68" w:rsidRPr="00570BFA" w:rsidRDefault="00476A68" w:rsidP="006373C0">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重要な使用人（金融商品取引法施行令第</w:t>
            </w:r>
            <w:r w:rsidRPr="00570BFA">
              <w:rPr>
                <w:rFonts w:asciiTheme="minorEastAsia" w:hAnsiTheme="minorEastAsia" w:cs="ＭＳ 明朝"/>
                <w:color w:val="000000"/>
                <w:kern w:val="0"/>
                <w:szCs w:val="21"/>
              </w:rPr>
              <w:t>15条の4に定める使用人をいう）</w:t>
            </w:r>
            <w:r w:rsidRPr="00570BFA">
              <w:rPr>
                <w:rFonts w:asciiTheme="minorEastAsia" w:hAnsiTheme="minorEastAsia" w:cs="ＭＳ 明朝" w:hint="eastAsia"/>
                <w:color w:val="000000"/>
                <w:kern w:val="0"/>
                <w:szCs w:val="21"/>
              </w:rPr>
              <w:t>の</w:t>
            </w:r>
            <w:r w:rsidRPr="00570BFA">
              <w:rPr>
                <w:rFonts w:asciiTheme="minorEastAsia" w:hAnsiTheme="minorEastAsia" w:cs="ＭＳ 明朝"/>
                <w:color w:val="000000"/>
                <w:kern w:val="0"/>
                <w:szCs w:val="21"/>
              </w:rPr>
              <w:t>経歴</w:t>
            </w:r>
            <w:r w:rsidRPr="00570BFA">
              <w:rPr>
                <w:rFonts w:asciiTheme="minorEastAsia" w:hAnsiTheme="minorEastAsia" w:cs="ＭＳ 明朝" w:hint="eastAsia"/>
                <w:color w:val="000000"/>
                <w:kern w:val="0"/>
                <w:szCs w:val="21"/>
              </w:rPr>
              <w:t>（☆）</w:t>
            </w:r>
          </w:p>
          <w:tbl>
            <w:tblPr>
              <w:tblStyle w:val="aa"/>
              <w:tblW w:w="8558" w:type="dxa"/>
              <w:tblLayout w:type="fixed"/>
              <w:tblLook w:val="04A0" w:firstRow="1" w:lastRow="0" w:firstColumn="1" w:lastColumn="0" w:noHBand="0" w:noVBand="1"/>
            </w:tblPr>
            <w:tblGrid>
              <w:gridCol w:w="1305"/>
              <w:gridCol w:w="1701"/>
              <w:gridCol w:w="5552"/>
            </w:tblGrid>
            <w:tr w:rsidR="00476A68" w:rsidRPr="00570BFA" w14:paraId="0BC78474" w14:textId="77777777" w:rsidTr="006373C0">
              <w:tc>
                <w:tcPr>
                  <w:tcW w:w="1305" w:type="dxa"/>
                </w:tcPr>
                <w:p w14:paraId="2E6AFFC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役職名</w:t>
                  </w:r>
                </w:p>
              </w:tc>
              <w:tc>
                <w:tcPr>
                  <w:tcW w:w="1701" w:type="dxa"/>
                </w:tcPr>
                <w:p w14:paraId="59E40F1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氏名</w:t>
                  </w:r>
                </w:p>
              </w:tc>
              <w:tc>
                <w:tcPr>
                  <w:tcW w:w="5552" w:type="dxa"/>
                </w:tcPr>
                <w:p w14:paraId="1D2411B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歴</w:t>
                  </w:r>
                </w:p>
              </w:tc>
            </w:tr>
            <w:tr w:rsidR="00476A68" w:rsidRPr="00570BFA" w14:paraId="1DA67CAC" w14:textId="77777777" w:rsidTr="006373C0">
              <w:trPr>
                <w:trHeight w:hRule="exact" w:val="603"/>
              </w:trPr>
              <w:tc>
                <w:tcPr>
                  <w:tcW w:w="1305" w:type="dxa"/>
                </w:tcPr>
                <w:p w14:paraId="0030FEC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1" w:type="dxa"/>
                </w:tcPr>
                <w:p w14:paraId="72A9F6D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5552" w:type="dxa"/>
                </w:tcPr>
                <w:p w14:paraId="7D6EC5C8"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14FA9E92" w14:textId="77777777" w:rsidTr="006373C0">
              <w:trPr>
                <w:trHeight w:hRule="exact" w:val="569"/>
              </w:trPr>
              <w:tc>
                <w:tcPr>
                  <w:tcW w:w="1305" w:type="dxa"/>
                </w:tcPr>
                <w:p w14:paraId="1709A56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1" w:type="dxa"/>
                </w:tcPr>
                <w:p w14:paraId="681C49B8"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5552" w:type="dxa"/>
                </w:tcPr>
                <w:p w14:paraId="2045131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bl>
          <w:p w14:paraId="6DA1FD82" w14:textId="77777777" w:rsidR="00476A68" w:rsidRPr="00570BFA" w:rsidDel="000404E8" w:rsidRDefault="00476A68" w:rsidP="006373C0">
            <w:pPr>
              <w:pStyle w:val="a5"/>
              <w:autoSpaceDE w:val="0"/>
              <w:autoSpaceDN w:val="0"/>
              <w:adjustRightInd w:val="0"/>
              <w:ind w:leftChars="0" w:left="735"/>
              <w:jc w:val="left"/>
              <w:rPr>
                <w:rFonts w:asciiTheme="minorEastAsia" w:hAnsiTheme="minorEastAsia" w:cs="ＭＳ 明朝"/>
                <w:color w:val="000000"/>
                <w:kern w:val="0"/>
                <w:szCs w:val="21"/>
              </w:rPr>
            </w:pPr>
          </w:p>
        </w:tc>
      </w:tr>
      <w:tr w:rsidR="00476A68" w:rsidRPr="00570BFA" w14:paraId="34CC881B" w14:textId="77777777" w:rsidTr="006373C0">
        <w:trPr>
          <w:trHeight w:val="110"/>
        </w:trPr>
        <w:tc>
          <w:tcPr>
            <w:tcW w:w="8789" w:type="dxa"/>
          </w:tcPr>
          <w:p w14:paraId="37723E4B" w14:textId="77777777" w:rsidR="00476A68" w:rsidRPr="006A695E" w:rsidRDefault="00476A68" w:rsidP="006373C0">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法令遵守体制</w:t>
            </w:r>
          </w:p>
        </w:tc>
      </w:tr>
      <w:tr w:rsidR="00476A68" w:rsidRPr="00570BFA" w14:paraId="5EDB4FC3" w14:textId="77777777" w:rsidTr="006373C0">
        <w:trPr>
          <w:trHeight w:val="110"/>
        </w:trPr>
        <w:tc>
          <w:tcPr>
            <w:tcW w:w="8789" w:type="dxa"/>
          </w:tcPr>
          <w:p w14:paraId="258E4AE1"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２　能力、実績、今後の業務計画</w:t>
            </w:r>
          </w:p>
        </w:tc>
      </w:tr>
      <w:tr w:rsidR="00476A68" w:rsidRPr="00570BFA" w14:paraId="0C68D858" w14:textId="77777777" w:rsidTr="006373C0">
        <w:trPr>
          <w:trHeight w:val="110"/>
        </w:trPr>
        <w:tc>
          <w:tcPr>
            <w:tcW w:w="8789" w:type="dxa"/>
          </w:tcPr>
          <w:p w14:paraId="1E8FC442" w14:textId="77777777" w:rsidR="00476A68" w:rsidRPr="00570BFA" w:rsidRDefault="00476A68" w:rsidP="00476A68">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資産運用業に関する運営能力</w:t>
            </w:r>
            <w:r w:rsidRPr="00570BFA">
              <w:rPr>
                <w:rFonts w:asciiTheme="minorEastAsia" w:hAnsiTheme="minorEastAsia" w:cs="ＭＳ 明朝"/>
                <w:color w:val="000000"/>
                <w:kern w:val="0"/>
                <w:szCs w:val="21"/>
              </w:rPr>
              <w:t xml:space="preserve"> </w:t>
            </w:r>
          </w:p>
        </w:tc>
      </w:tr>
      <w:tr w:rsidR="00476A68" w:rsidRPr="00570BFA" w14:paraId="684EC7DE" w14:textId="77777777" w:rsidTr="006373C0">
        <w:trPr>
          <w:trHeight w:val="1439"/>
        </w:trPr>
        <w:tc>
          <w:tcPr>
            <w:tcW w:w="8789" w:type="dxa"/>
          </w:tcPr>
          <w:p w14:paraId="2D405C92" w14:textId="77777777" w:rsidR="00476A68" w:rsidRPr="00570BFA" w:rsidRDefault="00476A68" w:rsidP="00476A68">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可能なアセットクラス</w:t>
            </w:r>
          </w:p>
          <w:p w14:paraId="192C1426" w14:textId="77777777" w:rsidR="00476A68" w:rsidRPr="00570BFA" w:rsidRDefault="00476A68" w:rsidP="00476A68">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業務運営に対する知見、</w:t>
            </w:r>
          </w:p>
          <w:p w14:paraId="4B0DB7BE" w14:textId="77777777" w:rsidR="00476A68" w:rsidRPr="00570BFA" w:rsidRDefault="00476A68" w:rsidP="00476A68">
            <w:pPr>
              <w:pStyle w:val="a5"/>
              <w:numPr>
                <w:ilvl w:val="0"/>
                <w:numId w:val="16"/>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専門知識、その他アピールできる能力等</w:t>
            </w:r>
          </w:p>
        </w:tc>
      </w:tr>
      <w:tr w:rsidR="00476A68" w:rsidRPr="00570BFA" w14:paraId="5C924124" w14:textId="77777777" w:rsidTr="006373C0">
        <w:trPr>
          <w:trHeight w:val="411"/>
        </w:trPr>
        <w:tc>
          <w:tcPr>
            <w:tcW w:w="8789" w:type="dxa"/>
            <w:tcBorders>
              <w:top w:val="single" w:sz="4" w:space="0" w:color="auto"/>
              <w:left w:val="single" w:sz="4" w:space="0" w:color="auto"/>
              <w:bottom w:val="single" w:sz="4" w:space="0" w:color="auto"/>
              <w:right w:val="single" w:sz="4" w:space="0" w:color="auto"/>
            </w:tcBorders>
          </w:tcPr>
          <w:p w14:paraId="3156734E" w14:textId="77777777" w:rsidR="00476A68" w:rsidRPr="00570BFA" w:rsidRDefault="00476A68" w:rsidP="00476A68">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資産運用に関する実績、今後の予定</w:t>
            </w:r>
          </w:p>
        </w:tc>
      </w:tr>
      <w:tr w:rsidR="00476A68" w:rsidRPr="00570BFA" w14:paraId="07877A4E" w14:textId="77777777" w:rsidTr="006373C0">
        <w:trPr>
          <w:trHeight w:val="1439"/>
        </w:trPr>
        <w:tc>
          <w:tcPr>
            <w:tcW w:w="8789" w:type="dxa"/>
            <w:tcBorders>
              <w:top w:val="single" w:sz="4" w:space="0" w:color="auto"/>
              <w:left w:val="single" w:sz="4" w:space="0" w:color="auto"/>
              <w:bottom w:val="single" w:sz="4" w:space="0" w:color="auto"/>
              <w:right w:val="single" w:sz="4" w:space="0" w:color="auto"/>
            </w:tcBorders>
          </w:tcPr>
          <w:p w14:paraId="71D9D8B1" w14:textId="77777777" w:rsidR="00476A68" w:rsidRPr="00570BFA" w:rsidRDefault="00476A68" w:rsidP="00476A68">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応募者（助言型ＥＭにおいては代表者）の過去３年間の運用実績（以前の勤務先を含む）</w:t>
            </w:r>
            <w:r w:rsidRPr="00570BFA">
              <w:rPr>
                <w:rFonts w:asciiTheme="minorEastAsia" w:hAnsiTheme="minorEastAsia" w:cs="ＭＳ 明朝"/>
                <w:color w:val="000000"/>
                <w:kern w:val="0"/>
                <w:szCs w:val="21"/>
              </w:rPr>
              <w:t xml:space="preserve"> </w:t>
            </w:r>
          </w:p>
          <w:tbl>
            <w:tblPr>
              <w:tblStyle w:val="aa"/>
              <w:tblW w:w="8534" w:type="dxa"/>
              <w:tblLayout w:type="fixed"/>
              <w:tblLook w:val="04A0" w:firstRow="1" w:lastRow="0" w:firstColumn="1" w:lastColumn="0" w:noHBand="0" w:noVBand="1"/>
            </w:tblPr>
            <w:tblGrid>
              <w:gridCol w:w="2439"/>
              <w:gridCol w:w="1417"/>
              <w:gridCol w:w="2835"/>
              <w:gridCol w:w="1843"/>
            </w:tblGrid>
            <w:tr w:rsidR="00476A68" w:rsidRPr="00570BFA" w14:paraId="406634DD" w14:textId="77777777" w:rsidTr="006373C0">
              <w:tc>
                <w:tcPr>
                  <w:tcW w:w="2439" w:type="dxa"/>
                </w:tcPr>
                <w:p w14:paraId="4D5AFD9A" w14:textId="77777777" w:rsidR="00476A68" w:rsidRPr="00570BFA" w:rsidRDefault="00476A68" w:rsidP="006373C0">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責任者名</w:t>
                  </w:r>
                </w:p>
              </w:tc>
              <w:tc>
                <w:tcPr>
                  <w:tcW w:w="1417" w:type="dxa"/>
                </w:tcPr>
                <w:p w14:paraId="36BFEE2A" w14:textId="77777777" w:rsidR="00476A68" w:rsidRPr="00570BFA" w:rsidRDefault="00476A68" w:rsidP="006373C0">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ファンド</w:t>
                  </w:r>
                  <w:r w:rsidRPr="00570BFA">
                    <w:rPr>
                      <w:rFonts w:asciiTheme="minorEastAsia" w:hAnsiTheme="minorEastAsia" w:cs="ＭＳ 明朝"/>
                      <w:color w:val="000000"/>
                      <w:kern w:val="0"/>
                      <w:szCs w:val="21"/>
                    </w:rPr>
                    <w:br/>
                  </w:r>
                  <w:r w:rsidRPr="00570BFA">
                    <w:rPr>
                      <w:rFonts w:asciiTheme="minorEastAsia" w:hAnsiTheme="minorEastAsia" w:cs="ＭＳ 明朝" w:hint="eastAsia"/>
                      <w:color w:val="000000"/>
                      <w:kern w:val="0"/>
                      <w:szCs w:val="21"/>
                    </w:rPr>
                    <w:t>件数</w:t>
                  </w:r>
                </w:p>
              </w:tc>
              <w:tc>
                <w:tcPr>
                  <w:tcW w:w="2835" w:type="dxa"/>
                </w:tcPr>
                <w:p w14:paraId="7C208657" w14:textId="77777777" w:rsidR="00476A68" w:rsidRPr="00570BFA" w:rsidRDefault="00476A68" w:rsidP="006373C0">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会社名</w:t>
                  </w:r>
                </w:p>
              </w:tc>
              <w:tc>
                <w:tcPr>
                  <w:tcW w:w="1843" w:type="dxa"/>
                </w:tcPr>
                <w:p w14:paraId="06CEA395" w14:textId="77777777" w:rsidR="00476A68" w:rsidRPr="00570BFA" w:rsidRDefault="00476A68" w:rsidP="006373C0">
                  <w:pPr>
                    <w:autoSpaceDE w:val="0"/>
                    <w:autoSpaceDN w:val="0"/>
                    <w:adjustRightInd w:val="0"/>
                    <w:ind w:firstLineChars="100" w:firstLine="210"/>
                    <w:jc w:val="center"/>
                    <w:rPr>
                      <w:rFonts w:asciiTheme="minorEastAsia" w:hAnsiTheme="minorEastAsia" w:cs="ＭＳ 明朝"/>
                      <w:color w:val="000000"/>
                      <w:kern w:val="0"/>
                      <w:szCs w:val="21"/>
                      <w:lang w:eastAsia="zh-TW"/>
                    </w:rPr>
                  </w:pPr>
                  <w:r w:rsidRPr="00570BFA">
                    <w:rPr>
                      <w:rFonts w:asciiTheme="minorEastAsia" w:hAnsiTheme="minorEastAsia" w:cs="ＭＳ 明朝"/>
                      <w:color w:val="000000"/>
                      <w:kern w:val="0"/>
                      <w:szCs w:val="21"/>
                      <w:lang w:eastAsia="zh-TW"/>
                    </w:rPr>
                    <w:t>AUM概算</w:t>
                  </w:r>
                  <w:r w:rsidRPr="00570BFA">
                    <w:rPr>
                      <w:rFonts w:asciiTheme="minorEastAsia" w:hAnsiTheme="minorEastAsia" w:cs="ＭＳ 明朝"/>
                      <w:color w:val="000000"/>
                      <w:kern w:val="0"/>
                      <w:szCs w:val="21"/>
                      <w:lang w:eastAsia="zh-TW"/>
                    </w:rPr>
                    <w:br/>
                  </w:r>
                  <w:r w:rsidRPr="00570BFA">
                    <w:rPr>
                      <w:rFonts w:asciiTheme="minorEastAsia" w:hAnsiTheme="minorEastAsia" w:cs="ＭＳ 明朝" w:hint="eastAsia"/>
                      <w:color w:val="000000"/>
                      <w:kern w:val="0"/>
                      <w:szCs w:val="21"/>
                      <w:lang w:eastAsia="zh-TW"/>
                    </w:rPr>
                    <w:t>（単位</w:t>
                  </w:r>
                  <w:r w:rsidRPr="00570BFA">
                    <w:rPr>
                      <w:rFonts w:asciiTheme="minorEastAsia" w:hAnsiTheme="minorEastAsia" w:cs="ＭＳ 明朝" w:hint="eastAsia"/>
                      <w:color w:val="000000"/>
                      <w:kern w:val="0"/>
                      <w:szCs w:val="21"/>
                    </w:rPr>
                    <w:t>：百万円</w:t>
                  </w:r>
                  <w:r w:rsidRPr="00570BFA">
                    <w:rPr>
                      <w:rFonts w:asciiTheme="minorEastAsia" w:hAnsiTheme="minorEastAsia" w:cs="ＭＳ 明朝" w:hint="eastAsia"/>
                      <w:color w:val="000000"/>
                      <w:kern w:val="0"/>
                      <w:szCs w:val="21"/>
                      <w:lang w:eastAsia="zh-TW"/>
                    </w:rPr>
                    <w:t>）</w:t>
                  </w:r>
                </w:p>
              </w:tc>
            </w:tr>
            <w:tr w:rsidR="00476A68" w:rsidRPr="00570BFA" w14:paraId="3669C4AA" w14:textId="77777777" w:rsidTr="006373C0">
              <w:tc>
                <w:tcPr>
                  <w:tcW w:w="2439" w:type="dxa"/>
                </w:tcPr>
                <w:p w14:paraId="2C06E2C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c>
                <w:tcPr>
                  <w:tcW w:w="1417" w:type="dxa"/>
                </w:tcPr>
                <w:p w14:paraId="1F375DCA" w14:textId="77777777" w:rsidR="00476A68" w:rsidRPr="00570BFA" w:rsidRDefault="00476A68" w:rsidP="006373C0">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2A15D245" w14:textId="77777777" w:rsidR="00476A68" w:rsidRPr="00570BFA" w:rsidRDefault="00476A68" w:rsidP="006373C0">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22306A46" w14:textId="77777777" w:rsidR="00476A68" w:rsidRPr="00570BFA" w:rsidRDefault="00476A68" w:rsidP="006373C0">
                  <w:pPr>
                    <w:autoSpaceDE w:val="0"/>
                    <w:autoSpaceDN w:val="0"/>
                    <w:adjustRightInd w:val="0"/>
                    <w:jc w:val="left"/>
                    <w:rPr>
                      <w:rFonts w:asciiTheme="minorEastAsia" w:hAnsiTheme="minorEastAsia" w:cs="ＭＳ 明朝"/>
                      <w:b/>
                      <w:color w:val="000000"/>
                      <w:kern w:val="0"/>
                      <w:szCs w:val="21"/>
                      <w:lang w:eastAsia="zh-TW"/>
                    </w:rPr>
                  </w:pPr>
                </w:p>
              </w:tc>
            </w:tr>
            <w:tr w:rsidR="00476A68" w:rsidRPr="00570BFA" w14:paraId="64F4E69C" w14:textId="77777777" w:rsidTr="006373C0">
              <w:tc>
                <w:tcPr>
                  <w:tcW w:w="2439" w:type="dxa"/>
                </w:tcPr>
                <w:p w14:paraId="12AA814E" w14:textId="77777777" w:rsidR="00476A68" w:rsidRPr="00570BFA" w:rsidRDefault="00476A68" w:rsidP="006373C0">
                  <w:pPr>
                    <w:autoSpaceDE w:val="0"/>
                    <w:autoSpaceDN w:val="0"/>
                    <w:adjustRightInd w:val="0"/>
                    <w:jc w:val="left"/>
                    <w:rPr>
                      <w:rFonts w:asciiTheme="minorEastAsia" w:hAnsiTheme="minorEastAsia" w:cs="ＭＳ 明朝"/>
                      <w:b/>
                      <w:color w:val="000000"/>
                      <w:kern w:val="0"/>
                      <w:szCs w:val="21"/>
                      <w:lang w:eastAsia="zh-TW"/>
                    </w:rPr>
                  </w:pPr>
                </w:p>
              </w:tc>
              <w:tc>
                <w:tcPr>
                  <w:tcW w:w="1417" w:type="dxa"/>
                </w:tcPr>
                <w:p w14:paraId="322F551E" w14:textId="77777777" w:rsidR="00476A68" w:rsidRPr="00570BFA" w:rsidRDefault="00476A68" w:rsidP="006373C0">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14:paraId="5CE13A30" w14:textId="77777777" w:rsidR="00476A68" w:rsidRPr="00570BFA" w:rsidRDefault="00476A68" w:rsidP="006373C0">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14:paraId="4782188E" w14:textId="77777777" w:rsidR="00476A68" w:rsidRPr="00570BFA" w:rsidRDefault="00476A68" w:rsidP="006373C0">
                  <w:pPr>
                    <w:autoSpaceDE w:val="0"/>
                    <w:autoSpaceDN w:val="0"/>
                    <w:adjustRightInd w:val="0"/>
                    <w:jc w:val="left"/>
                    <w:rPr>
                      <w:rFonts w:asciiTheme="minorEastAsia" w:hAnsiTheme="minorEastAsia" w:cs="ＭＳ 明朝"/>
                      <w:b/>
                      <w:color w:val="000000"/>
                      <w:kern w:val="0"/>
                      <w:szCs w:val="21"/>
                      <w:lang w:eastAsia="zh-TW"/>
                    </w:rPr>
                  </w:pPr>
                </w:p>
              </w:tc>
            </w:tr>
          </w:tbl>
          <w:p w14:paraId="223FE583" w14:textId="77777777" w:rsidR="00476A68" w:rsidRPr="00570BFA" w:rsidRDefault="00476A68" w:rsidP="00476A68">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応募時点における投資助言契約・ＳＭＡ契約の有無</w:t>
            </w:r>
          </w:p>
          <w:p w14:paraId="08548937" w14:textId="77777777" w:rsidR="00476A68" w:rsidRPr="00570BFA" w:rsidRDefault="00476A68" w:rsidP="00476A68">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度</w:t>
            </w:r>
            <w:r w:rsidRPr="00570BFA">
              <w:rPr>
                <w:rFonts w:asciiTheme="minorEastAsia" w:hAnsiTheme="minorEastAsia" w:cs="ＭＳ 明朝"/>
                <w:color w:val="000000"/>
                <w:kern w:val="0"/>
                <w:szCs w:val="21"/>
              </w:rPr>
              <w:t>末までの</w:t>
            </w:r>
            <w:r w:rsidRPr="00570BFA">
              <w:rPr>
                <w:rFonts w:asciiTheme="minorEastAsia" w:hAnsiTheme="minorEastAsia" w:cs="ＭＳ 明朝" w:hint="eastAsia"/>
                <w:color w:val="000000"/>
                <w:kern w:val="0"/>
                <w:szCs w:val="21"/>
              </w:rPr>
              <w:t>運用・投資助言</w:t>
            </w:r>
            <w:r w:rsidRPr="00570BFA">
              <w:rPr>
                <w:rFonts w:asciiTheme="minorEastAsia" w:hAnsiTheme="minorEastAsia" w:cs="ＭＳ 明朝"/>
                <w:color w:val="000000"/>
                <w:kern w:val="0"/>
                <w:szCs w:val="21"/>
              </w:rPr>
              <w:t>等の新規見込みとその予定金額</w:t>
            </w:r>
          </w:p>
          <w:p w14:paraId="2E20C66B" w14:textId="77777777" w:rsidR="00476A68" w:rsidRPr="00570BFA" w:rsidRDefault="00476A68" w:rsidP="006373C0">
            <w:pPr>
              <w:pStyle w:val="a5"/>
              <w:autoSpaceDE w:val="0"/>
              <w:autoSpaceDN w:val="0"/>
              <w:adjustRightInd w:val="0"/>
              <w:ind w:leftChars="0" w:left="738"/>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既に運用を開始しているファンドがある場合は、前月末時点での運用残高を記載し、案件名の前に☆をつけること）</w:t>
            </w:r>
          </w:p>
          <w:tbl>
            <w:tblPr>
              <w:tblStyle w:val="aa"/>
              <w:tblW w:w="0" w:type="auto"/>
              <w:tblLayout w:type="fixed"/>
              <w:tblLook w:val="04A0" w:firstRow="1" w:lastRow="0" w:firstColumn="1" w:lastColumn="0" w:noHBand="0" w:noVBand="1"/>
            </w:tblPr>
            <w:tblGrid>
              <w:gridCol w:w="2852"/>
              <w:gridCol w:w="2853"/>
              <w:gridCol w:w="2829"/>
            </w:tblGrid>
            <w:tr w:rsidR="00476A68" w:rsidRPr="00570BFA" w14:paraId="776588CF" w14:textId="77777777" w:rsidTr="006373C0">
              <w:tc>
                <w:tcPr>
                  <w:tcW w:w="2852" w:type="dxa"/>
                </w:tcPr>
                <w:p w14:paraId="3A68BCA1" w14:textId="77777777" w:rsidR="00476A68" w:rsidRPr="00570BFA" w:rsidRDefault="00476A68" w:rsidP="006373C0">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案件（仮）名称</w:t>
                  </w:r>
                </w:p>
              </w:tc>
              <w:tc>
                <w:tcPr>
                  <w:tcW w:w="2853" w:type="dxa"/>
                </w:tcPr>
                <w:p w14:paraId="5F194A72" w14:textId="77777777" w:rsidR="00476A68" w:rsidRPr="00570BFA" w:rsidRDefault="00476A68" w:rsidP="006373C0">
                  <w:pPr>
                    <w:autoSpaceDE w:val="0"/>
                    <w:autoSpaceDN w:val="0"/>
                    <w:adjustRightInd w:val="0"/>
                    <w:jc w:val="center"/>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設定（予定）年　月</w:t>
                  </w:r>
                </w:p>
              </w:tc>
              <w:tc>
                <w:tcPr>
                  <w:tcW w:w="2829" w:type="dxa"/>
                </w:tcPr>
                <w:p w14:paraId="6849EF13"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r w:rsidRPr="00570BFA">
                    <w:rPr>
                      <w:rFonts w:asciiTheme="minorEastAsia" w:hAnsiTheme="minorEastAsia" w:cs="ＭＳ 明朝" w:hint="eastAsia"/>
                      <w:color w:val="000000"/>
                      <w:kern w:val="0"/>
                      <w:szCs w:val="21"/>
                      <w:lang w:eastAsia="zh-TW"/>
                    </w:rPr>
                    <w:t>予定金額（単位：百万円）</w:t>
                  </w:r>
                </w:p>
              </w:tc>
            </w:tr>
            <w:tr w:rsidR="00476A68" w:rsidRPr="00570BFA" w14:paraId="57CED8D5" w14:textId="77777777" w:rsidTr="006373C0">
              <w:tc>
                <w:tcPr>
                  <w:tcW w:w="2852" w:type="dxa"/>
                </w:tcPr>
                <w:p w14:paraId="0D3E766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3050CAA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267B007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r>
            <w:tr w:rsidR="00476A68" w:rsidRPr="00570BFA" w14:paraId="10BFBEEF" w14:textId="77777777" w:rsidTr="006373C0">
              <w:tc>
                <w:tcPr>
                  <w:tcW w:w="2852" w:type="dxa"/>
                </w:tcPr>
                <w:p w14:paraId="3561554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7211158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1472BCC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r>
            <w:tr w:rsidR="00476A68" w:rsidRPr="00570BFA" w14:paraId="7CB7FE0D" w14:textId="77777777" w:rsidTr="006373C0">
              <w:tc>
                <w:tcPr>
                  <w:tcW w:w="2852" w:type="dxa"/>
                </w:tcPr>
                <w:p w14:paraId="270C9E9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14:paraId="2A2D7A9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14:paraId="2DC514B4"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lang w:eastAsia="zh-TW"/>
                    </w:rPr>
                  </w:pPr>
                </w:p>
              </w:tc>
            </w:tr>
          </w:tbl>
          <w:p w14:paraId="399A2F8F" w14:textId="77777777" w:rsidR="00476A68" w:rsidRPr="00570BFA" w:rsidRDefault="00476A68" w:rsidP="00476A68">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その他年度</w:t>
            </w:r>
            <w:r w:rsidRPr="00570BFA">
              <w:rPr>
                <w:rFonts w:asciiTheme="minorEastAsia" w:hAnsiTheme="minorEastAsia" w:cs="ＭＳ 明朝"/>
                <w:color w:val="000000"/>
                <w:kern w:val="0"/>
                <w:szCs w:val="21"/>
              </w:rPr>
              <w:t>末までの特記すべき業務計画</w:t>
            </w:r>
          </w:p>
          <w:p w14:paraId="6B1F5E15" w14:textId="77777777" w:rsidR="00476A68" w:rsidRPr="00570BFA" w:rsidRDefault="00476A68" w:rsidP="00476A68">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補助金の支給によって生じた余裕財源の使途</w:t>
            </w:r>
          </w:p>
          <w:p w14:paraId="2D69435E" w14:textId="77777777" w:rsidR="00476A68" w:rsidRPr="00570BFA" w:rsidRDefault="00476A68" w:rsidP="00476A68">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助言型ＥＭ（任意）：投資運用業（適格投資家向け投資運用業を含む）の登録計画</w:t>
            </w:r>
          </w:p>
          <w:p w14:paraId="3A4A2AD1" w14:textId="77777777" w:rsidR="00476A68" w:rsidRPr="00570BFA" w:rsidRDefault="00476A68" w:rsidP="00476A68">
            <w:pPr>
              <w:pStyle w:val="a5"/>
              <w:numPr>
                <w:ilvl w:val="0"/>
                <w:numId w:val="1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w:t>
            </w:r>
            <w:r w:rsidRPr="00570BFA">
              <w:rPr>
                <w:rFonts w:asciiTheme="minorEastAsia" w:hAnsiTheme="minorEastAsia" w:cs="ＭＳ ゴシック" w:hint="eastAsia"/>
                <w:kern w:val="0"/>
                <w:szCs w:val="21"/>
              </w:rPr>
              <w:t>期限の定めのない</w:t>
            </w:r>
            <w:r w:rsidRPr="00570BFA">
              <w:rPr>
                <w:rFonts w:asciiTheme="minorEastAsia" w:hAnsiTheme="minorEastAsia" w:cs="ＭＳ 明朝" w:hint="eastAsia"/>
                <w:color w:val="000000"/>
                <w:kern w:val="0"/>
                <w:szCs w:val="21"/>
              </w:rPr>
              <w:t>雇用契約であり、投資助言・代理業の登録が完了していない者が、</w:t>
            </w:r>
            <w:r w:rsidRPr="00570BFA">
              <w:rPr>
                <w:rFonts w:asciiTheme="minorEastAsia" w:hAnsiTheme="minorEastAsia" w:cs="ＭＳ ゴシック" w:hint="eastAsia"/>
                <w:kern w:val="0"/>
                <w:szCs w:val="21"/>
              </w:rPr>
              <w:t>将来資産運用業の創業を目指す予定である旨を、</w:t>
            </w:r>
            <w:r w:rsidRPr="00570BFA">
              <w:rPr>
                <w:rFonts w:asciiTheme="minorEastAsia" w:hAnsiTheme="minorEastAsia" w:cs="ＭＳ 明朝" w:hint="eastAsia"/>
                <w:szCs w:val="21"/>
              </w:rPr>
              <w:t>運用プラットフォーマー</w:t>
            </w:r>
            <w:r w:rsidRPr="00570BFA">
              <w:rPr>
                <w:rFonts w:asciiTheme="minorEastAsia" w:hAnsiTheme="minorEastAsia" w:cs="ＭＳ ゴシック" w:hint="eastAsia"/>
                <w:kern w:val="0"/>
                <w:szCs w:val="21"/>
              </w:rPr>
              <w:t xml:space="preserve">との間で確認した書面が　＜有＞　・　＜無＞　</w:t>
            </w:r>
          </w:p>
          <w:p w14:paraId="4A595A35" w14:textId="77777777" w:rsidR="00476A68" w:rsidRPr="00570BFA" w:rsidRDefault="00476A68" w:rsidP="006373C0">
            <w:pPr>
              <w:pStyle w:val="a5"/>
              <w:autoSpaceDE w:val="0"/>
              <w:autoSpaceDN w:val="0"/>
              <w:adjustRightInd w:val="0"/>
              <w:ind w:leftChars="0" w:left="738"/>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いずれか一つを選択、</w:t>
            </w:r>
            <w:proofErr w:type="gramStart"/>
            <w:r w:rsidRPr="00570BFA">
              <w:rPr>
                <w:rFonts w:asciiTheme="minorEastAsia" w:hAnsiTheme="minorEastAsia" w:cs="ＭＳ ゴシック" w:hint="eastAsia"/>
                <w:kern w:val="0"/>
                <w:szCs w:val="21"/>
              </w:rPr>
              <w:t>もし</w:t>
            </w:r>
            <w:proofErr w:type="gramEnd"/>
            <w:r w:rsidRPr="00570BFA">
              <w:rPr>
                <w:rFonts w:asciiTheme="minorEastAsia" w:hAnsiTheme="minorEastAsia" w:cs="ＭＳ ゴシック" w:hint="eastAsia"/>
                <w:kern w:val="0"/>
                <w:szCs w:val="21"/>
              </w:rPr>
              <w:t>＜無＞を場合は、補助金の支給審査を実施しない。）</w:t>
            </w:r>
          </w:p>
          <w:p w14:paraId="60E68BA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07053469" w14:textId="77777777" w:rsidTr="006373C0">
        <w:trPr>
          <w:trHeight w:val="41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BBB81" w14:textId="77777777" w:rsidR="00476A68" w:rsidRPr="00570BFA" w:rsidRDefault="00476A68" w:rsidP="006373C0">
            <w:pPr>
              <w:pStyle w:val="a5"/>
              <w:ind w:leftChars="0" w:left="420" w:hanging="42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第２</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資産運用手法</w:t>
            </w:r>
          </w:p>
        </w:tc>
      </w:tr>
      <w:tr w:rsidR="00476A68" w:rsidRPr="00570BFA" w14:paraId="526FD7D0" w14:textId="77777777" w:rsidTr="006373C0">
        <w:trPr>
          <w:trHeight w:val="416"/>
        </w:trPr>
        <w:tc>
          <w:tcPr>
            <w:tcW w:w="8789" w:type="dxa"/>
            <w:tcBorders>
              <w:top w:val="single" w:sz="4" w:space="0" w:color="auto"/>
              <w:left w:val="single" w:sz="4" w:space="0" w:color="auto"/>
              <w:bottom w:val="single" w:sz="4" w:space="0" w:color="auto"/>
              <w:right w:val="single" w:sz="4" w:space="0" w:color="auto"/>
            </w:tcBorders>
          </w:tcPr>
          <w:p w14:paraId="6DB84D06"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投資哲学</w:t>
            </w:r>
          </w:p>
        </w:tc>
      </w:tr>
      <w:tr w:rsidR="00476A68" w:rsidRPr="00570BFA" w14:paraId="39F2439B" w14:textId="77777777" w:rsidTr="006373C0">
        <w:trPr>
          <w:trHeight w:val="416"/>
        </w:trPr>
        <w:tc>
          <w:tcPr>
            <w:tcW w:w="8789" w:type="dxa"/>
            <w:tcBorders>
              <w:top w:val="single" w:sz="4" w:space="0" w:color="auto"/>
              <w:left w:val="single" w:sz="4" w:space="0" w:color="auto"/>
              <w:bottom w:val="single" w:sz="4" w:space="0" w:color="auto"/>
              <w:right w:val="single" w:sz="4" w:space="0" w:color="auto"/>
            </w:tcBorders>
          </w:tcPr>
          <w:p w14:paraId="27B7317D"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lastRenderedPageBreak/>
              <w:t>２</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用（投資助言）のスタイル</w:t>
            </w:r>
          </w:p>
        </w:tc>
      </w:tr>
      <w:tr w:rsidR="00476A68" w:rsidRPr="00570BFA" w14:paraId="26EDC3D8" w14:textId="77777777" w:rsidTr="006373C0">
        <w:trPr>
          <w:trHeight w:val="413"/>
        </w:trPr>
        <w:tc>
          <w:tcPr>
            <w:tcW w:w="8789" w:type="dxa"/>
            <w:tcBorders>
              <w:top w:val="single" w:sz="4" w:space="0" w:color="auto"/>
              <w:left w:val="single" w:sz="4" w:space="0" w:color="auto"/>
              <w:bottom w:val="single" w:sz="4" w:space="0" w:color="auto"/>
              <w:right w:val="single" w:sz="4" w:space="0" w:color="auto"/>
            </w:tcBorders>
          </w:tcPr>
          <w:p w14:paraId="1E1857D2"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３</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用（投資助言）業務に係るリスク管理手法</w:t>
            </w:r>
          </w:p>
        </w:tc>
      </w:tr>
      <w:tr w:rsidR="00476A68" w:rsidRPr="00570BFA" w14:paraId="45C62F07" w14:textId="77777777" w:rsidTr="006373C0">
        <w:trPr>
          <w:trHeight w:val="419"/>
        </w:trPr>
        <w:tc>
          <w:tcPr>
            <w:tcW w:w="8789" w:type="dxa"/>
            <w:tcBorders>
              <w:top w:val="single" w:sz="4" w:space="0" w:color="auto"/>
              <w:left w:val="single" w:sz="4" w:space="0" w:color="auto"/>
              <w:bottom w:val="single" w:sz="4" w:space="0" w:color="auto"/>
              <w:right w:val="single" w:sz="4" w:space="0" w:color="auto"/>
            </w:tcBorders>
          </w:tcPr>
          <w:p w14:paraId="0A7F03EC"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４</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その他、特記事項</w:t>
            </w:r>
          </w:p>
        </w:tc>
      </w:tr>
      <w:tr w:rsidR="00476A68" w:rsidRPr="00570BFA" w14:paraId="2B6BA153" w14:textId="77777777" w:rsidTr="006373C0">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070585" w14:textId="77777777" w:rsidR="00476A68" w:rsidRPr="00570BFA" w:rsidRDefault="00476A68" w:rsidP="006373C0">
            <w:pPr>
              <w:pStyle w:val="a5"/>
              <w:ind w:leftChars="0" w:left="420" w:hanging="42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第３</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用プラットフォーマー</w:t>
            </w:r>
          </w:p>
        </w:tc>
      </w:tr>
      <w:tr w:rsidR="00476A68" w:rsidRPr="00570BFA" w14:paraId="5E356B5C"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tcPr>
          <w:p w14:paraId="5B18B71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　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用プラットフォーマー名　［　　　　　　　　　　　　　　　　　　　］</w:t>
            </w:r>
          </w:p>
        </w:tc>
      </w:tr>
      <w:tr w:rsidR="00476A68" w:rsidRPr="00570BFA" w14:paraId="29472394"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tcPr>
          <w:p w14:paraId="42649F7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　２</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助言型ＥＭ又は雇用型ＥＭと運用プラットフォーマーを含めた事業スキーム図</w:t>
            </w:r>
          </w:p>
        </w:tc>
      </w:tr>
      <w:tr w:rsidR="00476A68" w:rsidRPr="00570BFA" w14:paraId="2F634DFD"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tcPr>
          <w:p w14:paraId="292C9BD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　３</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業務スキーム図内の各業務についての説明</w:t>
            </w:r>
          </w:p>
        </w:tc>
      </w:tr>
      <w:tr w:rsidR="00476A68" w:rsidRPr="00570BFA" w14:paraId="7C65AE8A"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3B64F" w14:textId="77777777" w:rsidR="00476A68" w:rsidRPr="00570BFA" w:rsidRDefault="00476A68" w:rsidP="006373C0">
            <w:pPr>
              <w:pStyle w:val="a5"/>
              <w:ind w:leftChars="0" w:left="420" w:hanging="42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第４</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営支援事業者」及び「補助対象費用（</w:t>
            </w:r>
            <w:r>
              <w:rPr>
                <w:rFonts w:asciiTheme="minorEastAsia" w:hAnsiTheme="minorEastAsia" w:cs="ＭＳ 明朝" w:hint="eastAsia"/>
                <w:color w:val="000000"/>
                <w:kern w:val="0"/>
                <w:szCs w:val="21"/>
              </w:rPr>
              <w:t>育成版</w:t>
            </w:r>
            <w:r w:rsidRPr="00570BFA">
              <w:rPr>
                <w:rFonts w:asciiTheme="minorEastAsia" w:hAnsiTheme="minorEastAsia" w:cs="ＭＳ 明朝" w:hint="eastAsia"/>
                <w:color w:val="000000"/>
                <w:kern w:val="0"/>
                <w:szCs w:val="21"/>
              </w:rPr>
              <w:t>募集要項第３－４）」</w:t>
            </w:r>
          </w:p>
        </w:tc>
      </w:tr>
      <w:tr w:rsidR="00476A68" w:rsidRPr="00570BFA" w14:paraId="0BCAA2B2"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tcPr>
          <w:p w14:paraId="63E5ED06"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業務登録費用等（☆）初年度補助金受給者に限定</w:t>
            </w:r>
          </w:p>
          <w:p w14:paraId="06C2F9FE" w14:textId="77777777" w:rsidR="00476A68" w:rsidRPr="00570BFA" w:rsidRDefault="00476A68" w:rsidP="00476A68">
            <w:pPr>
              <w:pStyle w:val="a5"/>
              <w:numPr>
                <w:ilvl w:val="0"/>
                <w:numId w:val="4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業登録支援事業者等名</w:t>
            </w:r>
          </w:p>
          <w:p w14:paraId="00FD2D97" w14:textId="77777777" w:rsidR="00476A68" w:rsidRPr="00570BFA" w:rsidRDefault="00476A68" w:rsidP="00476A68">
            <w:pPr>
              <w:pStyle w:val="a5"/>
              <w:numPr>
                <w:ilvl w:val="0"/>
                <w:numId w:val="4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w:t>
            </w:r>
          </w:p>
        </w:tc>
      </w:tr>
      <w:tr w:rsidR="00476A68" w:rsidRPr="00570BFA" w14:paraId="0BAE5BB9"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tcPr>
          <w:p w14:paraId="77D039EA"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２</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協会（日本投資顧問業協会）加入費・年会費（☆）</w:t>
            </w:r>
          </w:p>
          <w:p w14:paraId="0A4AB4A5" w14:textId="77777777" w:rsidR="00476A68" w:rsidRPr="00570BFA" w:rsidRDefault="00476A68" w:rsidP="00476A68">
            <w:pPr>
              <w:pStyle w:val="a5"/>
              <w:numPr>
                <w:ilvl w:val="0"/>
                <w:numId w:val="4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入会費</w:t>
            </w:r>
          </w:p>
          <w:p w14:paraId="6F00C5BA" w14:textId="77777777" w:rsidR="00476A68" w:rsidRPr="00570BFA" w:rsidRDefault="00476A68" w:rsidP="00476A68">
            <w:pPr>
              <w:pStyle w:val="a5"/>
              <w:numPr>
                <w:ilvl w:val="0"/>
                <w:numId w:val="42"/>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会費（１年分の総額を記載）</w:t>
            </w:r>
          </w:p>
        </w:tc>
      </w:tr>
      <w:tr w:rsidR="00476A68" w:rsidRPr="00570BFA" w14:paraId="4F013890"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tcPr>
          <w:p w14:paraId="3B017218"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３－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法務・コンプライアンス関連費用等：法務業務支援事業費</w:t>
            </w:r>
          </w:p>
          <w:p w14:paraId="4182CACD" w14:textId="77777777" w:rsidR="00476A68" w:rsidRPr="00570BFA" w:rsidRDefault="00476A68" w:rsidP="00476A68">
            <w:pPr>
              <w:pStyle w:val="a5"/>
              <w:numPr>
                <w:ilvl w:val="0"/>
                <w:numId w:val="4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法務業務支援事業者等名（☆）</w:t>
            </w:r>
          </w:p>
          <w:p w14:paraId="51AAEA45" w14:textId="77777777" w:rsidR="00476A68" w:rsidRPr="00570BFA" w:rsidRDefault="00476A68" w:rsidP="00476A68">
            <w:pPr>
              <w:pStyle w:val="a5"/>
              <w:numPr>
                <w:ilvl w:val="0"/>
                <w:numId w:val="4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月額又は年額）（☆）</w:t>
            </w:r>
          </w:p>
          <w:p w14:paraId="24EA4411"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３－２ 法務・コンプライアンス関連費用等：コンプライアンス業務支援事業費</w:t>
            </w:r>
          </w:p>
          <w:p w14:paraId="4A420256" w14:textId="77777777" w:rsidR="00476A68" w:rsidRPr="00570BFA" w:rsidRDefault="00476A68" w:rsidP="00476A68">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コンプライアンス業務支援事業者等名（★）</w:t>
            </w:r>
          </w:p>
          <w:p w14:paraId="616085FD" w14:textId="77777777" w:rsidR="00476A68" w:rsidRPr="00570BFA" w:rsidRDefault="00476A68" w:rsidP="00476A68">
            <w:pPr>
              <w:pStyle w:val="a5"/>
              <w:numPr>
                <w:ilvl w:val="0"/>
                <w:numId w:val="41"/>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月額又は年額）（★）</w:t>
            </w:r>
          </w:p>
        </w:tc>
      </w:tr>
      <w:tr w:rsidR="00476A68" w:rsidRPr="00570BFA" w14:paraId="54E0AD8C"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tcPr>
          <w:p w14:paraId="7CE3DD9A"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４－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運用事務委託・システム関連費用等：　運用事務委託事業費用等</w:t>
            </w:r>
          </w:p>
          <w:p w14:paraId="4CB94F5C" w14:textId="77777777" w:rsidR="00476A68" w:rsidRPr="00570BFA" w:rsidRDefault="00476A68" w:rsidP="00476A68">
            <w:pPr>
              <w:pStyle w:val="a5"/>
              <w:numPr>
                <w:ilvl w:val="0"/>
                <w:numId w:val="2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営事務委託事業者名（☆）</w:t>
            </w:r>
          </w:p>
          <w:p w14:paraId="7C266458" w14:textId="77777777" w:rsidR="00476A68" w:rsidRPr="00570BFA" w:rsidRDefault="00476A68" w:rsidP="00476A68">
            <w:pPr>
              <w:pStyle w:val="a5"/>
              <w:numPr>
                <w:ilvl w:val="0"/>
                <w:numId w:val="25"/>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年額）（☆）</w:t>
            </w:r>
          </w:p>
          <w:p w14:paraId="67E481B2"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４－２　運用事務委託・システム関連費用等：　システム関連費用等</w:t>
            </w:r>
          </w:p>
          <w:p w14:paraId="44508213" w14:textId="77777777" w:rsidR="00476A68" w:rsidRPr="00570BFA" w:rsidRDefault="00476A68" w:rsidP="00476A68">
            <w:pPr>
              <w:pStyle w:val="a5"/>
              <w:numPr>
                <w:ilvl w:val="0"/>
                <w:numId w:val="89"/>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システム会社名（★）</w:t>
            </w:r>
          </w:p>
          <w:p w14:paraId="5F9AE8C5" w14:textId="77777777" w:rsidR="00476A68" w:rsidRPr="00570BFA" w:rsidRDefault="00476A68" w:rsidP="00476A68">
            <w:pPr>
              <w:pStyle w:val="a5"/>
              <w:numPr>
                <w:ilvl w:val="0"/>
                <w:numId w:val="89"/>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年額）（★）</w:t>
            </w:r>
          </w:p>
        </w:tc>
      </w:tr>
      <w:tr w:rsidR="00476A68" w:rsidRPr="00570BFA" w14:paraId="0B0C64A3" w14:textId="77777777" w:rsidTr="006373C0">
        <w:trPr>
          <w:trHeight w:val="417"/>
        </w:trPr>
        <w:tc>
          <w:tcPr>
            <w:tcW w:w="8789" w:type="dxa"/>
            <w:tcBorders>
              <w:top w:val="single" w:sz="4" w:space="0" w:color="auto"/>
              <w:left w:val="single" w:sz="4" w:space="0" w:color="auto"/>
              <w:bottom w:val="single" w:sz="4" w:space="0" w:color="auto"/>
              <w:right w:val="single" w:sz="4" w:space="0" w:color="auto"/>
            </w:tcBorders>
          </w:tcPr>
          <w:p w14:paraId="4A6EC7D9"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５－１</w:t>
            </w:r>
            <w:r w:rsidRPr="00570BFA">
              <w:rPr>
                <w:rFonts w:asciiTheme="minorEastAsia" w:hAnsiTheme="minorEastAsia" w:cs="ＭＳ 明朝"/>
                <w:color w:val="000000"/>
                <w:kern w:val="0"/>
                <w:szCs w:val="21"/>
              </w:rPr>
              <w:t xml:space="preserve"> </w:t>
            </w:r>
            <w:r w:rsidRPr="00570BFA">
              <w:rPr>
                <w:rFonts w:asciiTheme="minorEastAsia" w:hAnsiTheme="minorEastAsia" w:cs="ＭＳ 明朝" w:hint="eastAsia"/>
                <w:color w:val="000000"/>
                <w:kern w:val="0"/>
                <w:szCs w:val="21"/>
              </w:rPr>
              <w:t>フロント業務支援に係る費用：発注システム関連費用</w:t>
            </w:r>
          </w:p>
          <w:p w14:paraId="16F5B091" w14:textId="77777777" w:rsidR="00476A68" w:rsidRPr="00570BFA" w:rsidRDefault="00476A68" w:rsidP="00476A68">
            <w:pPr>
              <w:pStyle w:val="a5"/>
              <w:numPr>
                <w:ilvl w:val="0"/>
                <w:numId w:val="5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システム会社名（★）</w:t>
            </w:r>
          </w:p>
          <w:p w14:paraId="6A837142" w14:textId="77777777" w:rsidR="00476A68" w:rsidRPr="00570BFA" w:rsidRDefault="00476A68" w:rsidP="00476A68">
            <w:pPr>
              <w:pStyle w:val="a5"/>
              <w:numPr>
                <w:ilvl w:val="0"/>
                <w:numId w:val="57"/>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年額）（★）</w:t>
            </w:r>
          </w:p>
          <w:p w14:paraId="4F9CCEDC"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５－２　フロント業務支援に係る費用：有価証券の調査関連費用</w:t>
            </w:r>
          </w:p>
          <w:p w14:paraId="4DB8BE9D" w14:textId="77777777" w:rsidR="00476A68" w:rsidRPr="00570BFA" w:rsidRDefault="00476A68" w:rsidP="00476A68">
            <w:pPr>
              <w:pStyle w:val="a5"/>
              <w:numPr>
                <w:ilvl w:val="0"/>
                <w:numId w:val="9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営支援事業者（★）</w:t>
            </w:r>
          </w:p>
          <w:p w14:paraId="43756E11" w14:textId="77777777" w:rsidR="00476A68" w:rsidRPr="00570BFA" w:rsidRDefault="00476A68" w:rsidP="00476A68">
            <w:pPr>
              <w:pStyle w:val="a5"/>
              <w:numPr>
                <w:ilvl w:val="0"/>
                <w:numId w:val="9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契約金額（年額）（★）</w:t>
            </w:r>
          </w:p>
        </w:tc>
      </w:tr>
    </w:tbl>
    <w:p w14:paraId="757D6840" w14:textId="77777777" w:rsidR="00476A68" w:rsidRPr="00570BFA" w:rsidRDefault="00476A68" w:rsidP="00476A68">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は助言型ＥＭのみ、（★）は雇用型ＥＭのみが記載すること。</w:t>
      </w:r>
    </w:p>
    <w:p w14:paraId="67155170" w14:textId="77777777" w:rsidR="00476A68" w:rsidRPr="00570BFA" w:rsidRDefault="00476A68" w:rsidP="00476A68">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については運営支援事業者名又はその外部委託・システムの契約先、契約金</w:t>
      </w:r>
      <w:r w:rsidRPr="00570BFA">
        <w:rPr>
          <w:rFonts w:asciiTheme="minorEastAsia" w:hAnsiTheme="minorEastAsia" w:cs="ＭＳ 明朝" w:hint="eastAsia"/>
          <w:color w:val="000000"/>
          <w:kern w:val="0"/>
          <w:szCs w:val="21"/>
        </w:rPr>
        <w:lastRenderedPageBreak/>
        <w:t>額については費用配賦見込額と置き換えて記載する。</w:t>
      </w:r>
    </w:p>
    <w:p w14:paraId="37E22EFF" w14:textId="77777777" w:rsidR="00476A68" w:rsidRPr="00570BFA" w:rsidRDefault="00476A68" w:rsidP="00476A68">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7B31C965" w14:textId="77777777" w:rsidR="00476A68" w:rsidRPr="00570BFA" w:rsidRDefault="00476A68" w:rsidP="00476A68">
      <w:pPr>
        <w:autoSpaceDE w:val="0"/>
        <w:autoSpaceDN w:val="0"/>
        <w:adjustRightInd w:val="0"/>
        <w:jc w:val="left"/>
        <w:rPr>
          <w:rFonts w:asciiTheme="minorEastAsia" w:hAnsiTheme="minorEastAsia" w:cs="ＭＳ ゴシック"/>
          <w:color w:val="000000"/>
          <w:kern w:val="0"/>
          <w:szCs w:val="21"/>
        </w:rPr>
      </w:pPr>
    </w:p>
    <w:p w14:paraId="400822F3" w14:textId="77777777" w:rsidR="00476A68" w:rsidRPr="00570BFA" w:rsidRDefault="00476A68" w:rsidP="00476A68">
      <w:pPr>
        <w:autoSpaceDE w:val="0"/>
        <w:autoSpaceDN w:val="0"/>
        <w:adjustRightInd w:val="0"/>
        <w:ind w:firstLineChars="100" w:firstLine="210"/>
        <w:jc w:val="left"/>
        <w:rPr>
          <w:rFonts w:asciiTheme="minorEastAsia" w:hAnsiTheme="minorEastAsia" w:cs="ＭＳ ゴシック"/>
          <w:color w:val="000000"/>
          <w:kern w:val="0"/>
          <w:szCs w:val="21"/>
        </w:rPr>
      </w:pPr>
      <w:r w:rsidRPr="00570BFA">
        <w:rPr>
          <w:rFonts w:asciiTheme="minorEastAsia" w:hAnsiTheme="minorEastAsia" w:cs="ＭＳ ゴシック" w:hint="eastAsia"/>
          <w:color w:val="000000"/>
          <w:kern w:val="0"/>
          <w:szCs w:val="21"/>
        </w:rPr>
        <w:t>１「応募者の概要及び資産運用手法」を記載するうえでの前提</w:t>
      </w:r>
      <w:r w:rsidRPr="00570BFA">
        <w:rPr>
          <w:rFonts w:asciiTheme="minorEastAsia" w:hAnsiTheme="minorEastAsia" w:cs="ＭＳ ゴシック"/>
          <w:color w:val="000000"/>
          <w:kern w:val="0"/>
          <w:szCs w:val="21"/>
        </w:rPr>
        <w:t xml:space="preserve"> </w:t>
      </w:r>
    </w:p>
    <w:p w14:paraId="1331967A" w14:textId="77777777" w:rsidR="00476A68" w:rsidRPr="00570BFA" w:rsidRDefault="00476A68" w:rsidP="00476A68">
      <w:pPr>
        <w:pStyle w:val="Default"/>
        <w:numPr>
          <w:ilvl w:val="0"/>
          <w:numId w:val="39"/>
        </w:numPr>
        <w:rPr>
          <w:rFonts w:asciiTheme="minorEastAsia" w:eastAsiaTheme="minorEastAsia" w:hAnsiTheme="minorEastAsia"/>
          <w:sz w:val="21"/>
          <w:szCs w:val="21"/>
        </w:rPr>
      </w:pPr>
      <w:r>
        <w:rPr>
          <w:rFonts w:asciiTheme="minorEastAsia" w:eastAsiaTheme="minorEastAsia" w:hAnsiTheme="minorEastAsia" w:hint="eastAsia"/>
          <w:sz w:val="21"/>
          <w:szCs w:val="21"/>
        </w:rPr>
        <w:t>東京</w:t>
      </w:r>
      <w:r w:rsidRPr="00570BFA">
        <w:rPr>
          <w:rFonts w:asciiTheme="minorEastAsia" w:eastAsiaTheme="minorEastAsia" w:hAnsiTheme="minorEastAsia" w:hint="eastAsia"/>
          <w:sz w:val="21"/>
          <w:szCs w:val="21"/>
        </w:rPr>
        <w:t>都の公金を原資とする補助金を活用するため、要件確認、報告及び検査といった必要手続に協力すること</w:t>
      </w:r>
    </w:p>
    <w:p w14:paraId="706683C2" w14:textId="77777777" w:rsidR="00476A68" w:rsidRPr="00570BFA" w:rsidRDefault="00476A68" w:rsidP="00476A68">
      <w:pPr>
        <w:pStyle w:val="Default"/>
        <w:numPr>
          <w:ilvl w:val="0"/>
          <w:numId w:val="39"/>
        </w:numPr>
        <w:rPr>
          <w:rFonts w:asciiTheme="minorEastAsia" w:eastAsiaTheme="minorEastAsia" w:hAnsiTheme="minorEastAsia"/>
          <w:sz w:val="21"/>
          <w:szCs w:val="21"/>
        </w:rPr>
      </w:pPr>
      <w:r>
        <w:rPr>
          <w:rFonts w:asciiTheme="minorEastAsia" w:eastAsiaTheme="minorEastAsia" w:hAnsiTheme="minorEastAsia" w:hint="eastAsia"/>
          <w:sz w:val="21"/>
          <w:szCs w:val="21"/>
        </w:rPr>
        <w:t>東京</w:t>
      </w:r>
      <w:r w:rsidRPr="00570BFA">
        <w:rPr>
          <w:rFonts w:asciiTheme="minorEastAsia" w:eastAsiaTheme="minorEastAsia" w:hAnsiTheme="minorEastAsia" w:hint="eastAsia"/>
          <w:sz w:val="21"/>
          <w:szCs w:val="21"/>
        </w:rPr>
        <w:t>都の助言型ＥＭ、雇用型ＥＭ</w:t>
      </w:r>
      <w:r w:rsidRPr="00570BFA">
        <w:rPr>
          <w:rFonts w:asciiTheme="minorEastAsia" w:eastAsiaTheme="minorEastAsia" w:hAnsiTheme="minorEastAsia"/>
          <w:sz w:val="21"/>
          <w:szCs w:val="21"/>
        </w:rPr>
        <w:t>として、資産運用業務を</w:t>
      </w:r>
      <w:r w:rsidRPr="00570BFA">
        <w:rPr>
          <w:rFonts w:asciiTheme="minorEastAsia" w:eastAsiaTheme="minorEastAsia" w:hAnsiTheme="minorEastAsia" w:hint="eastAsia"/>
          <w:sz w:val="21"/>
          <w:szCs w:val="21"/>
        </w:rPr>
        <w:t>適切に運営するといった観点から作成すること</w:t>
      </w:r>
    </w:p>
    <w:p w14:paraId="27D9A795" w14:textId="77777777" w:rsidR="00476A68" w:rsidRPr="006F1E58" w:rsidRDefault="00476A68" w:rsidP="00476A68">
      <w:pPr>
        <w:autoSpaceDE w:val="0"/>
        <w:autoSpaceDN w:val="0"/>
        <w:adjustRightInd w:val="0"/>
        <w:ind w:left="210" w:hangingChars="100" w:hanging="210"/>
        <w:jc w:val="left"/>
        <w:rPr>
          <w:rFonts w:asciiTheme="minorEastAsia" w:hAnsiTheme="minorEastAsia" w:cs="ＭＳ 明朝"/>
          <w:color w:val="000000"/>
          <w:kern w:val="0"/>
          <w:szCs w:val="21"/>
        </w:rPr>
      </w:pPr>
    </w:p>
    <w:p w14:paraId="63FECD94" w14:textId="77777777" w:rsidR="00476A68" w:rsidRPr="00570BFA" w:rsidRDefault="00476A68" w:rsidP="00476A68">
      <w:pPr>
        <w:pStyle w:val="Default"/>
        <w:ind w:firstLineChars="100" w:firstLine="210"/>
        <w:rPr>
          <w:rFonts w:asciiTheme="minorEastAsia" w:eastAsiaTheme="minorEastAsia" w:hAnsiTheme="minorEastAsia"/>
          <w:sz w:val="21"/>
          <w:szCs w:val="21"/>
        </w:rPr>
      </w:pPr>
      <w:r w:rsidRPr="00570BFA">
        <w:rPr>
          <w:rFonts w:asciiTheme="minorEastAsia" w:eastAsiaTheme="minorEastAsia" w:hAnsiTheme="minorEastAsia" w:hint="eastAsia"/>
          <w:sz w:val="21"/>
          <w:szCs w:val="21"/>
        </w:rPr>
        <w:t>２　注意事項</w:t>
      </w:r>
      <w:r w:rsidRPr="00570BFA">
        <w:rPr>
          <w:rFonts w:asciiTheme="minorEastAsia" w:eastAsiaTheme="minorEastAsia" w:hAnsiTheme="minorEastAsia"/>
          <w:sz w:val="21"/>
          <w:szCs w:val="21"/>
        </w:rPr>
        <w:t xml:space="preserve"> </w:t>
      </w:r>
    </w:p>
    <w:p w14:paraId="4121876C" w14:textId="77777777" w:rsidR="00476A68" w:rsidRPr="00570BFA" w:rsidRDefault="00476A68" w:rsidP="00476A68">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記載に当たっては、上記項目を全て盛り込むこと</w:t>
      </w:r>
    </w:p>
    <w:p w14:paraId="3E552036" w14:textId="77777777" w:rsidR="00476A68" w:rsidRPr="00570BFA" w:rsidRDefault="00476A68" w:rsidP="00476A68">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資料の作成等、応募に必要な経費は応募者の負担とする。</w:t>
      </w:r>
      <w:r w:rsidRPr="00570BFA">
        <w:rPr>
          <w:rFonts w:asciiTheme="minorEastAsia" w:hAnsiTheme="minorEastAsia" w:cs="ＭＳ 明朝"/>
          <w:color w:val="000000"/>
          <w:kern w:val="0"/>
          <w:szCs w:val="21"/>
        </w:rPr>
        <w:t xml:space="preserve"> </w:t>
      </w:r>
    </w:p>
    <w:p w14:paraId="62C1999F" w14:textId="77777777" w:rsidR="00476A68" w:rsidRPr="00570BFA" w:rsidRDefault="00476A68" w:rsidP="00476A68">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提出書類は、いずれも返却しない。不要となった書類の廃棄については、</w:t>
      </w:r>
      <w:r>
        <w:rPr>
          <w:rFonts w:asciiTheme="minorEastAsia" w:hAnsiTheme="minorEastAsia" w:hint="eastAsia"/>
          <w:szCs w:val="21"/>
        </w:rPr>
        <w:t>東京</w:t>
      </w:r>
      <w:r w:rsidRPr="00570BFA">
        <w:rPr>
          <w:rFonts w:asciiTheme="minorEastAsia" w:hAnsiTheme="minorEastAsia" w:cs="ＭＳ 明朝" w:hint="eastAsia"/>
          <w:color w:val="000000"/>
          <w:kern w:val="0"/>
          <w:szCs w:val="21"/>
        </w:rPr>
        <w:t>都が責任をもって行う。</w:t>
      </w:r>
      <w:r w:rsidRPr="00570BFA">
        <w:rPr>
          <w:rFonts w:asciiTheme="minorEastAsia" w:hAnsiTheme="minorEastAsia" w:cs="ＭＳ 明朝"/>
          <w:color w:val="000000"/>
          <w:kern w:val="0"/>
          <w:szCs w:val="21"/>
        </w:rPr>
        <w:t xml:space="preserve"> </w:t>
      </w:r>
    </w:p>
    <w:p w14:paraId="382F5914" w14:textId="77777777" w:rsidR="00476A68" w:rsidRPr="00570BFA" w:rsidRDefault="00476A68" w:rsidP="00476A68">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必要と認める場合には、追加資料を徴求することがある。</w:t>
      </w:r>
      <w:r w:rsidRPr="00570BFA">
        <w:rPr>
          <w:rFonts w:asciiTheme="minorEastAsia" w:hAnsiTheme="minorEastAsia" w:cs="ＭＳ 明朝"/>
          <w:color w:val="000000"/>
          <w:kern w:val="0"/>
          <w:szCs w:val="21"/>
        </w:rPr>
        <w:t xml:space="preserve"> </w:t>
      </w:r>
    </w:p>
    <w:p w14:paraId="0B7938D3" w14:textId="77777777" w:rsidR="00476A68" w:rsidRPr="00570BFA" w:rsidRDefault="00476A68" w:rsidP="00476A68">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提出書類に虚偽の記載があった場合は失格とする。</w:t>
      </w:r>
      <w:r w:rsidRPr="00570BFA">
        <w:rPr>
          <w:rFonts w:asciiTheme="minorEastAsia" w:hAnsiTheme="minorEastAsia" w:cs="ＭＳ 明朝"/>
          <w:color w:val="000000"/>
          <w:kern w:val="0"/>
          <w:szCs w:val="21"/>
        </w:rPr>
        <w:t xml:space="preserve"> </w:t>
      </w:r>
    </w:p>
    <w:p w14:paraId="4485A0FD" w14:textId="77777777" w:rsidR="00476A68" w:rsidRPr="00570BFA" w:rsidRDefault="00476A68" w:rsidP="00476A68">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本様式はデータによる提供を行うこととし、必要に応じて適宜記載スペースの拡張等が可能である。内容の項番等（項番の順序を含む）については、上記のとおりとすること</w:t>
      </w:r>
    </w:p>
    <w:p w14:paraId="557DD570" w14:textId="77777777" w:rsidR="00476A68" w:rsidRPr="00570BFA" w:rsidRDefault="00476A68" w:rsidP="00476A68">
      <w:pPr>
        <w:pStyle w:val="a5"/>
        <w:numPr>
          <w:ilvl w:val="0"/>
          <w:numId w:val="38"/>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東京</w:t>
      </w:r>
      <w:r w:rsidRPr="00570BFA">
        <w:rPr>
          <w:rFonts w:asciiTheme="minorEastAsia" w:hAnsiTheme="minorEastAsia" w:cs="ＭＳ 明朝" w:hint="eastAsia"/>
          <w:color w:val="000000"/>
          <w:kern w:val="0"/>
          <w:szCs w:val="21"/>
        </w:rPr>
        <w:t>都が必要資料を別途明確に要求した場合を除き、書類提出期間後の追加資料提出は一切認めない。</w:t>
      </w:r>
    </w:p>
    <w:p w14:paraId="5772071F" w14:textId="77777777" w:rsidR="00476A68" w:rsidRPr="00570BFA" w:rsidRDefault="00476A68" w:rsidP="00476A68">
      <w:pPr>
        <w:widowControl/>
        <w:jc w:val="left"/>
        <w:rPr>
          <w:rFonts w:asciiTheme="minorEastAsia" w:hAnsiTheme="minorEastAsia" w:cs="ＭＳ ゴシック"/>
          <w:color w:val="000000"/>
          <w:kern w:val="0"/>
          <w:szCs w:val="21"/>
        </w:rPr>
      </w:pPr>
      <w:r w:rsidRPr="00570BFA">
        <w:rPr>
          <w:rFonts w:asciiTheme="minorEastAsia" w:hAnsiTheme="minorEastAsia"/>
          <w:szCs w:val="21"/>
        </w:rPr>
        <w:br w:type="page"/>
      </w:r>
    </w:p>
    <w:p w14:paraId="4C881D82" w14:textId="77777777" w:rsidR="00476A68" w:rsidRPr="003A18FD" w:rsidRDefault="00476A68" w:rsidP="00476A68">
      <w:pPr>
        <w:widowControl/>
        <w:jc w:val="left"/>
        <w:rPr>
          <w:rFonts w:asciiTheme="minorEastAsia" w:hAnsiTheme="minorEastAsia" w:cs="ＭＳ 明朝"/>
          <w:szCs w:val="21"/>
        </w:rPr>
      </w:pPr>
      <w:r>
        <w:rPr>
          <w:rFonts w:asciiTheme="minorEastAsia" w:hAnsiTheme="minorEastAsia" w:cs="ＭＳ 明朝" w:hint="eastAsia"/>
          <w:szCs w:val="21"/>
        </w:rPr>
        <w:lastRenderedPageBreak/>
        <w:t>（様式）　育成版（第７条関係）</w:t>
      </w:r>
    </w:p>
    <w:p w14:paraId="1CE0D7A0" w14:textId="77777777" w:rsidR="00476A68" w:rsidRPr="00570BFA" w:rsidRDefault="00476A68" w:rsidP="00476A68">
      <w:pPr>
        <w:pStyle w:val="Default"/>
        <w:jc w:val="right"/>
        <w:rPr>
          <w:rFonts w:asciiTheme="minorEastAsia" w:eastAsiaTheme="minorEastAsia" w:hAnsiTheme="minorEastAsia" w:cs="ＭＳ 明朝"/>
          <w:sz w:val="21"/>
          <w:szCs w:val="21"/>
        </w:rPr>
      </w:pPr>
      <w:r w:rsidRPr="00570BFA">
        <w:rPr>
          <w:noProof/>
          <w:szCs w:val="21"/>
        </w:rPr>
        <mc:AlternateContent>
          <mc:Choice Requires="wps">
            <w:drawing>
              <wp:anchor distT="0" distB="0" distL="114300" distR="114300" simplePos="0" relativeHeight="251664384" behindDoc="0" locked="0" layoutInCell="1" allowOverlap="1" wp14:anchorId="71922328" wp14:editId="0E5B98D1">
                <wp:simplePos x="0" y="0"/>
                <wp:positionH relativeFrom="column">
                  <wp:posOffset>4711065</wp:posOffset>
                </wp:positionH>
                <wp:positionV relativeFrom="paragraph">
                  <wp:posOffset>-361950</wp:posOffset>
                </wp:positionV>
                <wp:extent cx="685800" cy="2952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70EA8BFF" w14:textId="77777777" w:rsidR="00476A68" w:rsidRPr="00B7721B" w:rsidRDefault="00476A68" w:rsidP="00476A68">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2328" id="テキスト ボックス 17" o:spid="_x0000_s1029" type="#_x0000_t202" style="position:absolute;left:0;text-align:left;margin-left:370.95pt;margin-top:-28.5pt;width:54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LUEwIAACU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">
                <v:textbox>
                  <w:txbxContent>
                    <w:p w14:paraId="70EA8BFF" w14:textId="77777777" w:rsidR="00476A68" w:rsidRPr="00B7721B" w:rsidRDefault="00476A68" w:rsidP="00476A68">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570BFA">
        <w:rPr>
          <w:rFonts w:asciiTheme="minorEastAsia" w:eastAsiaTheme="minorEastAsia" w:hAnsiTheme="minorEastAsia" w:cs="ＭＳ 明朝" w:hint="eastAsia"/>
          <w:sz w:val="21"/>
          <w:szCs w:val="21"/>
        </w:rPr>
        <w:t xml:space="preserve">　　　年　　月　　日</w:t>
      </w:r>
    </w:p>
    <w:p w14:paraId="78BCCEF7"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b/>
          <w:noProof/>
          <w:szCs w:val="21"/>
        </w:rPr>
        <mc:AlternateContent>
          <mc:Choice Requires="wps">
            <w:drawing>
              <wp:anchor distT="0" distB="0" distL="114300" distR="114300" simplePos="0" relativeHeight="251665408" behindDoc="0" locked="0" layoutInCell="1" allowOverlap="1" wp14:anchorId="6B0230F6" wp14:editId="4E1D3F8F">
                <wp:simplePos x="0" y="0"/>
                <wp:positionH relativeFrom="column">
                  <wp:posOffset>1691005</wp:posOffset>
                </wp:positionH>
                <wp:positionV relativeFrom="paragraph">
                  <wp:posOffset>-193675</wp:posOffset>
                </wp:positionV>
                <wp:extent cx="1952625" cy="4762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14:paraId="7109AB6C" w14:textId="77777777" w:rsidR="00476A68" w:rsidRPr="004E10D8" w:rsidRDefault="00476A68" w:rsidP="00476A68">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30F6" id="テキスト ボックス 13" o:spid="_x0000_s1030" type="#_x0000_t202" style="position:absolute;margin-left:133.15pt;margin-top:-15.25pt;width:153.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" stroked="f">
                <v:textbox>
                  <w:txbxContent>
                    <w:p w14:paraId="7109AB6C" w14:textId="77777777" w:rsidR="00476A68" w:rsidRPr="004E10D8" w:rsidRDefault="00476A68" w:rsidP="00476A68">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v:textbox>
              </v:shape>
            </w:pict>
          </mc:Fallback>
        </mc:AlternateContent>
      </w:r>
    </w:p>
    <w:p w14:paraId="7E5CE29F" w14:textId="77777777" w:rsidR="00476A68" w:rsidRPr="00570BFA" w:rsidRDefault="00476A68" w:rsidP="00476A68">
      <w:pPr>
        <w:widowControl/>
        <w:jc w:val="left"/>
        <w:rPr>
          <w:rFonts w:asciiTheme="minorEastAsia" w:hAnsiTheme="minorEastAsia" w:cs="ＭＳ 明朝"/>
          <w:szCs w:val="21"/>
          <w:lang w:eastAsia="zh-TW"/>
        </w:rPr>
      </w:pPr>
      <w:r w:rsidRPr="00570BFA">
        <w:rPr>
          <w:rFonts w:asciiTheme="minorEastAsia" w:hAnsiTheme="minorEastAsia" w:cs="ＭＳ 明朝" w:hint="eastAsia"/>
          <w:szCs w:val="21"/>
          <w:lang w:eastAsia="zh-TW"/>
        </w:rPr>
        <w:t>東　京　都　知　事　殿</w:t>
      </w:r>
    </w:p>
    <w:p w14:paraId="4C6EE892"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所在地（住所）</w:t>
      </w:r>
    </w:p>
    <w:p w14:paraId="55DCF7CA" w14:textId="77777777" w:rsidR="00476A68" w:rsidRPr="00570BFA" w:rsidRDefault="00476A68" w:rsidP="00476A68">
      <w:pPr>
        <w:widowControl/>
        <w:ind w:left="4200" w:firstLine="840"/>
        <w:jc w:val="left"/>
        <w:rPr>
          <w:rFonts w:asciiTheme="minorEastAsia" w:hAnsiTheme="minorEastAsia" w:cs="ＭＳ 明朝"/>
          <w:color w:val="000000"/>
          <w:kern w:val="0"/>
          <w:sz w:val="22"/>
          <w:u w:val="single"/>
        </w:rPr>
      </w:pPr>
    </w:p>
    <w:p w14:paraId="191AD68E"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p>
    <w:p w14:paraId="35A5B4B7"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会社名（雇用型ＥＭは記載不要）</w:t>
      </w:r>
    </w:p>
    <w:p w14:paraId="3112B3FD" w14:textId="77777777" w:rsidR="00476A68" w:rsidRPr="00570BFA" w:rsidRDefault="00476A68" w:rsidP="00476A68">
      <w:pPr>
        <w:widowControl/>
        <w:ind w:left="5040"/>
        <w:jc w:val="left"/>
        <w:rPr>
          <w:rFonts w:asciiTheme="minorEastAsia" w:hAnsiTheme="minorEastAsia" w:cs="ＭＳ 明朝"/>
          <w:color w:val="000000"/>
          <w:kern w:val="0"/>
          <w:sz w:val="22"/>
          <w:u w:val="single"/>
        </w:rPr>
      </w:pPr>
    </w:p>
    <w:p w14:paraId="358FACC7" w14:textId="77777777" w:rsidR="00476A68" w:rsidRPr="00570BFA" w:rsidRDefault="00476A68" w:rsidP="00476A68">
      <w:pPr>
        <w:widowControl/>
        <w:ind w:left="5040"/>
        <w:jc w:val="left"/>
        <w:rPr>
          <w:rFonts w:asciiTheme="minorEastAsia" w:hAnsiTheme="minorEastAsia" w:cs="ＭＳ 明朝"/>
          <w:szCs w:val="21"/>
        </w:rPr>
      </w:pP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p>
    <w:p w14:paraId="63E42D26" w14:textId="77777777" w:rsidR="00476A68" w:rsidRPr="00570BFA" w:rsidRDefault="00476A68" w:rsidP="00476A68">
      <w:pPr>
        <w:widowControl/>
        <w:ind w:left="5040"/>
        <w:jc w:val="left"/>
        <w:rPr>
          <w:rFonts w:asciiTheme="minorEastAsia" w:hAnsiTheme="minorEastAsia" w:cs="ＭＳ 明朝"/>
          <w:szCs w:val="21"/>
        </w:rPr>
      </w:pPr>
      <w:r w:rsidRPr="00570BFA">
        <w:rPr>
          <w:rFonts w:asciiTheme="minorEastAsia" w:hAnsiTheme="minorEastAsia" w:cs="ＭＳ 明朝" w:hint="eastAsia"/>
          <w:szCs w:val="21"/>
        </w:rPr>
        <w:t>代表者</w:t>
      </w:r>
      <w:r w:rsidRPr="00570BFA">
        <w:rPr>
          <w:rFonts w:asciiTheme="minorEastAsia" w:hAnsiTheme="minorEastAsia" w:cs="ＭＳ 明朝"/>
          <w:szCs w:val="21"/>
        </w:rPr>
        <w:tab/>
      </w:r>
      <w:r w:rsidRPr="00570BFA">
        <w:rPr>
          <w:rFonts w:asciiTheme="minorEastAsia" w:hAnsiTheme="minorEastAsia" w:cs="ＭＳ 明朝" w:hint="eastAsia"/>
          <w:szCs w:val="21"/>
        </w:rPr>
        <w:t xml:space="preserve">　　　　　　　　　</w:t>
      </w:r>
      <w:r w:rsidRPr="00570BFA">
        <w:rPr>
          <w:rFonts w:asciiTheme="minorEastAsia" w:hAnsiTheme="minorEastAsia" w:cs="ＭＳ 明朝"/>
          <w:szCs w:val="21"/>
        </w:rPr>
        <w:br/>
      </w:r>
    </w:p>
    <w:p w14:paraId="43A5095C" w14:textId="77777777" w:rsidR="00476A68" w:rsidRPr="00570BFA" w:rsidRDefault="00476A68" w:rsidP="00476A68">
      <w:pPr>
        <w:widowControl/>
        <w:ind w:left="5040"/>
        <w:jc w:val="left"/>
        <w:rPr>
          <w:rFonts w:asciiTheme="minorEastAsia" w:hAnsiTheme="minorEastAsia" w:cs="ＭＳ 明朝"/>
          <w:szCs w:val="21"/>
          <w:u w:val="single"/>
        </w:rPr>
      </w:pP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hint="eastAsia"/>
          <w:szCs w:val="21"/>
          <w:u w:val="single"/>
        </w:rPr>
        <w:t>印</w:t>
      </w:r>
    </w:p>
    <w:p w14:paraId="2D64E03F" w14:textId="77777777" w:rsidR="00476A68" w:rsidRPr="00570BFA" w:rsidRDefault="00476A68" w:rsidP="00476A68">
      <w:pPr>
        <w:widowControl/>
        <w:jc w:val="left"/>
        <w:rPr>
          <w:rFonts w:asciiTheme="minorEastAsia" w:hAnsiTheme="minorEastAsia" w:cs="ＭＳ 明朝"/>
          <w:szCs w:val="21"/>
        </w:rPr>
      </w:pPr>
    </w:p>
    <w:p w14:paraId="11FB91DA" w14:textId="77777777" w:rsidR="00476A68" w:rsidRPr="00570BFA" w:rsidRDefault="00476A68" w:rsidP="00476A68">
      <w:pPr>
        <w:pStyle w:val="Default"/>
        <w:ind w:leftChars="200" w:left="420" w:firstLineChars="100" w:firstLine="210"/>
        <w:rPr>
          <w:rFonts w:asciiTheme="minorEastAsia" w:eastAsiaTheme="minorEastAsia" w:hAnsiTheme="minorEastAsia" w:cs="ＭＳ 明朝"/>
          <w:color w:val="auto"/>
          <w:kern w:val="2"/>
          <w:sz w:val="21"/>
          <w:szCs w:val="21"/>
        </w:rPr>
      </w:pPr>
      <w:r>
        <w:rPr>
          <w:rFonts w:asciiTheme="minorEastAsia" w:eastAsiaTheme="minorEastAsia" w:hAnsiTheme="minorEastAsia" w:cs="ＭＳ 明朝" w:hint="eastAsia"/>
          <w:color w:val="auto"/>
          <w:kern w:val="2"/>
          <w:sz w:val="21"/>
          <w:szCs w:val="21"/>
        </w:rPr>
        <w:t>本要綱</w:t>
      </w:r>
      <w:r w:rsidRPr="00570BFA">
        <w:rPr>
          <w:rFonts w:asciiTheme="minorEastAsia" w:eastAsiaTheme="minorEastAsia" w:hAnsiTheme="minorEastAsia" w:cs="ＭＳ 明朝" w:hint="eastAsia"/>
          <w:color w:val="auto"/>
          <w:kern w:val="2"/>
          <w:sz w:val="21"/>
          <w:szCs w:val="21"/>
        </w:rPr>
        <w:t>第７につき、下記のとおり申請いたします。</w:t>
      </w:r>
    </w:p>
    <w:p w14:paraId="7B171E2D" w14:textId="77777777" w:rsidR="00476A68" w:rsidRPr="00570BFA" w:rsidRDefault="00476A68" w:rsidP="00476A68">
      <w:pPr>
        <w:pStyle w:val="Default"/>
        <w:rPr>
          <w:rFonts w:asciiTheme="minorEastAsia" w:eastAsiaTheme="minorEastAsia" w:hAnsiTheme="minorEastAsia" w:cs="ＭＳ 明朝"/>
          <w:color w:val="auto"/>
          <w:kern w:val="2"/>
          <w:sz w:val="21"/>
          <w:szCs w:val="21"/>
        </w:rPr>
      </w:pPr>
    </w:p>
    <w:p w14:paraId="40ED9737" w14:textId="77777777" w:rsidR="00476A68" w:rsidRPr="00570BFA" w:rsidRDefault="00476A68" w:rsidP="00476A68">
      <w:pPr>
        <w:pStyle w:val="Default"/>
        <w:jc w:val="center"/>
        <w:rPr>
          <w:rFonts w:asciiTheme="minorEastAsia" w:eastAsiaTheme="minorEastAsia" w:hAnsiTheme="minorEastAsia" w:cs="ＭＳ 明朝"/>
          <w:color w:val="auto"/>
          <w:kern w:val="2"/>
          <w:sz w:val="21"/>
          <w:szCs w:val="21"/>
        </w:rPr>
      </w:pPr>
      <w:r w:rsidRPr="00570BFA">
        <w:rPr>
          <w:rFonts w:asciiTheme="minorEastAsia" w:eastAsiaTheme="minorEastAsia" w:hAnsiTheme="minorEastAsia" w:cs="ＭＳ 明朝" w:hint="eastAsia"/>
          <w:color w:val="auto"/>
          <w:kern w:val="2"/>
          <w:sz w:val="21"/>
          <w:szCs w:val="21"/>
        </w:rPr>
        <w:t>記</w:t>
      </w:r>
    </w:p>
    <w:p w14:paraId="75CEDDFD" w14:textId="77777777" w:rsidR="00476A68" w:rsidRPr="00570BFA" w:rsidRDefault="00476A68" w:rsidP="00476A68">
      <w:pPr>
        <w:pStyle w:val="Default"/>
        <w:jc w:val="center"/>
        <w:rPr>
          <w:rFonts w:asciiTheme="minorEastAsia" w:eastAsiaTheme="minorEastAsia" w:hAnsiTheme="minorEastAsia" w:cs="ＭＳ 明朝"/>
          <w:color w:val="auto"/>
          <w:kern w:val="2"/>
          <w:sz w:val="21"/>
          <w:szCs w:val="21"/>
        </w:rPr>
      </w:pPr>
    </w:p>
    <w:p w14:paraId="1C2717EA" w14:textId="77777777" w:rsidR="00476A68" w:rsidRPr="00570BFA" w:rsidRDefault="00476A68" w:rsidP="00476A68">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ゴシック" w:hint="eastAsia"/>
          <w:kern w:val="0"/>
          <w:szCs w:val="21"/>
        </w:rPr>
        <w:t xml:space="preserve">補助対象費用の合計額（予定）　</w:t>
      </w:r>
    </w:p>
    <w:p w14:paraId="22CD4028" w14:textId="77777777" w:rsidR="00476A68" w:rsidRPr="00570BFA" w:rsidRDefault="00476A68" w:rsidP="00476A68">
      <w:pPr>
        <w:pStyle w:val="a5"/>
        <w:widowControl/>
        <w:ind w:leftChars="0" w:left="704"/>
        <w:jc w:val="left"/>
        <w:rPr>
          <w:rFonts w:asciiTheme="minorEastAsia" w:hAnsiTheme="minorEastAsia" w:cs="ＭＳ 明朝"/>
          <w:szCs w:val="21"/>
        </w:rPr>
      </w:pPr>
    </w:p>
    <w:p w14:paraId="3722F155" w14:textId="77777777" w:rsidR="00476A68" w:rsidRPr="00570BFA" w:rsidRDefault="00476A68" w:rsidP="00476A68">
      <w:pPr>
        <w:pStyle w:val="a5"/>
        <w:widowControl/>
        <w:ind w:leftChars="0" w:left="704" w:firstLineChars="100" w:firstLine="210"/>
        <w:jc w:val="left"/>
        <w:rPr>
          <w:rFonts w:asciiTheme="minorEastAsia" w:hAnsiTheme="minorEastAsia" w:cs="ＭＳ 明朝"/>
          <w:szCs w:val="21"/>
        </w:rPr>
      </w:pP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u w:val="single"/>
        </w:rPr>
        <w:tab/>
      </w:r>
      <w:r w:rsidRPr="00570BFA">
        <w:rPr>
          <w:rFonts w:asciiTheme="minorEastAsia" w:hAnsiTheme="minorEastAsia" w:cs="ＭＳ ゴシック"/>
          <w:kern w:val="0"/>
          <w:szCs w:val="21"/>
          <w:u w:val="single"/>
        </w:rPr>
        <w:tab/>
      </w:r>
      <w:r w:rsidRPr="00570BFA">
        <w:rPr>
          <w:rFonts w:asciiTheme="minorEastAsia" w:hAnsiTheme="minorEastAsia" w:cs="ＭＳ ゴシック" w:hint="eastAsia"/>
          <w:kern w:val="0"/>
          <w:szCs w:val="21"/>
          <w:u w:val="single"/>
        </w:rPr>
        <w:t>（千円）（※）</w:t>
      </w:r>
    </w:p>
    <w:p w14:paraId="52912990" w14:textId="77777777" w:rsidR="00476A68" w:rsidRPr="00570BFA" w:rsidRDefault="00476A68" w:rsidP="00476A68">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金申請額（予定）及び申請者の属性</w:t>
      </w:r>
      <w:r w:rsidRPr="00570BFA">
        <w:rPr>
          <w:rFonts w:asciiTheme="minorEastAsia" w:hAnsiTheme="minorEastAsia" w:cs="ＭＳ 明朝"/>
          <w:szCs w:val="21"/>
        </w:rPr>
        <w:t xml:space="preserve">　　　　</w:t>
      </w:r>
    </w:p>
    <w:p w14:paraId="25F4516E" w14:textId="77777777" w:rsidR="00476A68" w:rsidRPr="00570BFA" w:rsidRDefault="00476A68" w:rsidP="00476A68">
      <w:pPr>
        <w:pStyle w:val="a5"/>
        <w:rPr>
          <w:rFonts w:asciiTheme="minorEastAsia" w:hAnsiTheme="minorEastAsia" w:cs="ＭＳ 明朝"/>
          <w:szCs w:val="21"/>
          <w:u w:val="single"/>
        </w:rPr>
      </w:pPr>
    </w:p>
    <w:p w14:paraId="28E4B3D1" w14:textId="77777777" w:rsidR="00476A68" w:rsidRPr="00570BFA" w:rsidRDefault="00476A68" w:rsidP="00476A68">
      <w:pPr>
        <w:pStyle w:val="a5"/>
        <w:widowControl/>
        <w:ind w:leftChars="0" w:left="704" w:firstLineChars="2100" w:firstLine="4410"/>
        <w:jc w:val="left"/>
        <w:rPr>
          <w:rFonts w:asciiTheme="minorEastAsia" w:hAnsiTheme="minorEastAsia" w:cs="ＭＳ 明朝"/>
          <w:szCs w:val="21"/>
        </w:rPr>
      </w:pP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r w:rsidRPr="00570BFA">
        <w:rPr>
          <w:rFonts w:asciiTheme="minorEastAsia" w:hAnsiTheme="minorEastAsia" w:cs="ＭＳ ゴシック" w:hint="eastAsia"/>
          <w:kern w:val="0"/>
          <w:szCs w:val="21"/>
          <w:u w:val="single"/>
        </w:rPr>
        <w:t>（※）</w:t>
      </w:r>
    </w:p>
    <w:p w14:paraId="68D31E02" w14:textId="77777777" w:rsidR="00476A68" w:rsidRPr="00570BFA" w:rsidRDefault="00476A68" w:rsidP="00476A68">
      <w:pPr>
        <w:pStyle w:val="a5"/>
        <w:widowControl/>
        <w:ind w:leftChars="0" w:left="420"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申請者の属性１）以下から一つ選択のこと</w:t>
      </w:r>
    </w:p>
    <w:p w14:paraId="06331EB4" w14:textId="77777777" w:rsidR="00476A68" w:rsidRPr="00570BFA" w:rsidRDefault="00476A68" w:rsidP="00476A68">
      <w:pPr>
        <w:widowControl/>
        <w:ind w:left="840" w:firstLine="840"/>
        <w:jc w:val="left"/>
        <w:rPr>
          <w:rFonts w:asciiTheme="minorEastAsia" w:hAnsiTheme="minorEastAsia" w:cs="ＭＳ 明朝"/>
          <w:color w:val="000000"/>
          <w:kern w:val="0"/>
          <w:szCs w:val="21"/>
        </w:rPr>
      </w:pPr>
      <w:r w:rsidRPr="00570BFA">
        <w:rPr>
          <w:rFonts w:asciiTheme="minorEastAsia" w:hAnsiTheme="minorEastAsia" w:cs="ＭＳ 明朝" w:hint="eastAsia"/>
          <w:szCs w:val="21"/>
        </w:rPr>
        <w:t>助言型ＥＭ・雇用型ＥＭ・補助金受給予定の運用プラットフォーマー</w:t>
      </w:r>
    </w:p>
    <w:p w14:paraId="722D890C" w14:textId="77777777" w:rsidR="00476A68" w:rsidRPr="00570BFA" w:rsidRDefault="00476A68" w:rsidP="00476A68">
      <w:pPr>
        <w:pStyle w:val="a5"/>
        <w:widowControl/>
        <w:ind w:leftChars="0" w:left="420" w:firstLineChars="100" w:firstLine="210"/>
        <w:jc w:val="left"/>
        <w:rPr>
          <w:rFonts w:asciiTheme="minorEastAsia" w:hAnsiTheme="minorEastAsia" w:cs="ＭＳ 明朝"/>
          <w:color w:val="000000"/>
          <w:kern w:val="0"/>
          <w:szCs w:val="21"/>
        </w:rPr>
      </w:pPr>
    </w:p>
    <w:p w14:paraId="57EF9143" w14:textId="77777777" w:rsidR="00476A68" w:rsidRPr="00570BFA" w:rsidRDefault="00476A68" w:rsidP="00476A68">
      <w:pPr>
        <w:pStyle w:val="a5"/>
        <w:widowControl/>
        <w:ind w:leftChars="0" w:left="420"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申請者の属性２）以下から一つ選択のこと</w:t>
      </w:r>
    </w:p>
    <w:p w14:paraId="1CA49394" w14:textId="77777777" w:rsidR="00476A68" w:rsidRPr="00570BFA" w:rsidRDefault="00476A68" w:rsidP="00476A68">
      <w:pPr>
        <w:widowControl/>
        <w:ind w:left="840" w:firstLine="840"/>
        <w:jc w:val="left"/>
        <w:rPr>
          <w:rFonts w:asciiTheme="minorEastAsia" w:hAnsiTheme="minorEastAsia" w:cs="ＭＳ 明朝"/>
          <w:color w:val="000000"/>
          <w:kern w:val="0"/>
          <w:szCs w:val="21"/>
        </w:rPr>
      </w:pPr>
      <w:r w:rsidRPr="00570BFA">
        <w:rPr>
          <w:rFonts w:asciiTheme="minorEastAsia" w:hAnsiTheme="minorEastAsia" w:cs="ＭＳ 明朝" w:hint="eastAsia"/>
          <w:szCs w:val="21"/>
        </w:rPr>
        <w:t>初年度補助金受給者・２年目補助金受給者</w:t>
      </w:r>
    </w:p>
    <w:p w14:paraId="70BE5F3E" w14:textId="77777777" w:rsidR="00476A68" w:rsidRPr="00570BFA" w:rsidRDefault="00476A68" w:rsidP="00476A68">
      <w:pPr>
        <w:widowControl/>
        <w:jc w:val="left"/>
        <w:rPr>
          <w:rFonts w:asciiTheme="minorEastAsia" w:hAnsiTheme="minorEastAsia" w:cs="ＭＳ 明朝"/>
          <w:color w:val="000000"/>
          <w:kern w:val="0"/>
          <w:szCs w:val="21"/>
        </w:rPr>
      </w:pPr>
    </w:p>
    <w:p w14:paraId="5258BC7E" w14:textId="77777777" w:rsidR="00476A68" w:rsidRPr="00570BFA" w:rsidRDefault="00476A68" w:rsidP="00476A68">
      <w:pPr>
        <w:pStyle w:val="a5"/>
        <w:widowControl/>
        <w:ind w:leftChars="0" w:left="420" w:firstLineChars="200" w:firstLine="420"/>
        <w:jc w:val="left"/>
        <w:rPr>
          <w:rFonts w:asciiTheme="minorEastAsia" w:hAnsiTheme="minorEastAsia" w:cs="ＭＳ 明朝"/>
          <w:color w:val="000000"/>
          <w:kern w:val="0"/>
          <w:szCs w:val="21"/>
        </w:rPr>
      </w:pPr>
      <w:r w:rsidRPr="00570BFA">
        <w:rPr>
          <w:rFonts w:asciiTheme="minorEastAsia" w:hAnsiTheme="minorEastAsia" w:cs="ＭＳ 明朝" w:hint="eastAsia"/>
          <w:szCs w:val="21"/>
        </w:rPr>
        <w:t>補助金受給予定の運用プラットフォーマーを選択した場合、</w:t>
      </w:r>
      <w:r w:rsidRPr="00570BFA">
        <w:rPr>
          <w:rFonts w:asciiTheme="minorEastAsia" w:hAnsiTheme="minorEastAsia" w:cs="ＭＳ 明朝" w:hint="eastAsia"/>
          <w:color w:val="000000"/>
          <w:kern w:val="0"/>
          <w:szCs w:val="21"/>
        </w:rPr>
        <w:t>雇用型ＥＭの情報</w:t>
      </w:r>
    </w:p>
    <w:p w14:paraId="31440810" w14:textId="77777777" w:rsidR="00476A68" w:rsidRPr="00570BFA" w:rsidRDefault="00476A68" w:rsidP="00476A68">
      <w:pPr>
        <w:widowControl/>
        <w:ind w:left="1680"/>
        <w:jc w:val="left"/>
        <w:rPr>
          <w:rFonts w:asciiTheme="minorEastAsia" w:hAnsiTheme="minorEastAsia" w:cs="ＭＳ 明朝"/>
          <w:szCs w:val="21"/>
        </w:rPr>
      </w:pPr>
    </w:p>
    <w:p w14:paraId="19F622EF" w14:textId="77777777" w:rsidR="00476A68" w:rsidRPr="00570BFA" w:rsidRDefault="00476A68" w:rsidP="00476A68">
      <w:pPr>
        <w:widowControl/>
        <w:ind w:left="1680"/>
        <w:jc w:val="left"/>
        <w:rPr>
          <w:rFonts w:asciiTheme="minorEastAsia" w:hAnsiTheme="minorEastAsia" w:cs="ＭＳ 明朝"/>
          <w:szCs w:val="21"/>
          <w:u w:val="single"/>
        </w:rPr>
      </w:pPr>
      <w:r w:rsidRPr="00570BFA">
        <w:rPr>
          <w:rFonts w:asciiTheme="minorEastAsia" w:hAnsiTheme="minorEastAsia" w:cs="ＭＳ 明朝" w:hint="eastAsia"/>
          <w:szCs w:val="21"/>
        </w:rPr>
        <w:t>（住所）</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12A6EB7E" w14:textId="77777777" w:rsidR="00476A68" w:rsidRPr="00570BFA" w:rsidRDefault="00476A68" w:rsidP="00476A68">
      <w:pPr>
        <w:widowControl/>
        <w:ind w:left="1680"/>
        <w:jc w:val="left"/>
        <w:rPr>
          <w:rFonts w:asciiTheme="minorEastAsia" w:hAnsiTheme="minorEastAsia" w:cs="ＭＳ 明朝"/>
          <w:szCs w:val="21"/>
        </w:rPr>
      </w:pPr>
    </w:p>
    <w:p w14:paraId="28A4EAE3" w14:textId="77777777" w:rsidR="00476A68" w:rsidRPr="00570BFA" w:rsidRDefault="00476A68" w:rsidP="00476A68">
      <w:pPr>
        <w:widowControl/>
        <w:ind w:left="1680"/>
        <w:jc w:val="left"/>
        <w:rPr>
          <w:rFonts w:asciiTheme="minorEastAsia" w:hAnsiTheme="minorEastAsia" w:cs="ＭＳ 明朝"/>
          <w:szCs w:val="21"/>
          <w:u w:val="single"/>
        </w:rPr>
      </w:pPr>
      <w:r w:rsidRPr="00570BFA">
        <w:rPr>
          <w:rFonts w:asciiTheme="minorEastAsia" w:hAnsiTheme="minorEastAsia" w:cs="ＭＳ 明朝" w:hint="eastAsia"/>
          <w:szCs w:val="21"/>
        </w:rPr>
        <w:t>（氏名）</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59D3BD16" w14:textId="77777777" w:rsidR="00476A68" w:rsidRPr="00570BFA" w:rsidRDefault="00476A68" w:rsidP="00476A68">
      <w:pPr>
        <w:widowControl/>
        <w:jc w:val="left"/>
        <w:rPr>
          <w:rFonts w:asciiTheme="minorEastAsia" w:hAnsiTheme="minorEastAsia" w:cs="ＭＳ 明朝"/>
          <w:szCs w:val="21"/>
        </w:rPr>
      </w:pPr>
    </w:p>
    <w:p w14:paraId="2B09DECB" w14:textId="77777777" w:rsidR="00476A68" w:rsidRPr="00570BFA" w:rsidRDefault="00476A68" w:rsidP="00476A68">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szCs w:val="21"/>
        </w:rPr>
        <w:lastRenderedPageBreak/>
        <w:t>当該補助金申請に係る補助事業期間(予定)</w:t>
      </w:r>
    </w:p>
    <w:p w14:paraId="34B4D781" w14:textId="77777777" w:rsidR="00476A68" w:rsidRPr="00570BFA" w:rsidRDefault="00476A68" w:rsidP="00476A68">
      <w:pPr>
        <w:pStyle w:val="a5"/>
        <w:widowControl/>
        <w:ind w:leftChars="0" w:left="704"/>
        <w:jc w:val="left"/>
        <w:rPr>
          <w:rFonts w:asciiTheme="minorEastAsia" w:hAnsiTheme="minorEastAsia" w:cs="ＭＳ 明朝"/>
          <w:szCs w:val="21"/>
        </w:rPr>
      </w:pPr>
      <w:r w:rsidRPr="00570BFA">
        <w:rPr>
          <w:rFonts w:asciiTheme="minorEastAsia" w:hAnsiTheme="minorEastAsia" w:cs="ＭＳ 明朝" w:hint="eastAsia"/>
          <w:szCs w:val="21"/>
        </w:rPr>
        <w:t xml:space="preserve">　　　　　　　　　　　　　　　年　　月　　日から　　　年　　月　　日まで</w:t>
      </w:r>
      <w:r w:rsidRPr="00570BFA">
        <w:rPr>
          <w:rFonts w:asciiTheme="minorEastAsia" w:hAnsiTheme="minorEastAsia" w:cs="ＭＳ 明朝"/>
          <w:szCs w:val="21"/>
        </w:rPr>
        <w:br/>
      </w:r>
    </w:p>
    <w:p w14:paraId="18BC4DD3" w14:textId="77777777" w:rsidR="00476A68" w:rsidRPr="00570BFA" w:rsidRDefault="00476A68" w:rsidP="00476A68">
      <w:pPr>
        <w:pStyle w:val="a5"/>
        <w:widowControl/>
        <w:numPr>
          <w:ilvl w:val="0"/>
          <w:numId w:val="3"/>
        </w:numPr>
        <w:ind w:leftChars="0"/>
        <w:jc w:val="left"/>
        <w:rPr>
          <w:rFonts w:asciiTheme="minorEastAsia" w:hAnsiTheme="minorEastAsia" w:cs="ＭＳ 明朝"/>
          <w:szCs w:val="21"/>
        </w:rPr>
      </w:pPr>
      <w:r>
        <w:rPr>
          <w:rFonts w:asciiTheme="minorEastAsia" w:hAnsiTheme="minorEastAsia" w:cs="ＭＳ 明朝" w:hint="eastAsia"/>
          <w:szCs w:val="21"/>
        </w:rPr>
        <w:t>育成版</w:t>
      </w:r>
      <w:r w:rsidRPr="00570BFA">
        <w:rPr>
          <w:rFonts w:asciiTheme="minorEastAsia" w:hAnsiTheme="minorEastAsia" w:cs="ＭＳ 明朝" w:hint="eastAsia"/>
          <w:szCs w:val="21"/>
        </w:rPr>
        <w:t>補助金を受ける目的</w:t>
      </w:r>
    </w:p>
    <w:p w14:paraId="0B0268F4" w14:textId="77777777" w:rsidR="00476A68" w:rsidRPr="00570BFA" w:rsidRDefault="00476A68" w:rsidP="00476A68">
      <w:pPr>
        <w:widowControl/>
        <w:jc w:val="left"/>
        <w:rPr>
          <w:rFonts w:asciiTheme="minorEastAsia" w:hAnsiTheme="minorEastAsia" w:cs="ＭＳ 明朝"/>
          <w:szCs w:val="21"/>
        </w:rPr>
      </w:pPr>
    </w:p>
    <w:p w14:paraId="76810F2F" w14:textId="77777777" w:rsidR="00476A68" w:rsidRPr="00570BFA" w:rsidRDefault="00476A68" w:rsidP="00476A68">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対象費用に係る請求項目及び請求予定額（千円）</w:t>
      </w:r>
      <w:r w:rsidRPr="00570BFA">
        <w:rPr>
          <w:rFonts w:asciiTheme="minorEastAsia" w:hAnsiTheme="minorEastAsia" w:cs="ＭＳ 明朝"/>
          <w:szCs w:val="21"/>
        </w:rPr>
        <w:br/>
      </w:r>
      <w:r w:rsidRPr="00570BFA">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育成版</w:t>
      </w:r>
      <w:r w:rsidRPr="00570BFA">
        <w:rPr>
          <w:rFonts w:asciiTheme="minorEastAsia" w:hAnsiTheme="minorEastAsia" w:cs="ＭＳ 明朝" w:hint="eastAsia"/>
          <w:color w:val="000000"/>
          <w:kern w:val="0"/>
          <w:szCs w:val="21"/>
        </w:rPr>
        <w:t>募集要項「第３－４」）</w:t>
      </w:r>
      <w:r w:rsidRPr="00570BFA">
        <w:rPr>
          <w:rFonts w:asciiTheme="minorEastAsia" w:hAnsiTheme="minorEastAsia" w:cs="ＭＳ ゴシック" w:hint="eastAsia"/>
          <w:kern w:val="0"/>
          <w:szCs w:val="21"/>
        </w:rPr>
        <w:t>(※）</w:t>
      </w:r>
    </w:p>
    <w:tbl>
      <w:tblPr>
        <w:tblStyle w:val="aa"/>
        <w:tblW w:w="0" w:type="auto"/>
        <w:tblInd w:w="704" w:type="dxa"/>
        <w:tblLook w:val="04A0" w:firstRow="1" w:lastRow="0" w:firstColumn="1" w:lastColumn="0" w:noHBand="0" w:noVBand="1"/>
      </w:tblPr>
      <w:tblGrid>
        <w:gridCol w:w="2126"/>
        <w:gridCol w:w="1701"/>
        <w:gridCol w:w="1134"/>
        <w:gridCol w:w="2410"/>
      </w:tblGrid>
      <w:tr w:rsidR="00476A68" w:rsidRPr="00570BFA" w14:paraId="1F11EFE6" w14:textId="77777777" w:rsidTr="006373C0">
        <w:tc>
          <w:tcPr>
            <w:tcW w:w="2126" w:type="dxa"/>
          </w:tcPr>
          <w:p w14:paraId="50308744" w14:textId="77777777" w:rsidR="00476A68" w:rsidRPr="00570BFA" w:rsidRDefault="00476A68" w:rsidP="006373C0">
            <w:pPr>
              <w:pStyle w:val="a5"/>
              <w:widowControl/>
              <w:ind w:leftChars="0" w:left="0"/>
              <w:jc w:val="center"/>
              <w:rPr>
                <w:rFonts w:asciiTheme="minorEastAsia" w:hAnsiTheme="minorEastAsia" w:cs="ＭＳ 明朝"/>
                <w:szCs w:val="21"/>
              </w:rPr>
            </w:pPr>
            <w:r w:rsidRPr="00570BFA">
              <w:rPr>
                <w:rFonts w:asciiTheme="minorEastAsia" w:hAnsiTheme="minorEastAsia" w:cs="ＭＳ 明朝" w:hint="eastAsia"/>
                <w:szCs w:val="21"/>
              </w:rPr>
              <w:t>請求項目</w:t>
            </w:r>
          </w:p>
          <w:p w14:paraId="70C22C05" w14:textId="77777777" w:rsidR="00476A68" w:rsidRPr="00570BFA" w:rsidRDefault="00476A68" w:rsidP="006373C0">
            <w:pPr>
              <w:pStyle w:val="a5"/>
              <w:widowControl/>
              <w:ind w:leftChars="0" w:left="0"/>
              <w:jc w:val="center"/>
              <w:rPr>
                <w:rFonts w:asciiTheme="minorEastAsia" w:hAnsiTheme="minorEastAsia" w:cs="ＭＳ ゴシック"/>
                <w:kern w:val="0"/>
                <w:sz w:val="16"/>
                <w:szCs w:val="16"/>
              </w:rPr>
            </w:pPr>
          </w:p>
        </w:tc>
        <w:tc>
          <w:tcPr>
            <w:tcW w:w="1701" w:type="dxa"/>
          </w:tcPr>
          <w:p w14:paraId="641FA05E"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運営支援事業者名</w:t>
            </w:r>
          </w:p>
        </w:tc>
        <w:tc>
          <w:tcPr>
            <w:tcW w:w="1134" w:type="dxa"/>
          </w:tcPr>
          <w:p w14:paraId="2C582D5C"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費用積算</w:t>
            </w:r>
          </w:p>
          <w:p w14:paraId="4DD0FBE3"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対象期間</w:t>
            </w:r>
          </w:p>
        </w:tc>
        <w:tc>
          <w:tcPr>
            <w:tcW w:w="2410" w:type="dxa"/>
          </w:tcPr>
          <w:p w14:paraId="655C08A8"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補助対象費用</w:t>
            </w:r>
          </w:p>
          <w:p w14:paraId="16C50307"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補助事業期間内の合計額</w:t>
            </w:r>
          </w:p>
        </w:tc>
      </w:tr>
      <w:tr w:rsidR="00476A68" w:rsidRPr="00570BFA" w14:paraId="09CC7593" w14:textId="77777777" w:rsidTr="006373C0">
        <w:tc>
          <w:tcPr>
            <w:tcW w:w="2126" w:type="dxa"/>
          </w:tcPr>
          <w:p w14:paraId="0E2D018E"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業登録費用</w:t>
            </w:r>
          </w:p>
        </w:tc>
        <w:tc>
          <w:tcPr>
            <w:tcW w:w="1701" w:type="dxa"/>
          </w:tcPr>
          <w:p w14:paraId="6FA1647F"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1D995A05"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
        </w:tc>
        <w:tc>
          <w:tcPr>
            <w:tcW w:w="2410" w:type="dxa"/>
          </w:tcPr>
          <w:p w14:paraId="1F1F2B4A"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
        </w:tc>
      </w:tr>
      <w:tr w:rsidR="00476A68" w:rsidRPr="00570BFA" w14:paraId="1E9DA914" w14:textId="77777777" w:rsidTr="006373C0">
        <w:tc>
          <w:tcPr>
            <w:tcW w:w="2126" w:type="dxa"/>
          </w:tcPr>
          <w:p w14:paraId="03C74B05"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協会加入費</w:t>
            </w:r>
          </w:p>
        </w:tc>
        <w:tc>
          <w:tcPr>
            <w:tcW w:w="1701" w:type="dxa"/>
          </w:tcPr>
          <w:p w14:paraId="0F959E4A"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日本投資顧問業協会</w:t>
            </w:r>
          </w:p>
        </w:tc>
        <w:tc>
          <w:tcPr>
            <w:tcW w:w="1134" w:type="dxa"/>
          </w:tcPr>
          <w:p w14:paraId="79E63B72"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
        </w:tc>
        <w:tc>
          <w:tcPr>
            <w:tcW w:w="2410" w:type="dxa"/>
          </w:tcPr>
          <w:p w14:paraId="108377F5"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
        </w:tc>
      </w:tr>
      <w:tr w:rsidR="00476A68" w:rsidRPr="00570BFA" w14:paraId="429B0763" w14:textId="77777777" w:rsidTr="006373C0">
        <w:tc>
          <w:tcPr>
            <w:tcW w:w="2126" w:type="dxa"/>
          </w:tcPr>
          <w:p w14:paraId="216C2B26"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協会年会費</w:t>
            </w:r>
          </w:p>
        </w:tc>
        <w:tc>
          <w:tcPr>
            <w:tcW w:w="1701" w:type="dxa"/>
          </w:tcPr>
          <w:p w14:paraId="4DC02433"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日本投資顧問業協会</w:t>
            </w:r>
          </w:p>
        </w:tc>
        <w:tc>
          <w:tcPr>
            <w:tcW w:w="1134" w:type="dxa"/>
          </w:tcPr>
          <w:p w14:paraId="5F3998BC" w14:textId="77777777" w:rsidR="00476A68" w:rsidRPr="00570BFA" w:rsidRDefault="00476A68" w:rsidP="006373C0">
            <w:pPr>
              <w:pStyle w:val="a5"/>
              <w:widowControl/>
              <w:ind w:leftChars="0" w:left="0" w:firstLineChars="100" w:firstLine="210"/>
              <w:jc w:val="left"/>
              <w:rPr>
                <w:rFonts w:asciiTheme="minorEastAsia" w:hAnsiTheme="minorEastAsia" w:cs="ＭＳ ゴシック"/>
                <w:kern w:val="0"/>
                <w:szCs w:val="21"/>
              </w:rPr>
            </w:pPr>
          </w:p>
        </w:tc>
        <w:tc>
          <w:tcPr>
            <w:tcW w:w="2410" w:type="dxa"/>
          </w:tcPr>
          <w:p w14:paraId="3FA546D4"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17089B95" w14:textId="77777777" w:rsidTr="006373C0">
        <w:tc>
          <w:tcPr>
            <w:tcW w:w="2126" w:type="dxa"/>
          </w:tcPr>
          <w:p w14:paraId="507728AC"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法務業務支援事業費</w:t>
            </w:r>
          </w:p>
        </w:tc>
        <w:tc>
          <w:tcPr>
            <w:tcW w:w="1701" w:type="dxa"/>
          </w:tcPr>
          <w:p w14:paraId="066021CF"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30FDB514" w14:textId="77777777" w:rsidR="00476A68" w:rsidRPr="00570BFA" w:rsidRDefault="00476A68" w:rsidP="006373C0">
            <w:pPr>
              <w:pStyle w:val="a5"/>
              <w:widowControl/>
              <w:ind w:leftChars="0" w:left="0"/>
              <w:jc w:val="center"/>
              <w:rPr>
                <w:rFonts w:asciiTheme="minorEastAsia" w:hAnsiTheme="minorEastAsia" w:cs="ＭＳ ゴシック"/>
                <w:kern w:val="0"/>
                <w:sz w:val="12"/>
                <w:szCs w:val="12"/>
              </w:rPr>
            </w:pPr>
          </w:p>
        </w:tc>
        <w:tc>
          <w:tcPr>
            <w:tcW w:w="2410" w:type="dxa"/>
          </w:tcPr>
          <w:p w14:paraId="1018808F"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5CD31036" w14:textId="77777777" w:rsidTr="006373C0">
        <w:tc>
          <w:tcPr>
            <w:tcW w:w="2126" w:type="dxa"/>
          </w:tcPr>
          <w:p w14:paraId="40456E5B"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roofErr w:type="gramStart"/>
            <w:r w:rsidRPr="00570BFA">
              <w:rPr>
                <w:rFonts w:asciiTheme="minorEastAsia" w:hAnsiTheme="minorEastAsia" w:cs="ＭＳ ゴシック" w:hint="eastAsia"/>
                <w:kern w:val="0"/>
                <w:sz w:val="16"/>
                <w:szCs w:val="16"/>
              </w:rPr>
              <w:t>ｺﾝﾌﾟﾗｲｱﾝｽ</w:t>
            </w:r>
            <w:proofErr w:type="gramEnd"/>
            <w:r w:rsidRPr="00570BFA">
              <w:rPr>
                <w:rFonts w:asciiTheme="minorEastAsia" w:hAnsiTheme="minorEastAsia" w:cs="ＭＳ ゴシック" w:hint="eastAsia"/>
                <w:kern w:val="0"/>
                <w:sz w:val="16"/>
                <w:szCs w:val="16"/>
              </w:rPr>
              <w:t>業務支援事業費</w:t>
            </w:r>
          </w:p>
        </w:tc>
        <w:tc>
          <w:tcPr>
            <w:tcW w:w="1701" w:type="dxa"/>
          </w:tcPr>
          <w:p w14:paraId="42A780FC"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2F0C1AEA" w14:textId="77777777" w:rsidR="00476A68" w:rsidRPr="00570BFA" w:rsidRDefault="00476A68" w:rsidP="006373C0">
            <w:pPr>
              <w:jc w:val="center"/>
              <w:rPr>
                <w:sz w:val="12"/>
                <w:szCs w:val="12"/>
              </w:rPr>
            </w:pPr>
          </w:p>
        </w:tc>
        <w:tc>
          <w:tcPr>
            <w:tcW w:w="2410" w:type="dxa"/>
          </w:tcPr>
          <w:p w14:paraId="7E7154E7"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527AD910" w14:textId="77777777" w:rsidTr="006373C0">
        <w:tc>
          <w:tcPr>
            <w:tcW w:w="2126" w:type="dxa"/>
          </w:tcPr>
          <w:p w14:paraId="2821CFD8"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運用事務委託事業費用等</w:t>
            </w:r>
          </w:p>
        </w:tc>
        <w:tc>
          <w:tcPr>
            <w:tcW w:w="1701" w:type="dxa"/>
          </w:tcPr>
          <w:p w14:paraId="342F5E59"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18433DBF" w14:textId="77777777" w:rsidR="00476A68" w:rsidRPr="00570BFA" w:rsidRDefault="00476A68" w:rsidP="006373C0">
            <w:pPr>
              <w:jc w:val="center"/>
              <w:rPr>
                <w:sz w:val="12"/>
                <w:szCs w:val="12"/>
              </w:rPr>
            </w:pPr>
          </w:p>
        </w:tc>
        <w:tc>
          <w:tcPr>
            <w:tcW w:w="2410" w:type="dxa"/>
          </w:tcPr>
          <w:p w14:paraId="66A491D0"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2B179E16" w14:textId="77777777" w:rsidTr="006373C0">
        <w:tc>
          <w:tcPr>
            <w:tcW w:w="2126" w:type="dxa"/>
          </w:tcPr>
          <w:p w14:paraId="4DE6285B"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システム関連費用</w:t>
            </w:r>
          </w:p>
        </w:tc>
        <w:tc>
          <w:tcPr>
            <w:tcW w:w="1701" w:type="dxa"/>
          </w:tcPr>
          <w:p w14:paraId="11A71A55"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52A9D83D" w14:textId="77777777" w:rsidR="00476A68" w:rsidRPr="00570BFA" w:rsidRDefault="00476A68" w:rsidP="006373C0">
            <w:pPr>
              <w:jc w:val="center"/>
              <w:rPr>
                <w:sz w:val="12"/>
                <w:szCs w:val="12"/>
              </w:rPr>
            </w:pPr>
          </w:p>
        </w:tc>
        <w:tc>
          <w:tcPr>
            <w:tcW w:w="2410" w:type="dxa"/>
          </w:tcPr>
          <w:p w14:paraId="58D98030"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39F88333" w14:textId="77777777" w:rsidTr="006373C0">
        <w:tc>
          <w:tcPr>
            <w:tcW w:w="2126" w:type="dxa"/>
          </w:tcPr>
          <w:p w14:paraId="44187401"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発注システム関連費用</w:t>
            </w:r>
          </w:p>
        </w:tc>
        <w:tc>
          <w:tcPr>
            <w:tcW w:w="1701" w:type="dxa"/>
          </w:tcPr>
          <w:p w14:paraId="7927252C"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6DCA0EE1" w14:textId="77777777" w:rsidR="00476A68" w:rsidRPr="00570BFA" w:rsidRDefault="00476A68" w:rsidP="006373C0">
            <w:pPr>
              <w:jc w:val="center"/>
              <w:rPr>
                <w:rFonts w:asciiTheme="minorEastAsia" w:hAnsiTheme="minorEastAsia" w:cs="ＭＳ ゴシック"/>
                <w:kern w:val="0"/>
                <w:sz w:val="12"/>
                <w:szCs w:val="12"/>
              </w:rPr>
            </w:pPr>
          </w:p>
        </w:tc>
        <w:tc>
          <w:tcPr>
            <w:tcW w:w="2410" w:type="dxa"/>
          </w:tcPr>
          <w:p w14:paraId="7BA9BE5A"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0F1BEEEF" w14:textId="77777777" w:rsidTr="006373C0">
        <w:tc>
          <w:tcPr>
            <w:tcW w:w="2126" w:type="dxa"/>
          </w:tcPr>
          <w:p w14:paraId="0DCE02CA"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有価証券の調査関連費用</w:t>
            </w:r>
          </w:p>
        </w:tc>
        <w:tc>
          <w:tcPr>
            <w:tcW w:w="1701" w:type="dxa"/>
          </w:tcPr>
          <w:p w14:paraId="334DA8E5"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455524CB" w14:textId="77777777" w:rsidR="00476A68" w:rsidRPr="00570BFA" w:rsidRDefault="00476A68" w:rsidP="006373C0">
            <w:pPr>
              <w:jc w:val="center"/>
              <w:rPr>
                <w:rFonts w:asciiTheme="minorEastAsia" w:hAnsiTheme="minorEastAsia" w:cs="ＭＳ ゴシック"/>
                <w:kern w:val="0"/>
                <w:sz w:val="12"/>
                <w:szCs w:val="12"/>
              </w:rPr>
            </w:pPr>
          </w:p>
        </w:tc>
        <w:tc>
          <w:tcPr>
            <w:tcW w:w="2410" w:type="dxa"/>
          </w:tcPr>
          <w:p w14:paraId="6E716426"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bl>
    <w:p w14:paraId="3DA9F44E" w14:textId="77777777" w:rsidR="00476A68" w:rsidRPr="00570BFA" w:rsidRDefault="00476A68" w:rsidP="00476A68">
      <w:pPr>
        <w:widowControl/>
        <w:jc w:val="left"/>
        <w:rPr>
          <w:rFonts w:asciiTheme="minorEastAsia" w:hAnsiTheme="minorEastAsia" w:cs="ＭＳ 明朝"/>
          <w:szCs w:val="21"/>
        </w:rPr>
      </w:pPr>
    </w:p>
    <w:p w14:paraId="3C0E37FE" w14:textId="77777777" w:rsidR="00476A68" w:rsidRPr="00570BFA" w:rsidRDefault="00476A68" w:rsidP="00476A68">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color w:val="000000"/>
          <w:kern w:val="0"/>
          <w:szCs w:val="21"/>
        </w:rPr>
        <w:t>補助対象費用のうち補助金によってまかなわれる部分以外の部分の負担者、負担額及び負担方法</w:t>
      </w:r>
    </w:p>
    <w:p w14:paraId="0886D515" w14:textId="77777777" w:rsidR="00476A68" w:rsidRPr="00570BFA" w:rsidRDefault="00476A68" w:rsidP="00476A68">
      <w:pPr>
        <w:pStyle w:val="a5"/>
        <w:widowControl/>
        <w:ind w:leftChars="0" w:left="704"/>
        <w:jc w:val="left"/>
        <w:rPr>
          <w:rFonts w:asciiTheme="minorEastAsia" w:hAnsiTheme="minorEastAsia" w:cs="ＭＳ 明朝"/>
          <w:szCs w:val="21"/>
        </w:rPr>
      </w:pPr>
    </w:p>
    <w:p w14:paraId="37A936E2" w14:textId="77777777" w:rsidR="00476A68" w:rsidRPr="00570BFA" w:rsidRDefault="00476A68" w:rsidP="00476A68">
      <w:pPr>
        <w:pStyle w:val="a5"/>
        <w:widowControl/>
        <w:numPr>
          <w:ilvl w:val="0"/>
          <w:numId w:val="3"/>
        </w:numPr>
        <w:ind w:leftChars="0"/>
        <w:jc w:val="left"/>
        <w:rPr>
          <w:rFonts w:asciiTheme="minorEastAsia" w:hAnsiTheme="minorEastAsia" w:cs="ＭＳ 明朝"/>
          <w:szCs w:val="21"/>
        </w:rPr>
      </w:pPr>
      <w:r w:rsidRPr="00570BFA">
        <w:rPr>
          <w:rFonts w:asciiTheme="minorEastAsia" w:hAnsiTheme="minorEastAsia" w:cs="ＭＳ 明朝" w:hint="eastAsia"/>
          <w:color w:val="000000"/>
          <w:kern w:val="0"/>
          <w:szCs w:val="21"/>
        </w:rPr>
        <w:t>育成に関する特有の業務を運営支援事業者に委託等することによる効果、補助金の支給によって生じた余裕財源の使途</w:t>
      </w:r>
    </w:p>
    <w:p w14:paraId="71AB550A" w14:textId="77777777" w:rsidR="00476A68" w:rsidRPr="00570BFA" w:rsidRDefault="00476A68" w:rsidP="00476A68">
      <w:pPr>
        <w:pStyle w:val="a5"/>
        <w:widowControl/>
        <w:ind w:leftChars="0" w:left="704"/>
        <w:jc w:val="left"/>
        <w:rPr>
          <w:rFonts w:asciiTheme="minorEastAsia" w:hAnsiTheme="minorEastAsia" w:cs="ＭＳ 明朝"/>
          <w:szCs w:val="21"/>
        </w:rPr>
      </w:pPr>
    </w:p>
    <w:p w14:paraId="54EA51C6" w14:textId="77777777" w:rsidR="00476A68" w:rsidRPr="00570BFA" w:rsidRDefault="00476A68" w:rsidP="00476A68">
      <w:pPr>
        <w:pStyle w:val="a5"/>
        <w:numPr>
          <w:ilvl w:val="0"/>
          <w:numId w:val="3"/>
        </w:numPr>
        <w:tabs>
          <w:tab w:val="left" w:pos="885"/>
        </w:tabs>
        <w:ind w:leftChars="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間の運用（投資助言）収入額</w:t>
      </w:r>
    </w:p>
    <w:p w14:paraId="3C4FFD8F" w14:textId="77777777" w:rsidR="00476A68" w:rsidRPr="00570BFA" w:rsidRDefault="00476A68" w:rsidP="00476A68">
      <w:pPr>
        <w:tabs>
          <w:tab w:val="left" w:pos="885"/>
        </w:tabs>
        <w:rPr>
          <w:rFonts w:asciiTheme="minorEastAsia" w:hAnsiTheme="minorEastAsia" w:cs="ＭＳ 明朝"/>
          <w:color w:val="000000"/>
          <w:kern w:val="0"/>
          <w:szCs w:val="21"/>
        </w:rPr>
      </w:pPr>
    </w:p>
    <w:p w14:paraId="63BF2E9D" w14:textId="77777777" w:rsidR="00476A68" w:rsidRPr="00570BFA" w:rsidRDefault="00476A68" w:rsidP="00476A68">
      <w:pPr>
        <w:pStyle w:val="a5"/>
        <w:numPr>
          <w:ilvl w:val="0"/>
          <w:numId w:val="3"/>
        </w:numPr>
        <w:autoSpaceDE w:val="0"/>
        <w:autoSpaceDN w:val="0"/>
        <w:adjustRightInd w:val="0"/>
        <w:ind w:leftChars="0"/>
        <w:jc w:val="left"/>
        <w:rPr>
          <w:rFonts w:asciiTheme="minorEastAsia" w:hAnsiTheme="minorEastAsia" w:cs="ＭＳ 明朝"/>
          <w:szCs w:val="21"/>
        </w:rPr>
      </w:pPr>
      <w:r w:rsidRPr="00570BFA">
        <w:rPr>
          <w:rFonts w:asciiTheme="minorEastAsia" w:hAnsiTheme="minorEastAsia" w:cs="ＭＳ 明朝" w:hint="eastAsia"/>
          <w:szCs w:val="21"/>
        </w:rPr>
        <w:t>補助金の振込先（予定）</w:t>
      </w:r>
    </w:p>
    <w:tbl>
      <w:tblPr>
        <w:tblStyle w:val="aa"/>
        <w:tblW w:w="8789" w:type="dxa"/>
        <w:tblInd w:w="108" w:type="dxa"/>
        <w:tblLook w:val="04A0" w:firstRow="1" w:lastRow="0" w:firstColumn="1" w:lastColumn="0" w:noHBand="0" w:noVBand="1"/>
      </w:tblPr>
      <w:tblGrid>
        <w:gridCol w:w="8789"/>
      </w:tblGrid>
      <w:tr w:rsidR="00476A68" w:rsidRPr="00570BFA" w14:paraId="5CE6E3E0" w14:textId="77777777" w:rsidTr="006373C0">
        <w:tc>
          <w:tcPr>
            <w:tcW w:w="8789" w:type="dxa"/>
          </w:tcPr>
          <w:p w14:paraId="386C2ACE" w14:textId="77777777" w:rsidR="00476A68" w:rsidRPr="00570BFA" w:rsidRDefault="00476A68" w:rsidP="006373C0">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金融機関名：</w:t>
            </w:r>
          </w:p>
          <w:p w14:paraId="28B2FEA6" w14:textId="77777777" w:rsidR="00476A68" w:rsidRPr="00570BFA" w:rsidRDefault="00476A68" w:rsidP="006373C0">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支店名：</w:t>
            </w:r>
          </w:p>
          <w:p w14:paraId="75DFE9AA" w14:textId="77777777" w:rsidR="00476A68" w:rsidRPr="00570BFA" w:rsidRDefault="00476A68" w:rsidP="006373C0">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口座番号：（普・当）</w:t>
            </w:r>
          </w:p>
          <w:p w14:paraId="2A1403EA" w14:textId="77777777" w:rsidR="00476A68" w:rsidRPr="00570BFA" w:rsidRDefault="00476A68" w:rsidP="006373C0">
            <w:pPr>
              <w:widowControl/>
              <w:jc w:val="left"/>
              <w:rPr>
                <w:rFonts w:asciiTheme="minorEastAsia" w:hAnsiTheme="minorEastAsia" w:cs="ＭＳ 明朝"/>
                <w:szCs w:val="21"/>
              </w:rPr>
            </w:pPr>
            <w:r w:rsidRPr="00570BFA">
              <w:rPr>
                <w:rFonts w:asciiTheme="minorEastAsia" w:hAnsiTheme="minorEastAsia" w:cs="ＭＳ 明朝" w:hint="eastAsia"/>
                <w:szCs w:val="21"/>
              </w:rPr>
              <w:t>振込先名：</w:t>
            </w:r>
          </w:p>
        </w:tc>
      </w:tr>
    </w:tbl>
    <w:p w14:paraId="20C0E73D" w14:textId="77777777" w:rsidR="00476A68" w:rsidRPr="00570BFA" w:rsidRDefault="00476A68" w:rsidP="00476A68">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2373C0FD" w14:textId="77777777" w:rsidR="00476A68" w:rsidRPr="003A18FD" w:rsidRDefault="00476A68" w:rsidP="00476A68">
      <w:pPr>
        <w:widowControl/>
        <w:jc w:val="left"/>
        <w:rPr>
          <w:rFonts w:asciiTheme="minorEastAsia" w:hAnsiTheme="minorEastAsia" w:cs="ＭＳ 明朝"/>
          <w:szCs w:val="21"/>
        </w:rPr>
      </w:pPr>
      <w:r>
        <w:rPr>
          <w:rFonts w:asciiTheme="minorEastAsia" w:eastAsia="ＭＳ ゴシック" w:hAnsiTheme="minorEastAsia" w:cs="ＭＳ 明朝"/>
          <w:color w:val="000000"/>
          <w:kern w:val="0"/>
          <w:sz w:val="24"/>
          <w:szCs w:val="21"/>
        </w:rPr>
        <w:br w:type="page"/>
      </w:r>
      <w:r w:rsidRPr="00570BFA">
        <w:rPr>
          <w:rFonts w:asciiTheme="minorEastAsia" w:hAnsiTheme="minorEastAsia" w:cs="ＭＳ 明朝"/>
          <w:b/>
          <w:noProof/>
          <w:sz w:val="28"/>
          <w:szCs w:val="28"/>
        </w:rPr>
        <w:lastRenderedPageBreak/>
        <mc:AlternateContent>
          <mc:Choice Requires="wps">
            <w:drawing>
              <wp:anchor distT="0" distB="0" distL="114300" distR="114300" simplePos="0" relativeHeight="251668480" behindDoc="0" locked="0" layoutInCell="1" allowOverlap="1" wp14:anchorId="531C23E5" wp14:editId="7999E4F3">
                <wp:simplePos x="0" y="0"/>
                <wp:positionH relativeFrom="column">
                  <wp:posOffset>4745355</wp:posOffset>
                </wp:positionH>
                <wp:positionV relativeFrom="paragraph">
                  <wp:posOffset>-252730</wp:posOffset>
                </wp:positionV>
                <wp:extent cx="666750" cy="295275"/>
                <wp:effectExtent l="0" t="0" r="19050" b="28575"/>
                <wp:wrapNone/>
                <wp:docPr id="1716212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1B023CC2" w14:textId="77777777" w:rsidR="00476A68" w:rsidRPr="00B7721B" w:rsidRDefault="00476A68" w:rsidP="00476A68">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23E5" id="_x0000_s1031" type="#_x0000_t202" style="position:absolute;margin-left:373.65pt;margin-top:-19.9pt;width:5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H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">
                <v:textbox>
                  <w:txbxContent>
                    <w:p w14:paraId="1B023CC2" w14:textId="77777777" w:rsidR="00476A68" w:rsidRPr="00B7721B" w:rsidRDefault="00476A68" w:rsidP="00476A68">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v:shape>
            </w:pict>
          </mc:Fallback>
        </mc:AlternateContent>
      </w:r>
      <w:r>
        <w:rPr>
          <w:rFonts w:asciiTheme="minorEastAsia" w:hAnsiTheme="minorEastAsia" w:cs="ＭＳ 明朝" w:hint="eastAsia"/>
          <w:szCs w:val="21"/>
        </w:rPr>
        <w:t>（様式）　育成版（第4条関係）</w:t>
      </w:r>
    </w:p>
    <w:p w14:paraId="2ABF7BBC" w14:textId="77777777" w:rsidR="00476A68" w:rsidRPr="00570BFA" w:rsidRDefault="00476A68" w:rsidP="00476A68">
      <w:pPr>
        <w:widowControl/>
        <w:ind w:left="5880"/>
        <w:jc w:val="left"/>
        <w:rPr>
          <w:rFonts w:asciiTheme="minorEastAsia" w:hAnsiTheme="minorEastAsia" w:cs="ＭＳ 明朝"/>
          <w:szCs w:val="21"/>
        </w:rPr>
      </w:pPr>
      <w:r w:rsidRPr="00570BFA">
        <w:rPr>
          <w:rFonts w:asciiTheme="minorEastAsia" w:hAnsiTheme="minorEastAsia" w:cs="ＭＳ 明朝" w:hint="eastAsia"/>
          <w:szCs w:val="21"/>
        </w:rPr>
        <w:t xml:space="preserve">　　年　　月　　日</w:t>
      </w:r>
    </w:p>
    <w:p w14:paraId="0EFA9C43" w14:textId="77777777" w:rsidR="00476A68" w:rsidRPr="00570BFA" w:rsidRDefault="00476A68" w:rsidP="00476A68">
      <w:pPr>
        <w:widowControl/>
        <w:jc w:val="center"/>
        <w:rPr>
          <w:rFonts w:asciiTheme="minorEastAsia" w:hAnsiTheme="minorEastAsia" w:cs="ＭＳ 明朝"/>
          <w:b/>
          <w:sz w:val="28"/>
          <w:szCs w:val="28"/>
        </w:rPr>
      </w:pPr>
      <w:r w:rsidRPr="00570BFA">
        <w:rPr>
          <w:rFonts w:asciiTheme="minorEastAsia" w:hAnsiTheme="minorEastAsia" w:cs="ＭＳ 明朝" w:hint="eastAsia"/>
          <w:b/>
          <w:sz w:val="28"/>
          <w:szCs w:val="28"/>
        </w:rPr>
        <w:t>継続受給に関する申請書</w:t>
      </w:r>
    </w:p>
    <w:p w14:paraId="3F497C53"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013348A9" w14:textId="77777777" w:rsidR="00476A68" w:rsidRPr="00570BFA" w:rsidRDefault="00476A68" w:rsidP="00476A68">
      <w:pPr>
        <w:widowControl/>
        <w:ind w:left="3271"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p>
    <w:p w14:paraId="277719F8" w14:textId="77777777" w:rsidR="00476A68" w:rsidRPr="00570BFA" w:rsidRDefault="00476A68" w:rsidP="00476A68">
      <w:pPr>
        <w:widowControl/>
        <w:ind w:left="3271" w:firstLine="840"/>
        <w:jc w:val="left"/>
        <w:rPr>
          <w:rFonts w:asciiTheme="minorEastAsia" w:hAnsiTheme="minorEastAsia" w:cs="ＭＳ 明朝"/>
          <w:szCs w:val="21"/>
        </w:rPr>
      </w:pPr>
    </w:p>
    <w:p w14:paraId="1F2BF6C5" w14:textId="77777777" w:rsidR="00476A68" w:rsidRPr="00570BFA" w:rsidRDefault="00476A68" w:rsidP="00476A68">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u w:val="single"/>
        </w:rPr>
        <w:t xml:space="preserve">　　　　　　　　　　　　　　　　　　　　</w:t>
      </w:r>
    </w:p>
    <w:p w14:paraId="74A6A0F8" w14:textId="77777777" w:rsidR="00476A68" w:rsidRPr="00570BFA" w:rsidRDefault="00476A68" w:rsidP="00476A68">
      <w:pPr>
        <w:widowControl/>
        <w:ind w:left="4111"/>
        <w:jc w:val="left"/>
        <w:rPr>
          <w:rFonts w:asciiTheme="minorEastAsia" w:hAnsiTheme="minorEastAsia" w:cs="ＭＳ 明朝"/>
          <w:szCs w:val="21"/>
        </w:rPr>
      </w:pPr>
    </w:p>
    <w:p w14:paraId="377A3188" w14:textId="77777777" w:rsidR="00476A68" w:rsidRPr="00570BFA" w:rsidRDefault="00476A68" w:rsidP="00476A68">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rPr>
        <w:t>会社名</w:t>
      </w:r>
      <w:r w:rsidRPr="00570BFA">
        <w:rPr>
          <w:rFonts w:asciiTheme="minorEastAsia" w:hAnsiTheme="minorEastAsia" w:cs="ＭＳ 明朝"/>
          <w:szCs w:val="21"/>
        </w:rPr>
        <w:br/>
      </w:r>
      <w:r w:rsidRPr="00570BFA">
        <w:rPr>
          <w:rFonts w:asciiTheme="minorEastAsia" w:hAnsiTheme="minorEastAsia" w:cs="ＭＳ 明朝"/>
          <w:szCs w:val="21"/>
        </w:rPr>
        <w:br/>
      </w:r>
      <w:r w:rsidRPr="00570BFA">
        <w:rPr>
          <w:rFonts w:asciiTheme="minorEastAsia" w:hAnsiTheme="minorEastAsia" w:cs="ＭＳ 明朝" w:hint="eastAsia"/>
          <w:szCs w:val="21"/>
          <w:u w:val="single"/>
        </w:rPr>
        <w:t xml:space="preserve">　　　　　　　　　　　　　　　　　　　　</w:t>
      </w:r>
    </w:p>
    <w:p w14:paraId="65CB1222" w14:textId="77777777" w:rsidR="00476A68" w:rsidRPr="00570BFA" w:rsidRDefault="00476A68" w:rsidP="00476A68">
      <w:pPr>
        <w:widowControl/>
        <w:jc w:val="left"/>
        <w:rPr>
          <w:rFonts w:asciiTheme="minorEastAsia" w:hAnsiTheme="minorEastAsia" w:cs="ＭＳ 明朝"/>
          <w:szCs w:val="21"/>
        </w:rPr>
      </w:pPr>
    </w:p>
    <w:p w14:paraId="3A83997D" w14:textId="77777777" w:rsidR="00476A68" w:rsidRPr="00570BFA" w:rsidRDefault="00476A68" w:rsidP="00476A68">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rPr>
        <w:t xml:space="preserve">代表者　　　　　　　　　　　　　　　　</w:t>
      </w:r>
      <w:r w:rsidRPr="00570BFA">
        <w:rPr>
          <w:rFonts w:asciiTheme="minorEastAsia" w:hAnsiTheme="minorEastAsia" w:cs="ＭＳ 明朝"/>
          <w:szCs w:val="21"/>
        </w:rPr>
        <w:br/>
      </w:r>
      <w:r w:rsidRPr="00570BFA">
        <w:rPr>
          <w:rFonts w:asciiTheme="minorEastAsia" w:hAnsiTheme="minorEastAsia" w:cs="ＭＳ 明朝"/>
          <w:szCs w:val="21"/>
        </w:rPr>
        <w:br/>
      </w:r>
      <w:r w:rsidRPr="00570BFA">
        <w:rPr>
          <w:rFonts w:asciiTheme="minorEastAsia" w:hAnsiTheme="minorEastAsia" w:cs="ＭＳ 明朝" w:hint="eastAsia"/>
          <w:szCs w:val="21"/>
          <w:u w:val="single"/>
        </w:rPr>
        <w:t xml:space="preserve">　　　　　　　　　　　　　　　　　　　印</w:t>
      </w:r>
    </w:p>
    <w:p w14:paraId="65A422E7" w14:textId="77777777" w:rsidR="00476A68" w:rsidRPr="00570BFA" w:rsidRDefault="00476A68" w:rsidP="00476A68">
      <w:pPr>
        <w:widowControl/>
        <w:ind w:left="4111"/>
        <w:jc w:val="left"/>
        <w:rPr>
          <w:rFonts w:asciiTheme="minorEastAsia" w:hAnsiTheme="minorEastAsia" w:cs="ＭＳ 明朝"/>
          <w:szCs w:val="21"/>
        </w:rPr>
      </w:pPr>
    </w:p>
    <w:p w14:paraId="64DBF798" w14:textId="77777777" w:rsidR="00476A68" w:rsidRPr="00570BFA" w:rsidRDefault="00476A68" w:rsidP="00476A68">
      <w:pPr>
        <w:pStyle w:val="a5"/>
        <w:numPr>
          <w:ilvl w:val="0"/>
          <w:numId w:val="8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申請日　　　　</w:t>
      </w:r>
      <w:r w:rsidRPr="00570BFA">
        <w:rPr>
          <w:rFonts w:asciiTheme="minorEastAsia" w:hAnsiTheme="minorEastAsia" w:cs="ＭＳ 明朝"/>
          <w:color w:val="000000"/>
          <w:kern w:val="0"/>
          <w:szCs w:val="21"/>
        </w:rPr>
        <w:tab/>
      </w:r>
      <w:r w:rsidRPr="00570BFA">
        <w:rPr>
          <w:rFonts w:asciiTheme="minorEastAsia" w:hAnsiTheme="minorEastAsia" w:cs="ＭＳ 明朝"/>
          <w:color w:val="000000"/>
          <w:kern w:val="0"/>
          <w:szCs w:val="21"/>
        </w:rPr>
        <w:tab/>
      </w:r>
      <w:r w:rsidRPr="00570BFA">
        <w:rPr>
          <w:rFonts w:asciiTheme="minorEastAsia" w:hAnsiTheme="minorEastAsia" w:cs="ＭＳ 明朝"/>
          <w:color w:val="000000"/>
          <w:kern w:val="0"/>
          <w:szCs w:val="21"/>
        </w:rPr>
        <w:tab/>
      </w:r>
      <w:r w:rsidRPr="00570BFA">
        <w:rPr>
          <w:rFonts w:asciiTheme="minorEastAsia" w:hAnsiTheme="minorEastAsia" w:cs="ＭＳ 明朝" w:hint="eastAsia"/>
          <w:szCs w:val="21"/>
          <w:u w:val="single"/>
        </w:rPr>
        <w:t xml:space="preserve">　　　　　年　　　　　月　　　　　日　</w:t>
      </w:r>
      <w:r w:rsidRPr="00570BFA">
        <w:rPr>
          <w:rFonts w:asciiTheme="minorEastAsia" w:hAnsiTheme="minorEastAsia" w:cs="ＭＳ 明朝"/>
          <w:szCs w:val="21"/>
          <w:u w:val="single"/>
        </w:rPr>
        <w:br/>
      </w:r>
    </w:p>
    <w:p w14:paraId="65B66FD6" w14:textId="77777777" w:rsidR="00476A68" w:rsidRPr="00570BFA" w:rsidRDefault="00476A68" w:rsidP="00476A68">
      <w:pPr>
        <w:rPr>
          <w:rFonts w:asciiTheme="minorEastAsia" w:hAnsiTheme="minorEastAsia" w:cs="ＭＳ 明朝"/>
          <w:color w:val="000000"/>
          <w:kern w:val="0"/>
          <w:szCs w:val="21"/>
        </w:rPr>
      </w:pPr>
    </w:p>
    <w:p w14:paraId="22ED5AFB" w14:textId="77777777" w:rsidR="00476A68" w:rsidRPr="00570BFA" w:rsidRDefault="00476A68" w:rsidP="00476A68">
      <w:pPr>
        <w:pStyle w:val="a5"/>
        <w:numPr>
          <w:ilvl w:val="0"/>
          <w:numId w:val="8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会社概況</w:t>
      </w:r>
    </w:p>
    <w:p w14:paraId="06C81ACA" w14:textId="77777777" w:rsidR="00476A68" w:rsidRPr="00570BFA" w:rsidRDefault="00476A68" w:rsidP="00476A68">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別紙㋒」第１（３）決算状況部分（今期の見込み）のアップデート</w:t>
      </w:r>
    </w:p>
    <w:p w14:paraId="45B8756C" w14:textId="77777777" w:rsidR="00476A68" w:rsidRPr="00570BFA" w:rsidRDefault="00476A68" w:rsidP="00476A68">
      <w:pPr>
        <w:autoSpaceDE w:val="0"/>
        <w:autoSpaceDN w:val="0"/>
        <w:adjustRightInd w:val="0"/>
        <w:jc w:val="left"/>
        <w:rPr>
          <w:rFonts w:asciiTheme="minorEastAsia" w:hAnsiTheme="minorEastAsia" w:cs="ＭＳ 明朝"/>
          <w:color w:val="000000"/>
          <w:kern w:val="0"/>
          <w:szCs w:val="21"/>
        </w:rPr>
      </w:pPr>
    </w:p>
    <w:tbl>
      <w:tblPr>
        <w:tblW w:w="8789" w:type="dxa"/>
        <w:tblInd w:w="108" w:type="dxa"/>
        <w:tblLayout w:type="fixed"/>
        <w:tblLook w:val="0000" w:firstRow="0" w:lastRow="0" w:firstColumn="0" w:lastColumn="0" w:noHBand="0" w:noVBand="0"/>
      </w:tblPr>
      <w:tblGrid>
        <w:gridCol w:w="8789"/>
      </w:tblGrid>
      <w:tr w:rsidR="00476A68" w:rsidRPr="00570BFA" w14:paraId="51A7F4DC" w14:textId="77777777" w:rsidTr="006373C0">
        <w:trPr>
          <w:trHeight w:val="110"/>
        </w:trPr>
        <w:tc>
          <w:tcPr>
            <w:tcW w:w="8789" w:type="dxa"/>
          </w:tcPr>
          <w:p w14:paraId="507D995C" w14:textId="77777777" w:rsidR="00476A68" w:rsidRPr="00570BFA" w:rsidRDefault="00476A68" w:rsidP="006373C0">
            <w:pPr>
              <w:autoSpaceDE w:val="0"/>
              <w:autoSpaceDN w:val="0"/>
              <w:adjustRightInd w:val="0"/>
              <w:ind w:firstLineChars="200" w:firstLine="42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476A68" w:rsidRPr="00570BFA" w14:paraId="6E3FCDB4" w14:textId="77777777" w:rsidTr="006373C0">
              <w:tc>
                <w:tcPr>
                  <w:tcW w:w="1711" w:type="dxa"/>
                </w:tcPr>
                <w:p w14:paraId="7D71323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20" w:type="dxa"/>
                </w:tcPr>
                <w:p w14:paraId="7A9F5E7C"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03" w:type="dxa"/>
                </w:tcPr>
                <w:p w14:paraId="4EF8AF69"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12" w:type="dxa"/>
                </w:tcPr>
                <w:p w14:paraId="356E2C6E"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688" w:type="dxa"/>
                </w:tcPr>
                <w:p w14:paraId="5EAB5745"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予）</w:t>
                  </w:r>
                </w:p>
              </w:tc>
            </w:tr>
            <w:tr w:rsidR="00476A68" w:rsidRPr="00570BFA" w14:paraId="2E9D53A5" w14:textId="77777777" w:rsidTr="006373C0">
              <w:tc>
                <w:tcPr>
                  <w:tcW w:w="1711" w:type="dxa"/>
                </w:tcPr>
                <w:p w14:paraId="20C351D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営業収益</w:t>
                  </w:r>
                </w:p>
              </w:tc>
              <w:tc>
                <w:tcPr>
                  <w:tcW w:w="1720" w:type="dxa"/>
                </w:tcPr>
                <w:p w14:paraId="0027DB8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141EBBB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7A1523B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18090F5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7EC783E1" w14:textId="77777777" w:rsidTr="006373C0">
              <w:tc>
                <w:tcPr>
                  <w:tcW w:w="1711" w:type="dxa"/>
                </w:tcPr>
                <w:p w14:paraId="649EA3C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常損益</w:t>
                  </w:r>
                </w:p>
              </w:tc>
              <w:tc>
                <w:tcPr>
                  <w:tcW w:w="1720" w:type="dxa"/>
                </w:tcPr>
                <w:p w14:paraId="34FDE408"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0B21DF7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2D86F34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2D2EFDB3"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01C56861" w14:textId="77777777" w:rsidTr="006373C0">
              <w:tc>
                <w:tcPr>
                  <w:tcW w:w="1711" w:type="dxa"/>
                </w:tcPr>
                <w:p w14:paraId="471B565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当期純損益</w:t>
                  </w:r>
                </w:p>
              </w:tc>
              <w:tc>
                <w:tcPr>
                  <w:tcW w:w="1720" w:type="dxa"/>
                </w:tcPr>
                <w:p w14:paraId="7ECCD89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139D2804"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0F14E65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2FD4622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657BFBB7" w14:textId="77777777" w:rsidTr="006373C0">
              <w:tc>
                <w:tcPr>
                  <w:tcW w:w="1711" w:type="dxa"/>
                </w:tcPr>
                <w:p w14:paraId="0D42034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純資産</w:t>
                  </w:r>
                </w:p>
              </w:tc>
              <w:tc>
                <w:tcPr>
                  <w:tcW w:w="1720" w:type="dxa"/>
                </w:tcPr>
                <w:p w14:paraId="3885149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647496A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67C3739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5036E85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0E1E2DE2" w14:textId="77777777" w:rsidTr="006373C0">
              <w:tc>
                <w:tcPr>
                  <w:tcW w:w="1711" w:type="dxa"/>
                </w:tcPr>
                <w:p w14:paraId="6074787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借入金等</w:t>
                  </w:r>
                </w:p>
              </w:tc>
              <w:tc>
                <w:tcPr>
                  <w:tcW w:w="1720" w:type="dxa"/>
                </w:tcPr>
                <w:p w14:paraId="6F3E570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459D93AA"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4936BEC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54424A03"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616A7B53" w14:textId="77777777" w:rsidTr="006373C0">
              <w:tc>
                <w:tcPr>
                  <w:tcW w:w="1711" w:type="dxa"/>
                  <w:tcBorders>
                    <w:bottom w:val="nil"/>
                  </w:tcBorders>
                </w:tcPr>
                <w:p w14:paraId="36D2F3F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備考</w:t>
                  </w:r>
                </w:p>
              </w:tc>
              <w:tc>
                <w:tcPr>
                  <w:tcW w:w="1720" w:type="dxa"/>
                  <w:tcBorders>
                    <w:bottom w:val="nil"/>
                  </w:tcBorders>
                </w:tcPr>
                <w:p w14:paraId="55E5514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14:paraId="596BB36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14:paraId="13CE99D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14:paraId="77F086A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1834AE4F" w14:textId="77777777" w:rsidTr="006373C0">
              <w:trPr>
                <w:trHeight w:val="1251"/>
              </w:trPr>
              <w:tc>
                <w:tcPr>
                  <w:tcW w:w="1711" w:type="dxa"/>
                  <w:tcBorders>
                    <w:top w:val="nil"/>
                  </w:tcBorders>
                </w:tcPr>
                <w:p w14:paraId="4D0A041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14:paraId="144B66C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14:paraId="2BB3CA2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14:paraId="2B5DE69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14:paraId="4C634AAD"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bl>
          <w:p w14:paraId="380FCFE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bl>
    <w:p w14:paraId="3369863F" w14:textId="77777777" w:rsidR="00476A68" w:rsidRPr="00570BFA" w:rsidRDefault="00476A68" w:rsidP="00476A68">
      <w:pPr>
        <w:pStyle w:val="a5"/>
        <w:autoSpaceDE w:val="0"/>
        <w:autoSpaceDN w:val="0"/>
        <w:adjustRightInd w:val="0"/>
        <w:ind w:leftChars="0" w:left="1455"/>
        <w:jc w:val="left"/>
        <w:rPr>
          <w:rFonts w:asciiTheme="minorEastAsia" w:hAnsiTheme="minorEastAsia" w:cs="ＭＳ 明朝"/>
          <w:color w:val="000000"/>
          <w:kern w:val="0"/>
          <w:szCs w:val="21"/>
        </w:rPr>
      </w:pPr>
    </w:p>
    <w:p w14:paraId="724FEF0F" w14:textId="77777777" w:rsidR="00476A68" w:rsidRPr="00570BFA" w:rsidRDefault="00476A68" w:rsidP="00476A68">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重要な変更点（代表者、金融庁登録内容の変更等）</w:t>
      </w:r>
    </w:p>
    <w:p w14:paraId="7F92F9EC" w14:textId="77777777" w:rsidR="00476A68" w:rsidRPr="006A695E" w:rsidRDefault="00476A68" w:rsidP="00476A68">
      <w:pPr>
        <w:autoSpaceDE w:val="0"/>
        <w:autoSpaceDN w:val="0"/>
        <w:adjustRightInd w:val="0"/>
        <w:jc w:val="left"/>
        <w:rPr>
          <w:rFonts w:asciiTheme="minorEastAsia" w:hAnsiTheme="minorEastAsia" w:cs="ＭＳ 明朝"/>
          <w:color w:val="000000"/>
          <w:kern w:val="0"/>
          <w:szCs w:val="21"/>
        </w:rPr>
      </w:pPr>
    </w:p>
    <w:p w14:paraId="448ACD18" w14:textId="77777777" w:rsidR="00476A68" w:rsidRPr="00570BFA" w:rsidRDefault="00476A68" w:rsidP="00476A68">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別紙㋒」第１－２（２）イ及びウにつき、旧補助金要綱による補助金申請時と本申請時での変更点（実績や計画）について対比して記載のこと</w:t>
      </w:r>
    </w:p>
    <w:p w14:paraId="1BEADD06" w14:textId="77777777" w:rsidR="00476A68" w:rsidRPr="00570BFA" w:rsidRDefault="00476A68" w:rsidP="00476A68">
      <w:pPr>
        <w:pStyle w:val="a5"/>
        <w:autoSpaceDE w:val="0"/>
        <w:autoSpaceDN w:val="0"/>
        <w:adjustRightInd w:val="0"/>
        <w:ind w:leftChars="0" w:left="1145"/>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イ　投資助言契約・ＳＭＡ契約の内容</w:t>
      </w:r>
    </w:p>
    <w:p w14:paraId="1C2DF7B6" w14:textId="77777777" w:rsidR="00476A68" w:rsidRPr="00570BFA" w:rsidRDefault="00476A68" w:rsidP="00476A68">
      <w:pPr>
        <w:pStyle w:val="a5"/>
        <w:autoSpaceDE w:val="0"/>
        <w:autoSpaceDN w:val="0"/>
        <w:adjustRightInd w:val="0"/>
        <w:ind w:leftChars="0" w:left="1145"/>
        <w:jc w:val="left"/>
        <w:rPr>
          <w:rFonts w:asciiTheme="minorEastAsia" w:hAnsiTheme="minorEastAsia" w:cs="ＭＳ 明朝"/>
          <w:color w:val="000000"/>
          <w:kern w:val="0"/>
          <w:szCs w:val="21"/>
        </w:rPr>
      </w:pPr>
    </w:p>
    <w:p w14:paraId="2A84D45D" w14:textId="77777777" w:rsidR="00476A68" w:rsidRPr="00570BFA" w:rsidRDefault="00476A68" w:rsidP="00476A68">
      <w:pPr>
        <w:pStyle w:val="a5"/>
        <w:autoSpaceDE w:val="0"/>
        <w:autoSpaceDN w:val="0"/>
        <w:adjustRightInd w:val="0"/>
        <w:ind w:leftChars="0" w:left="1145"/>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ウ　年度末までの運用・投資助言等の新規見込みとその予定金額</w:t>
      </w:r>
    </w:p>
    <w:p w14:paraId="44D3C60E" w14:textId="77777777" w:rsidR="00476A68" w:rsidRPr="00570BFA" w:rsidRDefault="00476A68" w:rsidP="00476A68">
      <w:pPr>
        <w:pStyle w:val="a5"/>
        <w:autoSpaceDE w:val="0"/>
        <w:autoSpaceDN w:val="0"/>
        <w:adjustRightInd w:val="0"/>
        <w:ind w:leftChars="0" w:left="1145"/>
        <w:jc w:val="left"/>
        <w:rPr>
          <w:rFonts w:asciiTheme="minorEastAsia" w:hAnsiTheme="minorEastAsia" w:cs="ＭＳ 明朝"/>
          <w:color w:val="000000"/>
          <w:kern w:val="0"/>
          <w:szCs w:val="21"/>
        </w:rPr>
      </w:pPr>
    </w:p>
    <w:p w14:paraId="0B61F1DD" w14:textId="77777777" w:rsidR="00476A68" w:rsidRPr="00570BFA" w:rsidRDefault="00476A68" w:rsidP="00476A68">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別紙㋒」第２及び第３に関して、旧補助金要綱による認定時と本申請時での変更点</w:t>
      </w:r>
    </w:p>
    <w:p w14:paraId="4788588B" w14:textId="77777777" w:rsidR="00476A68" w:rsidRPr="00570BFA" w:rsidRDefault="00476A68" w:rsidP="00476A68">
      <w:pPr>
        <w:pStyle w:val="a5"/>
        <w:autoSpaceDE w:val="0"/>
        <w:autoSpaceDN w:val="0"/>
        <w:adjustRightInd w:val="0"/>
        <w:ind w:leftChars="0" w:left="1145"/>
        <w:jc w:val="left"/>
        <w:rPr>
          <w:rFonts w:asciiTheme="minorEastAsia" w:hAnsiTheme="minorEastAsia" w:cs="ＭＳ 明朝"/>
          <w:color w:val="000000"/>
          <w:kern w:val="0"/>
          <w:szCs w:val="21"/>
        </w:rPr>
      </w:pPr>
    </w:p>
    <w:p w14:paraId="54B99B3F" w14:textId="77777777" w:rsidR="00476A68" w:rsidRPr="00570BFA" w:rsidRDefault="00476A68" w:rsidP="00476A68">
      <w:pPr>
        <w:pStyle w:val="a5"/>
        <w:numPr>
          <w:ilvl w:val="0"/>
          <w:numId w:val="80"/>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その他、旧補助金要綱による認定時からの重要な変更点等の有無とその内容</w:t>
      </w:r>
    </w:p>
    <w:p w14:paraId="6F85960D" w14:textId="77777777" w:rsidR="00476A68" w:rsidRPr="00570BFA" w:rsidRDefault="00476A68" w:rsidP="00476A68">
      <w:pPr>
        <w:pStyle w:val="a5"/>
        <w:autoSpaceDE w:val="0"/>
        <w:autoSpaceDN w:val="0"/>
        <w:adjustRightInd w:val="0"/>
        <w:ind w:leftChars="0" w:left="1145"/>
        <w:jc w:val="left"/>
        <w:rPr>
          <w:rFonts w:asciiTheme="minorEastAsia" w:hAnsiTheme="minorEastAsia" w:cs="ＭＳ 明朝"/>
          <w:color w:val="000000"/>
          <w:kern w:val="0"/>
          <w:szCs w:val="21"/>
        </w:rPr>
      </w:pPr>
    </w:p>
    <w:p w14:paraId="72DA6C94" w14:textId="77777777" w:rsidR="00476A68" w:rsidRPr="00570BFA" w:rsidRDefault="00476A68" w:rsidP="00476A68">
      <w:pPr>
        <w:pStyle w:val="a5"/>
        <w:numPr>
          <w:ilvl w:val="0"/>
          <w:numId w:val="8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用プラットフォーマーの名称（変更した場合のみ記載）</w:t>
      </w:r>
    </w:p>
    <w:p w14:paraId="40844D58" w14:textId="77777777" w:rsidR="00476A68" w:rsidRPr="00570BFA" w:rsidRDefault="00476A68" w:rsidP="00476A68">
      <w:pPr>
        <w:pStyle w:val="a5"/>
        <w:autoSpaceDE w:val="0"/>
        <w:autoSpaceDN w:val="0"/>
        <w:adjustRightInd w:val="0"/>
        <w:ind w:leftChars="0" w:left="735"/>
        <w:jc w:val="left"/>
        <w:rPr>
          <w:rFonts w:asciiTheme="minorEastAsia" w:hAnsiTheme="minorEastAsia" w:cs="ＭＳ 明朝"/>
          <w:color w:val="000000"/>
          <w:kern w:val="0"/>
          <w:szCs w:val="21"/>
        </w:rPr>
      </w:pPr>
    </w:p>
    <w:p w14:paraId="2E98123F" w14:textId="77777777" w:rsidR="00476A68" w:rsidRPr="00570BFA" w:rsidRDefault="00476A68" w:rsidP="00476A68">
      <w:pPr>
        <w:pStyle w:val="a5"/>
        <w:autoSpaceDE w:val="0"/>
        <w:autoSpaceDN w:val="0"/>
        <w:adjustRightInd w:val="0"/>
        <w:ind w:leftChars="0" w:left="735"/>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　　　　　　　　　　　　　　――――――――――――――――――――――</w:t>
      </w:r>
    </w:p>
    <w:p w14:paraId="1B00B63C" w14:textId="77777777" w:rsidR="00476A68" w:rsidRPr="00570BFA" w:rsidRDefault="00476A68" w:rsidP="00476A68">
      <w:pPr>
        <w:pStyle w:val="a5"/>
        <w:autoSpaceDE w:val="0"/>
        <w:autoSpaceDN w:val="0"/>
        <w:adjustRightInd w:val="0"/>
        <w:ind w:leftChars="0" w:left="735"/>
        <w:jc w:val="left"/>
        <w:rPr>
          <w:rFonts w:asciiTheme="minorEastAsia" w:hAnsiTheme="minorEastAsia" w:cs="ＭＳ 明朝"/>
          <w:color w:val="000000"/>
          <w:kern w:val="0"/>
          <w:szCs w:val="21"/>
        </w:rPr>
      </w:pPr>
    </w:p>
    <w:p w14:paraId="055BC9E2" w14:textId="77777777" w:rsidR="00476A68" w:rsidRPr="00570BFA" w:rsidRDefault="00476A68" w:rsidP="00476A68">
      <w:pPr>
        <w:pStyle w:val="a5"/>
        <w:numPr>
          <w:ilvl w:val="0"/>
          <w:numId w:val="83"/>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ゴシック" w:hint="eastAsia"/>
          <w:kern w:val="0"/>
          <w:szCs w:val="21"/>
        </w:rPr>
        <w:t>補助対象費用の合計額（予定）</w:t>
      </w:r>
    </w:p>
    <w:p w14:paraId="2D5C8B6A" w14:textId="77777777" w:rsidR="00476A68" w:rsidRPr="00570BFA" w:rsidRDefault="00476A68" w:rsidP="00476A68">
      <w:pPr>
        <w:pStyle w:val="a5"/>
        <w:numPr>
          <w:ilvl w:val="0"/>
          <w:numId w:val="81"/>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運営支援事業者との間で発生する費用（</w:t>
      </w:r>
      <w:r>
        <w:rPr>
          <w:rFonts w:asciiTheme="minorEastAsia" w:hAnsiTheme="minorEastAsia" w:cs="ＭＳ 明朝" w:hint="eastAsia"/>
          <w:color w:val="000000"/>
          <w:kern w:val="0"/>
          <w:szCs w:val="21"/>
        </w:rPr>
        <w:t>育成版</w:t>
      </w:r>
      <w:r w:rsidRPr="00570BFA">
        <w:rPr>
          <w:rFonts w:asciiTheme="minorEastAsia" w:hAnsiTheme="minorEastAsia" w:cs="ＭＳ 明朝" w:hint="eastAsia"/>
          <w:color w:val="000000"/>
          <w:kern w:val="0"/>
          <w:szCs w:val="21"/>
        </w:rPr>
        <w:t>募集要項「第３－３及び４」）</w:t>
      </w:r>
    </w:p>
    <w:tbl>
      <w:tblPr>
        <w:tblStyle w:val="aa"/>
        <w:tblW w:w="7371" w:type="dxa"/>
        <w:tblInd w:w="704" w:type="dxa"/>
        <w:tblLook w:val="04A0" w:firstRow="1" w:lastRow="0" w:firstColumn="1" w:lastColumn="0" w:noHBand="0" w:noVBand="1"/>
      </w:tblPr>
      <w:tblGrid>
        <w:gridCol w:w="2126"/>
        <w:gridCol w:w="1701"/>
        <w:gridCol w:w="1134"/>
        <w:gridCol w:w="2410"/>
      </w:tblGrid>
      <w:tr w:rsidR="00476A68" w:rsidRPr="00570BFA" w14:paraId="2BB497A1" w14:textId="77777777" w:rsidTr="006373C0">
        <w:tc>
          <w:tcPr>
            <w:tcW w:w="2126" w:type="dxa"/>
          </w:tcPr>
          <w:p w14:paraId="525D30B5" w14:textId="77777777" w:rsidR="00476A68" w:rsidRPr="00570BFA" w:rsidRDefault="00476A68" w:rsidP="006373C0">
            <w:pPr>
              <w:pStyle w:val="a5"/>
              <w:widowControl/>
              <w:ind w:leftChars="0" w:left="0"/>
              <w:jc w:val="center"/>
              <w:rPr>
                <w:rFonts w:asciiTheme="minorEastAsia" w:hAnsiTheme="minorEastAsia" w:cs="ＭＳ 明朝"/>
                <w:szCs w:val="21"/>
              </w:rPr>
            </w:pPr>
            <w:r w:rsidRPr="00570BFA">
              <w:rPr>
                <w:rFonts w:asciiTheme="minorEastAsia" w:hAnsiTheme="minorEastAsia" w:cs="ＭＳ 明朝" w:hint="eastAsia"/>
                <w:szCs w:val="21"/>
              </w:rPr>
              <w:t>請求項目</w:t>
            </w:r>
          </w:p>
          <w:p w14:paraId="5C22695E" w14:textId="77777777" w:rsidR="00476A68" w:rsidRPr="00570BFA" w:rsidRDefault="00476A68" w:rsidP="006373C0">
            <w:pPr>
              <w:pStyle w:val="a5"/>
              <w:widowControl/>
              <w:ind w:leftChars="0" w:left="0"/>
              <w:jc w:val="center"/>
              <w:rPr>
                <w:rFonts w:asciiTheme="minorEastAsia" w:hAnsiTheme="minorEastAsia" w:cs="ＭＳ ゴシック"/>
                <w:kern w:val="0"/>
                <w:sz w:val="16"/>
                <w:szCs w:val="16"/>
              </w:rPr>
            </w:pPr>
          </w:p>
        </w:tc>
        <w:tc>
          <w:tcPr>
            <w:tcW w:w="1701" w:type="dxa"/>
          </w:tcPr>
          <w:p w14:paraId="2F311E48"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運営支援事業者名</w:t>
            </w:r>
          </w:p>
        </w:tc>
        <w:tc>
          <w:tcPr>
            <w:tcW w:w="1134" w:type="dxa"/>
          </w:tcPr>
          <w:p w14:paraId="0A636F8D"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費用積算</w:t>
            </w:r>
          </w:p>
          <w:p w14:paraId="23BB1AF6"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対象期間</w:t>
            </w:r>
          </w:p>
        </w:tc>
        <w:tc>
          <w:tcPr>
            <w:tcW w:w="2410" w:type="dxa"/>
          </w:tcPr>
          <w:p w14:paraId="5C0625AF"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補助対象費用</w:t>
            </w:r>
          </w:p>
          <w:p w14:paraId="72E08E00"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補助事業期間内の合計額</w:t>
            </w:r>
          </w:p>
        </w:tc>
      </w:tr>
      <w:tr w:rsidR="00476A68" w:rsidRPr="00570BFA" w14:paraId="2A09D91B" w14:textId="77777777" w:rsidTr="006373C0">
        <w:tc>
          <w:tcPr>
            <w:tcW w:w="2126" w:type="dxa"/>
          </w:tcPr>
          <w:p w14:paraId="4A29B841"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業登録費用</w:t>
            </w:r>
          </w:p>
        </w:tc>
        <w:tc>
          <w:tcPr>
            <w:tcW w:w="1701" w:type="dxa"/>
          </w:tcPr>
          <w:p w14:paraId="3D8E7B5E"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1E1F9241"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
        </w:tc>
        <w:tc>
          <w:tcPr>
            <w:tcW w:w="2410" w:type="dxa"/>
          </w:tcPr>
          <w:p w14:paraId="3C3A7791"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
        </w:tc>
      </w:tr>
      <w:tr w:rsidR="00476A68" w:rsidRPr="00570BFA" w14:paraId="3FAF763C" w14:textId="77777777" w:rsidTr="006373C0">
        <w:tc>
          <w:tcPr>
            <w:tcW w:w="2126" w:type="dxa"/>
          </w:tcPr>
          <w:p w14:paraId="56DABC12"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協会加入費</w:t>
            </w:r>
          </w:p>
        </w:tc>
        <w:tc>
          <w:tcPr>
            <w:tcW w:w="1701" w:type="dxa"/>
          </w:tcPr>
          <w:p w14:paraId="206DE186"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日本投資顧問業協会</w:t>
            </w:r>
          </w:p>
        </w:tc>
        <w:tc>
          <w:tcPr>
            <w:tcW w:w="1134" w:type="dxa"/>
          </w:tcPr>
          <w:p w14:paraId="32718322"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
        </w:tc>
        <w:tc>
          <w:tcPr>
            <w:tcW w:w="2410" w:type="dxa"/>
          </w:tcPr>
          <w:p w14:paraId="47C084B2"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
        </w:tc>
      </w:tr>
      <w:tr w:rsidR="00476A68" w:rsidRPr="00570BFA" w14:paraId="16B034EA" w14:textId="77777777" w:rsidTr="006373C0">
        <w:tc>
          <w:tcPr>
            <w:tcW w:w="2126" w:type="dxa"/>
          </w:tcPr>
          <w:p w14:paraId="49579FE8"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協会年会費</w:t>
            </w:r>
          </w:p>
        </w:tc>
        <w:tc>
          <w:tcPr>
            <w:tcW w:w="1701" w:type="dxa"/>
          </w:tcPr>
          <w:p w14:paraId="419E6564"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日本投資顧問業協会</w:t>
            </w:r>
          </w:p>
        </w:tc>
        <w:tc>
          <w:tcPr>
            <w:tcW w:w="1134" w:type="dxa"/>
          </w:tcPr>
          <w:p w14:paraId="74A48C8F" w14:textId="77777777" w:rsidR="00476A68" w:rsidRPr="00570BFA" w:rsidRDefault="00476A68" w:rsidP="006373C0">
            <w:pPr>
              <w:pStyle w:val="a5"/>
              <w:widowControl/>
              <w:ind w:leftChars="0" w:left="0" w:firstLineChars="100" w:firstLine="210"/>
              <w:jc w:val="left"/>
              <w:rPr>
                <w:rFonts w:asciiTheme="minorEastAsia" w:hAnsiTheme="minorEastAsia" w:cs="ＭＳ ゴシック"/>
                <w:kern w:val="0"/>
                <w:szCs w:val="21"/>
              </w:rPr>
            </w:pPr>
          </w:p>
        </w:tc>
        <w:tc>
          <w:tcPr>
            <w:tcW w:w="2410" w:type="dxa"/>
          </w:tcPr>
          <w:p w14:paraId="67B144FB"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58927D6C" w14:textId="77777777" w:rsidTr="006373C0">
        <w:tc>
          <w:tcPr>
            <w:tcW w:w="2126" w:type="dxa"/>
          </w:tcPr>
          <w:p w14:paraId="00EAC5C9"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法務業務支援事業費</w:t>
            </w:r>
          </w:p>
        </w:tc>
        <w:tc>
          <w:tcPr>
            <w:tcW w:w="1701" w:type="dxa"/>
          </w:tcPr>
          <w:p w14:paraId="49B25C27"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5A861D7B" w14:textId="77777777" w:rsidR="00476A68" w:rsidRPr="00570BFA" w:rsidRDefault="00476A68" w:rsidP="006373C0">
            <w:pPr>
              <w:pStyle w:val="a5"/>
              <w:widowControl/>
              <w:ind w:leftChars="0" w:left="0"/>
              <w:jc w:val="center"/>
              <w:rPr>
                <w:rFonts w:asciiTheme="minorEastAsia" w:hAnsiTheme="minorEastAsia" w:cs="ＭＳ ゴシック"/>
                <w:kern w:val="0"/>
                <w:sz w:val="12"/>
                <w:szCs w:val="12"/>
              </w:rPr>
            </w:pPr>
          </w:p>
        </w:tc>
        <w:tc>
          <w:tcPr>
            <w:tcW w:w="2410" w:type="dxa"/>
          </w:tcPr>
          <w:p w14:paraId="6625F0C4"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7F2C5EBD" w14:textId="77777777" w:rsidTr="006373C0">
        <w:tc>
          <w:tcPr>
            <w:tcW w:w="2126" w:type="dxa"/>
          </w:tcPr>
          <w:p w14:paraId="06E2797F"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proofErr w:type="gramStart"/>
            <w:r w:rsidRPr="00570BFA">
              <w:rPr>
                <w:rFonts w:asciiTheme="minorEastAsia" w:hAnsiTheme="minorEastAsia" w:cs="ＭＳ ゴシック" w:hint="eastAsia"/>
                <w:kern w:val="0"/>
                <w:sz w:val="16"/>
                <w:szCs w:val="16"/>
              </w:rPr>
              <w:t>ｺﾝﾌﾟﾗｲｱﾝｽ</w:t>
            </w:r>
            <w:proofErr w:type="gramEnd"/>
            <w:r w:rsidRPr="00570BFA">
              <w:rPr>
                <w:rFonts w:asciiTheme="minorEastAsia" w:hAnsiTheme="minorEastAsia" w:cs="ＭＳ ゴシック" w:hint="eastAsia"/>
                <w:kern w:val="0"/>
                <w:sz w:val="16"/>
                <w:szCs w:val="16"/>
              </w:rPr>
              <w:t>業務支援事業費</w:t>
            </w:r>
          </w:p>
        </w:tc>
        <w:tc>
          <w:tcPr>
            <w:tcW w:w="1701" w:type="dxa"/>
          </w:tcPr>
          <w:p w14:paraId="395BA7C6"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0C4017F9" w14:textId="77777777" w:rsidR="00476A68" w:rsidRPr="00570BFA" w:rsidRDefault="00476A68" w:rsidP="006373C0">
            <w:pPr>
              <w:jc w:val="center"/>
              <w:rPr>
                <w:sz w:val="12"/>
                <w:szCs w:val="12"/>
              </w:rPr>
            </w:pPr>
          </w:p>
        </w:tc>
        <w:tc>
          <w:tcPr>
            <w:tcW w:w="2410" w:type="dxa"/>
          </w:tcPr>
          <w:p w14:paraId="11E4520C"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0FC8B33A" w14:textId="77777777" w:rsidTr="006373C0">
        <w:tc>
          <w:tcPr>
            <w:tcW w:w="2126" w:type="dxa"/>
          </w:tcPr>
          <w:p w14:paraId="643B6455"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運用事務委託事業費用等</w:t>
            </w:r>
          </w:p>
        </w:tc>
        <w:tc>
          <w:tcPr>
            <w:tcW w:w="1701" w:type="dxa"/>
          </w:tcPr>
          <w:p w14:paraId="5584EB77"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674A2538" w14:textId="77777777" w:rsidR="00476A68" w:rsidRPr="00570BFA" w:rsidRDefault="00476A68" w:rsidP="006373C0">
            <w:pPr>
              <w:jc w:val="center"/>
              <w:rPr>
                <w:sz w:val="12"/>
                <w:szCs w:val="12"/>
              </w:rPr>
            </w:pPr>
          </w:p>
        </w:tc>
        <w:tc>
          <w:tcPr>
            <w:tcW w:w="2410" w:type="dxa"/>
          </w:tcPr>
          <w:p w14:paraId="2282D240"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32469C1F" w14:textId="77777777" w:rsidTr="006373C0">
        <w:tc>
          <w:tcPr>
            <w:tcW w:w="2126" w:type="dxa"/>
          </w:tcPr>
          <w:p w14:paraId="2190609C"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システム関連費用</w:t>
            </w:r>
          </w:p>
        </w:tc>
        <w:tc>
          <w:tcPr>
            <w:tcW w:w="1701" w:type="dxa"/>
          </w:tcPr>
          <w:p w14:paraId="3AD6FE6A"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 w:val="16"/>
                <w:szCs w:val="16"/>
              </w:rPr>
              <w:t>【事業者名を記載】</w:t>
            </w:r>
          </w:p>
        </w:tc>
        <w:tc>
          <w:tcPr>
            <w:tcW w:w="1134" w:type="dxa"/>
          </w:tcPr>
          <w:p w14:paraId="64EAF5C2" w14:textId="77777777" w:rsidR="00476A68" w:rsidRPr="00570BFA" w:rsidRDefault="00476A68" w:rsidP="006373C0">
            <w:pPr>
              <w:jc w:val="center"/>
              <w:rPr>
                <w:sz w:val="12"/>
                <w:szCs w:val="12"/>
              </w:rPr>
            </w:pPr>
          </w:p>
        </w:tc>
        <w:tc>
          <w:tcPr>
            <w:tcW w:w="2410" w:type="dxa"/>
          </w:tcPr>
          <w:p w14:paraId="24E2F7BC"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52275AA0" w14:textId="77777777" w:rsidTr="006373C0">
        <w:tc>
          <w:tcPr>
            <w:tcW w:w="2126" w:type="dxa"/>
          </w:tcPr>
          <w:p w14:paraId="59E02D46"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発注システム関連費用</w:t>
            </w:r>
          </w:p>
        </w:tc>
        <w:tc>
          <w:tcPr>
            <w:tcW w:w="1701" w:type="dxa"/>
          </w:tcPr>
          <w:p w14:paraId="0835B25F"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0F08951F" w14:textId="77777777" w:rsidR="00476A68" w:rsidRPr="00570BFA" w:rsidRDefault="00476A68" w:rsidP="006373C0">
            <w:pPr>
              <w:jc w:val="center"/>
              <w:rPr>
                <w:rFonts w:asciiTheme="minorEastAsia" w:hAnsiTheme="minorEastAsia" w:cs="ＭＳ ゴシック"/>
                <w:kern w:val="0"/>
                <w:sz w:val="12"/>
                <w:szCs w:val="12"/>
              </w:rPr>
            </w:pPr>
          </w:p>
        </w:tc>
        <w:tc>
          <w:tcPr>
            <w:tcW w:w="2410" w:type="dxa"/>
          </w:tcPr>
          <w:p w14:paraId="574D78FD"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r w:rsidR="00476A68" w:rsidRPr="00570BFA" w14:paraId="31AEFA29" w14:textId="77777777" w:rsidTr="006373C0">
        <w:tc>
          <w:tcPr>
            <w:tcW w:w="2126" w:type="dxa"/>
          </w:tcPr>
          <w:p w14:paraId="4ACC885D"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有価証券の調査関連費用</w:t>
            </w:r>
          </w:p>
        </w:tc>
        <w:tc>
          <w:tcPr>
            <w:tcW w:w="1701" w:type="dxa"/>
          </w:tcPr>
          <w:p w14:paraId="23982244" w14:textId="77777777" w:rsidR="00476A68" w:rsidRPr="00570BFA" w:rsidRDefault="00476A68" w:rsidP="006373C0">
            <w:pPr>
              <w:pStyle w:val="a5"/>
              <w:widowControl/>
              <w:ind w:leftChars="0" w:left="0"/>
              <w:jc w:val="left"/>
              <w:rPr>
                <w:rFonts w:asciiTheme="minorEastAsia" w:hAnsiTheme="minorEastAsia" w:cs="ＭＳ ゴシック"/>
                <w:kern w:val="0"/>
                <w:sz w:val="16"/>
                <w:szCs w:val="16"/>
              </w:rPr>
            </w:pPr>
            <w:r w:rsidRPr="00570BFA">
              <w:rPr>
                <w:rFonts w:asciiTheme="minorEastAsia" w:hAnsiTheme="minorEastAsia" w:cs="ＭＳ ゴシック" w:hint="eastAsia"/>
                <w:kern w:val="0"/>
                <w:sz w:val="16"/>
                <w:szCs w:val="16"/>
              </w:rPr>
              <w:t>【事業者名を記載】</w:t>
            </w:r>
          </w:p>
        </w:tc>
        <w:tc>
          <w:tcPr>
            <w:tcW w:w="1134" w:type="dxa"/>
          </w:tcPr>
          <w:p w14:paraId="1E675350" w14:textId="77777777" w:rsidR="00476A68" w:rsidRPr="00570BFA" w:rsidRDefault="00476A68" w:rsidP="006373C0">
            <w:pPr>
              <w:jc w:val="center"/>
              <w:rPr>
                <w:rFonts w:asciiTheme="minorEastAsia" w:hAnsiTheme="minorEastAsia" w:cs="ＭＳ ゴシック"/>
                <w:kern w:val="0"/>
                <w:sz w:val="12"/>
                <w:szCs w:val="12"/>
              </w:rPr>
            </w:pPr>
          </w:p>
        </w:tc>
        <w:tc>
          <w:tcPr>
            <w:tcW w:w="2410" w:type="dxa"/>
          </w:tcPr>
          <w:p w14:paraId="7CF3D7E9"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p>
        </w:tc>
      </w:tr>
    </w:tbl>
    <w:p w14:paraId="20BFBBC2" w14:textId="77777777" w:rsidR="00476A68" w:rsidRPr="00570BFA" w:rsidRDefault="00476A68" w:rsidP="00476A68">
      <w:pPr>
        <w:autoSpaceDE w:val="0"/>
        <w:autoSpaceDN w:val="0"/>
        <w:adjustRightInd w:val="0"/>
        <w:ind w:firstLineChars="300" w:firstLine="63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7692B22D" w14:textId="77777777" w:rsidR="00476A68" w:rsidRPr="00570BFA" w:rsidRDefault="00476A68" w:rsidP="00476A68">
      <w:pPr>
        <w:pStyle w:val="a5"/>
        <w:autoSpaceDE w:val="0"/>
        <w:autoSpaceDN w:val="0"/>
        <w:adjustRightInd w:val="0"/>
        <w:ind w:leftChars="0" w:left="1145"/>
        <w:jc w:val="left"/>
        <w:rPr>
          <w:rFonts w:asciiTheme="minorEastAsia" w:hAnsiTheme="minorEastAsia" w:cs="ＭＳ 明朝"/>
          <w:color w:val="000000"/>
          <w:kern w:val="0"/>
          <w:szCs w:val="21"/>
        </w:rPr>
      </w:pPr>
    </w:p>
    <w:p w14:paraId="74CA6B18" w14:textId="77777777" w:rsidR="00476A68" w:rsidRPr="00570BFA" w:rsidRDefault="00476A68" w:rsidP="00476A68">
      <w:pPr>
        <w:pStyle w:val="a5"/>
        <w:numPr>
          <w:ilvl w:val="0"/>
          <w:numId w:val="81"/>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今年度の補助金申請見込額</w:t>
      </w:r>
    </w:p>
    <w:p w14:paraId="147B7693" w14:textId="77777777" w:rsidR="00476A68" w:rsidRPr="00570BFA" w:rsidRDefault="00476A68" w:rsidP="00476A68">
      <w:pPr>
        <w:widowControl/>
        <w:jc w:val="left"/>
        <w:rPr>
          <w:rFonts w:ascii="ＭＳ Ｐ明朝" w:eastAsia="ＭＳ Ｐ明朝" w:hAnsi="ＭＳ Ｐ明朝" w:cs="ＭＳ 明朝"/>
          <w:color w:val="000000"/>
          <w:kern w:val="0"/>
          <w:szCs w:val="21"/>
        </w:rPr>
      </w:pPr>
      <w:r>
        <w:rPr>
          <w:rFonts w:ascii="ＭＳ Ｐ明朝" w:eastAsia="ＭＳ Ｐ明朝" w:hAnsi="ＭＳ Ｐ明朝" w:cs="ＭＳ 明朝"/>
          <w:color w:val="000000"/>
          <w:kern w:val="0"/>
          <w:szCs w:val="21"/>
        </w:rPr>
        <w:br w:type="page"/>
      </w:r>
    </w:p>
    <w:p w14:paraId="5F80ACCF" w14:textId="77777777" w:rsidR="00476A68" w:rsidRPr="008D1590" w:rsidRDefault="00476A68" w:rsidP="00476A68">
      <w:pPr>
        <w:widowControl/>
        <w:jc w:val="left"/>
        <w:rPr>
          <w:rFonts w:asciiTheme="minorEastAsia" w:hAnsiTheme="minorEastAsia" w:cs="ＭＳ 明朝"/>
          <w:szCs w:val="21"/>
        </w:rPr>
      </w:pPr>
      <w:r>
        <w:rPr>
          <w:rFonts w:asciiTheme="minorEastAsia" w:hAnsiTheme="minorEastAsia" w:cs="ＭＳ 明朝" w:hint="eastAsia"/>
          <w:szCs w:val="21"/>
        </w:rPr>
        <w:lastRenderedPageBreak/>
        <w:t>（様式）　育成版（第９条関係）</w:t>
      </w:r>
    </w:p>
    <w:p w14:paraId="66725F02" w14:textId="77777777" w:rsidR="00476A68" w:rsidRPr="00570BFA" w:rsidRDefault="00476A68" w:rsidP="00476A68">
      <w:pPr>
        <w:pStyle w:val="Default"/>
        <w:jc w:val="right"/>
        <w:rPr>
          <w:rFonts w:asciiTheme="minorEastAsia" w:eastAsiaTheme="minorEastAsia" w:hAnsiTheme="minorEastAsia" w:cs="ＭＳ 明朝"/>
          <w:sz w:val="21"/>
          <w:szCs w:val="21"/>
        </w:rPr>
      </w:pPr>
      <w:r w:rsidRPr="00570BFA">
        <w:rPr>
          <w:rFonts w:asciiTheme="minorEastAsia" w:hAnsiTheme="minorEastAsia"/>
          <w:b/>
          <w:noProof/>
          <w:sz w:val="28"/>
          <w:szCs w:val="28"/>
        </w:rPr>
        <mc:AlternateContent>
          <mc:Choice Requires="wps">
            <w:drawing>
              <wp:anchor distT="0" distB="0" distL="114300" distR="114300" simplePos="0" relativeHeight="251666432" behindDoc="0" locked="0" layoutInCell="1" allowOverlap="1" wp14:anchorId="1FF13989" wp14:editId="04390EF8">
                <wp:simplePos x="0" y="0"/>
                <wp:positionH relativeFrom="column">
                  <wp:posOffset>4730115</wp:posOffset>
                </wp:positionH>
                <wp:positionV relativeFrom="paragraph">
                  <wp:posOffset>-39370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3FE18EF5" w14:textId="77777777" w:rsidR="00476A68" w:rsidRPr="00B7721B" w:rsidRDefault="00476A68" w:rsidP="00476A68">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3989" id="_x0000_s1032" type="#_x0000_t202" style="position:absolute;left:0;text-align:left;margin-left:372.45pt;margin-top:-31pt;width: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G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">
                <v:textbox>
                  <w:txbxContent>
                    <w:p w14:paraId="3FE18EF5" w14:textId="77777777" w:rsidR="00476A68" w:rsidRPr="00B7721B" w:rsidRDefault="00476A68" w:rsidP="00476A68">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570BFA">
        <w:rPr>
          <w:rFonts w:asciiTheme="minorEastAsia" w:eastAsiaTheme="minorEastAsia" w:hAnsiTheme="minorEastAsia" w:cs="ＭＳ 明朝" w:hint="eastAsia"/>
          <w:sz w:val="21"/>
          <w:szCs w:val="21"/>
        </w:rPr>
        <w:t xml:space="preserve">　　　年　　月　　日</w:t>
      </w:r>
    </w:p>
    <w:p w14:paraId="4CB3B973" w14:textId="77777777" w:rsidR="00476A68" w:rsidRPr="00570BFA" w:rsidRDefault="00476A68" w:rsidP="00476A68">
      <w:pPr>
        <w:widowControl/>
        <w:jc w:val="center"/>
        <w:rPr>
          <w:rFonts w:asciiTheme="minorEastAsia" w:hAnsiTheme="minorEastAsia" w:cs="ＭＳ 明朝"/>
          <w:b/>
          <w:color w:val="000000"/>
          <w:kern w:val="0"/>
          <w:sz w:val="28"/>
          <w:szCs w:val="28"/>
        </w:rPr>
      </w:pPr>
      <w:r w:rsidRPr="00570BFA">
        <w:rPr>
          <w:rFonts w:asciiTheme="minorEastAsia" w:hAnsiTheme="minorEastAsia" w:cs="ＭＳ 明朝" w:hint="eastAsia"/>
          <w:b/>
          <w:color w:val="000000"/>
          <w:kern w:val="0"/>
          <w:sz w:val="28"/>
          <w:szCs w:val="28"/>
        </w:rPr>
        <w:t>補助金の交付申請の撤回に係る届出書</w:t>
      </w:r>
    </w:p>
    <w:p w14:paraId="25DE55EF" w14:textId="77777777" w:rsidR="00476A68" w:rsidRPr="00570BFA" w:rsidRDefault="00476A68" w:rsidP="00476A68">
      <w:pPr>
        <w:widowControl/>
        <w:jc w:val="left"/>
        <w:rPr>
          <w:rFonts w:asciiTheme="minorEastAsia" w:hAnsiTheme="minorEastAsia" w:cs="ＭＳ 明朝"/>
          <w:szCs w:val="21"/>
        </w:rPr>
      </w:pPr>
    </w:p>
    <w:p w14:paraId="5D936D8A" w14:textId="77777777" w:rsidR="00476A68" w:rsidRPr="00570BFA" w:rsidRDefault="00476A68" w:rsidP="00476A68">
      <w:pPr>
        <w:widowControl/>
        <w:jc w:val="left"/>
        <w:rPr>
          <w:rFonts w:asciiTheme="minorEastAsia" w:hAnsiTheme="minorEastAsia" w:cs="ＭＳ 明朝"/>
          <w:szCs w:val="21"/>
          <w:lang w:eastAsia="zh-TW"/>
        </w:rPr>
      </w:pPr>
      <w:r w:rsidRPr="00570BFA">
        <w:rPr>
          <w:rFonts w:asciiTheme="minorEastAsia" w:hAnsiTheme="minorEastAsia" w:cs="ＭＳ 明朝" w:hint="eastAsia"/>
          <w:szCs w:val="21"/>
          <w:lang w:eastAsia="zh-TW"/>
        </w:rPr>
        <w:t>東　京　都　知　事　殿</w:t>
      </w:r>
    </w:p>
    <w:p w14:paraId="7BDE3E6A" w14:textId="77777777" w:rsidR="00476A68" w:rsidRPr="00570BFA" w:rsidRDefault="00476A68" w:rsidP="00476A68">
      <w:pPr>
        <w:widowControl/>
        <w:jc w:val="left"/>
        <w:rPr>
          <w:rFonts w:asciiTheme="minorEastAsia" w:hAnsiTheme="minorEastAsia" w:cs="ＭＳ 明朝"/>
          <w:szCs w:val="21"/>
          <w:lang w:eastAsia="zh-TW"/>
        </w:rPr>
      </w:pP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p>
    <w:p w14:paraId="180D6F4E" w14:textId="77777777" w:rsidR="00476A68" w:rsidRPr="00570BFA" w:rsidRDefault="00476A68" w:rsidP="00476A68">
      <w:pPr>
        <w:widowControl/>
        <w:jc w:val="left"/>
        <w:rPr>
          <w:rFonts w:asciiTheme="minorEastAsia" w:hAnsiTheme="minorEastAsia" w:cs="ＭＳ 明朝"/>
          <w:szCs w:val="21"/>
        </w:rPr>
      </w:pPr>
    </w:p>
    <w:p w14:paraId="5673D47B" w14:textId="77777777" w:rsidR="00476A68" w:rsidRPr="00570BFA" w:rsidRDefault="00476A68" w:rsidP="00476A68">
      <w:pPr>
        <w:widowControl/>
        <w:ind w:left="2520" w:firstLine="840"/>
        <w:jc w:val="left"/>
        <w:rPr>
          <w:rFonts w:asciiTheme="minorEastAsia" w:hAnsiTheme="minorEastAsia" w:cs="ＭＳ 明朝"/>
          <w:szCs w:val="21"/>
          <w:u w:val="single"/>
        </w:rPr>
      </w:pPr>
      <w:r w:rsidRPr="00570BFA">
        <w:rPr>
          <w:rFonts w:asciiTheme="minorEastAsia" w:hAnsiTheme="minorEastAsia" w:cs="ＭＳ 明朝" w:hint="eastAsia"/>
          <w:szCs w:val="21"/>
        </w:rPr>
        <w:t>所在地</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34AB6806" w14:textId="77777777" w:rsidR="00476A68" w:rsidRPr="00570BFA" w:rsidRDefault="00476A68" w:rsidP="00476A68">
      <w:pPr>
        <w:pStyle w:val="af0"/>
        <w:rPr>
          <w:spacing w:val="0"/>
          <w:lang w:eastAsia="zh-TW"/>
        </w:rPr>
      </w:pPr>
    </w:p>
    <w:p w14:paraId="2EC272E4" w14:textId="77777777" w:rsidR="00476A68" w:rsidRPr="00570BFA" w:rsidRDefault="00476A68" w:rsidP="00476A68">
      <w:pPr>
        <w:widowControl/>
        <w:jc w:val="left"/>
        <w:rPr>
          <w:rFonts w:asciiTheme="minorEastAsia" w:hAnsiTheme="minorEastAsia" w:cs="ＭＳ 明朝"/>
          <w:szCs w:val="21"/>
          <w:lang w:eastAsia="zh-TW"/>
        </w:rPr>
      </w:pPr>
    </w:p>
    <w:p w14:paraId="74BE5DF5" w14:textId="77777777" w:rsidR="00476A68" w:rsidRPr="00570BFA" w:rsidRDefault="00476A68" w:rsidP="00476A68">
      <w:pPr>
        <w:widowControl/>
        <w:ind w:left="3360"/>
        <w:jc w:val="left"/>
        <w:rPr>
          <w:rFonts w:asciiTheme="minorEastAsia" w:hAnsiTheme="minorEastAsia" w:cs="ＭＳ 明朝"/>
          <w:szCs w:val="21"/>
        </w:rPr>
      </w:pPr>
      <w:r w:rsidRPr="00570BFA">
        <w:rPr>
          <w:rFonts w:asciiTheme="minorEastAsia" w:hAnsiTheme="minorEastAsia" w:cs="ＭＳ 明朝" w:hint="eastAsia"/>
          <w:szCs w:val="21"/>
        </w:rPr>
        <w:t>会社名</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462764A2" w14:textId="77777777" w:rsidR="00476A68" w:rsidRPr="00570BFA" w:rsidRDefault="00476A68" w:rsidP="00476A68">
      <w:pPr>
        <w:widowControl/>
        <w:ind w:left="3360"/>
        <w:jc w:val="left"/>
        <w:rPr>
          <w:rFonts w:asciiTheme="minorEastAsia" w:hAnsiTheme="minorEastAsia" w:cs="ＭＳ 明朝"/>
          <w:szCs w:val="21"/>
        </w:rPr>
      </w:pPr>
    </w:p>
    <w:p w14:paraId="704C7297"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p>
    <w:p w14:paraId="3FD4FF98"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hint="eastAsia"/>
          <w:szCs w:val="21"/>
        </w:rPr>
        <w:t>代表者</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印</w:t>
      </w:r>
    </w:p>
    <w:p w14:paraId="695E440E"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p>
    <w:p w14:paraId="6065C51F" w14:textId="77777777" w:rsidR="00476A68" w:rsidRPr="00570BFA" w:rsidRDefault="00476A68" w:rsidP="00476A68">
      <w:pPr>
        <w:pStyle w:val="af0"/>
        <w:spacing w:line="240" w:lineRule="auto"/>
        <w:rPr>
          <w:spacing w:val="0"/>
        </w:rPr>
      </w:pPr>
    </w:p>
    <w:p w14:paraId="3B480FA7" w14:textId="77777777" w:rsidR="00476A68" w:rsidRPr="00570BFA" w:rsidRDefault="00476A68" w:rsidP="00476A68">
      <w:pPr>
        <w:pStyle w:val="af0"/>
        <w:spacing w:line="240" w:lineRule="auto"/>
        <w:ind w:firstLineChars="100" w:firstLine="210"/>
        <w:rPr>
          <w:rFonts w:asciiTheme="minorEastAsia" w:eastAsiaTheme="minorEastAsia" w:hAnsiTheme="minorEastAsia"/>
          <w:spacing w:val="0"/>
          <w:kern w:val="2"/>
        </w:rPr>
      </w:pPr>
      <w:r w:rsidRPr="00570BFA">
        <w:rPr>
          <w:rFonts w:asciiTheme="minorEastAsia" w:eastAsiaTheme="minorEastAsia" w:hAnsiTheme="minorEastAsia" w:hint="eastAsia"/>
          <w:spacing w:val="0"/>
          <w:kern w:val="2"/>
        </w:rPr>
        <w:t>育成版補助金の交付申請の撤回について</w:t>
      </w:r>
    </w:p>
    <w:p w14:paraId="568D47E4" w14:textId="77777777" w:rsidR="00476A68" w:rsidRPr="00570BFA" w:rsidRDefault="00476A68" w:rsidP="00476A68">
      <w:pPr>
        <w:pStyle w:val="af0"/>
        <w:spacing w:line="240" w:lineRule="auto"/>
        <w:rPr>
          <w:rFonts w:asciiTheme="minorEastAsia" w:eastAsiaTheme="minorEastAsia" w:hAnsiTheme="minorEastAsia"/>
          <w:spacing w:val="0"/>
          <w:kern w:val="2"/>
        </w:rPr>
      </w:pPr>
    </w:p>
    <w:p w14:paraId="050BE7F3" w14:textId="77777777" w:rsidR="00476A68" w:rsidRPr="00570BFA" w:rsidRDefault="00476A68" w:rsidP="00476A68">
      <w:pPr>
        <w:pStyle w:val="af0"/>
        <w:spacing w:line="240" w:lineRule="auto"/>
        <w:rPr>
          <w:rFonts w:asciiTheme="minorEastAsia" w:eastAsiaTheme="minorEastAsia" w:hAnsiTheme="minorEastAsia"/>
          <w:spacing w:val="0"/>
          <w:kern w:val="2"/>
        </w:rPr>
      </w:pPr>
    </w:p>
    <w:p w14:paraId="34CDFAE4" w14:textId="77777777" w:rsidR="00476A68" w:rsidRPr="00570BFA" w:rsidRDefault="00476A68" w:rsidP="00476A68">
      <w:pPr>
        <w:pStyle w:val="af0"/>
        <w:spacing w:line="240" w:lineRule="auto"/>
        <w:ind w:firstLineChars="300" w:firstLine="630"/>
        <w:rPr>
          <w:rFonts w:asciiTheme="minorEastAsia" w:eastAsiaTheme="minorEastAsia" w:hAnsiTheme="minorEastAsia"/>
          <w:spacing w:val="0"/>
          <w:kern w:val="2"/>
        </w:rPr>
      </w:pPr>
      <w:r w:rsidRPr="00570BFA">
        <w:rPr>
          <w:rFonts w:asciiTheme="minorEastAsia" w:eastAsiaTheme="minorEastAsia" w:hAnsiTheme="minorEastAsia" w:hint="eastAsia"/>
          <w:spacing w:val="0"/>
          <w:kern w:val="2"/>
        </w:rPr>
        <w:t xml:space="preserve">　　年　　月　　日付　交付決定通知のあった標記補助金の交付申請は、下記の理由により撤回したいので、</w:t>
      </w:r>
      <w:r>
        <w:rPr>
          <w:rFonts w:asciiTheme="minorEastAsia" w:eastAsiaTheme="minorEastAsia" w:hAnsiTheme="minorEastAsia" w:hint="eastAsia"/>
          <w:spacing w:val="0"/>
          <w:kern w:val="2"/>
        </w:rPr>
        <w:t>本</w:t>
      </w:r>
      <w:r w:rsidRPr="00570BFA">
        <w:rPr>
          <w:rFonts w:asciiTheme="minorEastAsia" w:eastAsiaTheme="minorEastAsia" w:hAnsiTheme="minorEastAsia" w:hint="eastAsia"/>
          <w:spacing w:val="0"/>
          <w:kern w:val="2"/>
        </w:rPr>
        <w:t>要綱第９の規定に基づき届け出ます。</w:t>
      </w:r>
    </w:p>
    <w:p w14:paraId="5D1EDDB5" w14:textId="77777777" w:rsidR="00476A68" w:rsidRPr="00570BFA" w:rsidRDefault="00476A68" w:rsidP="00476A68">
      <w:pPr>
        <w:pStyle w:val="af0"/>
        <w:rPr>
          <w:spacing w:val="0"/>
        </w:rPr>
      </w:pPr>
    </w:p>
    <w:p w14:paraId="042C63A4" w14:textId="77777777" w:rsidR="00476A68" w:rsidRPr="00570BFA" w:rsidRDefault="00476A68" w:rsidP="00476A68">
      <w:pPr>
        <w:pStyle w:val="af0"/>
        <w:jc w:val="center"/>
        <w:rPr>
          <w:spacing w:val="0"/>
        </w:rPr>
      </w:pPr>
      <w:r w:rsidRPr="00570BFA">
        <w:rPr>
          <w:rFonts w:ascii="ＭＳ 明朝" w:hAnsi="ＭＳ 明朝" w:hint="eastAsia"/>
        </w:rPr>
        <w:t>記</w:t>
      </w:r>
    </w:p>
    <w:p w14:paraId="35F739DC" w14:textId="77777777" w:rsidR="00476A68" w:rsidRPr="00570BFA" w:rsidRDefault="00476A68" w:rsidP="00476A68">
      <w:pPr>
        <w:pStyle w:val="af0"/>
        <w:rPr>
          <w:spacing w:val="0"/>
        </w:rPr>
      </w:pPr>
    </w:p>
    <w:p w14:paraId="687377FF" w14:textId="77777777" w:rsidR="00476A68" w:rsidRPr="00570BFA" w:rsidRDefault="00476A68" w:rsidP="00476A68">
      <w:pPr>
        <w:pStyle w:val="af0"/>
        <w:rPr>
          <w:spacing w:val="0"/>
        </w:rPr>
      </w:pPr>
      <w:r w:rsidRPr="00570BFA">
        <w:rPr>
          <w:rFonts w:ascii="ＭＳ 明朝" w:hAnsi="ＭＳ 明朝"/>
          <w:spacing w:val="0"/>
        </w:rPr>
        <w:t xml:space="preserve"> </w:t>
      </w:r>
      <w:r w:rsidRPr="00570BFA">
        <w:rPr>
          <w:rFonts w:ascii="ＭＳ 明朝" w:hAnsi="ＭＳ 明朝" w:hint="eastAsia"/>
        </w:rPr>
        <w:t>（撤回の理由）</w:t>
      </w:r>
    </w:p>
    <w:p w14:paraId="30CF71FD"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szCs w:val="21"/>
        </w:rPr>
        <w:br w:type="page"/>
      </w:r>
    </w:p>
    <w:p w14:paraId="2154D685"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b/>
          <w:noProof/>
          <w:szCs w:val="21"/>
        </w:rPr>
        <w:lastRenderedPageBreak/>
        <mc:AlternateContent>
          <mc:Choice Requires="wps">
            <w:drawing>
              <wp:anchor distT="0" distB="0" distL="114300" distR="114300" simplePos="0" relativeHeight="251660288" behindDoc="0" locked="0" layoutInCell="1" allowOverlap="1" wp14:anchorId="1BFFFD8A" wp14:editId="46AE4883">
                <wp:simplePos x="0" y="0"/>
                <wp:positionH relativeFrom="column">
                  <wp:posOffset>4730115</wp:posOffset>
                </wp:positionH>
                <wp:positionV relativeFrom="paragraph">
                  <wp:posOffset>-307975</wp:posOffset>
                </wp:positionV>
                <wp:extent cx="666750" cy="295275"/>
                <wp:effectExtent l="0" t="0" r="19050"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4B36147C" w14:textId="77777777" w:rsidR="00476A68" w:rsidRPr="00B7721B" w:rsidRDefault="00476A68" w:rsidP="00476A68">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FD8A" id="_x0000_s1033" type="#_x0000_t202" style="position:absolute;margin-left:372.45pt;margin-top:-24.2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wEg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">
                <v:textbox>
                  <w:txbxContent>
                    <w:p w14:paraId="4B36147C" w14:textId="77777777" w:rsidR="00476A68" w:rsidRPr="00B7721B" w:rsidRDefault="00476A68" w:rsidP="00476A68">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Pr>
          <w:rFonts w:asciiTheme="minorEastAsia" w:hAnsiTheme="minorEastAsia" w:cs="ＭＳ 明朝" w:hint="eastAsia"/>
          <w:szCs w:val="21"/>
        </w:rPr>
        <w:t>（提出書類）　育成版（第10条関係）</w:t>
      </w:r>
      <w:r>
        <w:rPr>
          <w:rFonts w:asciiTheme="minorEastAsia" w:hAnsiTheme="minorEastAsia" w:cs="ＭＳ 明朝"/>
          <w:szCs w:val="21"/>
        </w:rPr>
        <w:tab/>
      </w:r>
      <w:r>
        <w:rPr>
          <w:rFonts w:asciiTheme="minorEastAsia" w:hAnsiTheme="minorEastAsia" w:cs="ＭＳ 明朝"/>
          <w:szCs w:val="21"/>
        </w:rPr>
        <w:tab/>
      </w:r>
      <w:r>
        <w:rPr>
          <w:rFonts w:asciiTheme="minorEastAsia" w:hAnsiTheme="minorEastAsia" w:cs="ＭＳ 明朝"/>
          <w:szCs w:val="21"/>
        </w:rPr>
        <w:tab/>
      </w:r>
      <w:r w:rsidRPr="00570BFA">
        <w:rPr>
          <w:rFonts w:asciiTheme="minorEastAsia" w:hAnsiTheme="minorEastAsia" w:cs="ＭＳ 明朝" w:hint="eastAsia"/>
          <w:szCs w:val="21"/>
        </w:rPr>
        <w:t xml:space="preserve">　　　年　　月　　日</w:t>
      </w:r>
    </w:p>
    <w:p w14:paraId="4EB67D77" w14:textId="77777777" w:rsidR="00476A68" w:rsidRPr="00570BFA" w:rsidRDefault="00476A68" w:rsidP="00476A68">
      <w:pPr>
        <w:pStyle w:val="Default"/>
        <w:spacing w:line="0" w:lineRule="atLeast"/>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hint="eastAsia"/>
          <w:b/>
          <w:sz w:val="28"/>
          <w:szCs w:val="28"/>
        </w:rPr>
        <w:t>資産運用業務</w:t>
      </w:r>
      <w:r w:rsidRPr="00570BFA">
        <w:rPr>
          <w:rFonts w:asciiTheme="minorEastAsia" w:eastAsiaTheme="minorEastAsia" w:hAnsiTheme="minorEastAsia" w:cs="ＭＳ 明朝"/>
          <w:b/>
          <w:sz w:val="28"/>
          <w:szCs w:val="28"/>
        </w:rPr>
        <w:t>実績報告書</w:t>
      </w:r>
      <w:r w:rsidRPr="00570BFA">
        <w:rPr>
          <w:rFonts w:asciiTheme="minorEastAsia" w:eastAsiaTheme="minorEastAsia" w:hAnsiTheme="minorEastAsia" w:cs="ＭＳ 明朝" w:hint="eastAsia"/>
          <w:b/>
          <w:sz w:val="28"/>
          <w:szCs w:val="28"/>
        </w:rPr>
        <w:t>（四半期報告書）</w:t>
      </w:r>
    </w:p>
    <w:p w14:paraId="49F80D34" w14:textId="77777777" w:rsidR="00476A68" w:rsidRPr="00570BFA" w:rsidRDefault="00476A68" w:rsidP="00476A68">
      <w:pPr>
        <w:widowControl/>
        <w:jc w:val="left"/>
        <w:rPr>
          <w:rFonts w:asciiTheme="minorEastAsia" w:hAnsiTheme="minorEastAsia" w:cs="ＭＳ 明朝"/>
          <w:szCs w:val="21"/>
        </w:rPr>
      </w:pPr>
    </w:p>
    <w:p w14:paraId="4C1F6EF6"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6CF0C2DC"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所在地（住所）</w:t>
      </w:r>
      <w:r w:rsidRPr="00570BFA">
        <w:rPr>
          <w:rFonts w:asciiTheme="minorEastAsia" w:hAnsiTheme="minorEastAsia" w:cs="ＭＳ 明朝"/>
          <w:szCs w:val="21"/>
        </w:rPr>
        <w:tab/>
      </w:r>
    </w:p>
    <w:p w14:paraId="6B70568C" w14:textId="77777777" w:rsidR="00476A68" w:rsidRPr="00570BFA" w:rsidRDefault="00476A68" w:rsidP="00476A68">
      <w:pPr>
        <w:widowControl/>
        <w:ind w:left="2520" w:firstLine="840"/>
        <w:jc w:val="left"/>
        <w:rPr>
          <w:rFonts w:asciiTheme="minorEastAsia" w:hAnsiTheme="minorEastAsia" w:cs="ＭＳ 明朝"/>
          <w:szCs w:val="21"/>
        </w:rPr>
      </w:pPr>
    </w:p>
    <w:p w14:paraId="4FB536F7" w14:textId="77777777" w:rsidR="00476A68" w:rsidRPr="00570BFA" w:rsidRDefault="00476A68" w:rsidP="00476A68">
      <w:pPr>
        <w:widowControl/>
        <w:ind w:left="2520" w:firstLine="840"/>
        <w:jc w:val="left"/>
        <w:rPr>
          <w:rFonts w:asciiTheme="minorEastAsia" w:hAnsiTheme="minorEastAsia" w:cs="ＭＳ 明朝"/>
          <w:szCs w:val="21"/>
          <w:u w:val="single"/>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760A702D"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会社名</w:t>
      </w:r>
    </w:p>
    <w:p w14:paraId="097E755F" w14:textId="77777777" w:rsidR="00476A68" w:rsidRPr="00570BFA" w:rsidRDefault="00476A68" w:rsidP="00476A68">
      <w:pPr>
        <w:widowControl/>
        <w:ind w:left="4200" w:firstLine="840"/>
        <w:jc w:val="left"/>
        <w:rPr>
          <w:rFonts w:asciiTheme="minorEastAsia" w:hAnsiTheme="minorEastAsia" w:cs="ＭＳ 明朝"/>
          <w:color w:val="000000"/>
          <w:kern w:val="0"/>
          <w:sz w:val="22"/>
          <w:u w:val="single"/>
        </w:rPr>
      </w:pPr>
    </w:p>
    <w:p w14:paraId="53697D46" w14:textId="77777777" w:rsidR="00476A68" w:rsidRPr="00570BFA" w:rsidRDefault="00476A68" w:rsidP="00476A68">
      <w:pPr>
        <w:widowControl/>
        <w:ind w:left="4200" w:firstLine="840"/>
        <w:jc w:val="left"/>
        <w:rPr>
          <w:rFonts w:asciiTheme="minorEastAsia" w:hAnsiTheme="minorEastAsia" w:cs="ＭＳ 明朝"/>
          <w:color w:val="000000"/>
          <w:kern w:val="0"/>
          <w:sz w:val="22"/>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p>
    <w:p w14:paraId="10F7D660"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 xml:space="preserve">代表者　　　　　　　　　　　</w:t>
      </w:r>
    </w:p>
    <w:p w14:paraId="0EE7E297" w14:textId="77777777" w:rsidR="00476A68" w:rsidRPr="00570BFA" w:rsidRDefault="00476A68" w:rsidP="00476A68">
      <w:pPr>
        <w:widowControl/>
        <w:jc w:val="right"/>
        <w:rPr>
          <w:rFonts w:asciiTheme="minorEastAsia" w:hAnsiTheme="minorEastAsia" w:cs="ＭＳ 明朝"/>
          <w:color w:val="000000"/>
          <w:kern w:val="0"/>
          <w:sz w:val="22"/>
          <w:u w:val="single"/>
        </w:rPr>
      </w:pPr>
    </w:p>
    <w:p w14:paraId="70EC79CB" w14:textId="77777777" w:rsidR="00476A68" w:rsidRPr="00570BFA" w:rsidRDefault="00476A68" w:rsidP="00476A68">
      <w:pPr>
        <w:widowControl/>
        <w:ind w:left="4200" w:firstLine="840"/>
        <w:jc w:val="left"/>
        <w:rPr>
          <w:rFonts w:asciiTheme="minorEastAsia" w:hAnsiTheme="minorEastAsia" w:cs="ＭＳ 明朝"/>
          <w:szCs w:val="21"/>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hint="eastAsia"/>
          <w:szCs w:val="21"/>
          <w:u w:val="single"/>
        </w:rPr>
        <w:t>印</w:t>
      </w:r>
    </w:p>
    <w:p w14:paraId="3B0950C4" w14:textId="77777777" w:rsidR="00476A68" w:rsidRPr="00570BFA" w:rsidRDefault="00476A68" w:rsidP="00476A68">
      <w:pPr>
        <w:pStyle w:val="a5"/>
        <w:widowControl/>
        <w:numPr>
          <w:ilvl w:val="0"/>
          <w:numId w:val="12"/>
        </w:numPr>
        <w:ind w:leftChars="0"/>
        <w:jc w:val="left"/>
        <w:rPr>
          <w:rFonts w:asciiTheme="minorEastAsia" w:hAnsiTheme="minorEastAsia" w:cs="ＭＳ 明朝"/>
          <w:szCs w:val="21"/>
        </w:rPr>
      </w:pPr>
      <w:r w:rsidRPr="00570BFA">
        <w:rPr>
          <w:rFonts w:asciiTheme="minorEastAsia" w:hAnsiTheme="minorEastAsia" w:cs="ＭＳ 明朝" w:hint="eastAsia"/>
          <w:kern w:val="0"/>
          <w:szCs w:val="21"/>
        </w:rPr>
        <w:t>報告期間</w:t>
      </w:r>
      <w:r w:rsidRPr="00570BFA">
        <w:rPr>
          <w:rFonts w:asciiTheme="minorEastAsia" w:hAnsiTheme="minorEastAsia" w:cs="ＭＳ 明朝"/>
          <w:szCs w:val="21"/>
        </w:rPr>
        <w:br/>
      </w:r>
      <w:r w:rsidRPr="00570BFA">
        <w:rPr>
          <w:rFonts w:asciiTheme="minorEastAsia" w:hAnsiTheme="minorEastAsia" w:cs="ＭＳ 明朝" w:hint="eastAsia"/>
          <w:szCs w:val="21"/>
        </w:rPr>
        <w:t xml:space="preserve">　　年　　月　　日から　　　年　　月　　日まで</w:t>
      </w:r>
    </w:p>
    <w:p w14:paraId="6F6C37F5" w14:textId="77777777" w:rsidR="00476A68" w:rsidRPr="00570BFA" w:rsidRDefault="00476A68" w:rsidP="00476A68">
      <w:pPr>
        <w:pStyle w:val="a5"/>
        <w:widowControl/>
        <w:numPr>
          <w:ilvl w:val="0"/>
          <w:numId w:val="12"/>
        </w:numPr>
        <w:ind w:leftChars="0"/>
        <w:jc w:val="left"/>
        <w:rPr>
          <w:rFonts w:asciiTheme="minorEastAsia" w:hAnsiTheme="minorEastAsia" w:cs="ＭＳ 明朝"/>
          <w:szCs w:val="21"/>
        </w:rPr>
      </w:pPr>
      <w:r w:rsidRPr="00570BFA">
        <w:rPr>
          <w:rFonts w:asciiTheme="minorEastAsia" w:hAnsiTheme="minorEastAsia" w:cs="ＭＳ 明朝" w:hint="eastAsia"/>
          <w:color w:val="000000" w:themeColor="text1"/>
          <w:szCs w:val="21"/>
        </w:rPr>
        <w:t>報告内容</w:t>
      </w:r>
    </w:p>
    <w:p w14:paraId="25AB9A28" w14:textId="77777777" w:rsidR="00476A68" w:rsidRPr="00570BFA" w:rsidRDefault="00476A68" w:rsidP="00476A68">
      <w:pPr>
        <w:pStyle w:val="a5"/>
        <w:widowControl/>
        <w:numPr>
          <w:ilvl w:val="0"/>
          <w:numId w:val="11"/>
        </w:numPr>
        <w:ind w:leftChars="0"/>
        <w:jc w:val="left"/>
        <w:rPr>
          <w:rFonts w:asciiTheme="minorEastAsia" w:hAnsiTheme="minorEastAsia" w:cs="ＭＳ 明朝"/>
          <w:szCs w:val="21"/>
        </w:rPr>
      </w:pPr>
      <w:r w:rsidRPr="00570BFA">
        <w:rPr>
          <w:rFonts w:asciiTheme="minorEastAsia" w:hAnsiTheme="minorEastAsia" w:cs="ＭＳ 明朝" w:hint="eastAsia"/>
          <w:szCs w:val="21"/>
        </w:rPr>
        <w:t xml:space="preserve">申請者が運用プラットフォーマーの場合雇用型ＥＭ名　</w:t>
      </w:r>
      <w:r w:rsidRPr="00570BFA">
        <w:rPr>
          <w:rFonts w:asciiTheme="minorEastAsia" w:hAnsiTheme="minorEastAsia" w:cs="ＭＳ 明朝" w:hint="eastAsia"/>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4345B697" w14:textId="77777777" w:rsidR="00476A68" w:rsidRPr="00570BFA" w:rsidRDefault="00476A68" w:rsidP="00476A68">
      <w:pPr>
        <w:widowControl/>
        <w:jc w:val="left"/>
        <w:rPr>
          <w:rFonts w:asciiTheme="minorEastAsia" w:hAnsiTheme="minorEastAsia" w:cs="ＭＳ 明朝"/>
          <w:szCs w:val="21"/>
        </w:rPr>
      </w:pPr>
    </w:p>
    <w:p w14:paraId="647A9253" w14:textId="77777777" w:rsidR="00476A68" w:rsidRPr="00570BFA" w:rsidRDefault="00476A68" w:rsidP="00476A68">
      <w:pPr>
        <w:pStyle w:val="a5"/>
        <w:widowControl/>
        <w:numPr>
          <w:ilvl w:val="0"/>
          <w:numId w:val="11"/>
        </w:numPr>
        <w:ind w:leftChars="0"/>
        <w:jc w:val="left"/>
        <w:rPr>
          <w:rFonts w:asciiTheme="minorEastAsia" w:hAnsiTheme="minorEastAsia" w:cs="ＭＳ 明朝"/>
          <w:szCs w:val="21"/>
        </w:rPr>
      </w:pPr>
      <w:r w:rsidRPr="00570BFA">
        <w:rPr>
          <w:rFonts w:asciiTheme="minorEastAsia" w:hAnsiTheme="minorEastAsia" w:cs="ＭＳ 明朝" w:hint="eastAsia"/>
          <w:szCs w:val="21"/>
        </w:rPr>
        <w:t>助言型ＥＭ又は雇用型ＥＭが負担した補助対象費用</w:t>
      </w:r>
      <w:r w:rsidRPr="00570BFA">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育成版</w:t>
      </w:r>
      <w:r w:rsidRPr="00570BFA">
        <w:rPr>
          <w:rFonts w:asciiTheme="minorEastAsia" w:hAnsiTheme="minorEastAsia" w:cs="ＭＳ 明朝" w:hint="eastAsia"/>
          <w:color w:val="000000"/>
          <w:kern w:val="0"/>
          <w:szCs w:val="21"/>
        </w:rPr>
        <w:t>募集要項「第３－４」）</w:t>
      </w:r>
    </w:p>
    <w:p w14:paraId="4D4C6154" w14:textId="77777777" w:rsidR="00476A68" w:rsidRPr="00570BFA" w:rsidRDefault="00476A68" w:rsidP="00476A68">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業登録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063EB1EE" w14:textId="77777777" w:rsidR="00476A68" w:rsidRPr="00570BFA" w:rsidRDefault="00476A68" w:rsidP="00476A68">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協会加入費・年会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2E3CA5D8" w14:textId="77777777" w:rsidR="00476A68" w:rsidRPr="00570BFA" w:rsidRDefault="00476A68" w:rsidP="00476A68">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法務業務支援事業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67B313A7" w14:textId="77777777" w:rsidR="00476A68" w:rsidRPr="00570BFA" w:rsidRDefault="00476A68" w:rsidP="00476A68">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コンプライアンス業務支援事業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5C05D2BF" w14:textId="77777777" w:rsidR="00476A68" w:rsidRPr="00570BFA" w:rsidRDefault="00476A68" w:rsidP="00476A68">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運用事務委託事業費用等＞</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6672C47F" w14:textId="77777777" w:rsidR="00476A68" w:rsidRPr="00570BFA" w:rsidRDefault="00476A68" w:rsidP="00476A68">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システム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5BE9378B" w14:textId="77777777" w:rsidR="00476A68" w:rsidRPr="00570BFA" w:rsidRDefault="00476A68" w:rsidP="00476A68">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発注システム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1D04AF8E" w14:textId="77777777" w:rsidR="00476A68" w:rsidRPr="00570BFA" w:rsidRDefault="00476A68" w:rsidP="00476A68">
      <w:pPr>
        <w:pStyle w:val="a5"/>
        <w:widowControl/>
        <w:ind w:leftChars="0" w:left="562"/>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有価証券の調査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57CFAF2E" w14:textId="77777777" w:rsidR="00476A68" w:rsidRPr="00570BFA" w:rsidRDefault="00476A68" w:rsidP="00476A68">
      <w:pPr>
        <w:widowControl/>
        <w:jc w:val="left"/>
        <w:rPr>
          <w:rFonts w:asciiTheme="minorEastAsia" w:hAnsiTheme="minorEastAsia" w:cs="ＭＳ 明朝"/>
          <w:szCs w:val="21"/>
        </w:rPr>
      </w:pPr>
    </w:p>
    <w:p w14:paraId="55805452" w14:textId="77777777" w:rsidR="00476A68" w:rsidRPr="00570BFA" w:rsidRDefault="00476A68" w:rsidP="00476A68">
      <w:pPr>
        <w:pStyle w:val="a5"/>
        <w:widowControl/>
        <w:numPr>
          <w:ilvl w:val="0"/>
          <w:numId w:val="11"/>
        </w:numPr>
        <w:ind w:leftChars="0"/>
        <w:jc w:val="left"/>
        <w:rPr>
          <w:rFonts w:asciiTheme="minorEastAsia" w:hAnsiTheme="minorEastAsia" w:cs="ＭＳ 明朝"/>
          <w:szCs w:val="21"/>
        </w:rPr>
      </w:pPr>
      <w:r w:rsidRPr="00570BFA">
        <w:rPr>
          <w:rFonts w:asciiTheme="minorEastAsia" w:hAnsiTheme="minorEastAsia" w:cs="ＭＳ 明朝" w:hint="eastAsia"/>
          <w:kern w:val="0"/>
          <w:szCs w:val="21"/>
        </w:rPr>
        <w:t>報告</w:t>
      </w:r>
      <w:r w:rsidRPr="00570BFA">
        <w:rPr>
          <w:rFonts w:asciiTheme="minorEastAsia" w:hAnsiTheme="minorEastAsia" w:cs="ＭＳ 明朝" w:hint="eastAsia"/>
          <w:szCs w:val="21"/>
        </w:rPr>
        <w:t>期間中に助言型ＥＭ、雇用型ＥＭが負担した補助対象費用合計額</w:t>
      </w:r>
    </w:p>
    <w:p w14:paraId="372FBB1C" w14:textId="77777777" w:rsidR="00476A68" w:rsidRPr="00570BFA" w:rsidRDefault="00476A68" w:rsidP="00476A68">
      <w:pPr>
        <w:pStyle w:val="a5"/>
        <w:widowControl/>
        <w:ind w:leftChars="0" w:left="5602" w:firstLine="278"/>
        <w:jc w:val="left"/>
        <w:rPr>
          <w:rFonts w:asciiTheme="minorEastAsia" w:hAnsiTheme="minorEastAsia" w:cs="ＭＳ 明朝"/>
          <w:szCs w:val="21"/>
        </w:rPr>
      </w:pP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3D29FB89" w14:textId="77777777" w:rsidR="00476A68" w:rsidRPr="00570BFA" w:rsidRDefault="00476A68" w:rsidP="00476A68">
      <w:pPr>
        <w:pStyle w:val="a5"/>
        <w:widowControl/>
        <w:ind w:leftChars="0" w:left="420"/>
        <w:jc w:val="left"/>
        <w:rPr>
          <w:rFonts w:asciiTheme="minorEastAsia" w:hAnsiTheme="minorEastAsia" w:cs="ＭＳ 明朝"/>
          <w:szCs w:val="21"/>
          <w:u w:val="single"/>
        </w:rPr>
      </w:pPr>
    </w:p>
    <w:p w14:paraId="0EA392DC" w14:textId="77777777" w:rsidR="00476A68" w:rsidRPr="00570BFA" w:rsidRDefault="00476A68" w:rsidP="00476A68">
      <w:pPr>
        <w:pStyle w:val="a5"/>
        <w:widowControl/>
        <w:numPr>
          <w:ilvl w:val="0"/>
          <w:numId w:val="11"/>
        </w:numPr>
        <w:ind w:leftChars="0"/>
        <w:jc w:val="left"/>
        <w:rPr>
          <w:rFonts w:asciiTheme="minorEastAsia" w:hAnsiTheme="minorEastAsia" w:cs="ＭＳ 明朝"/>
          <w:szCs w:val="21"/>
          <w:u w:val="single"/>
        </w:rPr>
      </w:pPr>
      <w:r w:rsidRPr="00570BFA">
        <w:rPr>
          <w:rFonts w:asciiTheme="minorEastAsia" w:hAnsiTheme="minorEastAsia" w:cs="ＭＳ 明朝" w:hint="eastAsia"/>
          <w:szCs w:val="21"/>
        </w:rPr>
        <w:t>報告期間末時点での運用（投資助言）残高（</w:t>
      </w:r>
      <w:r w:rsidRPr="00570BFA">
        <w:rPr>
          <w:rFonts w:asciiTheme="minorEastAsia" w:hAnsiTheme="minorEastAsia" w:cs="ＭＳ 明朝"/>
          <w:szCs w:val="21"/>
        </w:rPr>
        <w:t>AUM）</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百万円）</w:t>
      </w:r>
    </w:p>
    <w:p w14:paraId="3445BE77" w14:textId="77777777" w:rsidR="00476A68" w:rsidRPr="00570BFA" w:rsidRDefault="00476A68" w:rsidP="00476A68">
      <w:pPr>
        <w:widowControl/>
        <w:ind w:firstLineChars="100" w:firstLine="210"/>
        <w:jc w:val="left"/>
        <w:rPr>
          <w:rFonts w:asciiTheme="minorEastAsia" w:hAnsiTheme="minorEastAsia" w:cs="ＭＳ 明朝"/>
          <w:szCs w:val="21"/>
        </w:rPr>
      </w:pPr>
      <w:r w:rsidRPr="00570BFA">
        <w:rPr>
          <w:rFonts w:asciiTheme="minorEastAsia" w:hAnsiTheme="minorEastAsia" w:cs="ＭＳ 明朝" w:hint="eastAsia"/>
          <w:szCs w:val="21"/>
        </w:rPr>
        <w:t>（注）報告期間中に実際に支払った費用額を記入のこと</w:t>
      </w:r>
    </w:p>
    <w:p w14:paraId="72A8AC13" w14:textId="77777777" w:rsidR="00476A68" w:rsidRPr="00570BFA" w:rsidRDefault="00476A68" w:rsidP="00476A68">
      <w:pPr>
        <w:widowControl/>
        <w:ind w:firstLineChars="400" w:firstLine="84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4BDE54BB" w14:textId="77777777" w:rsidR="00476A68" w:rsidRPr="00570BFA" w:rsidRDefault="00476A68" w:rsidP="00476A68">
      <w:pPr>
        <w:widowControl/>
        <w:ind w:firstLineChars="400" w:firstLine="840"/>
        <w:jc w:val="left"/>
        <w:rPr>
          <w:rFonts w:asciiTheme="minorEastAsia" w:hAnsiTheme="minorEastAsia" w:cs="ＭＳ 明朝"/>
          <w:szCs w:val="21"/>
        </w:rPr>
      </w:pPr>
    </w:p>
    <w:p w14:paraId="2B655F47" w14:textId="77777777" w:rsidR="00476A68" w:rsidRPr="00570BFA" w:rsidRDefault="00476A68" w:rsidP="00476A68">
      <w:pPr>
        <w:widowControl/>
        <w:jc w:val="left"/>
        <w:rPr>
          <w:rFonts w:asciiTheme="minorEastAsia" w:hAnsiTheme="minorEastAsia" w:cs="ＭＳ 明朝"/>
          <w:szCs w:val="21"/>
          <w:u w:val="single"/>
        </w:rPr>
      </w:pPr>
      <w:r>
        <w:rPr>
          <w:rFonts w:asciiTheme="minorEastAsia" w:hAnsiTheme="minorEastAsia" w:cs="ＭＳ 明朝" w:hint="eastAsia"/>
          <w:szCs w:val="21"/>
        </w:rPr>
        <w:lastRenderedPageBreak/>
        <w:t>（提出書類）　育成版（第10条関係）</w:t>
      </w:r>
    </w:p>
    <w:p w14:paraId="6B04FC5C" w14:textId="77777777" w:rsidR="00476A68" w:rsidRPr="00570BFA" w:rsidRDefault="00476A68" w:rsidP="00476A68">
      <w:pPr>
        <w:widowControl/>
        <w:jc w:val="right"/>
        <w:rPr>
          <w:rFonts w:asciiTheme="minorEastAsia" w:hAnsiTheme="minorEastAsia" w:cs="ＭＳ 明朝"/>
          <w:szCs w:val="21"/>
        </w:rPr>
      </w:pPr>
      <w:r w:rsidRPr="00570BFA">
        <w:rPr>
          <w:rFonts w:asciiTheme="minorEastAsia" w:hAnsiTheme="minorEastAsia" w:cs="ＭＳ 明朝"/>
          <w:b/>
          <w:noProof/>
          <w:szCs w:val="21"/>
        </w:rPr>
        <mc:AlternateContent>
          <mc:Choice Requires="wps">
            <w:drawing>
              <wp:anchor distT="0" distB="0" distL="114300" distR="114300" simplePos="0" relativeHeight="251667456" behindDoc="0" locked="0" layoutInCell="1" allowOverlap="1" wp14:anchorId="272097F7" wp14:editId="2872B86C">
                <wp:simplePos x="0" y="0"/>
                <wp:positionH relativeFrom="column">
                  <wp:posOffset>4730115</wp:posOffset>
                </wp:positionH>
                <wp:positionV relativeFrom="paragraph">
                  <wp:posOffset>-307975</wp:posOffset>
                </wp:positionV>
                <wp:extent cx="666750" cy="2952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74BCBDD3" w14:textId="77777777" w:rsidR="00476A68" w:rsidRPr="00B7721B" w:rsidRDefault="00476A68" w:rsidP="00476A68">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97F7" id="_x0000_s1034" type="#_x0000_t202" style="position:absolute;left:0;text-align:left;margin-left:372.45pt;margin-top:-24.25pt;width: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RAEQIAACU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">
                <v:textbox>
                  <w:txbxContent>
                    <w:p w14:paraId="74BCBDD3" w14:textId="77777777" w:rsidR="00476A68" w:rsidRPr="00B7721B" w:rsidRDefault="00476A68" w:rsidP="00476A68">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570BFA">
        <w:rPr>
          <w:rFonts w:asciiTheme="minorEastAsia" w:hAnsiTheme="minorEastAsia" w:cs="ＭＳ 明朝" w:hint="eastAsia"/>
          <w:szCs w:val="21"/>
        </w:rPr>
        <w:t xml:space="preserve">　　　年　　月　　日</w:t>
      </w:r>
    </w:p>
    <w:p w14:paraId="39523FE5" w14:textId="77777777" w:rsidR="00476A68" w:rsidRPr="00570BFA" w:rsidRDefault="00476A68" w:rsidP="00476A68">
      <w:pPr>
        <w:widowControl/>
        <w:jc w:val="left"/>
        <w:rPr>
          <w:rFonts w:asciiTheme="minorEastAsia" w:hAnsiTheme="minorEastAsia" w:cs="ＭＳ 明朝"/>
          <w:szCs w:val="21"/>
        </w:rPr>
      </w:pPr>
    </w:p>
    <w:p w14:paraId="236A1261" w14:textId="77777777" w:rsidR="00476A68" w:rsidRPr="00570BFA" w:rsidRDefault="00476A68" w:rsidP="00476A68">
      <w:pPr>
        <w:pStyle w:val="Default"/>
        <w:spacing w:line="0" w:lineRule="atLeast"/>
        <w:jc w:val="center"/>
        <w:rPr>
          <w:rFonts w:asciiTheme="minorEastAsia" w:eastAsiaTheme="minorEastAsia" w:hAnsiTheme="minorEastAsia" w:cs="ＭＳ 明朝"/>
          <w:b/>
          <w:sz w:val="28"/>
          <w:szCs w:val="28"/>
        </w:rPr>
      </w:pPr>
      <w:r w:rsidRPr="00570BFA">
        <w:rPr>
          <w:rFonts w:asciiTheme="minorEastAsia" w:eastAsiaTheme="minorEastAsia" w:hAnsiTheme="minorEastAsia" w:cs="ＭＳ 明朝" w:hint="eastAsia"/>
          <w:b/>
          <w:sz w:val="28"/>
          <w:szCs w:val="28"/>
        </w:rPr>
        <w:t>資産運用業務</w:t>
      </w:r>
      <w:r w:rsidRPr="00570BFA">
        <w:rPr>
          <w:rFonts w:asciiTheme="minorEastAsia" w:eastAsiaTheme="minorEastAsia" w:hAnsiTheme="minorEastAsia" w:cs="ＭＳ 明朝"/>
          <w:b/>
          <w:sz w:val="28"/>
          <w:szCs w:val="28"/>
        </w:rPr>
        <w:t>実績報告書</w:t>
      </w:r>
      <w:r w:rsidRPr="00570BFA">
        <w:rPr>
          <w:rFonts w:asciiTheme="minorEastAsia" w:eastAsiaTheme="minorEastAsia" w:hAnsiTheme="minorEastAsia" w:cs="ＭＳ 明朝" w:hint="eastAsia"/>
          <w:b/>
          <w:sz w:val="28"/>
          <w:szCs w:val="28"/>
        </w:rPr>
        <w:t>（決算報告書）</w:t>
      </w:r>
    </w:p>
    <w:p w14:paraId="374FD314" w14:textId="77777777" w:rsidR="00476A68" w:rsidRPr="00570BFA" w:rsidRDefault="00476A68" w:rsidP="00476A68">
      <w:pPr>
        <w:widowControl/>
        <w:jc w:val="left"/>
        <w:rPr>
          <w:rFonts w:asciiTheme="minorEastAsia" w:hAnsiTheme="minorEastAsia" w:cs="ＭＳ 明朝"/>
          <w:szCs w:val="21"/>
        </w:rPr>
      </w:pPr>
    </w:p>
    <w:p w14:paraId="0C6176D1"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1217ED85"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r w:rsidRPr="00570BFA">
        <w:rPr>
          <w:rFonts w:asciiTheme="minorEastAsia" w:hAnsiTheme="minorEastAsia" w:cs="ＭＳ 明朝"/>
          <w:szCs w:val="21"/>
        </w:rPr>
        <w:tab/>
      </w:r>
      <w:r w:rsidRPr="00570BFA">
        <w:rPr>
          <w:rFonts w:asciiTheme="minorEastAsia" w:hAnsiTheme="minorEastAsia" w:cs="ＭＳ 明朝"/>
          <w:szCs w:val="21"/>
        </w:rPr>
        <w:tab/>
      </w:r>
    </w:p>
    <w:p w14:paraId="3AFFC6A2" w14:textId="77777777" w:rsidR="00476A68" w:rsidRPr="00570BFA" w:rsidRDefault="00476A68" w:rsidP="00476A68">
      <w:pPr>
        <w:widowControl/>
        <w:ind w:left="2520" w:firstLine="840"/>
        <w:jc w:val="left"/>
        <w:rPr>
          <w:rFonts w:asciiTheme="minorEastAsia" w:hAnsiTheme="minorEastAsia" w:cs="ＭＳ 明朝"/>
          <w:szCs w:val="21"/>
          <w:u w:val="single"/>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0173FAFD" w14:textId="77777777" w:rsidR="00476A68" w:rsidRPr="00570BFA" w:rsidRDefault="00476A68" w:rsidP="00476A68">
      <w:pPr>
        <w:widowControl/>
        <w:ind w:left="4200" w:firstLine="840"/>
        <w:jc w:val="left"/>
        <w:rPr>
          <w:rFonts w:asciiTheme="minorEastAsia" w:hAnsiTheme="minorEastAsia" w:cs="ＭＳ 明朝"/>
          <w:szCs w:val="21"/>
        </w:rPr>
      </w:pPr>
    </w:p>
    <w:p w14:paraId="59706FFC"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会社名</w:t>
      </w:r>
    </w:p>
    <w:p w14:paraId="4984F99A" w14:textId="77777777" w:rsidR="00476A68" w:rsidRPr="00570BFA" w:rsidRDefault="00476A68" w:rsidP="00476A68">
      <w:pPr>
        <w:widowControl/>
        <w:ind w:left="4200" w:firstLine="840"/>
        <w:jc w:val="left"/>
        <w:rPr>
          <w:rFonts w:asciiTheme="minorEastAsia" w:hAnsiTheme="minorEastAsia" w:cs="ＭＳ 明朝"/>
          <w:color w:val="000000"/>
          <w:kern w:val="0"/>
          <w:sz w:val="22"/>
          <w:u w:val="single"/>
        </w:rPr>
      </w:pPr>
    </w:p>
    <w:p w14:paraId="0D687332" w14:textId="77777777" w:rsidR="00476A68" w:rsidRPr="00570BFA" w:rsidRDefault="00476A68" w:rsidP="00476A68">
      <w:pPr>
        <w:widowControl/>
        <w:ind w:left="4200" w:firstLine="840"/>
        <w:jc w:val="left"/>
        <w:rPr>
          <w:rFonts w:asciiTheme="minorEastAsia" w:hAnsiTheme="minorEastAsia" w:cs="ＭＳ 明朝"/>
          <w:color w:val="000000"/>
          <w:kern w:val="0"/>
          <w:sz w:val="22"/>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p>
    <w:p w14:paraId="7B180E5E" w14:textId="77777777" w:rsidR="00476A68" w:rsidRPr="00570BFA" w:rsidRDefault="00476A68" w:rsidP="00476A68">
      <w:pPr>
        <w:widowControl/>
        <w:jc w:val="left"/>
        <w:rPr>
          <w:rFonts w:asciiTheme="minorEastAsia" w:eastAsia="PMingLiU" w:hAnsiTheme="minorEastAsia" w:cs="ＭＳ 明朝"/>
          <w:szCs w:val="21"/>
          <w:lang w:eastAsia="zh-TW"/>
        </w:rPr>
      </w:pPr>
    </w:p>
    <w:p w14:paraId="64EC17BE"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 xml:space="preserve">代表者　　　　　　　　　　　</w:t>
      </w:r>
    </w:p>
    <w:p w14:paraId="5057CDEE" w14:textId="77777777" w:rsidR="00476A68" w:rsidRPr="00570BFA" w:rsidRDefault="00476A68" w:rsidP="00476A68">
      <w:pPr>
        <w:widowControl/>
        <w:jc w:val="right"/>
        <w:rPr>
          <w:rFonts w:asciiTheme="minorEastAsia" w:hAnsiTheme="minorEastAsia" w:cs="ＭＳ 明朝"/>
          <w:color w:val="000000"/>
          <w:kern w:val="0"/>
          <w:sz w:val="22"/>
          <w:u w:val="single"/>
        </w:rPr>
      </w:pPr>
    </w:p>
    <w:p w14:paraId="5384119B" w14:textId="77777777" w:rsidR="00476A68" w:rsidRPr="00570BFA" w:rsidRDefault="00476A68" w:rsidP="00476A68">
      <w:pPr>
        <w:widowControl/>
        <w:ind w:left="4200" w:firstLine="840"/>
        <w:jc w:val="left"/>
        <w:rPr>
          <w:rFonts w:asciiTheme="minorEastAsia" w:hAnsiTheme="minorEastAsia" w:cs="ＭＳ 明朝"/>
          <w:szCs w:val="21"/>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hint="eastAsia"/>
          <w:szCs w:val="21"/>
          <w:u w:val="single"/>
        </w:rPr>
        <w:t>印</w:t>
      </w:r>
    </w:p>
    <w:p w14:paraId="0CA4419A" w14:textId="77777777" w:rsidR="00476A68" w:rsidRPr="00570BFA" w:rsidRDefault="00476A68" w:rsidP="00476A68">
      <w:pPr>
        <w:widowControl/>
        <w:ind w:left="4200" w:firstLine="840"/>
        <w:jc w:val="left"/>
        <w:rPr>
          <w:rFonts w:asciiTheme="minorEastAsia" w:hAnsiTheme="minorEastAsia" w:cs="ＭＳ 明朝"/>
          <w:szCs w:val="21"/>
        </w:rPr>
      </w:pPr>
    </w:p>
    <w:p w14:paraId="14755FB4" w14:textId="77777777" w:rsidR="00476A68" w:rsidRPr="00570BFA" w:rsidRDefault="00476A68" w:rsidP="00476A68">
      <w:pPr>
        <w:widowControl/>
        <w:ind w:left="4200" w:firstLine="840"/>
        <w:jc w:val="left"/>
        <w:rPr>
          <w:rFonts w:asciiTheme="minorEastAsia" w:hAnsiTheme="minorEastAsia" w:cs="ＭＳ 明朝"/>
          <w:szCs w:val="21"/>
        </w:rPr>
      </w:pPr>
    </w:p>
    <w:p w14:paraId="75E53D0D" w14:textId="77777777" w:rsidR="00476A68" w:rsidRPr="00570BFA" w:rsidRDefault="00476A68" w:rsidP="00476A68">
      <w:pPr>
        <w:pStyle w:val="a5"/>
        <w:widowControl/>
        <w:numPr>
          <w:ilvl w:val="0"/>
          <w:numId w:val="20"/>
        </w:numPr>
        <w:ind w:leftChars="0"/>
        <w:jc w:val="left"/>
        <w:rPr>
          <w:rFonts w:asciiTheme="minorEastAsia" w:hAnsiTheme="minorEastAsia" w:cs="ＭＳ 明朝"/>
          <w:szCs w:val="21"/>
        </w:rPr>
      </w:pPr>
      <w:r w:rsidRPr="00570BFA">
        <w:rPr>
          <w:rFonts w:asciiTheme="minorEastAsia" w:hAnsiTheme="minorEastAsia" w:cs="ＭＳ 明朝" w:hint="eastAsia"/>
          <w:kern w:val="0"/>
          <w:szCs w:val="21"/>
        </w:rPr>
        <w:t>補助事業決算日</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年　　月　　日　　　</w:t>
      </w:r>
      <w:r w:rsidRPr="00570BFA">
        <w:rPr>
          <w:rFonts w:asciiTheme="minorEastAsia" w:hAnsiTheme="minorEastAsia" w:cs="ＭＳ 明朝"/>
          <w:szCs w:val="21"/>
        </w:rPr>
        <w:br/>
      </w:r>
      <w:r w:rsidRPr="00570BFA">
        <w:rPr>
          <w:rFonts w:asciiTheme="minorEastAsia" w:hAnsiTheme="minorEastAsia" w:cs="ＭＳ 明朝" w:hint="eastAsia"/>
          <w:szCs w:val="21"/>
        </w:rPr>
        <w:t xml:space="preserve">　　　　　　（補助事業期間　　　年　　月　　日から　　　年　　月　　日まで）</w:t>
      </w:r>
      <w:r w:rsidRPr="00570BFA">
        <w:rPr>
          <w:rFonts w:asciiTheme="minorEastAsia" w:hAnsiTheme="minorEastAsia" w:cs="ＭＳ 明朝"/>
          <w:szCs w:val="21"/>
        </w:rPr>
        <w:br/>
      </w:r>
    </w:p>
    <w:p w14:paraId="7664128E" w14:textId="77777777" w:rsidR="00476A68" w:rsidRPr="00570BFA" w:rsidRDefault="00476A68" w:rsidP="00476A68">
      <w:pPr>
        <w:pStyle w:val="a5"/>
        <w:widowControl/>
        <w:numPr>
          <w:ilvl w:val="0"/>
          <w:numId w:val="20"/>
        </w:numPr>
        <w:ind w:leftChars="0"/>
        <w:jc w:val="left"/>
        <w:rPr>
          <w:rFonts w:asciiTheme="minorEastAsia" w:hAnsiTheme="minorEastAsia" w:cs="ＭＳ 明朝"/>
          <w:szCs w:val="21"/>
        </w:rPr>
      </w:pPr>
      <w:r w:rsidRPr="00570BFA">
        <w:rPr>
          <w:rFonts w:asciiTheme="minorEastAsia" w:hAnsiTheme="minorEastAsia" w:cs="ＭＳ 明朝" w:hint="eastAsia"/>
          <w:color w:val="000000" w:themeColor="text1"/>
          <w:szCs w:val="21"/>
        </w:rPr>
        <w:t>報告内容</w:t>
      </w:r>
    </w:p>
    <w:p w14:paraId="7828D515" w14:textId="77777777" w:rsidR="00476A68" w:rsidRPr="00570BFA" w:rsidRDefault="00476A68" w:rsidP="00476A68">
      <w:pPr>
        <w:pStyle w:val="a5"/>
        <w:widowControl/>
        <w:numPr>
          <w:ilvl w:val="0"/>
          <w:numId w:val="46"/>
        </w:numPr>
        <w:ind w:leftChars="0"/>
        <w:jc w:val="left"/>
        <w:rPr>
          <w:rFonts w:asciiTheme="minorEastAsia" w:hAnsiTheme="minorEastAsia" w:cs="ＭＳ 明朝"/>
          <w:szCs w:val="21"/>
        </w:rPr>
      </w:pPr>
      <w:r w:rsidRPr="00570BFA">
        <w:rPr>
          <w:rFonts w:asciiTheme="minorEastAsia" w:hAnsiTheme="minorEastAsia" w:cs="ＭＳ 明朝" w:hint="eastAsia"/>
          <w:szCs w:val="21"/>
        </w:rPr>
        <w:t xml:space="preserve">申請者が運用プラットフォーマーの場合雇用型ＥＭ名　</w:t>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51837E70" w14:textId="77777777" w:rsidR="00476A68" w:rsidRPr="00570BFA" w:rsidRDefault="00476A68" w:rsidP="00476A68">
      <w:pPr>
        <w:pStyle w:val="a5"/>
        <w:widowControl/>
        <w:ind w:leftChars="0" w:left="845"/>
        <w:jc w:val="left"/>
        <w:rPr>
          <w:rFonts w:asciiTheme="minorEastAsia" w:hAnsiTheme="minorEastAsia" w:cs="ＭＳ 明朝"/>
          <w:szCs w:val="21"/>
        </w:rPr>
      </w:pPr>
    </w:p>
    <w:p w14:paraId="3C96799C" w14:textId="77777777" w:rsidR="00476A68" w:rsidRPr="00570BFA" w:rsidRDefault="00476A68" w:rsidP="00476A68">
      <w:pPr>
        <w:pStyle w:val="a5"/>
        <w:widowControl/>
        <w:numPr>
          <w:ilvl w:val="0"/>
          <w:numId w:val="46"/>
        </w:numPr>
        <w:ind w:leftChars="0"/>
        <w:jc w:val="left"/>
        <w:rPr>
          <w:rFonts w:asciiTheme="minorEastAsia" w:hAnsiTheme="minorEastAsia" w:cs="ＭＳ 明朝"/>
          <w:szCs w:val="21"/>
        </w:rPr>
      </w:pPr>
      <w:r w:rsidRPr="00570BFA">
        <w:rPr>
          <w:rFonts w:asciiTheme="minorEastAsia" w:hAnsiTheme="minorEastAsia" w:cs="ＭＳ 明朝" w:hint="eastAsia"/>
          <w:szCs w:val="21"/>
        </w:rPr>
        <w:t>報告期間中に助言型ＥＭ、雇用型ＥＭが負担した補助対象費用合計額</w:t>
      </w:r>
      <w:r w:rsidRPr="00570BFA">
        <w:rPr>
          <w:rFonts w:asciiTheme="minorEastAsia" w:hAnsiTheme="minorEastAsia" w:cs="ＭＳ 明朝"/>
          <w:szCs w:val="21"/>
        </w:rPr>
        <w:tab/>
      </w:r>
    </w:p>
    <w:p w14:paraId="73C4373A" w14:textId="77777777" w:rsidR="00476A68" w:rsidRPr="00570BFA" w:rsidRDefault="00476A68" w:rsidP="00476A68">
      <w:pPr>
        <w:pStyle w:val="a5"/>
        <w:widowControl/>
        <w:ind w:leftChars="0" w:left="562"/>
        <w:jc w:val="left"/>
        <w:rPr>
          <w:rFonts w:asciiTheme="minorEastAsia" w:hAnsiTheme="minorEastAsia" w:cs="ＭＳ 明朝"/>
          <w:szCs w:val="21"/>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千円）</w:t>
      </w:r>
    </w:p>
    <w:p w14:paraId="498798F1" w14:textId="77777777" w:rsidR="00476A68" w:rsidRPr="00570BFA" w:rsidRDefault="00476A68" w:rsidP="00476A68">
      <w:pPr>
        <w:pStyle w:val="a5"/>
        <w:widowControl/>
        <w:ind w:leftChars="0" w:left="420"/>
        <w:jc w:val="left"/>
        <w:rPr>
          <w:rFonts w:asciiTheme="minorEastAsia" w:hAnsiTheme="minorEastAsia" w:cs="ＭＳ 明朝"/>
          <w:szCs w:val="21"/>
          <w:u w:val="single"/>
        </w:rPr>
      </w:pPr>
    </w:p>
    <w:p w14:paraId="72032C8A" w14:textId="77777777" w:rsidR="00476A68" w:rsidRPr="00570BFA" w:rsidRDefault="00476A68" w:rsidP="00476A68">
      <w:pPr>
        <w:pStyle w:val="a5"/>
        <w:widowControl/>
        <w:numPr>
          <w:ilvl w:val="0"/>
          <w:numId w:val="46"/>
        </w:numPr>
        <w:ind w:leftChars="0"/>
        <w:jc w:val="left"/>
        <w:rPr>
          <w:rFonts w:asciiTheme="minorEastAsia" w:hAnsiTheme="minorEastAsia" w:cs="ＭＳ 明朝"/>
          <w:szCs w:val="21"/>
        </w:rPr>
      </w:pPr>
      <w:r w:rsidRPr="00570BFA">
        <w:rPr>
          <w:rFonts w:asciiTheme="minorEastAsia" w:hAnsiTheme="minorEastAsia" w:cs="ＭＳ 明朝" w:hint="eastAsia"/>
          <w:szCs w:val="21"/>
        </w:rPr>
        <w:t>報告期間末時点での運用残高（</w:t>
      </w:r>
      <w:r w:rsidRPr="00570BFA">
        <w:rPr>
          <w:rFonts w:asciiTheme="minorEastAsia" w:hAnsiTheme="minorEastAsia" w:cs="ＭＳ 明朝"/>
          <w:szCs w:val="21"/>
        </w:rPr>
        <w:t>AUM）</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百万円）</w:t>
      </w:r>
    </w:p>
    <w:p w14:paraId="7ED0A5E9" w14:textId="77777777" w:rsidR="00476A68" w:rsidRPr="00570BFA" w:rsidRDefault="00476A68" w:rsidP="00476A68">
      <w:pPr>
        <w:widowControl/>
        <w:jc w:val="left"/>
        <w:rPr>
          <w:rFonts w:asciiTheme="minorEastAsia" w:hAnsiTheme="minorEastAsia" w:cs="ＭＳ 明朝"/>
          <w:szCs w:val="21"/>
          <w:u w:val="single"/>
        </w:rPr>
      </w:pPr>
    </w:p>
    <w:p w14:paraId="2579DE8C" w14:textId="77777777" w:rsidR="00476A68" w:rsidRPr="00570BFA" w:rsidRDefault="00476A68" w:rsidP="00476A68">
      <w:pPr>
        <w:pStyle w:val="a5"/>
        <w:widowControl/>
        <w:numPr>
          <w:ilvl w:val="0"/>
          <w:numId w:val="20"/>
        </w:numPr>
        <w:ind w:leftChars="0"/>
        <w:jc w:val="left"/>
        <w:rPr>
          <w:rFonts w:asciiTheme="minorEastAsia" w:hAnsiTheme="minorEastAsia" w:cs="ＭＳ 明朝"/>
          <w:szCs w:val="21"/>
        </w:rPr>
      </w:pPr>
      <w:r w:rsidRPr="00570BFA">
        <w:rPr>
          <w:rFonts w:asciiTheme="minorEastAsia" w:hAnsiTheme="minorEastAsia" w:cs="ＭＳ 明朝" w:hint="eastAsia"/>
          <w:color w:val="000000" w:themeColor="text1"/>
          <w:szCs w:val="21"/>
        </w:rPr>
        <w:t>補助金受給者の</w:t>
      </w:r>
      <w:r w:rsidRPr="00570BFA">
        <w:rPr>
          <w:rFonts w:asciiTheme="minorEastAsia" w:hAnsiTheme="minorEastAsia" w:cs="ＭＳ 明朝" w:hint="eastAsia"/>
          <w:color w:val="000000" w:themeColor="text1"/>
          <w:szCs w:val="21"/>
          <w:lang w:eastAsia="zh-TW"/>
        </w:rPr>
        <w:t>財務状況</w:t>
      </w:r>
      <w:r w:rsidRPr="00570BFA">
        <w:rPr>
          <w:rFonts w:asciiTheme="minorEastAsia" w:hAnsiTheme="minorEastAsia" w:cs="ＭＳ 明朝" w:hint="eastAsia"/>
          <w:color w:val="000000" w:themeColor="text1"/>
          <w:szCs w:val="21"/>
        </w:rPr>
        <w:t xml:space="preserve">　（直近の決算期のもの　年　月）</w:t>
      </w:r>
    </w:p>
    <w:p w14:paraId="4F5B60EC" w14:textId="77777777" w:rsidR="00476A68" w:rsidRPr="00570BFA" w:rsidRDefault="00476A68" w:rsidP="00476A68">
      <w:pPr>
        <w:pStyle w:val="a5"/>
        <w:widowControl/>
        <w:numPr>
          <w:ilvl w:val="0"/>
          <w:numId w:val="44"/>
        </w:numPr>
        <w:ind w:leftChars="0"/>
        <w:jc w:val="left"/>
        <w:rPr>
          <w:rFonts w:asciiTheme="minorEastAsia" w:hAnsiTheme="minorEastAsia" w:cs="ＭＳ 明朝"/>
          <w:szCs w:val="21"/>
          <w:lang w:eastAsia="zh-TW"/>
        </w:rPr>
      </w:pPr>
      <w:r w:rsidRPr="00570BFA">
        <w:rPr>
          <w:rFonts w:asciiTheme="minorEastAsia" w:hAnsiTheme="minorEastAsia" w:cs="ＭＳ 明朝" w:hint="eastAsia"/>
          <w:szCs w:val="21"/>
        </w:rPr>
        <w:t>投資顧問業部門収益</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千円）</w:t>
      </w:r>
      <w:r w:rsidRPr="00570BFA">
        <w:rPr>
          <w:rFonts w:asciiTheme="minorEastAsia" w:hAnsiTheme="minorEastAsia" w:cs="ＭＳ 明朝"/>
          <w:szCs w:val="21"/>
          <w:u w:val="single"/>
          <w:lang w:eastAsia="zh-TW"/>
        </w:rPr>
        <w:br/>
      </w:r>
    </w:p>
    <w:p w14:paraId="7FA2232F" w14:textId="77777777" w:rsidR="00476A68" w:rsidRPr="00570BFA" w:rsidRDefault="00476A68" w:rsidP="00476A68">
      <w:pPr>
        <w:pStyle w:val="a5"/>
        <w:widowControl/>
        <w:numPr>
          <w:ilvl w:val="0"/>
          <w:numId w:val="44"/>
        </w:numPr>
        <w:ind w:leftChars="0"/>
        <w:jc w:val="left"/>
        <w:rPr>
          <w:rFonts w:asciiTheme="minorEastAsia" w:hAnsiTheme="minorEastAsia" w:cs="ＭＳ 明朝"/>
          <w:szCs w:val="21"/>
        </w:rPr>
      </w:pPr>
      <w:r w:rsidRPr="00570BFA">
        <w:rPr>
          <w:rFonts w:asciiTheme="minorEastAsia" w:hAnsiTheme="minorEastAsia" w:cs="ＭＳ 明朝" w:hint="eastAsia"/>
          <w:szCs w:val="21"/>
        </w:rPr>
        <w:t>営業収益</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千円）</w:t>
      </w:r>
      <w:r w:rsidRPr="00570BFA">
        <w:rPr>
          <w:rFonts w:asciiTheme="minorEastAsia" w:hAnsiTheme="minorEastAsia" w:cs="ＭＳ 明朝"/>
          <w:szCs w:val="21"/>
        </w:rPr>
        <w:br/>
      </w:r>
    </w:p>
    <w:p w14:paraId="0A2CC008" w14:textId="77777777" w:rsidR="00476A68" w:rsidRPr="00570BFA" w:rsidRDefault="00476A68" w:rsidP="00476A68">
      <w:pPr>
        <w:pStyle w:val="a5"/>
        <w:widowControl/>
        <w:numPr>
          <w:ilvl w:val="0"/>
          <w:numId w:val="44"/>
        </w:numPr>
        <w:ind w:leftChars="0"/>
        <w:jc w:val="left"/>
        <w:rPr>
          <w:rFonts w:asciiTheme="minorEastAsia" w:hAnsiTheme="minorEastAsia" w:cs="ＭＳ 明朝"/>
          <w:szCs w:val="21"/>
        </w:rPr>
      </w:pPr>
      <w:r w:rsidRPr="00570BFA">
        <w:rPr>
          <w:rFonts w:asciiTheme="minorEastAsia" w:hAnsiTheme="minorEastAsia" w:cs="ＭＳ 明朝" w:hint="eastAsia"/>
          <w:szCs w:val="21"/>
        </w:rPr>
        <w:t>当期純損益</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千円）</w:t>
      </w:r>
    </w:p>
    <w:p w14:paraId="71CFB36B" w14:textId="77777777" w:rsidR="00476A68" w:rsidRPr="00570BFA" w:rsidRDefault="00476A68" w:rsidP="00476A68">
      <w:pPr>
        <w:pStyle w:val="a5"/>
        <w:widowControl/>
        <w:ind w:leftChars="0" w:left="780"/>
        <w:jc w:val="left"/>
        <w:rPr>
          <w:rFonts w:asciiTheme="minorEastAsia" w:hAnsiTheme="minorEastAsia" w:cs="ＭＳ 明朝"/>
          <w:szCs w:val="21"/>
          <w:u w:val="single"/>
          <w:lang w:eastAsia="zh-TW"/>
        </w:rPr>
      </w:pPr>
    </w:p>
    <w:p w14:paraId="4822F8C5" w14:textId="77777777" w:rsidR="00476A68" w:rsidRPr="00570BFA" w:rsidRDefault="00476A68" w:rsidP="00476A68">
      <w:pPr>
        <w:pStyle w:val="a5"/>
        <w:widowControl/>
        <w:numPr>
          <w:ilvl w:val="0"/>
          <w:numId w:val="44"/>
        </w:numPr>
        <w:ind w:leftChars="0"/>
        <w:jc w:val="left"/>
        <w:rPr>
          <w:rFonts w:asciiTheme="minorEastAsia" w:hAnsiTheme="minorEastAsia" w:cs="ＭＳ 明朝"/>
          <w:szCs w:val="21"/>
          <w:u w:val="single"/>
          <w:lang w:eastAsia="zh-TW"/>
        </w:rPr>
      </w:pPr>
      <w:r w:rsidRPr="00570BFA">
        <w:rPr>
          <w:rFonts w:asciiTheme="minorEastAsia" w:hAnsiTheme="minorEastAsia" w:cs="ＭＳ 明朝" w:hint="eastAsia"/>
          <w:szCs w:val="21"/>
        </w:rPr>
        <w:lastRenderedPageBreak/>
        <w:t>純資産額</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千円）</w:t>
      </w:r>
      <w:r w:rsidRPr="00570BFA">
        <w:rPr>
          <w:rFonts w:asciiTheme="minorEastAsia" w:hAnsiTheme="minorEastAsia" w:cs="ＭＳ 明朝"/>
          <w:szCs w:val="21"/>
        </w:rPr>
        <w:br/>
      </w:r>
    </w:p>
    <w:p w14:paraId="00AE82CC" w14:textId="77777777" w:rsidR="00476A68" w:rsidRPr="00570BFA" w:rsidRDefault="00476A68" w:rsidP="00476A68">
      <w:pPr>
        <w:pStyle w:val="a5"/>
        <w:widowControl/>
        <w:numPr>
          <w:ilvl w:val="0"/>
          <w:numId w:val="44"/>
        </w:numPr>
        <w:ind w:leftChars="0"/>
        <w:jc w:val="left"/>
        <w:rPr>
          <w:rFonts w:asciiTheme="minorEastAsia" w:hAnsiTheme="minorEastAsia" w:cs="ＭＳ 明朝"/>
          <w:szCs w:val="21"/>
        </w:rPr>
      </w:pPr>
      <w:r w:rsidRPr="00570BFA">
        <w:rPr>
          <w:rFonts w:asciiTheme="minorEastAsia" w:hAnsiTheme="minorEastAsia" w:cs="ＭＳ 明朝" w:hint="eastAsia"/>
          <w:szCs w:val="21"/>
        </w:rPr>
        <w:t>職員数（常勤</w:t>
      </w:r>
      <w:r w:rsidRPr="00570BFA">
        <w:rPr>
          <w:rFonts w:asciiTheme="minorEastAsia" w:hAnsiTheme="minorEastAsia" w:cs="ＭＳ 明朝"/>
          <w:szCs w:val="21"/>
        </w:rPr>
        <w:t>/非常勤）</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hint="eastAsia"/>
          <w:szCs w:val="21"/>
          <w:u w:val="single"/>
        </w:rPr>
        <w:t xml:space="preserve">　　　（人）</w:t>
      </w:r>
      <w:r w:rsidRPr="00570BFA">
        <w:rPr>
          <w:rFonts w:asciiTheme="minorEastAsia" w:hAnsiTheme="minorEastAsia" w:cs="ＭＳ 明朝"/>
          <w:szCs w:val="21"/>
          <w:u w:val="single"/>
        </w:rPr>
        <w:t>/</w:t>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人）　</w:t>
      </w:r>
    </w:p>
    <w:p w14:paraId="41DC8ECC" w14:textId="77777777" w:rsidR="00476A68" w:rsidRPr="00570BFA" w:rsidRDefault="00476A68" w:rsidP="00476A68">
      <w:pPr>
        <w:widowControl/>
        <w:jc w:val="left"/>
        <w:rPr>
          <w:rFonts w:asciiTheme="minorEastAsia" w:eastAsia="PMingLiU" w:hAnsiTheme="minorEastAsia" w:cs="ＭＳ 明朝"/>
          <w:szCs w:val="21"/>
          <w:u w:val="single"/>
          <w:lang w:eastAsia="zh-TW"/>
        </w:rPr>
      </w:pPr>
    </w:p>
    <w:p w14:paraId="455EF4E9" w14:textId="77777777" w:rsidR="00476A68" w:rsidRPr="00570BFA" w:rsidRDefault="00476A68" w:rsidP="00476A68">
      <w:pPr>
        <w:pStyle w:val="a5"/>
        <w:widowControl/>
        <w:numPr>
          <w:ilvl w:val="0"/>
          <w:numId w:val="20"/>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対象費用の項目別支払額</w:t>
      </w:r>
      <w:r w:rsidRPr="00570BFA">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育成版</w:t>
      </w:r>
      <w:r w:rsidRPr="00570BFA">
        <w:rPr>
          <w:rFonts w:asciiTheme="minorEastAsia" w:hAnsiTheme="minorEastAsia" w:cs="ＭＳ 明朝" w:hint="eastAsia"/>
          <w:color w:val="000000"/>
          <w:kern w:val="0"/>
          <w:szCs w:val="21"/>
        </w:rPr>
        <w:t>募集要項「第３－４」）</w:t>
      </w:r>
    </w:p>
    <w:tbl>
      <w:tblPr>
        <w:tblStyle w:val="aa"/>
        <w:tblW w:w="8720" w:type="dxa"/>
        <w:tblLook w:val="04A0" w:firstRow="1" w:lastRow="0" w:firstColumn="1" w:lastColumn="0" w:noHBand="0" w:noVBand="1"/>
      </w:tblPr>
      <w:tblGrid>
        <w:gridCol w:w="3417"/>
        <w:gridCol w:w="2708"/>
        <w:gridCol w:w="2595"/>
      </w:tblGrid>
      <w:tr w:rsidR="00476A68" w:rsidRPr="00570BFA" w14:paraId="67F20ADC" w14:textId="77777777" w:rsidTr="006373C0">
        <w:tc>
          <w:tcPr>
            <w:tcW w:w="3417" w:type="dxa"/>
            <w:vAlign w:val="center"/>
          </w:tcPr>
          <w:p w14:paraId="66E67AEA" w14:textId="77777777" w:rsidR="00476A68" w:rsidRPr="00570BFA" w:rsidRDefault="00476A68" w:rsidP="006373C0">
            <w:pPr>
              <w:widowControl/>
              <w:jc w:val="center"/>
              <w:rPr>
                <w:rFonts w:asciiTheme="minorEastAsia" w:hAnsiTheme="minorEastAsia" w:cs="ＭＳ 明朝"/>
                <w:szCs w:val="21"/>
              </w:rPr>
            </w:pPr>
            <w:r w:rsidRPr="00570BFA">
              <w:rPr>
                <w:rFonts w:asciiTheme="minorEastAsia" w:hAnsiTheme="minorEastAsia" w:cs="ＭＳ 明朝" w:hint="eastAsia"/>
                <w:szCs w:val="21"/>
              </w:rPr>
              <w:t>委託業務等の内容</w:t>
            </w:r>
          </w:p>
          <w:p w14:paraId="33064EE8" w14:textId="77777777" w:rsidR="00476A68" w:rsidRPr="00570BFA" w:rsidRDefault="00476A68" w:rsidP="006373C0">
            <w:pPr>
              <w:widowControl/>
              <w:jc w:val="center"/>
              <w:rPr>
                <w:rFonts w:asciiTheme="minorEastAsia" w:hAnsiTheme="minorEastAsia" w:cs="ＭＳ 明朝"/>
                <w:szCs w:val="21"/>
              </w:rPr>
            </w:pPr>
            <w:r w:rsidRPr="00570BFA">
              <w:rPr>
                <w:rFonts w:asciiTheme="minorEastAsia" w:hAnsiTheme="minorEastAsia" w:cs="ＭＳ 明朝" w:hint="eastAsia"/>
                <w:szCs w:val="21"/>
              </w:rPr>
              <w:t>＜グループ＞</w:t>
            </w:r>
          </w:p>
        </w:tc>
        <w:tc>
          <w:tcPr>
            <w:tcW w:w="2708" w:type="dxa"/>
            <w:vAlign w:val="center"/>
          </w:tcPr>
          <w:p w14:paraId="140DE357" w14:textId="77777777" w:rsidR="00476A68" w:rsidRPr="00570BFA" w:rsidRDefault="00476A68" w:rsidP="006373C0">
            <w:pPr>
              <w:widowControl/>
              <w:jc w:val="center"/>
              <w:rPr>
                <w:rFonts w:asciiTheme="minorEastAsia" w:hAnsiTheme="minorEastAsia" w:cs="ＭＳ 明朝"/>
                <w:szCs w:val="21"/>
              </w:rPr>
            </w:pPr>
            <w:r w:rsidRPr="00570BFA">
              <w:rPr>
                <w:rFonts w:asciiTheme="minorEastAsia" w:hAnsiTheme="minorEastAsia" w:cs="ＭＳ 明朝" w:hint="eastAsia"/>
                <w:szCs w:val="21"/>
              </w:rPr>
              <w:t>報告期間中</w:t>
            </w:r>
            <w:r w:rsidRPr="00570BFA">
              <w:rPr>
                <w:rFonts w:asciiTheme="minorEastAsia" w:hAnsiTheme="minorEastAsia" w:cs="ＭＳ 明朝"/>
                <w:szCs w:val="21"/>
              </w:rPr>
              <w:br/>
            </w:r>
            <w:r w:rsidRPr="00570BFA">
              <w:rPr>
                <w:rFonts w:asciiTheme="minorEastAsia" w:hAnsiTheme="minorEastAsia" w:cs="ＭＳ 明朝" w:hint="eastAsia"/>
                <w:szCs w:val="21"/>
              </w:rPr>
              <w:t>支払済の費用</w:t>
            </w:r>
            <w:r w:rsidRPr="00570BFA">
              <w:rPr>
                <w:rFonts w:asciiTheme="minorEastAsia" w:hAnsiTheme="minorEastAsia" w:cs="ＭＳ 明朝"/>
                <w:szCs w:val="21"/>
              </w:rPr>
              <w:br/>
            </w:r>
            <w:r w:rsidRPr="00570BFA">
              <w:rPr>
                <w:rFonts w:asciiTheme="minorEastAsia" w:hAnsiTheme="minorEastAsia" w:cs="ＭＳ 明朝" w:hint="eastAsia"/>
                <w:szCs w:val="21"/>
              </w:rPr>
              <w:t>（千円）</w:t>
            </w:r>
          </w:p>
        </w:tc>
        <w:tc>
          <w:tcPr>
            <w:tcW w:w="2595" w:type="dxa"/>
            <w:tcBorders>
              <w:bottom w:val="single" w:sz="4" w:space="0" w:color="auto"/>
            </w:tcBorders>
            <w:vAlign w:val="center"/>
          </w:tcPr>
          <w:p w14:paraId="73D737E6" w14:textId="77777777" w:rsidR="00476A68" w:rsidRPr="00570BFA" w:rsidRDefault="00476A68" w:rsidP="006373C0">
            <w:pPr>
              <w:widowControl/>
              <w:jc w:val="center"/>
              <w:rPr>
                <w:rFonts w:asciiTheme="minorEastAsia" w:hAnsiTheme="minorEastAsia" w:cs="ＭＳ 明朝"/>
                <w:szCs w:val="21"/>
                <w:lang w:eastAsia="zh-TW"/>
              </w:rPr>
            </w:pPr>
            <w:r w:rsidRPr="00570BFA">
              <w:rPr>
                <w:rFonts w:asciiTheme="minorEastAsia" w:hAnsiTheme="minorEastAsia" w:cs="ＭＳ 明朝" w:hint="eastAsia"/>
                <w:szCs w:val="21"/>
                <w:lang w:eastAsia="zh-TW"/>
              </w:rPr>
              <w:t>補助金請求予定額</w:t>
            </w:r>
          </w:p>
          <w:p w14:paraId="228874B5" w14:textId="77777777" w:rsidR="00476A68" w:rsidRPr="00570BFA" w:rsidRDefault="00476A68" w:rsidP="006373C0">
            <w:pPr>
              <w:widowControl/>
              <w:jc w:val="center"/>
              <w:rPr>
                <w:rFonts w:asciiTheme="minorEastAsia" w:hAnsiTheme="minorEastAsia" w:cs="ＭＳ 明朝"/>
                <w:szCs w:val="21"/>
                <w:lang w:eastAsia="zh-TW"/>
              </w:rPr>
            </w:pPr>
            <w:r w:rsidRPr="00570BFA">
              <w:rPr>
                <w:rFonts w:asciiTheme="minorEastAsia" w:hAnsiTheme="minorEastAsia" w:cs="ＭＳ 明朝" w:hint="eastAsia"/>
                <w:szCs w:val="21"/>
                <w:lang w:eastAsia="zh-TW"/>
              </w:rPr>
              <w:t>（千円）</w:t>
            </w:r>
          </w:p>
        </w:tc>
      </w:tr>
      <w:tr w:rsidR="00476A68" w:rsidRPr="00570BFA" w14:paraId="2CD44D8B" w14:textId="77777777" w:rsidTr="006373C0">
        <w:trPr>
          <w:trHeight w:hRule="exact" w:val="567"/>
        </w:trPr>
        <w:tc>
          <w:tcPr>
            <w:tcW w:w="3417" w:type="dxa"/>
          </w:tcPr>
          <w:p w14:paraId="4B978239" w14:textId="77777777" w:rsidR="00476A68" w:rsidRPr="00570BFA" w:rsidRDefault="00476A68" w:rsidP="006373C0">
            <w:pPr>
              <w:pStyle w:val="a5"/>
              <w:widowControl/>
              <w:ind w:leftChars="0" w:left="0"/>
              <w:jc w:val="left"/>
              <w:rPr>
                <w:rFonts w:asciiTheme="minorEastAsia" w:hAnsiTheme="minorEastAsia" w:cs="ＭＳ 明朝"/>
                <w:szCs w:val="21"/>
              </w:rPr>
            </w:pPr>
            <w:r w:rsidRPr="00570BFA">
              <w:rPr>
                <w:rFonts w:asciiTheme="minorEastAsia" w:hAnsiTheme="minorEastAsia" w:cs="ＭＳ 明朝" w:hint="eastAsia"/>
                <w:szCs w:val="21"/>
              </w:rPr>
              <w:t>業登録費用</w:t>
            </w:r>
          </w:p>
        </w:tc>
        <w:tc>
          <w:tcPr>
            <w:tcW w:w="2708" w:type="dxa"/>
            <w:vAlign w:val="center"/>
          </w:tcPr>
          <w:p w14:paraId="0E6B988E"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l2br w:val="nil"/>
              <w:tr2bl w:val="single" w:sz="4" w:space="0" w:color="auto"/>
            </w:tcBorders>
            <w:vAlign w:val="center"/>
          </w:tcPr>
          <w:p w14:paraId="50C83CE0"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7D67378F" w14:textId="77777777" w:rsidTr="006373C0">
        <w:trPr>
          <w:trHeight w:hRule="exact" w:val="567"/>
        </w:trPr>
        <w:tc>
          <w:tcPr>
            <w:tcW w:w="3417" w:type="dxa"/>
          </w:tcPr>
          <w:p w14:paraId="67AFA41C" w14:textId="77777777" w:rsidR="00476A68" w:rsidRPr="00570BFA" w:rsidRDefault="00476A68" w:rsidP="006373C0">
            <w:pPr>
              <w:pStyle w:val="a5"/>
              <w:widowControl/>
              <w:ind w:leftChars="0" w:left="0"/>
              <w:jc w:val="left"/>
              <w:rPr>
                <w:rFonts w:asciiTheme="minorEastAsia" w:hAnsiTheme="minorEastAsia" w:cs="ＭＳ 明朝"/>
                <w:szCs w:val="21"/>
              </w:rPr>
            </w:pPr>
            <w:r w:rsidRPr="00570BFA">
              <w:rPr>
                <w:rFonts w:asciiTheme="minorEastAsia" w:hAnsiTheme="minorEastAsia" w:cs="ＭＳ 明朝" w:hint="eastAsia"/>
                <w:szCs w:val="21"/>
              </w:rPr>
              <w:t>協会加入費</w:t>
            </w:r>
          </w:p>
        </w:tc>
        <w:tc>
          <w:tcPr>
            <w:tcW w:w="2708" w:type="dxa"/>
            <w:vAlign w:val="center"/>
          </w:tcPr>
          <w:p w14:paraId="5837C579"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6E9FA419"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56EFFFBB" w14:textId="77777777" w:rsidTr="006373C0">
        <w:trPr>
          <w:trHeight w:hRule="exact" w:val="567"/>
        </w:trPr>
        <w:tc>
          <w:tcPr>
            <w:tcW w:w="3417" w:type="dxa"/>
          </w:tcPr>
          <w:p w14:paraId="7BCB591D" w14:textId="77777777" w:rsidR="00476A68" w:rsidRPr="00570BFA" w:rsidRDefault="00476A68" w:rsidP="006373C0">
            <w:pPr>
              <w:pStyle w:val="a5"/>
              <w:widowControl/>
              <w:ind w:leftChars="0" w:left="0"/>
              <w:jc w:val="left"/>
              <w:rPr>
                <w:rFonts w:asciiTheme="minorEastAsia" w:hAnsiTheme="minorEastAsia" w:cs="ＭＳ 明朝"/>
                <w:szCs w:val="21"/>
              </w:rPr>
            </w:pPr>
            <w:r w:rsidRPr="00570BFA">
              <w:rPr>
                <w:rFonts w:asciiTheme="minorEastAsia" w:hAnsiTheme="minorEastAsia" w:cs="ＭＳ 明朝" w:hint="eastAsia"/>
                <w:szCs w:val="21"/>
              </w:rPr>
              <w:t>協会年会費</w:t>
            </w:r>
          </w:p>
        </w:tc>
        <w:tc>
          <w:tcPr>
            <w:tcW w:w="2708" w:type="dxa"/>
            <w:vAlign w:val="center"/>
          </w:tcPr>
          <w:p w14:paraId="4326AA97"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3D6B42D7"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1DF34C20" w14:textId="77777777" w:rsidTr="006373C0">
        <w:trPr>
          <w:trHeight w:hRule="exact" w:val="567"/>
        </w:trPr>
        <w:tc>
          <w:tcPr>
            <w:tcW w:w="3417" w:type="dxa"/>
          </w:tcPr>
          <w:p w14:paraId="503289AA" w14:textId="77777777" w:rsidR="00476A68" w:rsidRPr="00570BFA" w:rsidRDefault="00476A68" w:rsidP="006373C0">
            <w:pPr>
              <w:pStyle w:val="a5"/>
              <w:widowControl/>
              <w:ind w:leftChars="0" w:left="0"/>
              <w:jc w:val="left"/>
              <w:rPr>
                <w:rFonts w:asciiTheme="minorEastAsia" w:hAnsiTheme="minorEastAsia" w:cs="ＭＳ 明朝"/>
                <w:szCs w:val="21"/>
              </w:rPr>
            </w:pPr>
            <w:r w:rsidRPr="00570BFA">
              <w:rPr>
                <w:rFonts w:asciiTheme="minorEastAsia" w:hAnsiTheme="minorEastAsia" w:cs="ＭＳ ゴシック" w:hint="eastAsia"/>
                <w:kern w:val="0"/>
                <w:szCs w:val="21"/>
              </w:rPr>
              <w:t>法務業務支援事業費</w:t>
            </w:r>
          </w:p>
        </w:tc>
        <w:tc>
          <w:tcPr>
            <w:tcW w:w="2708" w:type="dxa"/>
            <w:vAlign w:val="center"/>
          </w:tcPr>
          <w:p w14:paraId="3DD82BB4"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29117647"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17122694" w14:textId="77777777" w:rsidTr="006373C0">
        <w:trPr>
          <w:trHeight w:hRule="exact" w:val="567"/>
        </w:trPr>
        <w:tc>
          <w:tcPr>
            <w:tcW w:w="3417" w:type="dxa"/>
          </w:tcPr>
          <w:p w14:paraId="19BC224C" w14:textId="77777777" w:rsidR="00476A68" w:rsidRPr="00570BFA" w:rsidRDefault="00476A68" w:rsidP="006373C0">
            <w:pPr>
              <w:pStyle w:val="a5"/>
              <w:widowControl/>
              <w:ind w:leftChars="0" w:left="0"/>
              <w:jc w:val="left"/>
              <w:rPr>
                <w:rFonts w:asciiTheme="minorEastAsia" w:hAnsiTheme="minorEastAsia" w:cs="ＭＳ 明朝"/>
                <w:szCs w:val="21"/>
              </w:rPr>
            </w:pPr>
            <w:r w:rsidRPr="00570BFA">
              <w:rPr>
                <w:rFonts w:asciiTheme="minorEastAsia" w:hAnsiTheme="minorEastAsia" w:cs="ＭＳ ゴシック" w:hint="eastAsia"/>
                <w:kern w:val="0"/>
                <w:szCs w:val="21"/>
              </w:rPr>
              <w:t>コンプライアンス業務支援事業費</w:t>
            </w:r>
          </w:p>
        </w:tc>
        <w:tc>
          <w:tcPr>
            <w:tcW w:w="2708" w:type="dxa"/>
            <w:vAlign w:val="center"/>
          </w:tcPr>
          <w:p w14:paraId="617C79B3"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7F55BBCA"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5F9C4528" w14:textId="77777777" w:rsidTr="006373C0">
        <w:trPr>
          <w:trHeight w:hRule="exact" w:val="567"/>
        </w:trPr>
        <w:tc>
          <w:tcPr>
            <w:tcW w:w="3417" w:type="dxa"/>
          </w:tcPr>
          <w:p w14:paraId="2E5EA859" w14:textId="77777777" w:rsidR="00476A68" w:rsidRPr="00570BFA" w:rsidRDefault="00476A68" w:rsidP="006373C0">
            <w:pPr>
              <w:pStyle w:val="a5"/>
              <w:widowControl/>
              <w:ind w:leftChars="0" w:left="0"/>
              <w:jc w:val="left"/>
              <w:rPr>
                <w:rFonts w:asciiTheme="minorEastAsia" w:hAnsiTheme="minorEastAsia" w:cs="ＭＳ 明朝"/>
                <w:szCs w:val="21"/>
              </w:rPr>
            </w:pPr>
            <w:r w:rsidRPr="00570BFA">
              <w:rPr>
                <w:rFonts w:asciiTheme="minorEastAsia" w:hAnsiTheme="minorEastAsia" w:cs="ＭＳ ゴシック" w:hint="eastAsia"/>
                <w:kern w:val="0"/>
                <w:szCs w:val="21"/>
              </w:rPr>
              <w:t>運用事務委託事業費用等</w:t>
            </w:r>
          </w:p>
        </w:tc>
        <w:tc>
          <w:tcPr>
            <w:tcW w:w="2708" w:type="dxa"/>
            <w:vAlign w:val="center"/>
          </w:tcPr>
          <w:p w14:paraId="006D3B19"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7980DC9C"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6F0EC9CA" w14:textId="77777777" w:rsidTr="006373C0">
        <w:trPr>
          <w:trHeight w:hRule="exact" w:val="567"/>
        </w:trPr>
        <w:tc>
          <w:tcPr>
            <w:tcW w:w="3417" w:type="dxa"/>
          </w:tcPr>
          <w:p w14:paraId="0915F7E9" w14:textId="77777777" w:rsidR="00476A68" w:rsidRPr="00570BFA" w:rsidRDefault="00476A68" w:rsidP="006373C0">
            <w:pPr>
              <w:pStyle w:val="a5"/>
              <w:widowControl/>
              <w:ind w:leftChars="0" w:left="0"/>
              <w:jc w:val="left"/>
              <w:rPr>
                <w:rFonts w:asciiTheme="minorEastAsia" w:hAnsiTheme="minorEastAsia" w:cs="ＭＳ 明朝"/>
                <w:szCs w:val="21"/>
              </w:rPr>
            </w:pPr>
            <w:r w:rsidRPr="00570BFA">
              <w:rPr>
                <w:rFonts w:asciiTheme="minorEastAsia" w:hAnsiTheme="minorEastAsia" w:cs="ＭＳ ゴシック" w:hint="eastAsia"/>
                <w:kern w:val="0"/>
                <w:szCs w:val="21"/>
              </w:rPr>
              <w:t>システム関連費用</w:t>
            </w:r>
          </w:p>
        </w:tc>
        <w:tc>
          <w:tcPr>
            <w:tcW w:w="2708" w:type="dxa"/>
            <w:vAlign w:val="center"/>
          </w:tcPr>
          <w:p w14:paraId="2AD45A19"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2F912A41"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1268182D" w14:textId="77777777" w:rsidTr="006373C0">
        <w:trPr>
          <w:trHeight w:hRule="exact" w:val="567"/>
        </w:trPr>
        <w:tc>
          <w:tcPr>
            <w:tcW w:w="3417" w:type="dxa"/>
          </w:tcPr>
          <w:p w14:paraId="256043D8"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発注システム関連費用</w:t>
            </w:r>
          </w:p>
        </w:tc>
        <w:tc>
          <w:tcPr>
            <w:tcW w:w="2708" w:type="dxa"/>
            <w:vAlign w:val="center"/>
          </w:tcPr>
          <w:p w14:paraId="791779E0"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14AB805C"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0A6C8ACA" w14:textId="77777777" w:rsidTr="006373C0">
        <w:trPr>
          <w:trHeight w:hRule="exact" w:val="567"/>
        </w:trPr>
        <w:tc>
          <w:tcPr>
            <w:tcW w:w="3417" w:type="dxa"/>
          </w:tcPr>
          <w:p w14:paraId="3E742627" w14:textId="77777777" w:rsidR="00476A68" w:rsidRPr="00570BFA" w:rsidRDefault="00476A68" w:rsidP="006373C0">
            <w:pPr>
              <w:pStyle w:val="a5"/>
              <w:widowControl/>
              <w:ind w:leftChars="0" w:left="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有価証券の調査関連費用</w:t>
            </w:r>
          </w:p>
        </w:tc>
        <w:tc>
          <w:tcPr>
            <w:tcW w:w="2708" w:type="dxa"/>
            <w:vAlign w:val="center"/>
          </w:tcPr>
          <w:p w14:paraId="08E87BAA" w14:textId="77777777" w:rsidR="00476A68" w:rsidRPr="00570BFA" w:rsidRDefault="00476A68" w:rsidP="006373C0">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14:paraId="59DCE5E6" w14:textId="77777777" w:rsidR="00476A68" w:rsidRPr="00570BFA" w:rsidRDefault="00476A68" w:rsidP="006373C0">
            <w:pPr>
              <w:widowControl/>
              <w:jc w:val="center"/>
              <w:rPr>
                <w:rFonts w:asciiTheme="minorEastAsia" w:hAnsiTheme="minorEastAsia" w:cs="ＭＳ 明朝"/>
                <w:szCs w:val="21"/>
                <w:lang w:eastAsia="zh-TW"/>
              </w:rPr>
            </w:pPr>
          </w:p>
        </w:tc>
      </w:tr>
      <w:tr w:rsidR="00476A68" w:rsidRPr="00570BFA" w14:paraId="28DFAAFC" w14:textId="77777777" w:rsidTr="006373C0">
        <w:trPr>
          <w:trHeight w:hRule="exact" w:val="567"/>
        </w:trPr>
        <w:tc>
          <w:tcPr>
            <w:tcW w:w="3417" w:type="dxa"/>
            <w:vAlign w:val="center"/>
          </w:tcPr>
          <w:p w14:paraId="01151FE2" w14:textId="77777777" w:rsidR="00476A68" w:rsidRPr="00570BFA" w:rsidRDefault="00476A68" w:rsidP="006373C0">
            <w:pPr>
              <w:widowControl/>
              <w:jc w:val="center"/>
              <w:rPr>
                <w:rFonts w:asciiTheme="minorEastAsia" w:hAnsiTheme="minorEastAsia" w:cs="ＭＳ 明朝"/>
                <w:szCs w:val="21"/>
              </w:rPr>
            </w:pPr>
            <w:r w:rsidRPr="00570BFA">
              <w:rPr>
                <w:rFonts w:asciiTheme="minorEastAsia" w:hAnsiTheme="minorEastAsia" w:cs="ＭＳ 明朝" w:hint="eastAsia"/>
                <w:szCs w:val="21"/>
              </w:rPr>
              <w:t>合計</w:t>
            </w:r>
          </w:p>
        </w:tc>
        <w:tc>
          <w:tcPr>
            <w:tcW w:w="2708" w:type="dxa"/>
            <w:vAlign w:val="center"/>
          </w:tcPr>
          <w:p w14:paraId="2274D2EE" w14:textId="77777777" w:rsidR="00476A68" w:rsidRPr="00570BFA" w:rsidRDefault="00476A68" w:rsidP="006373C0">
            <w:pPr>
              <w:widowControl/>
              <w:jc w:val="center"/>
              <w:rPr>
                <w:rFonts w:asciiTheme="minorEastAsia" w:hAnsiTheme="minorEastAsia" w:cs="ＭＳ 明朝"/>
                <w:szCs w:val="21"/>
              </w:rPr>
            </w:pPr>
          </w:p>
        </w:tc>
        <w:tc>
          <w:tcPr>
            <w:tcW w:w="2595" w:type="dxa"/>
            <w:vAlign w:val="center"/>
          </w:tcPr>
          <w:p w14:paraId="76CCC648" w14:textId="77777777" w:rsidR="00476A68" w:rsidRPr="00570BFA" w:rsidRDefault="00476A68" w:rsidP="006373C0">
            <w:pPr>
              <w:widowControl/>
              <w:jc w:val="center"/>
              <w:rPr>
                <w:rFonts w:asciiTheme="minorEastAsia" w:hAnsiTheme="minorEastAsia" w:cs="ＭＳ 明朝"/>
                <w:szCs w:val="21"/>
              </w:rPr>
            </w:pPr>
          </w:p>
        </w:tc>
      </w:tr>
    </w:tbl>
    <w:p w14:paraId="27AF5A4B"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hint="eastAsia"/>
          <w:szCs w:val="21"/>
        </w:rPr>
        <w:t>別途、関連する請求書等を添付いたします。</w:t>
      </w:r>
    </w:p>
    <w:p w14:paraId="0D27B36F" w14:textId="77777777" w:rsidR="00476A68" w:rsidRPr="00570BFA" w:rsidRDefault="00476A68" w:rsidP="00476A68">
      <w:pPr>
        <w:widowControl/>
        <w:jc w:val="left"/>
        <w:rPr>
          <w:rFonts w:asciiTheme="minorEastAsia" w:hAnsiTheme="minorEastAsia" w:cs="ＭＳ 明朝"/>
          <w:color w:val="000000" w:themeColor="text1"/>
          <w:szCs w:val="21"/>
        </w:rPr>
      </w:pPr>
    </w:p>
    <w:p w14:paraId="471B680A" w14:textId="77777777" w:rsidR="00476A68" w:rsidRPr="00570BFA" w:rsidRDefault="00476A68" w:rsidP="00476A68">
      <w:pPr>
        <w:pStyle w:val="a5"/>
        <w:widowControl/>
        <w:numPr>
          <w:ilvl w:val="0"/>
          <w:numId w:val="20"/>
        </w:numPr>
        <w:ind w:leftChars="0"/>
        <w:jc w:val="left"/>
        <w:rPr>
          <w:rFonts w:asciiTheme="minorEastAsia" w:hAnsiTheme="minorEastAsia" w:cs="ＭＳ 明朝"/>
          <w:color w:val="000000" w:themeColor="text1"/>
          <w:szCs w:val="21"/>
        </w:rPr>
      </w:pPr>
      <w:r w:rsidRPr="00570BFA">
        <w:rPr>
          <w:rFonts w:asciiTheme="minorEastAsia" w:hAnsiTheme="minorEastAsia" w:cs="ＭＳ 明朝" w:hint="eastAsia"/>
          <w:color w:val="000000" w:themeColor="text1"/>
          <w:szCs w:val="21"/>
        </w:rPr>
        <w:t>その他（助言ＥＭ又は雇用型ＥＭについて記載のこと）</w:t>
      </w:r>
    </w:p>
    <w:p w14:paraId="017322C0" w14:textId="77777777" w:rsidR="00476A68" w:rsidRPr="00570BFA" w:rsidRDefault="00476A68" w:rsidP="00476A68">
      <w:pPr>
        <w:pStyle w:val="a5"/>
        <w:widowControl/>
        <w:numPr>
          <w:ilvl w:val="0"/>
          <w:numId w:val="45"/>
        </w:numPr>
        <w:ind w:leftChars="0"/>
        <w:jc w:val="left"/>
        <w:rPr>
          <w:rFonts w:asciiTheme="minorEastAsia" w:hAnsiTheme="minorEastAsia" w:cs="ＭＳ 明朝"/>
          <w:szCs w:val="21"/>
          <w:u w:val="single"/>
        </w:rPr>
      </w:pPr>
      <w:r w:rsidRPr="00570BFA">
        <w:rPr>
          <w:rFonts w:asciiTheme="minorEastAsia" w:hAnsiTheme="minorEastAsia" w:cs="ＭＳ 明朝" w:hint="eastAsia"/>
          <w:szCs w:val="21"/>
        </w:rPr>
        <w:t>育成に関する特有の業務を運営支援事業者に委託等した成果</w:t>
      </w:r>
      <w:r w:rsidRPr="00570BFA">
        <w:rPr>
          <w:rFonts w:asciiTheme="minorEastAsia" w:hAnsiTheme="minorEastAsia" w:cs="ＭＳ 明朝"/>
          <w:szCs w:val="21"/>
        </w:rPr>
        <w:br/>
      </w:r>
    </w:p>
    <w:p w14:paraId="3908CE6E" w14:textId="77777777" w:rsidR="00476A68" w:rsidRPr="00570BFA" w:rsidRDefault="00476A68" w:rsidP="00476A68">
      <w:pPr>
        <w:pStyle w:val="a5"/>
        <w:widowControl/>
        <w:ind w:leftChars="0" w:left="780"/>
        <w:jc w:val="left"/>
      </w:pPr>
      <w:r w:rsidRPr="00570BFA">
        <w:rPr>
          <w:rFonts w:asciiTheme="minorEastAsia" w:hAnsiTheme="minorEastAsia" w:cs="ＭＳ 明朝" w:hint="eastAsia"/>
          <w:szCs w:val="21"/>
          <w:u w:val="single"/>
        </w:rPr>
        <w:t xml:space="preserve">　　　　　　　　　　　　　　　　　　　　　　　　　　　　　　　　　　　　</w:t>
      </w:r>
    </w:p>
    <w:p w14:paraId="21E43206" w14:textId="77777777" w:rsidR="00476A68" w:rsidRPr="00570BFA" w:rsidRDefault="00476A68" w:rsidP="00476A68">
      <w:pPr>
        <w:pStyle w:val="a5"/>
        <w:widowControl/>
        <w:numPr>
          <w:ilvl w:val="0"/>
          <w:numId w:val="45"/>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金等に係る収支計算</w:t>
      </w:r>
    </w:p>
    <w:p w14:paraId="4A5FC9E0" w14:textId="77777777" w:rsidR="00476A68" w:rsidRPr="00570BFA" w:rsidRDefault="00476A68" w:rsidP="00476A68">
      <w:pPr>
        <w:widowControl/>
        <w:ind w:left="780"/>
        <w:jc w:val="left"/>
        <w:rPr>
          <w:rFonts w:asciiTheme="minorEastAsia" w:hAnsiTheme="minorEastAsia" w:cs="ＭＳ 明朝"/>
          <w:szCs w:val="21"/>
        </w:rPr>
      </w:pPr>
    </w:p>
    <w:p w14:paraId="57D06AF8" w14:textId="77777777" w:rsidR="00476A68" w:rsidRPr="00570BFA" w:rsidRDefault="00476A68" w:rsidP="00476A68">
      <w:pPr>
        <w:widowControl/>
        <w:ind w:left="780"/>
        <w:jc w:val="left"/>
        <w:rPr>
          <w:rFonts w:asciiTheme="minorEastAsia" w:hAnsiTheme="minorEastAsia" w:cs="ＭＳ 明朝"/>
          <w:szCs w:val="21"/>
          <w:u w:val="single"/>
        </w:rPr>
      </w:pPr>
      <w:r w:rsidRPr="00570BFA">
        <w:rPr>
          <w:rFonts w:asciiTheme="minorEastAsia" w:hAnsiTheme="minorEastAsia" w:cs="ＭＳ 明朝" w:hint="eastAsia"/>
          <w:szCs w:val="21"/>
          <w:u w:val="single"/>
        </w:rPr>
        <w:t xml:space="preserve">　　　　　　　　　　　　　　　　　　　　　　　　　　　　　　　　　　　　</w:t>
      </w:r>
    </w:p>
    <w:p w14:paraId="71A488B4" w14:textId="77777777" w:rsidR="00476A68" w:rsidRPr="00570BFA" w:rsidRDefault="00476A68" w:rsidP="00476A68">
      <w:pPr>
        <w:widowControl/>
        <w:ind w:left="780"/>
        <w:jc w:val="left"/>
        <w:rPr>
          <w:rFonts w:asciiTheme="minorEastAsia" w:hAnsiTheme="minorEastAsia" w:cs="ＭＳ 明朝"/>
          <w:szCs w:val="21"/>
        </w:rPr>
      </w:pPr>
    </w:p>
    <w:p w14:paraId="501D4EB6" w14:textId="77777777" w:rsidR="00476A68" w:rsidRPr="00570BFA" w:rsidRDefault="00476A68" w:rsidP="00476A68">
      <w:pPr>
        <w:widowControl/>
        <w:ind w:left="780"/>
        <w:jc w:val="left"/>
        <w:rPr>
          <w:rFonts w:asciiTheme="minorEastAsia" w:hAnsiTheme="minorEastAsia" w:cs="ＭＳ 明朝"/>
          <w:szCs w:val="21"/>
          <w:u w:val="single"/>
        </w:rPr>
      </w:pPr>
      <w:r w:rsidRPr="00570BFA">
        <w:rPr>
          <w:rFonts w:asciiTheme="minorEastAsia" w:hAnsiTheme="minorEastAsia" w:cs="ＭＳ 明朝" w:hint="eastAsia"/>
          <w:szCs w:val="21"/>
          <w:u w:val="single"/>
        </w:rPr>
        <w:t xml:space="preserve">（注）適用した為替レート　　</w:t>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年　　月　　日）</w:t>
      </w:r>
    </w:p>
    <w:p w14:paraId="0F61768F" w14:textId="77777777" w:rsidR="00476A68" w:rsidRPr="00570BFA" w:rsidRDefault="00476A68" w:rsidP="00476A68">
      <w:pPr>
        <w:autoSpaceDE w:val="0"/>
        <w:autoSpaceDN w:val="0"/>
        <w:adjustRightInd w:val="0"/>
        <w:ind w:left="420" w:hangingChars="200" w:hanging="420"/>
        <w:jc w:val="left"/>
        <w:rPr>
          <w:rFonts w:asciiTheme="minorEastAsia" w:hAnsiTheme="minorEastAsia" w:cs="ＭＳ 明朝"/>
          <w:color w:val="000000"/>
          <w:kern w:val="0"/>
          <w:szCs w:val="21"/>
        </w:rPr>
      </w:pPr>
      <w:r w:rsidRPr="00570BFA">
        <w:rPr>
          <w:rFonts w:ascii="ＭＳ Ｐ明朝" w:eastAsia="ＭＳ Ｐ明朝" w:hAnsi="ＭＳ Ｐ明朝" w:cs="ＭＳ 明朝" w:hint="eastAsia"/>
          <w:color w:val="000000"/>
          <w:kern w:val="0"/>
          <w:szCs w:val="21"/>
        </w:rPr>
        <w:t xml:space="preserve">（注）　</w:t>
      </w:r>
      <w:r w:rsidRPr="00570BFA">
        <w:rPr>
          <w:rFonts w:asciiTheme="minorEastAsia" w:hAnsiTheme="minorEastAsia" w:cs="ＭＳ 明朝" w:hint="eastAsia"/>
          <w:color w:val="000000"/>
          <w:kern w:val="0"/>
          <w:szCs w:val="21"/>
        </w:rPr>
        <w:t>消費税及び地方消費税相当額は除く。</w:t>
      </w:r>
      <w:r w:rsidRPr="00570BFA">
        <w:rPr>
          <w:rFonts w:asciiTheme="minorEastAsia" w:hAnsiTheme="minorEastAsia" w:cs="ＭＳ 明朝"/>
          <w:color w:val="000000"/>
          <w:kern w:val="0"/>
          <w:szCs w:val="21"/>
        </w:rPr>
        <w:br w:type="page"/>
      </w:r>
    </w:p>
    <w:p w14:paraId="290E08A5" w14:textId="77777777" w:rsidR="00476A68" w:rsidRPr="00570BFA" w:rsidRDefault="00476A68" w:rsidP="00476A68">
      <w:pPr>
        <w:pStyle w:val="Default"/>
        <w:ind w:right="964"/>
        <w:rPr>
          <w:rFonts w:asciiTheme="minorEastAsia" w:eastAsiaTheme="minorEastAsia" w:hAnsiTheme="minorEastAsia" w:cs="ＭＳ 明朝"/>
          <w:sz w:val="21"/>
          <w:szCs w:val="21"/>
        </w:rPr>
      </w:pPr>
      <w:r w:rsidRPr="00C93CB3">
        <w:rPr>
          <w:rFonts w:asciiTheme="minorEastAsia" w:eastAsiaTheme="minorEastAsia" w:hAnsiTheme="minorEastAsia" w:cs="ＭＳ 明朝"/>
          <w:noProof/>
          <w:color w:val="auto"/>
          <w:kern w:val="2"/>
          <w:sz w:val="21"/>
          <w:szCs w:val="21"/>
        </w:rPr>
        <w:lastRenderedPageBreak/>
        <mc:AlternateContent>
          <mc:Choice Requires="wps">
            <w:drawing>
              <wp:anchor distT="0" distB="0" distL="114300" distR="114300" simplePos="0" relativeHeight="251661312" behindDoc="0" locked="0" layoutInCell="1" allowOverlap="1" wp14:anchorId="5419CAF8" wp14:editId="7C8C6DB9">
                <wp:simplePos x="0" y="0"/>
                <wp:positionH relativeFrom="margin">
                  <wp:posOffset>4695190</wp:posOffset>
                </wp:positionH>
                <wp:positionV relativeFrom="paragraph">
                  <wp:posOffset>-363220</wp:posOffset>
                </wp:positionV>
                <wp:extent cx="704850" cy="2952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07CB2D42" w14:textId="77777777" w:rsidR="00476A68" w:rsidRPr="00B7721B" w:rsidRDefault="00476A68" w:rsidP="00476A68">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CAF8" id="_x0000_s1035" type="#_x0000_t202" style="position:absolute;margin-left:369.7pt;margin-top:-28.6pt;width:55.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GxEQIAACU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">
                <v:textbox>
                  <w:txbxContent>
                    <w:p w14:paraId="07CB2D42" w14:textId="77777777" w:rsidR="00476A68" w:rsidRPr="00B7721B" w:rsidRDefault="00476A68" w:rsidP="00476A68">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Pr="00C93CB3">
        <w:rPr>
          <w:rFonts w:asciiTheme="minorEastAsia" w:eastAsiaTheme="minorEastAsia" w:hAnsiTheme="minorEastAsia" w:cs="ＭＳ 明朝" w:hint="eastAsia"/>
          <w:color w:val="auto"/>
          <w:kern w:val="2"/>
          <w:sz w:val="21"/>
          <w:szCs w:val="21"/>
        </w:rPr>
        <w:t>（提出書類）　育成版（第1</w:t>
      </w:r>
      <w:r>
        <w:rPr>
          <w:rFonts w:asciiTheme="minorEastAsia" w:eastAsiaTheme="minorEastAsia" w:hAnsiTheme="minorEastAsia" w:cs="ＭＳ 明朝" w:hint="eastAsia"/>
          <w:color w:val="auto"/>
          <w:kern w:val="2"/>
          <w:sz w:val="21"/>
          <w:szCs w:val="21"/>
        </w:rPr>
        <w:t>1</w:t>
      </w:r>
      <w:r w:rsidRPr="00C93CB3">
        <w:rPr>
          <w:rFonts w:asciiTheme="minorEastAsia" w:eastAsiaTheme="minorEastAsia" w:hAnsiTheme="minorEastAsia" w:cs="ＭＳ 明朝" w:hint="eastAsia"/>
          <w:color w:val="auto"/>
          <w:kern w:val="2"/>
          <w:sz w:val="21"/>
          <w:szCs w:val="21"/>
        </w:rPr>
        <w:t>条関係）</w:t>
      </w:r>
      <w:r>
        <w:rPr>
          <w:rFonts w:asciiTheme="minorEastAsia" w:hAnsiTheme="minorEastAsia" w:cs="ＭＳ 明朝"/>
          <w:szCs w:val="21"/>
        </w:rPr>
        <w:tab/>
      </w:r>
      <w:r>
        <w:rPr>
          <w:rFonts w:asciiTheme="minorEastAsia" w:hAnsiTheme="minorEastAsia" w:cs="ＭＳ 明朝" w:hint="eastAsia"/>
          <w:szCs w:val="21"/>
        </w:rPr>
        <w:t xml:space="preserve">　　　</w:t>
      </w:r>
      <w:r>
        <w:rPr>
          <w:rFonts w:asciiTheme="minorEastAsia" w:hAnsiTheme="minorEastAsia" w:cs="ＭＳ 明朝"/>
          <w:szCs w:val="21"/>
        </w:rPr>
        <w:tab/>
      </w:r>
      <w:r>
        <w:rPr>
          <w:rFonts w:asciiTheme="minorEastAsia" w:hAnsiTheme="minorEastAsia" w:cs="ＭＳ 明朝"/>
          <w:szCs w:val="21"/>
        </w:rPr>
        <w:tab/>
      </w:r>
      <w:r w:rsidRPr="00570BFA">
        <w:rPr>
          <w:rFonts w:asciiTheme="minorEastAsia" w:eastAsiaTheme="minorEastAsia" w:hAnsiTheme="minorEastAsia" w:cs="ＭＳ 明朝" w:hint="eastAsia"/>
          <w:sz w:val="21"/>
          <w:szCs w:val="21"/>
        </w:rPr>
        <w:t>年　　月　　日</w:t>
      </w:r>
    </w:p>
    <w:p w14:paraId="1A6E5A5D" w14:textId="77777777" w:rsidR="00476A68" w:rsidRPr="00570BFA" w:rsidRDefault="00476A68" w:rsidP="00476A68">
      <w:pPr>
        <w:widowControl/>
        <w:jc w:val="center"/>
        <w:rPr>
          <w:rFonts w:asciiTheme="minorEastAsia" w:hAnsiTheme="minorEastAsia" w:cs="ＭＳ 明朝"/>
          <w:b/>
          <w:sz w:val="24"/>
          <w:szCs w:val="24"/>
        </w:rPr>
      </w:pPr>
      <w:r w:rsidRPr="00570BFA">
        <w:rPr>
          <w:rFonts w:asciiTheme="minorEastAsia" w:hAnsiTheme="minorEastAsia" w:cs="ＭＳ 明朝" w:hint="eastAsia"/>
          <w:b/>
          <w:sz w:val="24"/>
          <w:szCs w:val="24"/>
        </w:rPr>
        <w:t>補助金の請求書</w:t>
      </w:r>
    </w:p>
    <w:p w14:paraId="168D7303"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4B81E9AB"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r w:rsidRPr="00570BFA">
        <w:rPr>
          <w:rFonts w:asciiTheme="minorEastAsia" w:hAnsiTheme="minorEastAsia" w:cs="ＭＳ 明朝"/>
          <w:szCs w:val="21"/>
        </w:rPr>
        <w:tab/>
      </w:r>
      <w:r w:rsidRPr="00570BFA">
        <w:rPr>
          <w:rFonts w:asciiTheme="minorEastAsia" w:hAnsiTheme="minorEastAsia" w:cs="ＭＳ 明朝"/>
          <w:szCs w:val="21"/>
        </w:rPr>
        <w:tab/>
      </w:r>
    </w:p>
    <w:p w14:paraId="51EE2C12" w14:textId="77777777" w:rsidR="00476A68" w:rsidRPr="00570BFA" w:rsidRDefault="00476A68" w:rsidP="00476A68">
      <w:pPr>
        <w:widowControl/>
        <w:ind w:left="2520" w:firstLine="840"/>
        <w:jc w:val="left"/>
        <w:rPr>
          <w:rFonts w:asciiTheme="minorEastAsia" w:hAnsiTheme="minorEastAsia" w:cs="ＭＳ 明朝"/>
          <w:szCs w:val="21"/>
        </w:rPr>
      </w:pPr>
    </w:p>
    <w:p w14:paraId="391D9E68" w14:textId="77777777" w:rsidR="00476A68" w:rsidRPr="00570BFA" w:rsidRDefault="00476A68" w:rsidP="00476A68">
      <w:pPr>
        <w:widowControl/>
        <w:ind w:left="2520" w:firstLine="840"/>
        <w:jc w:val="left"/>
        <w:rPr>
          <w:rFonts w:asciiTheme="minorEastAsia" w:hAnsiTheme="minorEastAsia" w:cs="ＭＳ 明朝"/>
          <w:szCs w:val="21"/>
          <w:u w:val="single"/>
        </w:rPr>
      </w:pP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4052DCE3" w14:textId="77777777" w:rsidR="00476A68" w:rsidRPr="00570BFA" w:rsidRDefault="00476A68" w:rsidP="00476A68">
      <w:pPr>
        <w:widowControl/>
        <w:ind w:left="4200" w:firstLine="840"/>
        <w:rPr>
          <w:rFonts w:asciiTheme="minorEastAsia" w:hAnsiTheme="minorEastAsia" w:cs="ＭＳ 明朝"/>
          <w:szCs w:val="21"/>
        </w:rPr>
      </w:pPr>
      <w:r w:rsidRPr="00570BFA">
        <w:rPr>
          <w:rFonts w:asciiTheme="minorEastAsia" w:hAnsiTheme="minorEastAsia" w:cs="ＭＳ 明朝" w:hint="eastAsia"/>
          <w:szCs w:val="21"/>
        </w:rPr>
        <w:t>会社名</w:t>
      </w:r>
    </w:p>
    <w:p w14:paraId="45F0D9E4" w14:textId="77777777" w:rsidR="00476A68" w:rsidRPr="00570BFA" w:rsidRDefault="00476A68" w:rsidP="00476A68">
      <w:pPr>
        <w:widowControl/>
        <w:ind w:left="4200" w:firstLine="840"/>
        <w:jc w:val="left"/>
        <w:rPr>
          <w:rFonts w:asciiTheme="minorEastAsia" w:hAnsiTheme="minorEastAsia" w:cs="ＭＳ 明朝"/>
          <w:color w:val="000000"/>
          <w:kern w:val="0"/>
          <w:sz w:val="22"/>
          <w:u w:val="single"/>
        </w:rPr>
      </w:pPr>
    </w:p>
    <w:p w14:paraId="43E3C91C" w14:textId="77777777" w:rsidR="00476A68" w:rsidRPr="00570BFA" w:rsidRDefault="00476A68" w:rsidP="00476A68">
      <w:pPr>
        <w:widowControl/>
        <w:ind w:left="4200" w:firstLine="840"/>
        <w:jc w:val="left"/>
        <w:rPr>
          <w:rFonts w:asciiTheme="minorEastAsia" w:hAnsiTheme="minorEastAsia" w:cs="ＭＳ 明朝"/>
          <w:color w:val="000000"/>
          <w:kern w:val="0"/>
          <w:sz w:val="22"/>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p>
    <w:p w14:paraId="14A70360" w14:textId="77777777" w:rsidR="00476A68" w:rsidRPr="00570BFA" w:rsidRDefault="00476A68" w:rsidP="00476A68">
      <w:pPr>
        <w:widowControl/>
        <w:ind w:left="4200" w:firstLine="840"/>
        <w:jc w:val="left"/>
        <w:rPr>
          <w:rFonts w:asciiTheme="minorEastAsia" w:hAnsiTheme="minorEastAsia" w:cs="ＭＳ 明朝"/>
          <w:szCs w:val="21"/>
        </w:rPr>
      </w:pPr>
      <w:r w:rsidRPr="00570BFA">
        <w:rPr>
          <w:rFonts w:asciiTheme="minorEastAsia" w:hAnsiTheme="minorEastAsia" w:cs="ＭＳ 明朝" w:hint="eastAsia"/>
          <w:szCs w:val="21"/>
        </w:rPr>
        <w:t xml:space="preserve">代表者　　　　　　　　　　　</w:t>
      </w:r>
    </w:p>
    <w:p w14:paraId="6639494C" w14:textId="77777777" w:rsidR="00476A68" w:rsidRPr="00570BFA" w:rsidRDefault="00476A68" w:rsidP="00476A68">
      <w:pPr>
        <w:widowControl/>
        <w:jc w:val="right"/>
        <w:rPr>
          <w:rFonts w:asciiTheme="minorEastAsia" w:hAnsiTheme="minorEastAsia" w:cs="ＭＳ 明朝"/>
          <w:color w:val="000000"/>
          <w:kern w:val="0"/>
          <w:sz w:val="22"/>
          <w:u w:val="single"/>
        </w:rPr>
      </w:pPr>
    </w:p>
    <w:p w14:paraId="3EBDD721" w14:textId="77777777" w:rsidR="00476A68" w:rsidRPr="00570BFA" w:rsidRDefault="00476A68" w:rsidP="00476A68">
      <w:pPr>
        <w:widowControl/>
        <w:ind w:left="4200" w:firstLine="840"/>
        <w:jc w:val="left"/>
        <w:rPr>
          <w:rFonts w:asciiTheme="minorEastAsia" w:hAnsiTheme="minorEastAsia" w:cs="ＭＳ 明朝"/>
          <w:szCs w:val="21"/>
          <w:u w:val="single"/>
        </w:rPr>
      </w:pP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color w:val="000000"/>
          <w:kern w:val="0"/>
          <w:sz w:val="22"/>
          <w:u w:val="single"/>
        </w:rPr>
        <w:tab/>
      </w:r>
      <w:r w:rsidRPr="00570BFA">
        <w:rPr>
          <w:rFonts w:asciiTheme="minorEastAsia" w:hAnsiTheme="minorEastAsia" w:cs="ＭＳ 明朝" w:hint="eastAsia"/>
          <w:color w:val="000000"/>
          <w:kern w:val="0"/>
          <w:sz w:val="22"/>
          <w:u w:val="single"/>
        </w:rPr>
        <w:t xml:space="preserve">　　　</w:t>
      </w:r>
      <w:r w:rsidRPr="00570BFA">
        <w:rPr>
          <w:rFonts w:asciiTheme="minorEastAsia" w:hAnsiTheme="minorEastAsia" w:cs="ＭＳ 明朝" w:hint="eastAsia"/>
          <w:szCs w:val="21"/>
          <w:u w:val="single"/>
        </w:rPr>
        <w:t>印</w:t>
      </w:r>
    </w:p>
    <w:p w14:paraId="13F2E3C2" w14:textId="77777777" w:rsidR="00476A68" w:rsidRPr="00570BFA" w:rsidRDefault="00476A68" w:rsidP="00476A68">
      <w:pPr>
        <w:widowControl/>
        <w:jc w:val="center"/>
        <w:rPr>
          <w:rFonts w:asciiTheme="minorEastAsia" w:hAnsiTheme="minorEastAsia" w:cs="ＭＳ 明朝"/>
          <w:szCs w:val="21"/>
        </w:rPr>
      </w:pPr>
    </w:p>
    <w:p w14:paraId="681849FD" w14:textId="77777777" w:rsidR="00476A68" w:rsidRPr="00570BFA" w:rsidRDefault="00476A68" w:rsidP="00476A68">
      <w:pPr>
        <w:pStyle w:val="a5"/>
        <w:widowControl/>
        <w:numPr>
          <w:ilvl w:val="0"/>
          <w:numId w:val="1"/>
        </w:numPr>
        <w:ind w:leftChars="0"/>
        <w:jc w:val="left"/>
        <w:rPr>
          <w:rFonts w:asciiTheme="minorEastAsia" w:hAnsiTheme="minorEastAsia" w:cs="ＭＳ 明朝"/>
          <w:szCs w:val="21"/>
        </w:rPr>
      </w:pPr>
      <w:r w:rsidRPr="00570BFA">
        <w:rPr>
          <w:rFonts w:asciiTheme="minorEastAsia" w:hAnsiTheme="minorEastAsia" w:cs="ＭＳ 明朝" w:hint="eastAsia"/>
          <w:szCs w:val="21"/>
        </w:rPr>
        <w:t>補助事業決算日</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年　　月　　日　　　</w:t>
      </w:r>
      <w:r w:rsidRPr="00570BFA">
        <w:rPr>
          <w:rFonts w:asciiTheme="minorEastAsia" w:hAnsiTheme="minorEastAsia" w:cs="ＭＳ 明朝"/>
          <w:szCs w:val="21"/>
        </w:rPr>
        <w:br/>
      </w:r>
      <w:r w:rsidRPr="00570BFA">
        <w:rPr>
          <w:rFonts w:asciiTheme="minorEastAsia" w:hAnsiTheme="minorEastAsia" w:cs="ＭＳ 明朝" w:hint="eastAsia"/>
          <w:szCs w:val="21"/>
        </w:rPr>
        <w:t xml:space="preserve">　　　　　　（補助事業期間　　　年　　月　　日から　　　年　　月　　日まで）</w:t>
      </w:r>
    </w:p>
    <w:p w14:paraId="06DB57D0" w14:textId="77777777" w:rsidR="00476A68" w:rsidRPr="00570BFA" w:rsidRDefault="00476A68" w:rsidP="00476A68">
      <w:pPr>
        <w:widowControl/>
        <w:jc w:val="left"/>
        <w:rPr>
          <w:rFonts w:asciiTheme="minorEastAsia" w:hAnsiTheme="minorEastAsia" w:cs="ＭＳ 明朝"/>
          <w:szCs w:val="21"/>
        </w:rPr>
      </w:pPr>
    </w:p>
    <w:p w14:paraId="27C4856E" w14:textId="77777777" w:rsidR="00476A68" w:rsidRPr="00570BFA" w:rsidRDefault="00476A68" w:rsidP="00476A68">
      <w:pPr>
        <w:pStyle w:val="a5"/>
        <w:widowControl/>
        <w:numPr>
          <w:ilvl w:val="0"/>
          <w:numId w:val="1"/>
        </w:numPr>
        <w:ind w:leftChars="0"/>
        <w:jc w:val="left"/>
        <w:rPr>
          <w:rFonts w:asciiTheme="minorEastAsia" w:hAnsiTheme="minorEastAsia" w:cs="ＭＳ 明朝"/>
          <w:szCs w:val="21"/>
        </w:rPr>
      </w:pPr>
      <w:r w:rsidRPr="00570BFA">
        <w:rPr>
          <w:rFonts w:asciiTheme="minorEastAsia" w:hAnsiTheme="minorEastAsia" w:cs="ＭＳ 明朝" w:hint="eastAsia"/>
          <w:szCs w:val="21"/>
        </w:rPr>
        <w:t>運営支援事業者</w:t>
      </w:r>
      <w:r w:rsidRPr="00570BFA">
        <w:rPr>
          <w:rFonts w:asciiTheme="minorEastAsia" w:hAnsiTheme="minorEastAsia" w:cs="ＭＳ 明朝" w:hint="eastAsia"/>
          <w:szCs w:val="21"/>
          <w:u w:val="single"/>
        </w:rPr>
        <w:t>名称</w:t>
      </w:r>
      <w:r w:rsidRPr="00570BFA">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育成版</w:t>
      </w:r>
      <w:r w:rsidRPr="00570BFA">
        <w:rPr>
          <w:rFonts w:asciiTheme="minorEastAsia" w:hAnsiTheme="minorEastAsia" w:cs="ＭＳ 明朝" w:hint="eastAsia"/>
          <w:color w:val="000000"/>
          <w:kern w:val="0"/>
          <w:szCs w:val="21"/>
        </w:rPr>
        <w:t>募集要項「第３－３」）</w:t>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r w:rsidRPr="00570BFA">
        <w:rPr>
          <w:rFonts w:asciiTheme="minorEastAsia" w:hAnsiTheme="minorEastAsia" w:cs="ＭＳ 明朝"/>
          <w:szCs w:val="21"/>
        </w:rPr>
        <w:tab/>
      </w:r>
    </w:p>
    <w:p w14:paraId="393F8FA6" w14:textId="77777777" w:rsidR="00476A68" w:rsidRPr="00570BFA" w:rsidRDefault="00476A68" w:rsidP="00476A68">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業登録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5676A01B" w14:textId="77777777" w:rsidR="00476A68" w:rsidRPr="00570BFA" w:rsidRDefault="00476A68" w:rsidP="00476A68">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協会加入費・年会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1FE90C9E" w14:textId="77777777" w:rsidR="00476A68" w:rsidRPr="00570BFA" w:rsidRDefault="00476A68" w:rsidP="00476A68">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法務業務支援事業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4A95D6F3" w14:textId="77777777" w:rsidR="00476A68" w:rsidRPr="00570BFA" w:rsidRDefault="00476A68" w:rsidP="00476A68">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コンプライアンス業務支援事業費＞</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7164020A" w14:textId="77777777" w:rsidR="00476A68" w:rsidRPr="00570BFA" w:rsidRDefault="00476A68" w:rsidP="00476A68">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運用事務委託事業費用等＞</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24AF2AB4" w14:textId="77777777" w:rsidR="00476A68" w:rsidRPr="00570BFA" w:rsidRDefault="00476A68" w:rsidP="00476A68">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システム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6F05F29C" w14:textId="77777777" w:rsidR="00476A68" w:rsidRPr="00570BFA" w:rsidRDefault="00476A68" w:rsidP="00476A68">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発注システム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523945DA" w14:textId="77777777" w:rsidR="00476A68" w:rsidRPr="00570BFA" w:rsidRDefault="00476A68" w:rsidP="00476A68">
      <w:pPr>
        <w:pStyle w:val="a5"/>
        <w:widowControl/>
        <w:ind w:leftChars="0" w:left="420"/>
        <w:jc w:val="left"/>
        <w:rPr>
          <w:rFonts w:asciiTheme="minorEastAsia" w:hAnsiTheme="minorEastAsia" w:cs="ＭＳ ゴシック"/>
          <w:kern w:val="0"/>
          <w:szCs w:val="21"/>
        </w:rPr>
      </w:pPr>
      <w:r w:rsidRPr="00570BFA">
        <w:rPr>
          <w:rFonts w:asciiTheme="minorEastAsia" w:hAnsiTheme="minorEastAsia" w:cs="ＭＳ ゴシック" w:hint="eastAsia"/>
          <w:kern w:val="0"/>
          <w:szCs w:val="21"/>
        </w:rPr>
        <w:t>＜有価証券の調査関連費用＞</w:t>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ゴシック"/>
          <w:kern w:val="0"/>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hint="eastAsia"/>
          <w:szCs w:val="21"/>
          <w:u w:val="single"/>
        </w:rPr>
        <w:t xml:space="preserve">　　　　</w:t>
      </w:r>
    </w:p>
    <w:p w14:paraId="7A39ADB5" w14:textId="77777777" w:rsidR="00476A68" w:rsidRPr="00570BFA" w:rsidRDefault="00476A68" w:rsidP="00476A68">
      <w:pPr>
        <w:widowControl/>
        <w:jc w:val="left"/>
        <w:rPr>
          <w:rFonts w:asciiTheme="minorEastAsia" w:hAnsiTheme="minorEastAsia" w:cs="ＭＳ 明朝"/>
          <w:szCs w:val="21"/>
        </w:rPr>
      </w:pPr>
    </w:p>
    <w:p w14:paraId="11CA0014" w14:textId="72502024" w:rsidR="00476A68" w:rsidRPr="00570BFA" w:rsidRDefault="00476A68" w:rsidP="00476A68">
      <w:pPr>
        <w:pStyle w:val="a5"/>
        <w:widowControl/>
        <w:numPr>
          <w:ilvl w:val="0"/>
          <w:numId w:val="1"/>
        </w:numPr>
        <w:ind w:leftChars="0"/>
        <w:jc w:val="left"/>
        <w:rPr>
          <w:rFonts w:ascii="ＭＳ Ｐ明朝" w:eastAsia="ＭＳ Ｐ明朝" w:hAnsi="ＭＳ Ｐ明朝" w:cs="ＭＳ 明朝"/>
          <w:color w:val="000000"/>
          <w:kern w:val="0"/>
          <w:szCs w:val="21"/>
        </w:rPr>
      </w:pPr>
      <w:r w:rsidRPr="00570BFA">
        <w:rPr>
          <w:rFonts w:asciiTheme="minorEastAsia" w:hAnsiTheme="minorEastAsia" w:cs="ＭＳ 明朝" w:hint="eastAsia"/>
          <w:szCs w:val="21"/>
          <w:lang w:eastAsia="zh-TW"/>
        </w:rPr>
        <w:t xml:space="preserve">補助金請求額　</w:t>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szCs w:val="21"/>
          <w:lang w:eastAsia="zh-TW"/>
        </w:rPr>
        <w:tab/>
      </w:r>
      <w:r w:rsidRPr="00570BFA">
        <w:rPr>
          <w:rFonts w:asciiTheme="minorEastAsia" w:hAnsiTheme="minorEastAsia" w:cs="ＭＳ 明朝" w:hint="eastAsia"/>
          <w:szCs w:val="21"/>
          <w:u w:val="single"/>
          <w:lang w:eastAsia="zh-TW"/>
        </w:rPr>
        <w:t xml:space="preserve">　　　　　（円）</w:t>
      </w:r>
      <w:r w:rsidRPr="00570BFA">
        <w:rPr>
          <w:rFonts w:asciiTheme="minorEastAsia" w:hAnsiTheme="minorEastAsia" w:cs="ＭＳ 明朝" w:hint="eastAsia"/>
          <w:szCs w:val="21"/>
          <w:u w:val="single"/>
        </w:rPr>
        <w:t>（</w:t>
      </w:r>
      <w:r w:rsidRPr="00570BFA">
        <w:rPr>
          <w:rFonts w:asciiTheme="minorEastAsia" w:hAnsiTheme="minorEastAsia" w:cs="ＭＳ 明朝" w:hint="eastAsia"/>
          <w:color w:val="000000"/>
          <w:kern w:val="0"/>
          <w:szCs w:val="21"/>
          <w:u w:val="single"/>
        </w:rPr>
        <w:t xml:space="preserve">※）　</w:t>
      </w:r>
    </w:p>
    <w:p w14:paraId="0D71B48B" w14:textId="77777777" w:rsidR="00476A68" w:rsidRPr="00570BFA" w:rsidRDefault="00476A68" w:rsidP="00476A68">
      <w:pPr>
        <w:widowControl/>
        <w:jc w:val="left"/>
        <w:rPr>
          <w:rFonts w:asciiTheme="minorEastAsia" w:hAnsiTheme="minorEastAsia" w:cs="ＭＳ 明朝"/>
          <w:szCs w:val="21"/>
        </w:rPr>
      </w:pPr>
    </w:p>
    <w:p w14:paraId="5E27F197" w14:textId="77777777" w:rsidR="00476A68" w:rsidRPr="00570BFA" w:rsidRDefault="00476A68" w:rsidP="00476A68">
      <w:pPr>
        <w:pStyle w:val="a5"/>
        <w:numPr>
          <w:ilvl w:val="0"/>
          <w:numId w:val="1"/>
        </w:numPr>
        <w:autoSpaceDE w:val="0"/>
        <w:autoSpaceDN w:val="0"/>
        <w:adjustRightInd w:val="0"/>
        <w:ind w:leftChars="0"/>
        <w:jc w:val="left"/>
        <w:rPr>
          <w:rFonts w:asciiTheme="minorEastAsia" w:hAnsiTheme="minorEastAsia" w:cs="ＭＳ 明朝"/>
          <w:szCs w:val="21"/>
        </w:rPr>
      </w:pPr>
      <w:r w:rsidRPr="00570BFA">
        <w:rPr>
          <w:rFonts w:asciiTheme="minorEastAsia" w:hAnsiTheme="minorEastAsia" w:cs="ＭＳ 明朝" w:hint="eastAsia"/>
          <w:szCs w:val="21"/>
        </w:rPr>
        <w:t>補助金の振込先</w:t>
      </w:r>
    </w:p>
    <w:tbl>
      <w:tblPr>
        <w:tblStyle w:val="aa"/>
        <w:tblW w:w="8647" w:type="dxa"/>
        <w:tblInd w:w="108" w:type="dxa"/>
        <w:tblLook w:val="04A0" w:firstRow="1" w:lastRow="0" w:firstColumn="1" w:lastColumn="0" w:noHBand="0" w:noVBand="1"/>
      </w:tblPr>
      <w:tblGrid>
        <w:gridCol w:w="8647"/>
      </w:tblGrid>
      <w:tr w:rsidR="00476A68" w:rsidRPr="00570BFA" w14:paraId="2BD2C074" w14:textId="77777777" w:rsidTr="006373C0">
        <w:tc>
          <w:tcPr>
            <w:tcW w:w="8647" w:type="dxa"/>
          </w:tcPr>
          <w:p w14:paraId="3D6C176E" w14:textId="77777777" w:rsidR="00476A68" w:rsidRPr="00570BFA" w:rsidRDefault="00476A68" w:rsidP="006373C0">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金融機関名：</w:t>
            </w:r>
          </w:p>
          <w:p w14:paraId="76CBAE2D" w14:textId="77777777" w:rsidR="00476A68" w:rsidRPr="00570BFA" w:rsidRDefault="00476A68" w:rsidP="006373C0">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支店名：</w:t>
            </w:r>
          </w:p>
          <w:p w14:paraId="7EE5DEAB" w14:textId="77777777" w:rsidR="00476A68" w:rsidRPr="00570BFA" w:rsidRDefault="00476A68" w:rsidP="006373C0">
            <w:pPr>
              <w:autoSpaceDE w:val="0"/>
              <w:autoSpaceDN w:val="0"/>
              <w:adjustRightInd w:val="0"/>
              <w:jc w:val="left"/>
              <w:rPr>
                <w:rFonts w:asciiTheme="minorEastAsia" w:hAnsiTheme="minorEastAsia" w:cs="ＭＳ 明朝"/>
                <w:szCs w:val="21"/>
              </w:rPr>
            </w:pPr>
            <w:r w:rsidRPr="00570BFA">
              <w:rPr>
                <w:rFonts w:asciiTheme="minorEastAsia" w:hAnsiTheme="minorEastAsia" w:cs="ＭＳ 明朝" w:hint="eastAsia"/>
                <w:szCs w:val="21"/>
              </w:rPr>
              <w:t>口座番号：（普・当）</w:t>
            </w:r>
          </w:p>
          <w:p w14:paraId="539C3CBB" w14:textId="77777777" w:rsidR="00476A68" w:rsidRPr="00570BFA" w:rsidRDefault="00476A68" w:rsidP="006373C0">
            <w:pPr>
              <w:widowControl/>
              <w:jc w:val="left"/>
              <w:rPr>
                <w:rFonts w:asciiTheme="minorEastAsia" w:hAnsiTheme="minorEastAsia" w:cs="ＭＳ 明朝"/>
                <w:szCs w:val="21"/>
              </w:rPr>
            </w:pPr>
            <w:r w:rsidRPr="00570BFA">
              <w:rPr>
                <w:rFonts w:asciiTheme="minorEastAsia" w:hAnsiTheme="minorEastAsia" w:cs="ＭＳ 明朝" w:hint="eastAsia"/>
                <w:szCs w:val="21"/>
              </w:rPr>
              <w:t>振込先名：</w:t>
            </w:r>
          </w:p>
        </w:tc>
      </w:tr>
    </w:tbl>
    <w:p w14:paraId="4F2DF8E8" w14:textId="77777777" w:rsidR="00476A68" w:rsidRPr="00570BFA" w:rsidRDefault="00476A68" w:rsidP="00476A68">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消費税及び地方消費税相当額は除く。</w:t>
      </w:r>
    </w:p>
    <w:p w14:paraId="31B2C329" w14:textId="77777777" w:rsidR="00476A68" w:rsidRPr="00570BFA" w:rsidRDefault="00476A68" w:rsidP="00476A68">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複数の雇用型ＥＭに代わり運用プラットフォーマーが補助金を受給する場合は、別途明細を付けること（</w:t>
      </w:r>
      <w:r w:rsidRPr="00570BFA">
        <w:rPr>
          <w:rFonts w:asciiTheme="minorEastAsia" w:hAnsiTheme="minorEastAsia" w:hint="eastAsia"/>
          <w:szCs w:val="21"/>
        </w:rPr>
        <w:t>書式、題名は任意とする。</w:t>
      </w:r>
      <w:r w:rsidRPr="00570BFA">
        <w:rPr>
          <w:rFonts w:asciiTheme="minorEastAsia" w:hAnsiTheme="minorEastAsia" w:cs="ＭＳ 明朝" w:hint="eastAsia"/>
          <w:color w:val="000000"/>
          <w:kern w:val="0"/>
          <w:szCs w:val="21"/>
        </w:rPr>
        <w:t>）</w:t>
      </w:r>
    </w:p>
    <w:p w14:paraId="31F5BE6F" w14:textId="77777777" w:rsidR="00476A68" w:rsidRPr="00570BFA" w:rsidRDefault="00476A68" w:rsidP="00476A68">
      <w:pPr>
        <w:pStyle w:val="Default"/>
        <w:ind w:right="480"/>
        <w:rPr>
          <w:rFonts w:asciiTheme="minorEastAsia" w:eastAsiaTheme="minorEastAsia" w:hAnsiTheme="minorEastAsia" w:cs="ＭＳ 明朝"/>
          <w:sz w:val="21"/>
          <w:szCs w:val="21"/>
        </w:rPr>
      </w:pPr>
      <w:r w:rsidRPr="00C93CB3">
        <w:rPr>
          <w:rFonts w:asciiTheme="minorEastAsia" w:eastAsiaTheme="minorEastAsia" w:hAnsiTheme="minorEastAsia" w:cs="ＭＳ 明朝" w:hint="eastAsia"/>
          <w:color w:val="auto"/>
          <w:kern w:val="2"/>
          <w:sz w:val="21"/>
          <w:szCs w:val="21"/>
        </w:rPr>
        <w:lastRenderedPageBreak/>
        <w:t>（提出書類）　育成版（第</w:t>
      </w:r>
      <w:r>
        <w:rPr>
          <w:rFonts w:asciiTheme="minorEastAsia" w:eastAsiaTheme="minorEastAsia" w:hAnsiTheme="minorEastAsia" w:cs="ＭＳ 明朝" w:hint="eastAsia"/>
          <w:color w:val="auto"/>
          <w:kern w:val="2"/>
          <w:sz w:val="21"/>
          <w:szCs w:val="21"/>
        </w:rPr>
        <w:t>４</w:t>
      </w:r>
      <w:r w:rsidRPr="00C93CB3">
        <w:rPr>
          <w:rFonts w:asciiTheme="minorEastAsia" w:eastAsiaTheme="minorEastAsia" w:hAnsiTheme="minorEastAsia" w:cs="ＭＳ 明朝" w:hint="eastAsia"/>
          <w:color w:val="auto"/>
          <w:kern w:val="2"/>
          <w:sz w:val="21"/>
          <w:szCs w:val="21"/>
        </w:rPr>
        <w:t>条関係）</w:t>
      </w:r>
      <w:r w:rsidRPr="00570BFA">
        <w:rPr>
          <w:rFonts w:asciiTheme="minorEastAsia" w:hAnsiTheme="minorEastAsia" w:cs="ＭＳ 明朝"/>
          <w:b/>
          <w:noProof/>
          <w:sz w:val="28"/>
          <w:szCs w:val="28"/>
        </w:rPr>
        <mc:AlternateContent>
          <mc:Choice Requires="wps">
            <w:drawing>
              <wp:anchor distT="0" distB="0" distL="114300" distR="114300" simplePos="0" relativeHeight="251669504" behindDoc="0" locked="0" layoutInCell="1" allowOverlap="1" wp14:anchorId="325A460C" wp14:editId="4C3E0D4E">
                <wp:simplePos x="0" y="0"/>
                <wp:positionH relativeFrom="column">
                  <wp:posOffset>4730115</wp:posOffset>
                </wp:positionH>
                <wp:positionV relativeFrom="paragraph">
                  <wp:posOffset>-298450</wp:posOffset>
                </wp:positionV>
                <wp:extent cx="666750" cy="295275"/>
                <wp:effectExtent l="0" t="0" r="19050" b="28575"/>
                <wp:wrapNone/>
                <wp:docPr id="213639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14:paraId="1893FC25" w14:textId="77777777" w:rsidR="00476A68" w:rsidRPr="00B7721B" w:rsidRDefault="00476A68" w:rsidP="00476A68">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460C" id="_x0000_s1036" type="#_x0000_t202" style="position:absolute;margin-left:372.45pt;margin-top:-23.5pt;width:5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">
                <v:textbox>
                  <w:txbxContent>
                    <w:p w14:paraId="1893FC25" w14:textId="77777777" w:rsidR="00476A68" w:rsidRPr="00B7721B" w:rsidRDefault="00476A68" w:rsidP="00476A68">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v:shape>
            </w:pict>
          </mc:Fallback>
        </mc:AlternateContent>
      </w:r>
      <w:r>
        <w:rPr>
          <w:rFonts w:asciiTheme="minorEastAsia" w:eastAsiaTheme="minorEastAsia" w:hAnsiTheme="minorEastAsia" w:cs="ＭＳ 明朝"/>
          <w:color w:val="auto"/>
          <w:kern w:val="2"/>
          <w:sz w:val="21"/>
          <w:szCs w:val="21"/>
        </w:rPr>
        <w:tab/>
      </w:r>
      <w:r>
        <w:rPr>
          <w:rFonts w:asciiTheme="minorEastAsia" w:eastAsiaTheme="minorEastAsia" w:hAnsiTheme="minorEastAsia" w:cs="ＭＳ 明朝"/>
          <w:color w:val="auto"/>
          <w:kern w:val="2"/>
          <w:sz w:val="21"/>
          <w:szCs w:val="21"/>
        </w:rPr>
        <w:tab/>
      </w:r>
      <w:r>
        <w:rPr>
          <w:rFonts w:asciiTheme="minorEastAsia" w:eastAsiaTheme="minorEastAsia" w:hAnsiTheme="minorEastAsia" w:cs="ＭＳ 明朝"/>
          <w:color w:val="auto"/>
          <w:kern w:val="2"/>
          <w:sz w:val="21"/>
          <w:szCs w:val="21"/>
        </w:rPr>
        <w:tab/>
      </w:r>
      <w:r>
        <w:rPr>
          <w:rFonts w:asciiTheme="minorEastAsia" w:eastAsiaTheme="minorEastAsia" w:hAnsiTheme="minorEastAsia" w:cs="ＭＳ 明朝" w:hint="eastAsia"/>
          <w:color w:val="auto"/>
          <w:kern w:val="2"/>
          <w:sz w:val="21"/>
          <w:szCs w:val="21"/>
        </w:rPr>
        <w:t xml:space="preserve">      </w:t>
      </w:r>
      <w:r w:rsidRPr="00570BFA">
        <w:rPr>
          <w:rFonts w:asciiTheme="minorEastAsia" w:eastAsiaTheme="minorEastAsia" w:hAnsiTheme="minorEastAsia" w:cs="ＭＳ 明朝" w:hint="eastAsia"/>
          <w:sz w:val="21"/>
          <w:szCs w:val="21"/>
        </w:rPr>
        <w:t>年　　月　　日</w:t>
      </w:r>
    </w:p>
    <w:p w14:paraId="3B976731" w14:textId="77777777" w:rsidR="00476A68" w:rsidRPr="00570BFA" w:rsidRDefault="00476A68" w:rsidP="00476A68">
      <w:pPr>
        <w:widowControl/>
        <w:jc w:val="center"/>
        <w:rPr>
          <w:rFonts w:asciiTheme="minorEastAsia" w:hAnsiTheme="minorEastAsia" w:cs="ＭＳ 明朝"/>
          <w:b/>
          <w:sz w:val="28"/>
          <w:szCs w:val="28"/>
        </w:rPr>
      </w:pPr>
      <w:r w:rsidRPr="00570BFA">
        <w:rPr>
          <w:rFonts w:asciiTheme="minorEastAsia" w:hAnsiTheme="minorEastAsia" w:cs="ＭＳ 明朝" w:hint="eastAsia"/>
          <w:b/>
          <w:sz w:val="28"/>
          <w:szCs w:val="28"/>
        </w:rPr>
        <w:t>運用プラットフォーマーに関する申請書</w:t>
      </w:r>
    </w:p>
    <w:p w14:paraId="3A5E857D" w14:textId="77777777" w:rsidR="00476A68" w:rsidRPr="00570BFA" w:rsidRDefault="00476A68" w:rsidP="00476A68">
      <w:pPr>
        <w:widowControl/>
        <w:jc w:val="left"/>
        <w:rPr>
          <w:rFonts w:asciiTheme="minorEastAsia" w:hAnsiTheme="minorEastAsia" w:cs="ＭＳ 明朝"/>
          <w:szCs w:val="21"/>
        </w:rPr>
      </w:pPr>
      <w:r w:rsidRPr="00570BFA">
        <w:rPr>
          <w:rFonts w:asciiTheme="minorEastAsia" w:hAnsiTheme="minorEastAsia" w:cs="ＭＳ 明朝" w:hint="eastAsia"/>
          <w:szCs w:val="21"/>
        </w:rPr>
        <w:t>東　京　都　知　事　　殿</w:t>
      </w:r>
    </w:p>
    <w:p w14:paraId="5733D936" w14:textId="77777777" w:rsidR="00476A68" w:rsidRPr="00570BFA" w:rsidRDefault="00476A68" w:rsidP="00476A68">
      <w:pPr>
        <w:widowControl/>
        <w:ind w:left="3271" w:firstLine="840"/>
        <w:jc w:val="left"/>
        <w:rPr>
          <w:rFonts w:asciiTheme="minorEastAsia" w:hAnsiTheme="minorEastAsia" w:cs="ＭＳ 明朝"/>
          <w:szCs w:val="21"/>
        </w:rPr>
      </w:pPr>
      <w:r w:rsidRPr="00570BFA">
        <w:rPr>
          <w:rFonts w:asciiTheme="minorEastAsia" w:hAnsiTheme="minorEastAsia" w:cs="ＭＳ 明朝" w:hint="eastAsia"/>
          <w:szCs w:val="21"/>
        </w:rPr>
        <w:t>所在地</w:t>
      </w:r>
    </w:p>
    <w:p w14:paraId="7B20CD6C" w14:textId="77777777" w:rsidR="00476A68" w:rsidRPr="00570BFA" w:rsidRDefault="00476A68" w:rsidP="00476A68">
      <w:pPr>
        <w:widowControl/>
        <w:ind w:left="3271" w:firstLine="840"/>
        <w:jc w:val="left"/>
        <w:rPr>
          <w:rFonts w:asciiTheme="minorEastAsia" w:hAnsiTheme="minorEastAsia" w:cs="ＭＳ 明朝"/>
          <w:szCs w:val="21"/>
        </w:rPr>
      </w:pPr>
    </w:p>
    <w:p w14:paraId="34759C26" w14:textId="77777777" w:rsidR="00476A68" w:rsidRPr="00570BFA" w:rsidRDefault="00476A68" w:rsidP="00476A68">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u w:val="single"/>
        </w:rPr>
        <w:t xml:space="preserve">　　　　　　　　　　　　　　　　　　　　</w:t>
      </w:r>
    </w:p>
    <w:p w14:paraId="1EF437A5" w14:textId="77777777" w:rsidR="00476A68" w:rsidRPr="00570BFA" w:rsidRDefault="00476A68" w:rsidP="00476A68">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rPr>
        <w:t>会社名</w:t>
      </w:r>
      <w:r w:rsidRPr="00570BFA">
        <w:rPr>
          <w:rFonts w:asciiTheme="minorEastAsia" w:hAnsiTheme="minorEastAsia" w:cs="ＭＳ 明朝"/>
          <w:szCs w:val="21"/>
        </w:rPr>
        <w:br/>
      </w:r>
      <w:r w:rsidRPr="00570BFA">
        <w:rPr>
          <w:rFonts w:asciiTheme="minorEastAsia" w:hAnsiTheme="minorEastAsia" w:cs="ＭＳ 明朝" w:hint="eastAsia"/>
          <w:szCs w:val="21"/>
          <w:u w:val="single"/>
        </w:rPr>
        <w:t xml:space="preserve">　　　　　　　　　　　　　　　　　　　　</w:t>
      </w:r>
    </w:p>
    <w:p w14:paraId="1A07869E" w14:textId="77777777" w:rsidR="00476A68" w:rsidRPr="00570BFA" w:rsidRDefault="00476A68" w:rsidP="00476A68">
      <w:pPr>
        <w:widowControl/>
        <w:ind w:left="4111"/>
        <w:jc w:val="left"/>
        <w:rPr>
          <w:rFonts w:asciiTheme="minorEastAsia" w:hAnsiTheme="minorEastAsia" w:cs="ＭＳ 明朝"/>
          <w:szCs w:val="21"/>
          <w:u w:val="single"/>
        </w:rPr>
      </w:pPr>
      <w:r w:rsidRPr="00570BFA">
        <w:rPr>
          <w:rFonts w:asciiTheme="minorEastAsia" w:hAnsiTheme="minorEastAsia" w:cs="ＭＳ 明朝" w:hint="eastAsia"/>
          <w:szCs w:val="21"/>
        </w:rPr>
        <w:t xml:space="preserve">代表者（役職）　　　　　　　　　　　　　　　　</w:t>
      </w:r>
      <w:r w:rsidRPr="00570BFA">
        <w:rPr>
          <w:rFonts w:asciiTheme="minorEastAsia" w:hAnsiTheme="minorEastAsia" w:cs="ＭＳ 明朝"/>
          <w:szCs w:val="21"/>
        </w:rPr>
        <w:br/>
      </w:r>
      <w:r w:rsidRPr="00570BFA">
        <w:rPr>
          <w:rFonts w:asciiTheme="minorEastAsia" w:hAnsiTheme="minorEastAsia" w:cs="ＭＳ 明朝" w:hint="eastAsia"/>
          <w:szCs w:val="21"/>
          <w:u w:val="single"/>
        </w:rPr>
        <w:t xml:space="preserve">　　　　　　　　　　　　　　　　　　　印</w:t>
      </w:r>
    </w:p>
    <w:p w14:paraId="2DC40E6D" w14:textId="77777777" w:rsidR="00476A68" w:rsidRPr="00570BFA" w:rsidRDefault="00476A68" w:rsidP="00476A68">
      <w:pPr>
        <w:widowControl/>
        <w:ind w:left="4111"/>
        <w:jc w:val="left"/>
        <w:rPr>
          <w:rFonts w:asciiTheme="minorEastAsia" w:hAnsiTheme="minorEastAsia" w:cs="ＭＳ 明朝"/>
          <w:szCs w:val="21"/>
        </w:rPr>
      </w:pPr>
    </w:p>
    <w:p w14:paraId="556A39D2" w14:textId="77777777" w:rsidR="00476A68" w:rsidRPr="00570BFA" w:rsidRDefault="00476A68" w:rsidP="00476A68">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 xml:space="preserve">申請日　　　　</w:t>
      </w:r>
      <w:r w:rsidRPr="00570BFA">
        <w:rPr>
          <w:rFonts w:asciiTheme="minorEastAsia" w:hAnsiTheme="minorEastAsia" w:cs="ＭＳ 明朝"/>
          <w:color w:val="000000"/>
          <w:kern w:val="0"/>
          <w:szCs w:val="21"/>
        </w:rPr>
        <w:tab/>
      </w:r>
      <w:r w:rsidRPr="00570BFA">
        <w:rPr>
          <w:rFonts w:asciiTheme="minorEastAsia" w:hAnsiTheme="minorEastAsia" w:cs="ＭＳ 明朝"/>
          <w:color w:val="000000"/>
          <w:kern w:val="0"/>
          <w:szCs w:val="21"/>
        </w:rPr>
        <w:tab/>
      </w:r>
      <w:r w:rsidRPr="00570BFA">
        <w:rPr>
          <w:rFonts w:asciiTheme="minorEastAsia" w:hAnsiTheme="minorEastAsia" w:cs="ＭＳ 明朝"/>
          <w:color w:val="000000"/>
          <w:kern w:val="0"/>
          <w:szCs w:val="21"/>
        </w:rPr>
        <w:tab/>
      </w:r>
      <w:r w:rsidRPr="00570BFA">
        <w:rPr>
          <w:rFonts w:asciiTheme="minorEastAsia" w:hAnsiTheme="minorEastAsia" w:cs="ＭＳ 明朝" w:hint="eastAsia"/>
          <w:szCs w:val="21"/>
          <w:u w:val="single"/>
        </w:rPr>
        <w:t xml:space="preserve">　　　　　年　　　　　月　　　　　日　　</w:t>
      </w:r>
      <w:r w:rsidRPr="00570BFA">
        <w:rPr>
          <w:rFonts w:asciiTheme="minorEastAsia" w:hAnsiTheme="minorEastAsia" w:cs="ＭＳ 明朝"/>
          <w:szCs w:val="21"/>
          <w:u w:val="single"/>
        </w:rPr>
        <w:br/>
      </w:r>
    </w:p>
    <w:p w14:paraId="67391F67" w14:textId="77777777" w:rsidR="00476A68" w:rsidRPr="00570BFA" w:rsidRDefault="00476A68" w:rsidP="00476A68">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事業スキーム（「</w:t>
      </w:r>
      <w:r>
        <w:rPr>
          <w:rFonts w:asciiTheme="minorEastAsia" w:hAnsiTheme="minorEastAsia" w:cs="ＭＳ 明朝" w:hint="eastAsia"/>
          <w:color w:val="000000"/>
          <w:kern w:val="0"/>
          <w:szCs w:val="21"/>
        </w:rPr>
        <w:t>育成版</w:t>
      </w:r>
      <w:r w:rsidRPr="00570BFA">
        <w:rPr>
          <w:rFonts w:asciiTheme="minorEastAsia" w:hAnsiTheme="minorEastAsia" w:cs="ＭＳ 明朝" w:hint="eastAsia"/>
          <w:color w:val="000000"/>
          <w:kern w:val="0"/>
          <w:szCs w:val="21"/>
        </w:rPr>
        <w:t>募集要項　第２事業の概要」、該当するものを選択のこと）</w:t>
      </w:r>
    </w:p>
    <w:p w14:paraId="1576A4C3" w14:textId="77777777" w:rsidR="00476A68" w:rsidRPr="00570BFA" w:rsidRDefault="00476A68" w:rsidP="00476A68">
      <w:pPr>
        <w:pStyle w:val="a5"/>
        <w:ind w:firstLineChars="400" w:firstLine="840"/>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事業スキームＡ　・　事業スキームＢ</w:t>
      </w:r>
    </w:p>
    <w:p w14:paraId="039B875D" w14:textId="77777777" w:rsidR="00476A68" w:rsidRPr="00570BFA" w:rsidRDefault="00476A68" w:rsidP="00476A68">
      <w:pPr>
        <w:rPr>
          <w:rFonts w:asciiTheme="minorEastAsia" w:hAnsiTheme="minorEastAsia" w:cs="ＭＳ 明朝"/>
          <w:color w:val="000000"/>
          <w:kern w:val="0"/>
          <w:szCs w:val="21"/>
        </w:rPr>
      </w:pPr>
    </w:p>
    <w:p w14:paraId="00A4A8F2" w14:textId="77777777" w:rsidR="00476A68" w:rsidRPr="00570BFA" w:rsidRDefault="00476A68" w:rsidP="00476A68">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事業スキームＢの場合、</w:t>
      </w:r>
      <w:r>
        <w:rPr>
          <w:rFonts w:asciiTheme="minorEastAsia" w:hAnsiTheme="minorEastAsia" w:hint="eastAsia"/>
          <w:szCs w:val="21"/>
        </w:rPr>
        <w:t>東京</w:t>
      </w:r>
      <w:r w:rsidRPr="00570BFA">
        <w:rPr>
          <w:rFonts w:asciiTheme="minorEastAsia" w:hAnsiTheme="minorEastAsia" w:cs="ＭＳ 明朝" w:hint="eastAsia"/>
          <w:color w:val="000000"/>
          <w:kern w:val="0"/>
          <w:szCs w:val="21"/>
        </w:rPr>
        <w:t>都からの補助金の支給先（該当するものを選択のこと）</w:t>
      </w:r>
    </w:p>
    <w:p w14:paraId="47F1FB32" w14:textId="77777777" w:rsidR="00476A68" w:rsidRPr="00570BFA" w:rsidRDefault="00476A68" w:rsidP="00476A68">
      <w:pPr>
        <w:pStyle w:val="a5"/>
        <w:autoSpaceDE w:val="0"/>
        <w:autoSpaceDN w:val="0"/>
        <w:adjustRightInd w:val="0"/>
        <w:ind w:leftChars="0" w:left="168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　・運用プラットフォーマー</w:t>
      </w:r>
    </w:p>
    <w:p w14:paraId="293E783F" w14:textId="77777777" w:rsidR="00476A68" w:rsidRPr="00570BFA" w:rsidRDefault="00476A68" w:rsidP="00476A68">
      <w:pPr>
        <w:pStyle w:val="a5"/>
        <w:autoSpaceDE w:val="0"/>
        <w:autoSpaceDN w:val="0"/>
        <w:adjustRightInd w:val="0"/>
        <w:ind w:leftChars="0" w:left="735"/>
        <w:jc w:val="left"/>
        <w:rPr>
          <w:rFonts w:asciiTheme="minorEastAsia" w:hAnsiTheme="minorEastAsia" w:cs="ＭＳ 明朝"/>
          <w:color w:val="000000"/>
          <w:kern w:val="0"/>
          <w:szCs w:val="21"/>
        </w:rPr>
      </w:pPr>
    </w:p>
    <w:p w14:paraId="5C97C7FA" w14:textId="77777777" w:rsidR="00476A68" w:rsidRPr="00570BFA" w:rsidRDefault="00476A68" w:rsidP="00476A68">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雇用型ＥＭの情報</w:t>
      </w:r>
    </w:p>
    <w:p w14:paraId="45DF9969" w14:textId="77777777" w:rsidR="00476A68" w:rsidRPr="00570BFA" w:rsidRDefault="00476A68" w:rsidP="00476A68">
      <w:pPr>
        <w:widowControl/>
        <w:ind w:left="1680"/>
        <w:jc w:val="left"/>
        <w:rPr>
          <w:rFonts w:asciiTheme="minorEastAsia" w:hAnsiTheme="minorEastAsia" w:cs="ＭＳ 明朝"/>
          <w:szCs w:val="21"/>
          <w:u w:val="single"/>
        </w:rPr>
      </w:pPr>
      <w:r w:rsidRPr="00570BFA">
        <w:rPr>
          <w:rFonts w:asciiTheme="minorEastAsia" w:hAnsiTheme="minorEastAsia" w:cs="ＭＳ 明朝" w:hint="eastAsia"/>
          <w:szCs w:val="21"/>
        </w:rPr>
        <w:t>（住所）</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2E0D37F3" w14:textId="77777777" w:rsidR="00476A68" w:rsidRPr="00570BFA" w:rsidRDefault="00476A68" w:rsidP="00476A68">
      <w:pPr>
        <w:widowControl/>
        <w:ind w:left="1680"/>
        <w:jc w:val="left"/>
        <w:rPr>
          <w:rFonts w:asciiTheme="minorEastAsia" w:hAnsiTheme="minorEastAsia" w:cs="ＭＳ 明朝"/>
          <w:szCs w:val="21"/>
          <w:u w:val="single"/>
        </w:rPr>
      </w:pPr>
      <w:r w:rsidRPr="00570BFA">
        <w:rPr>
          <w:rFonts w:asciiTheme="minorEastAsia" w:hAnsiTheme="minorEastAsia" w:cs="ＭＳ 明朝" w:hint="eastAsia"/>
          <w:szCs w:val="21"/>
        </w:rPr>
        <w:t>（氏名）</w:t>
      </w:r>
      <w:r w:rsidRPr="00570BFA">
        <w:rPr>
          <w:rFonts w:asciiTheme="minorEastAsia" w:hAnsiTheme="minorEastAsia" w:cs="ＭＳ 明朝"/>
          <w:szCs w:val="21"/>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r w:rsidRPr="00570BFA">
        <w:rPr>
          <w:rFonts w:asciiTheme="minorEastAsia" w:hAnsiTheme="minorEastAsia" w:cs="ＭＳ 明朝"/>
          <w:szCs w:val="21"/>
          <w:u w:val="single"/>
        </w:rPr>
        <w:tab/>
      </w:r>
    </w:p>
    <w:p w14:paraId="4C2820D8" w14:textId="77777777" w:rsidR="00476A68" w:rsidRPr="00570BFA" w:rsidRDefault="00476A68" w:rsidP="00476A68">
      <w:pPr>
        <w:pStyle w:val="a5"/>
        <w:numPr>
          <w:ilvl w:val="0"/>
          <w:numId w:val="18"/>
        </w:numPr>
        <w:autoSpaceDE w:val="0"/>
        <w:autoSpaceDN w:val="0"/>
        <w:adjustRightInd w:val="0"/>
        <w:ind w:leftChars="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会社概況</w:t>
      </w:r>
    </w:p>
    <w:tbl>
      <w:tblPr>
        <w:tblW w:w="8789" w:type="dxa"/>
        <w:tblInd w:w="108" w:type="dxa"/>
        <w:tblLayout w:type="fixed"/>
        <w:tblLook w:val="0000" w:firstRow="0" w:lastRow="0" w:firstColumn="0" w:lastColumn="0" w:noHBand="0" w:noVBand="0"/>
      </w:tblPr>
      <w:tblGrid>
        <w:gridCol w:w="8789"/>
      </w:tblGrid>
      <w:tr w:rsidR="00476A68" w:rsidRPr="0032169D" w14:paraId="7E9F7E7F" w14:textId="77777777" w:rsidTr="006373C0">
        <w:trPr>
          <w:trHeight w:val="110"/>
        </w:trPr>
        <w:tc>
          <w:tcPr>
            <w:tcW w:w="8789" w:type="dxa"/>
          </w:tcPr>
          <w:p w14:paraId="3A80E7D2" w14:textId="77777777" w:rsidR="00476A68" w:rsidRPr="00570BFA" w:rsidRDefault="00476A68" w:rsidP="006373C0">
            <w:pPr>
              <w:autoSpaceDE w:val="0"/>
              <w:autoSpaceDN w:val="0"/>
              <w:adjustRightInd w:val="0"/>
              <w:ind w:firstLineChars="200" w:firstLine="42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過去３期の決算状況と今期の見込み（百万円）</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476A68" w:rsidRPr="00570BFA" w14:paraId="5B4121D3" w14:textId="77777777" w:rsidTr="006373C0">
              <w:tc>
                <w:tcPr>
                  <w:tcW w:w="1711" w:type="dxa"/>
                </w:tcPr>
                <w:p w14:paraId="7E4A259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20" w:type="dxa"/>
                </w:tcPr>
                <w:p w14:paraId="7D915544"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03" w:type="dxa"/>
                </w:tcPr>
                <w:p w14:paraId="4B81071E"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712" w:type="dxa"/>
                </w:tcPr>
                <w:p w14:paraId="2FFAD5A7"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w:t>
                  </w:r>
                </w:p>
              </w:tc>
              <w:tc>
                <w:tcPr>
                  <w:tcW w:w="1688" w:type="dxa"/>
                </w:tcPr>
                <w:p w14:paraId="44E333A5" w14:textId="77777777" w:rsidR="00476A68" w:rsidRPr="00570BFA" w:rsidRDefault="00476A68" w:rsidP="006373C0">
                  <w:pPr>
                    <w:autoSpaceDE w:val="0"/>
                    <w:autoSpaceDN w:val="0"/>
                    <w:adjustRightInd w:val="0"/>
                    <w:ind w:firstLineChars="100" w:firstLine="21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年　月期（予）</w:t>
                  </w:r>
                </w:p>
              </w:tc>
            </w:tr>
            <w:tr w:rsidR="00476A68" w:rsidRPr="00570BFA" w14:paraId="680A6E63" w14:textId="77777777" w:rsidTr="006373C0">
              <w:tc>
                <w:tcPr>
                  <w:tcW w:w="1711" w:type="dxa"/>
                </w:tcPr>
                <w:p w14:paraId="6CBB702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営業収益</w:t>
                  </w:r>
                </w:p>
              </w:tc>
              <w:tc>
                <w:tcPr>
                  <w:tcW w:w="1720" w:type="dxa"/>
                </w:tcPr>
                <w:p w14:paraId="6DCB1DA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243C74A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3E53989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28127B2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4CA0FD83" w14:textId="77777777" w:rsidTr="006373C0">
              <w:tc>
                <w:tcPr>
                  <w:tcW w:w="1711" w:type="dxa"/>
                </w:tcPr>
                <w:p w14:paraId="7339BE2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経常損益</w:t>
                  </w:r>
                </w:p>
              </w:tc>
              <w:tc>
                <w:tcPr>
                  <w:tcW w:w="1720" w:type="dxa"/>
                </w:tcPr>
                <w:p w14:paraId="0940D77B"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1797402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20851A6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2D5262B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3A227CB6" w14:textId="77777777" w:rsidTr="006373C0">
              <w:tc>
                <w:tcPr>
                  <w:tcW w:w="1711" w:type="dxa"/>
                </w:tcPr>
                <w:p w14:paraId="572A62E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当期純損益</w:t>
                  </w:r>
                </w:p>
              </w:tc>
              <w:tc>
                <w:tcPr>
                  <w:tcW w:w="1720" w:type="dxa"/>
                </w:tcPr>
                <w:p w14:paraId="10222439"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08D4576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552ADDB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6887BB1F"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7EF546E6" w14:textId="77777777" w:rsidTr="006373C0">
              <w:tc>
                <w:tcPr>
                  <w:tcW w:w="1711" w:type="dxa"/>
                </w:tcPr>
                <w:p w14:paraId="581733E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純資産</w:t>
                  </w:r>
                </w:p>
              </w:tc>
              <w:tc>
                <w:tcPr>
                  <w:tcW w:w="1720" w:type="dxa"/>
                </w:tcPr>
                <w:p w14:paraId="0D2ED9F8"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596CC9A5"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3D80B4E1"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0DA7F1D6"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570BFA" w14:paraId="2913EFA2" w14:textId="77777777" w:rsidTr="006373C0">
              <w:tc>
                <w:tcPr>
                  <w:tcW w:w="1711" w:type="dxa"/>
                </w:tcPr>
                <w:p w14:paraId="22ADF38C"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借入金等</w:t>
                  </w:r>
                </w:p>
              </w:tc>
              <w:tc>
                <w:tcPr>
                  <w:tcW w:w="1720" w:type="dxa"/>
                </w:tcPr>
                <w:p w14:paraId="0664FD6E"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6B5B27F2"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23185797"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77E50C40" w14:textId="77777777" w:rsidR="00476A68" w:rsidRPr="00570BFA" w:rsidRDefault="00476A68" w:rsidP="006373C0">
                  <w:pPr>
                    <w:autoSpaceDE w:val="0"/>
                    <w:autoSpaceDN w:val="0"/>
                    <w:adjustRightInd w:val="0"/>
                    <w:jc w:val="left"/>
                    <w:rPr>
                      <w:rFonts w:asciiTheme="minorEastAsia" w:hAnsiTheme="minorEastAsia" w:cs="ＭＳ 明朝"/>
                      <w:color w:val="000000"/>
                      <w:kern w:val="0"/>
                      <w:szCs w:val="21"/>
                    </w:rPr>
                  </w:pPr>
                </w:p>
              </w:tc>
            </w:tr>
            <w:tr w:rsidR="00476A68" w:rsidRPr="0032169D" w14:paraId="514E671A" w14:textId="77777777" w:rsidTr="006373C0">
              <w:tc>
                <w:tcPr>
                  <w:tcW w:w="1711" w:type="dxa"/>
                </w:tcPr>
                <w:p w14:paraId="7CDCE168" w14:textId="77777777" w:rsidR="00476A68" w:rsidRPr="0032169D" w:rsidRDefault="00476A68" w:rsidP="006373C0">
                  <w:pPr>
                    <w:autoSpaceDE w:val="0"/>
                    <w:autoSpaceDN w:val="0"/>
                    <w:adjustRightInd w:val="0"/>
                    <w:jc w:val="left"/>
                    <w:rPr>
                      <w:rFonts w:asciiTheme="minorEastAsia" w:hAnsiTheme="minorEastAsia" w:cs="ＭＳ 明朝"/>
                      <w:color w:val="000000"/>
                      <w:kern w:val="0"/>
                      <w:szCs w:val="21"/>
                    </w:rPr>
                  </w:pPr>
                  <w:r w:rsidRPr="00570BFA">
                    <w:rPr>
                      <w:rFonts w:asciiTheme="minorEastAsia" w:hAnsiTheme="minorEastAsia" w:cs="ＭＳ 明朝" w:hint="eastAsia"/>
                      <w:color w:val="000000"/>
                      <w:kern w:val="0"/>
                      <w:szCs w:val="21"/>
                    </w:rPr>
                    <w:t>備考</w:t>
                  </w:r>
                </w:p>
              </w:tc>
              <w:tc>
                <w:tcPr>
                  <w:tcW w:w="1720" w:type="dxa"/>
                </w:tcPr>
                <w:p w14:paraId="40C03E87" w14:textId="77777777" w:rsidR="00476A68" w:rsidRPr="0032169D" w:rsidRDefault="00476A68" w:rsidP="006373C0">
                  <w:pPr>
                    <w:autoSpaceDE w:val="0"/>
                    <w:autoSpaceDN w:val="0"/>
                    <w:adjustRightInd w:val="0"/>
                    <w:jc w:val="left"/>
                    <w:rPr>
                      <w:rFonts w:asciiTheme="minorEastAsia" w:hAnsiTheme="minorEastAsia" w:cs="ＭＳ 明朝"/>
                      <w:color w:val="000000"/>
                      <w:kern w:val="0"/>
                      <w:szCs w:val="21"/>
                    </w:rPr>
                  </w:pPr>
                </w:p>
              </w:tc>
              <w:tc>
                <w:tcPr>
                  <w:tcW w:w="1703" w:type="dxa"/>
                </w:tcPr>
                <w:p w14:paraId="2A2BA2AD" w14:textId="77777777" w:rsidR="00476A68" w:rsidRPr="0032169D" w:rsidRDefault="00476A68" w:rsidP="006373C0">
                  <w:pPr>
                    <w:autoSpaceDE w:val="0"/>
                    <w:autoSpaceDN w:val="0"/>
                    <w:adjustRightInd w:val="0"/>
                    <w:jc w:val="left"/>
                    <w:rPr>
                      <w:rFonts w:asciiTheme="minorEastAsia" w:hAnsiTheme="minorEastAsia" w:cs="ＭＳ 明朝"/>
                      <w:color w:val="000000"/>
                      <w:kern w:val="0"/>
                      <w:szCs w:val="21"/>
                    </w:rPr>
                  </w:pPr>
                </w:p>
              </w:tc>
              <w:tc>
                <w:tcPr>
                  <w:tcW w:w="1712" w:type="dxa"/>
                </w:tcPr>
                <w:p w14:paraId="670C9452" w14:textId="77777777" w:rsidR="00476A68" w:rsidRPr="0032169D" w:rsidRDefault="00476A68" w:rsidP="006373C0">
                  <w:pPr>
                    <w:autoSpaceDE w:val="0"/>
                    <w:autoSpaceDN w:val="0"/>
                    <w:adjustRightInd w:val="0"/>
                    <w:jc w:val="left"/>
                    <w:rPr>
                      <w:rFonts w:asciiTheme="minorEastAsia" w:hAnsiTheme="minorEastAsia" w:cs="ＭＳ 明朝"/>
                      <w:color w:val="000000"/>
                      <w:kern w:val="0"/>
                      <w:szCs w:val="21"/>
                    </w:rPr>
                  </w:pPr>
                </w:p>
              </w:tc>
              <w:tc>
                <w:tcPr>
                  <w:tcW w:w="1688" w:type="dxa"/>
                </w:tcPr>
                <w:p w14:paraId="68A306F2" w14:textId="77777777" w:rsidR="00476A68" w:rsidRPr="0032169D" w:rsidRDefault="00476A68" w:rsidP="006373C0">
                  <w:pPr>
                    <w:autoSpaceDE w:val="0"/>
                    <w:autoSpaceDN w:val="0"/>
                    <w:adjustRightInd w:val="0"/>
                    <w:jc w:val="left"/>
                    <w:rPr>
                      <w:rFonts w:asciiTheme="minorEastAsia" w:hAnsiTheme="minorEastAsia" w:cs="ＭＳ 明朝"/>
                      <w:color w:val="000000"/>
                      <w:kern w:val="0"/>
                      <w:szCs w:val="21"/>
                    </w:rPr>
                  </w:pPr>
                </w:p>
              </w:tc>
            </w:tr>
          </w:tbl>
          <w:p w14:paraId="47D62D95" w14:textId="77777777" w:rsidR="00476A68" w:rsidRPr="0032169D" w:rsidRDefault="00476A68" w:rsidP="006373C0">
            <w:pPr>
              <w:autoSpaceDE w:val="0"/>
              <w:autoSpaceDN w:val="0"/>
              <w:adjustRightInd w:val="0"/>
              <w:jc w:val="left"/>
              <w:rPr>
                <w:rFonts w:asciiTheme="minorEastAsia" w:hAnsiTheme="minorEastAsia" w:cs="ＭＳ 明朝"/>
                <w:color w:val="000000"/>
                <w:kern w:val="0"/>
                <w:szCs w:val="21"/>
              </w:rPr>
            </w:pPr>
          </w:p>
        </w:tc>
      </w:tr>
    </w:tbl>
    <w:p w14:paraId="47C4D861" w14:textId="77777777" w:rsidR="00476A68" w:rsidRDefault="00476A68" w:rsidP="00476A68">
      <w:pPr>
        <w:widowControl/>
        <w:jc w:val="left"/>
        <w:rPr>
          <w:rFonts w:asciiTheme="minorEastAsia" w:hAnsiTheme="minorEastAsia" w:cs="ＭＳ 明朝"/>
          <w:color w:val="000000"/>
          <w:kern w:val="0"/>
          <w:szCs w:val="21"/>
        </w:rPr>
      </w:pPr>
    </w:p>
    <w:sectPr w:rsidR="00476A68" w:rsidSect="005151A4">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7E7E" w14:textId="77777777" w:rsidR="009B4951" w:rsidRDefault="009B4951" w:rsidP="00A81E9C">
      <w:r>
        <w:separator/>
      </w:r>
    </w:p>
  </w:endnote>
  <w:endnote w:type="continuationSeparator" w:id="0">
    <w:p w14:paraId="193FA7BE" w14:textId="77777777" w:rsidR="009B4951" w:rsidRDefault="009B4951"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B45A" w14:textId="77777777" w:rsidR="00556386" w:rsidRDefault="00556386" w:rsidP="00F865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3609" w14:textId="77777777" w:rsidR="009B4951" w:rsidRDefault="009B4951" w:rsidP="00A81E9C">
      <w:r>
        <w:separator/>
      </w:r>
    </w:p>
  </w:footnote>
  <w:footnote w:type="continuationSeparator" w:id="0">
    <w:p w14:paraId="54D11539" w14:textId="77777777" w:rsidR="009B4951" w:rsidRDefault="009B4951" w:rsidP="00A8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B22"/>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1066D90"/>
    <w:multiLevelType w:val="hybridMultilevel"/>
    <w:tmpl w:val="C04234DE"/>
    <w:lvl w:ilvl="0" w:tplc="FFFFFFFF">
      <w:start w:val="1"/>
      <w:numFmt w:val="decimalFullWidth"/>
      <w:lvlText w:val="%1"/>
      <w:lvlJc w:val="left"/>
      <w:pPr>
        <w:ind w:left="735" w:hanging="420"/>
      </w:pPr>
      <w:rPr>
        <w:rFonts w:hint="eastAsia"/>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2" w15:restartNumberingAfterBreak="0">
    <w:nsid w:val="014E2970"/>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01AF3726"/>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4" w15:restartNumberingAfterBreak="0">
    <w:nsid w:val="037F3D51"/>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44E42BC"/>
    <w:multiLevelType w:val="hybridMultilevel"/>
    <w:tmpl w:val="A0A2F846"/>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056118D2"/>
    <w:multiLevelType w:val="hybridMultilevel"/>
    <w:tmpl w:val="ED3A5F0C"/>
    <w:lvl w:ilvl="0" w:tplc="FFFFFFFF">
      <w:start w:val="1"/>
      <w:numFmt w:val="decimalFullWidth"/>
      <w:suff w:val="space"/>
      <w:lvlText w:val="（%1）"/>
      <w:lvlJc w:val="center"/>
      <w:pPr>
        <w:ind w:left="681" w:hanging="114"/>
      </w:pPr>
      <w:rPr>
        <w:rFonts w:hint="default"/>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7" w15:restartNumberingAfterBreak="0">
    <w:nsid w:val="05914004"/>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06535D7E"/>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9" w15:restartNumberingAfterBreak="0">
    <w:nsid w:val="079D535A"/>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0" w15:restartNumberingAfterBreak="0">
    <w:nsid w:val="080E39AB"/>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3F78BD"/>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2" w15:restartNumberingAfterBreak="0">
    <w:nsid w:val="09163BC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9AB1BA6"/>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4" w15:restartNumberingAfterBreak="0">
    <w:nsid w:val="0A906252"/>
    <w:multiLevelType w:val="hybridMultilevel"/>
    <w:tmpl w:val="BF3CF87A"/>
    <w:lvl w:ilvl="0" w:tplc="938A7848">
      <w:start w:val="1"/>
      <w:numFmt w:val="decimalFullWidth"/>
      <w:lvlText w:val="（%1）"/>
      <w:lvlJc w:val="left"/>
      <w:pPr>
        <w:ind w:left="1134" w:hanging="720"/>
      </w:pPr>
      <w:rPr>
        <w:rFonts w:hint="default"/>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5" w15:restartNumberingAfterBreak="0">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0B416A1E"/>
    <w:multiLevelType w:val="hybridMultilevel"/>
    <w:tmpl w:val="9DD4448C"/>
    <w:lvl w:ilvl="0" w:tplc="BD0C0502">
      <w:start w:val="1"/>
      <w:numFmt w:val="decimalFullWidth"/>
      <w:suff w:val="nothing"/>
      <w:lvlText w:val="（%1）"/>
      <w:lvlJc w:val="left"/>
      <w:pPr>
        <w:ind w:left="680" w:hanging="6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0EC37516"/>
    <w:multiLevelType w:val="hybridMultilevel"/>
    <w:tmpl w:val="ED3A5F0C"/>
    <w:lvl w:ilvl="0" w:tplc="FFFFFFFF">
      <w:start w:val="1"/>
      <w:numFmt w:val="decimalFullWidth"/>
      <w:suff w:val="space"/>
      <w:lvlText w:val="（%1）"/>
      <w:lvlJc w:val="center"/>
      <w:pPr>
        <w:ind w:left="681" w:hanging="114"/>
      </w:pPr>
      <w:rPr>
        <w:rFonts w:hint="default"/>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19" w15:restartNumberingAfterBreak="0">
    <w:nsid w:val="0F0F5426"/>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337335"/>
    <w:multiLevelType w:val="hybridMultilevel"/>
    <w:tmpl w:val="ED2897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3AF494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14872588"/>
    <w:multiLevelType w:val="hybridMultilevel"/>
    <w:tmpl w:val="D0EEDB18"/>
    <w:lvl w:ilvl="0" w:tplc="49F476F4">
      <w:start w:val="1"/>
      <w:numFmt w:val="decimalFullWidth"/>
      <w:lvlText w:val="（例%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5C26AEC"/>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15EC3774"/>
    <w:multiLevelType w:val="hybridMultilevel"/>
    <w:tmpl w:val="C0D2DA66"/>
    <w:lvl w:ilvl="0" w:tplc="FFFFFFFF">
      <w:start w:val="1"/>
      <w:numFmt w:val="decimalFullWidth"/>
      <w:lvlText w:val="%1"/>
      <w:lvlJc w:val="left"/>
      <w:pPr>
        <w:ind w:left="562" w:hanging="420"/>
      </w:pPr>
      <w:rPr>
        <w:rFonts w:asciiTheme="minorEastAsia" w:eastAsiaTheme="minorEastAsia" w:hAnsiTheme="minorEastAsia" w:hint="eastAsia"/>
        <w:sz w:val="21"/>
        <w:szCs w:val="21"/>
      </w:rPr>
    </w:lvl>
    <w:lvl w:ilvl="1" w:tplc="607CE97C">
      <w:start w:val="1"/>
      <w:numFmt w:val="decimalFullWidth"/>
      <w:lvlText w:val="（注%2）"/>
      <w:lvlJc w:val="left"/>
      <w:pPr>
        <w:ind w:left="1642" w:hanging="1080"/>
      </w:pPr>
      <w:rPr>
        <w:rFonts w:hint="default"/>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6" w15:restartNumberingAfterBreak="0">
    <w:nsid w:val="161016A6"/>
    <w:multiLevelType w:val="hybridMultilevel"/>
    <w:tmpl w:val="D6DA0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74031B8"/>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ADB0142"/>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1B5B24BC"/>
    <w:multiLevelType w:val="hybridMultilevel"/>
    <w:tmpl w:val="8E222B62"/>
    <w:lvl w:ilvl="0" w:tplc="FFFFFFFF">
      <w:start w:val="1"/>
      <w:numFmt w:val="decimalFullWidth"/>
      <w:lvlText w:val="%1"/>
      <w:lvlJc w:val="left"/>
      <w:pPr>
        <w:ind w:left="704"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1CAF1397"/>
    <w:multiLevelType w:val="hybridMultilevel"/>
    <w:tmpl w:val="8B0A7F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DB2650"/>
    <w:multiLevelType w:val="hybridMultilevel"/>
    <w:tmpl w:val="2490015E"/>
    <w:lvl w:ilvl="0" w:tplc="D2B0565E">
      <w:start w:val="1"/>
      <w:numFmt w:val="decimalEnclosedCircle"/>
      <w:lvlText w:val="%1"/>
      <w:lvlJc w:val="left"/>
      <w:pPr>
        <w:ind w:left="420" w:hanging="420"/>
      </w:pPr>
      <w:rPr>
        <w:rFonts w:asciiTheme="minorEastAsia" w:eastAsiaTheme="minorEastAsia" w:hAnsiTheme="minorEastAsia"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E0C7274"/>
    <w:multiLevelType w:val="hybridMultilevel"/>
    <w:tmpl w:val="E3F6FAF8"/>
    <w:lvl w:ilvl="0" w:tplc="B7E4173C">
      <w:start w:val="1"/>
      <w:numFmt w:val="decimalFullWidth"/>
      <w:suff w:val="space"/>
      <w:lvlText w:val="（%1）"/>
      <w:lvlJc w:val="center"/>
      <w:pPr>
        <w:ind w:left="681" w:hanging="114"/>
      </w:pPr>
      <w:rPr>
        <w:rFonts w:ascii="ＭＳ 明朝" w:eastAsia="ＭＳ 明朝" w:hAnsi="ＭＳ 明朝" w:hint="default"/>
        <w:sz w:val="21"/>
        <w:szCs w:val="21"/>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34" w15:restartNumberingAfterBreak="0">
    <w:nsid w:val="1EF715B7"/>
    <w:multiLevelType w:val="hybridMultilevel"/>
    <w:tmpl w:val="4CF60384"/>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35" w15:restartNumberingAfterBreak="0">
    <w:nsid w:val="1F4141AD"/>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229569B0"/>
    <w:multiLevelType w:val="hybridMultilevel"/>
    <w:tmpl w:val="60AC3BFA"/>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9" w15:restartNumberingAfterBreak="0">
    <w:nsid w:val="23DF54DE"/>
    <w:multiLevelType w:val="hybridMultilevel"/>
    <w:tmpl w:val="5B16ED7C"/>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0" w15:restartNumberingAfterBreak="0">
    <w:nsid w:val="243409FE"/>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254D3CA8"/>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258776B7"/>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3" w15:restartNumberingAfterBreak="0">
    <w:nsid w:val="26A30639"/>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27B0525E"/>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5" w15:restartNumberingAfterBreak="0">
    <w:nsid w:val="27C6098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46" w15:restartNumberingAfterBreak="0">
    <w:nsid w:val="283820A4"/>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7" w15:restartNumberingAfterBreak="0">
    <w:nsid w:val="286E4EB5"/>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2962505C"/>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298F0345"/>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50" w15:restartNumberingAfterBreak="0">
    <w:nsid w:val="2A2C0AE2"/>
    <w:multiLevelType w:val="hybridMultilevel"/>
    <w:tmpl w:val="883E244C"/>
    <w:lvl w:ilvl="0" w:tplc="4514A49E">
      <w:start w:val="1"/>
      <w:numFmt w:val="decimalFullWidth"/>
      <w:lvlText w:val="（%1）"/>
      <w:lvlJc w:val="left"/>
      <w:pPr>
        <w:ind w:left="660" w:hanging="4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1" w15:restartNumberingAfterBreak="0">
    <w:nsid w:val="2A2C1484"/>
    <w:multiLevelType w:val="hybridMultilevel"/>
    <w:tmpl w:val="8E2C9D7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2A6C1DDA"/>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2A73408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2A941BED"/>
    <w:multiLevelType w:val="hybridMultilevel"/>
    <w:tmpl w:val="EB92DAB0"/>
    <w:lvl w:ilvl="0" w:tplc="0F6E5100">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2AFF279A"/>
    <w:multiLevelType w:val="hybridMultilevel"/>
    <w:tmpl w:val="8E222B62"/>
    <w:lvl w:ilvl="0" w:tplc="FFFFFFFF">
      <w:start w:val="1"/>
      <w:numFmt w:val="decimalFullWidth"/>
      <w:lvlText w:val="%1"/>
      <w:lvlJc w:val="left"/>
      <w:pPr>
        <w:ind w:left="704"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2B102CDF"/>
    <w:multiLevelType w:val="hybridMultilevel"/>
    <w:tmpl w:val="E3F6FAF8"/>
    <w:lvl w:ilvl="0" w:tplc="FFFFFFFF">
      <w:start w:val="1"/>
      <w:numFmt w:val="decimalFullWidth"/>
      <w:suff w:val="space"/>
      <w:lvlText w:val="（%1）"/>
      <w:lvlJc w:val="center"/>
      <w:pPr>
        <w:ind w:left="681" w:hanging="114"/>
      </w:pPr>
      <w:rPr>
        <w:rFonts w:ascii="ＭＳ 明朝" w:eastAsia="ＭＳ 明朝" w:hAnsi="ＭＳ 明朝" w:hint="default"/>
        <w:sz w:val="21"/>
        <w:szCs w:val="21"/>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57" w15:restartNumberingAfterBreak="0">
    <w:nsid w:val="2B9C31E3"/>
    <w:multiLevelType w:val="hybridMultilevel"/>
    <w:tmpl w:val="ED3A5F0C"/>
    <w:lvl w:ilvl="0" w:tplc="FFFFFFFF">
      <w:start w:val="1"/>
      <w:numFmt w:val="decimalFullWidth"/>
      <w:suff w:val="space"/>
      <w:lvlText w:val="（%1）"/>
      <w:lvlJc w:val="center"/>
      <w:pPr>
        <w:ind w:left="681" w:hanging="114"/>
      </w:pPr>
      <w:rPr>
        <w:rFonts w:hint="default"/>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58" w15:restartNumberingAfterBreak="0">
    <w:nsid w:val="2EB91D30"/>
    <w:multiLevelType w:val="hybridMultilevel"/>
    <w:tmpl w:val="A0A2F846"/>
    <w:lvl w:ilvl="0" w:tplc="2E62C292">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9" w15:restartNumberingAfterBreak="0">
    <w:nsid w:val="30672C7B"/>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0" w15:restartNumberingAfterBreak="0">
    <w:nsid w:val="319F4B03"/>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322B6811"/>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2F81F27"/>
    <w:multiLevelType w:val="hybridMultilevel"/>
    <w:tmpl w:val="A0A2F846"/>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340C7414"/>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34561843"/>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65" w15:restartNumberingAfterBreak="0">
    <w:nsid w:val="350257F8"/>
    <w:multiLevelType w:val="hybridMultilevel"/>
    <w:tmpl w:val="C04234DE"/>
    <w:lvl w:ilvl="0" w:tplc="FFFFFFFF">
      <w:start w:val="1"/>
      <w:numFmt w:val="decimalFullWidth"/>
      <w:lvlText w:val="%1"/>
      <w:lvlJc w:val="left"/>
      <w:pPr>
        <w:ind w:left="735" w:hanging="420"/>
      </w:pPr>
      <w:rPr>
        <w:rFonts w:hint="eastAsia"/>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66" w15:restartNumberingAfterBreak="0">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5C036BA"/>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69410F1"/>
    <w:multiLevelType w:val="hybridMultilevel"/>
    <w:tmpl w:val="55B6802C"/>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69" w15:restartNumberingAfterBreak="0">
    <w:nsid w:val="370C1447"/>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3755664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379F13FB"/>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72" w15:restartNumberingAfterBreak="0">
    <w:nsid w:val="37A858E9"/>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3" w15:restartNumberingAfterBreak="0">
    <w:nsid w:val="38205673"/>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4" w15:restartNumberingAfterBreak="0">
    <w:nsid w:val="383D3B3F"/>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5" w15:restartNumberingAfterBreak="0">
    <w:nsid w:val="3881718E"/>
    <w:multiLevelType w:val="hybridMultilevel"/>
    <w:tmpl w:val="4EA45ADC"/>
    <w:lvl w:ilvl="0" w:tplc="44C24DAE">
      <w:start w:val="1"/>
      <w:numFmt w:val="decimalFullWidth"/>
      <w:suff w:val="space"/>
      <w:lvlText w:val="（%1）"/>
      <w:lvlJc w:val="center"/>
      <w:pPr>
        <w:ind w:left="681" w:hanging="114"/>
      </w:pPr>
      <w:rPr>
        <w:rFonts w:asciiTheme="minorEastAsia" w:eastAsiaTheme="minorEastAsia" w:hAnsiTheme="minorEastAsia" w:hint="default"/>
        <w:sz w:val="21"/>
        <w:szCs w:val="21"/>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76" w15:restartNumberingAfterBreak="0">
    <w:nsid w:val="38E446A2"/>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77" w15:restartNumberingAfterBreak="0">
    <w:nsid w:val="39AF220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15:restartNumberingAfterBreak="0">
    <w:nsid w:val="3AEC3779"/>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9" w15:restartNumberingAfterBreak="0">
    <w:nsid w:val="3BC95A5D"/>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80" w15:restartNumberingAfterBreak="0">
    <w:nsid w:val="3C8A3AFD"/>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3F444503"/>
    <w:multiLevelType w:val="hybridMultilevel"/>
    <w:tmpl w:val="55B6802C"/>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82" w15:restartNumberingAfterBreak="0">
    <w:nsid w:val="3FDD539A"/>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3" w15:restartNumberingAfterBreak="0">
    <w:nsid w:val="40D4441C"/>
    <w:multiLevelType w:val="hybridMultilevel"/>
    <w:tmpl w:val="06CE683C"/>
    <w:lvl w:ilvl="0" w:tplc="312CE8C6">
      <w:start w:val="1"/>
      <w:numFmt w:val="decimalFullWidth"/>
      <w:suff w:val="space"/>
      <w:lvlText w:val="（%1）"/>
      <w:lvlJc w:val="center"/>
      <w:pPr>
        <w:ind w:left="681" w:hanging="114"/>
      </w:pPr>
      <w:rPr>
        <w:rFonts w:ascii="ＭＳ 明朝" w:eastAsia="ＭＳ 明朝" w:hAnsi="ＭＳ 明朝" w:hint="default"/>
        <w:sz w:val="21"/>
        <w:szCs w:val="21"/>
        <w:shd w:val="clear" w:color="auto" w:fill="auto"/>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4" w15:restartNumberingAfterBreak="0">
    <w:nsid w:val="411468B3"/>
    <w:multiLevelType w:val="hybridMultilevel"/>
    <w:tmpl w:val="22D48B5E"/>
    <w:lvl w:ilvl="0" w:tplc="57BA0A94">
      <w:start w:val="1"/>
      <w:numFmt w:val="decimalFullWidth"/>
      <w:lvlText w:val="（注%1）"/>
      <w:lvlJc w:val="left"/>
      <w:pPr>
        <w:ind w:left="1761" w:hanging="10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85" w15:restartNumberingAfterBreak="0">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6" w15:restartNumberingAfterBreak="0">
    <w:nsid w:val="4251591F"/>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7" w15:restartNumberingAfterBreak="0">
    <w:nsid w:val="42FC7FD4"/>
    <w:multiLevelType w:val="hybridMultilevel"/>
    <w:tmpl w:val="B6F8C34C"/>
    <w:lvl w:ilvl="0" w:tplc="4626B4E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8" w15:restartNumberingAfterBreak="0">
    <w:nsid w:val="4489074B"/>
    <w:multiLevelType w:val="hybridMultilevel"/>
    <w:tmpl w:val="EA660226"/>
    <w:lvl w:ilvl="0" w:tplc="4514A49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9" w15:restartNumberingAfterBreak="0">
    <w:nsid w:val="45520D97"/>
    <w:multiLevelType w:val="hybridMultilevel"/>
    <w:tmpl w:val="2BE2003C"/>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456A3E35"/>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1" w15:restartNumberingAfterBreak="0">
    <w:nsid w:val="478C7E0B"/>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2" w15:restartNumberingAfterBreak="0">
    <w:nsid w:val="48B51075"/>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3" w15:restartNumberingAfterBreak="0">
    <w:nsid w:val="48DF6631"/>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4" w15:restartNumberingAfterBreak="0">
    <w:nsid w:val="4A6C4FE2"/>
    <w:multiLevelType w:val="hybridMultilevel"/>
    <w:tmpl w:val="2CE00952"/>
    <w:lvl w:ilvl="0" w:tplc="DB1A1AF0">
      <w:start w:val="1"/>
      <w:numFmt w:val="decimalFullWidth"/>
      <w:suff w:val="space"/>
      <w:lvlText w:val="（%1）"/>
      <w:lvlJc w:val="center"/>
      <w:pPr>
        <w:ind w:left="681" w:hanging="114"/>
      </w:pPr>
      <w:rPr>
        <w:rFonts w:ascii="ＭＳ 明朝" w:eastAsia="ＭＳ 明朝" w:hAnsi="ＭＳ 明朝"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95" w15:restartNumberingAfterBreak="0">
    <w:nsid w:val="4B2E5FBE"/>
    <w:multiLevelType w:val="hybridMultilevel"/>
    <w:tmpl w:val="8B0A7F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BD853D3"/>
    <w:multiLevelType w:val="hybridMultilevel"/>
    <w:tmpl w:val="60AC3BFA"/>
    <w:lvl w:ilvl="0" w:tplc="05D05B8C">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7" w15:restartNumberingAfterBreak="0">
    <w:nsid w:val="4BDF7CD0"/>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8" w15:restartNumberingAfterBreak="0">
    <w:nsid w:val="4DAD1B01"/>
    <w:multiLevelType w:val="hybridMultilevel"/>
    <w:tmpl w:val="60AC3BFA"/>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9" w15:restartNumberingAfterBreak="0">
    <w:nsid w:val="4DAE5337"/>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0" w15:restartNumberingAfterBreak="0">
    <w:nsid w:val="4DEC1367"/>
    <w:multiLevelType w:val="hybridMultilevel"/>
    <w:tmpl w:val="ED3A5F0C"/>
    <w:lvl w:ilvl="0" w:tplc="FFFFFFFF">
      <w:start w:val="1"/>
      <w:numFmt w:val="decimalFullWidth"/>
      <w:suff w:val="space"/>
      <w:lvlText w:val="（%1）"/>
      <w:lvlJc w:val="center"/>
      <w:pPr>
        <w:ind w:left="681" w:hanging="114"/>
      </w:pPr>
      <w:rPr>
        <w:rFonts w:hint="default"/>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101" w15:restartNumberingAfterBreak="0">
    <w:nsid w:val="4F7A2E68"/>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02" w15:restartNumberingAfterBreak="0">
    <w:nsid w:val="4FC56F1B"/>
    <w:multiLevelType w:val="hybridMultilevel"/>
    <w:tmpl w:val="60AC3BFA"/>
    <w:lvl w:ilvl="0" w:tplc="05D05B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3" w15:restartNumberingAfterBreak="0">
    <w:nsid w:val="50394F71"/>
    <w:multiLevelType w:val="hybridMultilevel"/>
    <w:tmpl w:val="AE5EBA40"/>
    <w:lvl w:ilvl="0" w:tplc="DE6A071C">
      <w:start w:val="1"/>
      <w:numFmt w:val="decimalFullWidth"/>
      <w:suff w:val="space"/>
      <w:lvlText w:val="（%1）"/>
      <w:lvlJc w:val="center"/>
      <w:pPr>
        <w:ind w:left="681" w:hanging="114"/>
      </w:pPr>
      <w:rPr>
        <w:rFonts w:ascii="ＭＳ 明朝" w:eastAsia="ＭＳ 明朝" w:hAnsi="ＭＳ 明朝" w:hint="default"/>
        <w:sz w:val="21"/>
        <w:szCs w:val="21"/>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04" w15:restartNumberingAfterBreak="0">
    <w:nsid w:val="505F1EF3"/>
    <w:multiLevelType w:val="hybridMultilevel"/>
    <w:tmpl w:val="44861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1457D51"/>
    <w:multiLevelType w:val="hybridMultilevel"/>
    <w:tmpl w:val="74B6FBE6"/>
    <w:lvl w:ilvl="0" w:tplc="57EEB7C2">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514876D8"/>
    <w:multiLevelType w:val="hybridMultilevel"/>
    <w:tmpl w:val="5B16ED7C"/>
    <w:lvl w:ilvl="0" w:tplc="6442B01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7" w15:restartNumberingAfterBreak="0">
    <w:nsid w:val="522D4808"/>
    <w:multiLevelType w:val="hybridMultilevel"/>
    <w:tmpl w:val="4CF60384"/>
    <w:lvl w:ilvl="0" w:tplc="FFFFFFFF">
      <w:start w:val="1"/>
      <w:numFmt w:val="decimalFullWidth"/>
      <w:suff w:val="space"/>
      <w:lvlText w:val="（%1）"/>
      <w:lvlJc w:val="center"/>
      <w:pPr>
        <w:ind w:left="681" w:hanging="114"/>
      </w:pPr>
      <w:rPr>
        <w:rFonts w:hint="default"/>
        <w:lang w:val="en-US"/>
      </w:rPr>
    </w:lvl>
    <w:lvl w:ilvl="1" w:tplc="FFFFFFFF" w:tentative="1">
      <w:start w:val="1"/>
      <w:numFmt w:val="aiueoFullWidth"/>
      <w:lvlText w:val="(%2)"/>
      <w:lvlJc w:val="left"/>
      <w:pPr>
        <w:ind w:left="1487" w:hanging="420"/>
      </w:pPr>
    </w:lvl>
    <w:lvl w:ilvl="2" w:tplc="FFFFFFFF" w:tentative="1">
      <w:start w:val="1"/>
      <w:numFmt w:val="decimalEnclosedCircle"/>
      <w:lvlText w:val="%3"/>
      <w:lvlJc w:val="left"/>
      <w:pPr>
        <w:ind w:left="1907" w:hanging="420"/>
      </w:pPr>
    </w:lvl>
    <w:lvl w:ilvl="3" w:tplc="FFFFFFFF" w:tentative="1">
      <w:start w:val="1"/>
      <w:numFmt w:val="decimal"/>
      <w:lvlText w:val="%4."/>
      <w:lvlJc w:val="left"/>
      <w:pPr>
        <w:ind w:left="2327" w:hanging="420"/>
      </w:pPr>
    </w:lvl>
    <w:lvl w:ilvl="4" w:tplc="FFFFFFFF" w:tentative="1">
      <w:start w:val="1"/>
      <w:numFmt w:val="aiueoFullWidth"/>
      <w:lvlText w:val="(%5)"/>
      <w:lvlJc w:val="left"/>
      <w:pPr>
        <w:ind w:left="2747" w:hanging="420"/>
      </w:pPr>
    </w:lvl>
    <w:lvl w:ilvl="5" w:tplc="FFFFFFFF" w:tentative="1">
      <w:start w:val="1"/>
      <w:numFmt w:val="decimalEnclosedCircle"/>
      <w:lvlText w:val="%6"/>
      <w:lvlJc w:val="left"/>
      <w:pPr>
        <w:ind w:left="3167" w:hanging="420"/>
      </w:pPr>
    </w:lvl>
    <w:lvl w:ilvl="6" w:tplc="FFFFFFFF" w:tentative="1">
      <w:start w:val="1"/>
      <w:numFmt w:val="decimal"/>
      <w:lvlText w:val="%7."/>
      <w:lvlJc w:val="left"/>
      <w:pPr>
        <w:ind w:left="3587" w:hanging="420"/>
      </w:pPr>
    </w:lvl>
    <w:lvl w:ilvl="7" w:tplc="FFFFFFFF" w:tentative="1">
      <w:start w:val="1"/>
      <w:numFmt w:val="aiueoFullWidth"/>
      <w:lvlText w:val="(%8)"/>
      <w:lvlJc w:val="left"/>
      <w:pPr>
        <w:ind w:left="4007" w:hanging="420"/>
      </w:pPr>
    </w:lvl>
    <w:lvl w:ilvl="8" w:tplc="FFFFFFFF" w:tentative="1">
      <w:start w:val="1"/>
      <w:numFmt w:val="decimalEnclosedCircle"/>
      <w:lvlText w:val="%9"/>
      <w:lvlJc w:val="left"/>
      <w:pPr>
        <w:ind w:left="4427" w:hanging="420"/>
      </w:pPr>
    </w:lvl>
  </w:abstractNum>
  <w:abstractNum w:abstractNumId="108" w15:restartNumberingAfterBreak="0">
    <w:nsid w:val="529316B8"/>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9" w15:restartNumberingAfterBreak="0">
    <w:nsid w:val="533E3295"/>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10" w15:restartNumberingAfterBreak="0">
    <w:nsid w:val="53436EDA"/>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1" w15:restartNumberingAfterBreak="0">
    <w:nsid w:val="542E4041"/>
    <w:multiLevelType w:val="hybridMultilevel"/>
    <w:tmpl w:val="7430F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4EC28C2"/>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3" w15:restartNumberingAfterBreak="0">
    <w:nsid w:val="565665C5"/>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4" w15:restartNumberingAfterBreak="0">
    <w:nsid w:val="56AC5DB3"/>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15" w15:restartNumberingAfterBreak="0">
    <w:nsid w:val="56C21C52"/>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6" w15:restartNumberingAfterBreak="0">
    <w:nsid w:val="56ED1680"/>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17" w15:restartNumberingAfterBreak="0">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9" w15:restartNumberingAfterBreak="0">
    <w:nsid w:val="572911D7"/>
    <w:multiLevelType w:val="hybridMultilevel"/>
    <w:tmpl w:val="3C0AD6A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0" w15:restartNumberingAfterBreak="0">
    <w:nsid w:val="5881085F"/>
    <w:multiLevelType w:val="hybridMultilevel"/>
    <w:tmpl w:val="F43072E2"/>
    <w:lvl w:ilvl="0" w:tplc="FFFFFFFF">
      <w:start w:val="1"/>
      <w:numFmt w:val="decimalFullWidth"/>
      <w:lvlText w:val="%1"/>
      <w:lvlJc w:val="left"/>
      <w:pPr>
        <w:ind w:left="420" w:hanging="420"/>
      </w:pPr>
      <w:rPr>
        <w:rFonts w:hint="eastAsia"/>
      </w:rPr>
    </w:lvl>
    <w:lvl w:ilvl="1" w:tplc="FFFFFFFF">
      <w:numFmt w:val="bullet"/>
      <w:lvlText w:val="※"/>
      <w:lvlJc w:val="left"/>
      <w:pPr>
        <w:ind w:left="780" w:hanging="360"/>
      </w:pPr>
      <w:rPr>
        <w:rFonts w:ascii="ＭＳ 明朝" w:eastAsia="ＭＳ 明朝" w:hAnsi="ＭＳ 明朝" w:cs="ＭＳ 明朝" w:hint="eastAsia"/>
        <w:color w:val="auto"/>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1" w15:restartNumberingAfterBreak="0">
    <w:nsid w:val="59821DE9"/>
    <w:multiLevelType w:val="hybridMultilevel"/>
    <w:tmpl w:val="4CF60384"/>
    <w:lvl w:ilvl="0" w:tplc="495A88A2">
      <w:start w:val="1"/>
      <w:numFmt w:val="decimalFullWidth"/>
      <w:suff w:val="space"/>
      <w:lvlText w:val="（%1）"/>
      <w:lvlJc w:val="center"/>
      <w:pPr>
        <w:ind w:left="681" w:hanging="114"/>
      </w:pPr>
      <w:rPr>
        <w:rFonts w:hint="default"/>
        <w:lang w:val="en-US"/>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22" w15:restartNumberingAfterBreak="0">
    <w:nsid w:val="5AD27ABB"/>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3" w15:restartNumberingAfterBreak="0">
    <w:nsid w:val="5B7D1680"/>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24" w15:restartNumberingAfterBreak="0">
    <w:nsid w:val="5B8376CD"/>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25" w15:restartNumberingAfterBreak="0">
    <w:nsid w:val="5C296DB8"/>
    <w:multiLevelType w:val="hybridMultilevel"/>
    <w:tmpl w:val="A0A2F846"/>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6" w15:restartNumberingAfterBreak="0">
    <w:nsid w:val="5D344C8A"/>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7" w15:restartNumberingAfterBreak="0">
    <w:nsid w:val="5D3E5DB3"/>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8" w15:restartNumberingAfterBreak="0">
    <w:nsid w:val="5E86158C"/>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9" w15:restartNumberingAfterBreak="0">
    <w:nsid w:val="5F307A40"/>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30" w15:restartNumberingAfterBreak="0">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0C94DCB"/>
    <w:multiLevelType w:val="hybridMultilevel"/>
    <w:tmpl w:val="B0623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1862EF6"/>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3" w15:restartNumberingAfterBreak="0">
    <w:nsid w:val="61E83DB1"/>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4" w15:restartNumberingAfterBreak="0">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5E01DAF"/>
    <w:multiLevelType w:val="hybridMultilevel"/>
    <w:tmpl w:val="D2A0BFAE"/>
    <w:lvl w:ilvl="0" w:tplc="FFFFFFFF">
      <w:start w:val="1"/>
      <w:numFmt w:val="decimalFullWidth"/>
      <w:lvlText w:val="（%1）"/>
      <w:lvlJc w:val="left"/>
      <w:pPr>
        <w:ind w:left="735" w:hanging="735"/>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7" w15:restartNumberingAfterBreak="0">
    <w:nsid w:val="668D6DD7"/>
    <w:multiLevelType w:val="hybridMultilevel"/>
    <w:tmpl w:val="ED3A5F0C"/>
    <w:lvl w:ilvl="0" w:tplc="469E83BA">
      <w:start w:val="1"/>
      <w:numFmt w:val="decimalFullWidth"/>
      <w:suff w:val="space"/>
      <w:lvlText w:val="（%1）"/>
      <w:lvlJc w:val="center"/>
      <w:pPr>
        <w:ind w:left="681" w:hanging="114"/>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38" w15:restartNumberingAfterBreak="0">
    <w:nsid w:val="67A85F9B"/>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9" w15:restartNumberingAfterBreak="0">
    <w:nsid w:val="68223CC0"/>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0" w15:restartNumberingAfterBreak="0">
    <w:nsid w:val="6B3B0C90"/>
    <w:multiLevelType w:val="hybridMultilevel"/>
    <w:tmpl w:val="A0A2F846"/>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1" w15:restartNumberingAfterBreak="0">
    <w:nsid w:val="6C3160A3"/>
    <w:multiLevelType w:val="hybridMultilevel"/>
    <w:tmpl w:val="D0D4D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6D7735CF"/>
    <w:multiLevelType w:val="hybridMultilevel"/>
    <w:tmpl w:val="7E40C5D6"/>
    <w:lvl w:ilvl="0" w:tplc="2F10D9EC">
      <w:start w:val="1"/>
      <w:numFmt w:val="decimalFullWidth"/>
      <w:lvlText w:val="%1"/>
      <w:lvlJc w:val="left"/>
      <w:pPr>
        <w:ind w:left="630" w:hanging="420"/>
      </w:pPr>
      <w:rPr>
        <w:rFonts w:hint="eastAsia"/>
      </w:rPr>
    </w:lvl>
    <w:lvl w:ilvl="1" w:tplc="52C84E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3" w15:restartNumberingAfterBreak="0">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4" w15:restartNumberingAfterBreak="0">
    <w:nsid w:val="6E44079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5" w15:restartNumberingAfterBreak="0">
    <w:nsid w:val="6EC71A2E"/>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46" w15:restartNumberingAfterBreak="0">
    <w:nsid w:val="6F1554DD"/>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7" w15:restartNumberingAfterBreak="0">
    <w:nsid w:val="6FA848DC"/>
    <w:multiLevelType w:val="hybridMultilevel"/>
    <w:tmpl w:val="D48CBE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8" w15:restartNumberingAfterBreak="0">
    <w:nsid w:val="704254DF"/>
    <w:multiLevelType w:val="hybridMultilevel"/>
    <w:tmpl w:val="8A98867C"/>
    <w:lvl w:ilvl="0" w:tplc="FFFFFFFF">
      <w:start w:val="1"/>
      <w:numFmt w:val="decimalFullWidth"/>
      <w:lvlText w:val="%1"/>
      <w:lvlJc w:val="left"/>
      <w:pPr>
        <w:ind w:left="420" w:hanging="363"/>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9" w15:restartNumberingAfterBreak="0">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0" w15:restartNumberingAfterBreak="0">
    <w:nsid w:val="717B3989"/>
    <w:multiLevelType w:val="hybridMultilevel"/>
    <w:tmpl w:val="A064B6C6"/>
    <w:lvl w:ilvl="0" w:tplc="FFFFFFFF">
      <w:start w:val="1"/>
      <w:numFmt w:val="aiueoFullWidth"/>
      <w:lvlText w:val="%1"/>
      <w:lvlJc w:val="left"/>
      <w:pPr>
        <w:ind w:left="73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1" w15:restartNumberingAfterBreak="0">
    <w:nsid w:val="7258758E"/>
    <w:multiLevelType w:val="hybridMultilevel"/>
    <w:tmpl w:val="EB92DAB0"/>
    <w:lvl w:ilvl="0" w:tplc="FFFFFFFF">
      <w:start w:val="1"/>
      <w:numFmt w:val="aiueoFullWidth"/>
      <w:lvlText w:val="%1"/>
      <w:lvlJc w:val="left"/>
      <w:pPr>
        <w:ind w:left="840" w:hanging="420"/>
      </w:pPr>
      <w:rPr>
        <w:rFonts w:hint="eastAsia"/>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2" w15:restartNumberingAfterBreak="0">
    <w:nsid w:val="736548C9"/>
    <w:multiLevelType w:val="hybridMultilevel"/>
    <w:tmpl w:val="DD06B764"/>
    <w:lvl w:ilvl="0" w:tplc="FFFFFFFF">
      <w:start w:val="1"/>
      <w:numFmt w:val="decimalFullWidth"/>
      <w:lvlText w:val="（%1）"/>
      <w:lvlJc w:val="center"/>
      <w:pPr>
        <w:ind w:left="845" w:hanging="4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53" w15:restartNumberingAfterBreak="0">
    <w:nsid w:val="75992E4C"/>
    <w:multiLevelType w:val="hybridMultilevel"/>
    <w:tmpl w:val="60AC3BF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4" w15:restartNumberingAfterBreak="0">
    <w:nsid w:val="75D8322C"/>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6D801DC"/>
    <w:multiLevelType w:val="hybridMultilevel"/>
    <w:tmpl w:val="DD06B764"/>
    <w:lvl w:ilvl="0" w:tplc="B67C4978">
      <w:start w:val="1"/>
      <w:numFmt w:val="decimalFullWidth"/>
      <w:lvlText w:val="（%1）"/>
      <w:lvlJc w:val="center"/>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6" w15:restartNumberingAfterBreak="0">
    <w:nsid w:val="79823146"/>
    <w:multiLevelType w:val="hybridMultilevel"/>
    <w:tmpl w:val="583C583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BBBA3D50">
      <w:start w:val="1"/>
      <w:numFmt w:val="decimalEnclosedCircle"/>
      <w:lvlText w:val="%2"/>
      <w:lvlJc w:val="left"/>
      <w:pPr>
        <w:ind w:left="922" w:hanging="360"/>
      </w:pPr>
      <w:rPr>
        <w:rFonts w:hint="default"/>
      </w:rPr>
    </w:lvl>
    <w:lvl w:ilvl="2" w:tplc="47FACAFA">
      <w:start w:val="1"/>
      <w:numFmt w:val="decimalFullWidth"/>
      <w:lvlText w:val="%3、"/>
      <w:lvlJc w:val="left"/>
      <w:pPr>
        <w:ind w:left="1402" w:hanging="42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7" w15:restartNumberingAfterBreak="0">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A5F5203"/>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59" w15:restartNumberingAfterBreak="0">
    <w:nsid w:val="7C082382"/>
    <w:multiLevelType w:val="hybridMultilevel"/>
    <w:tmpl w:val="C04234DE"/>
    <w:lvl w:ilvl="0" w:tplc="FFFFFFFF">
      <w:start w:val="1"/>
      <w:numFmt w:val="decimalFullWidth"/>
      <w:lvlText w:val="%1"/>
      <w:lvlJc w:val="left"/>
      <w:pPr>
        <w:ind w:left="735" w:hanging="420"/>
      </w:pPr>
      <w:rPr>
        <w:rFonts w:hint="eastAsia"/>
      </w:rPr>
    </w:lvl>
    <w:lvl w:ilvl="1" w:tplc="FFFFFFFF" w:tentative="1">
      <w:start w:val="1"/>
      <w:numFmt w:val="aiueoFullWidth"/>
      <w:lvlText w:val="(%2)"/>
      <w:lvlJc w:val="left"/>
      <w:pPr>
        <w:ind w:left="1155" w:hanging="420"/>
      </w:pPr>
    </w:lvl>
    <w:lvl w:ilvl="2" w:tplc="FFFFFFFF" w:tentative="1">
      <w:start w:val="1"/>
      <w:numFmt w:val="decimalEnclosedCircle"/>
      <w:lvlText w:val="%3"/>
      <w:lvlJc w:val="left"/>
      <w:pPr>
        <w:ind w:left="1575" w:hanging="420"/>
      </w:pPr>
    </w:lvl>
    <w:lvl w:ilvl="3" w:tplc="FFFFFFFF" w:tentative="1">
      <w:start w:val="1"/>
      <w:numFmt w:val="decimal"/>
      <w:lvlText w:val="%4."/>
      <w:lvlJc w:val="left"/>
      <w:pPr>
        <w:ind w:left="1995" w:hanging="420"/>
      </w:pPr>
    </w:lvl>
    <w:lvl w:ilvl="4" w:tplc="FFFFFFFF" w:tentative="1">
      <w:start w:val="1"/>
      <w:numFmt w:val="aiueoFullWidth"/>
      <w:lvlText w:val="(%5)"/>
      <w:lvlJc w:val="left"/>
      <w:pPr>
        <w:ind w:left="2415" w:hanging="420"/>
      </w:pPr>
    </w:lvl>
    <w:lvl w:ilvl="5" w:tplc="FFFFFFFF" w:tentative="1">
      <w:start w:val="1"/>
      <w:numFmt w:val="decimalEnclosedCircle"/>
      <w:lvlText w:val="%6"/>
      <w:lvlJc w:val="left"/>
      <w:pPr>
        <w:ind w:left="2835" w:hanging="420"/>
      </w:pPr>
    </w:lvl>
    <w:lvl w:ilvl="6" w:tplc="FFFFFFFF" w:tentative="1">
      <w:start w:val="1"/>
      <w:numFmt w:val="decimal"/>
      <w:lvlText w:val="%7."/>
      <w:lvlJc w:val="left"/>
      <w:pPr>
        <w:ind w:left="3255" w:hanging="420"/>
      </w:pPr>
    </w:lvl>
    <w:lvl w:ilvl="7" w:tplc="FFFFFFFF" w:tentative="1">
      <w:start w:val="1"/>
      <w:numFmt w:val="aiueoFullWidth"/>
      <w:lvlText w:val="(%8)"/>
      <w:lvlJc w:val="left"/>
      <w:pPr>
        <w:ind w:left="3675" w:hanging="420"/>
      </w:pPr>
    </w:lvl>
    <w:lvl w:ilvl="8" w:tplc="FFFFFFFF" w:tentative="1">
      <w:start w:val="1"/>
      <w:numFmt w:val="decimalEnclosedCircle"/>
      <w:lvlText w:val="%9"/>
      <w:lvlJc w:val="left"/>
      <w:pPr>
        <w:ind w:left="4095" w:hanging="420"/>
      </w:pPr>
    </w:lvl>
  </w:abstractNum>
  <w:abstractNum w:abstractNumId="160" w15:restartNumberingAfterBreak="0">
    <w:nsid w:val="7D1973BA"/>
    <w:multiLevelType w:val="hybridMultilevel"/>
    <w:tmpl w:val="CCEE71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7E351892"/>
    <w:multiLevelType w:val="hybridMultilevel"/>
    <w:tmpl w:val="F43072E2"/>
    <w:lvl w:ilvl="0" w:tplc="FFFFFFFF">
      <w:start w:val="1"/>
      <w:numFmt w:val="decimalFullWidth"/>
      <w:lvlText w:val="%1"/>
      <w:lvlJc w:val="left"/>
      <w:pPr>
        <w:ind w:left="420" w:hanging="420"/>
      </w:pPr>
      <w:rPr>
        <w:rFonts w:hint="eastAsia"/>
      </w:rPr>
    </w:lvl>
    <w:lvl w:ilvl="1" w:tplc="FFFFFFFF">
      <w:numFmt w:val="bullet"/>
      <w:lvlText w:val="※"/>
      <w:lvlJc w:val="left"/>
      <w:pPr>
        <w:ind w:left="780" w:hanging="360"/>
      </w:pPr>
      <w:rPr>
        <w:rFonts w:ascii="ＭＳ 明朝" w:eastAsia="ＭＳ 明朝" w:hAnsi="ＭＳ 明朝" w:cs="ＭＳ 明朝" w:hint="eastAsia"/>
        <w:color w:val="auto"/>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2" w15:restartNumberingAfterBreak="0">
    <w:nsid w:val="7ED50DEC"/>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3" w15:restartNumberingAfterBreak="0">
    <w:nsid w:val="7EEF68D9"/>
    <w:multiLevelType w:val="hybridMultilevel"/>
    <w:tmpl w:val="2BE2003C"/>
    <w:lvl w:ilvl="0" w:tplc="FFFFFFFF">
      <w:start w:val="1"/>
      <w:numFmt w:val="decimalFullWidth"/>
      <w:lvlText w:val="%1"/>
      <w:lvlJc w:val="left"/>
      <w:pPr>
        <w:ind w:left="630" w:hanging="42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4" w15:restartNumberingAfterBreak="0">
    <w:nsid w:val="7F857091"/>
    <w:multiLevelType w:val="hybridMultilevel"/>
    <w:tmpl w:val="B6F8C34C"/>
    <w:lvl w:ilvl="0" w:tplc="FFFFFFFF">
      <w:start w:val="1"/>
      <w:numFmt w:val="decimalFullWidth"/>
      <w:lvlText w:val="（%1）"/>
      <w:lvlJc w:val="left"/>
      <w:pPr>
        <w:ind w:left="1145" w:hanging="720"/>
      </w:pPr>
      <w:rPr>
        <w:rFonts w:hint="default"/>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num w:numId="1" w16cid:durableId="1120419624">
    <w:abstractNumId w:val="20"/>
  </w:num>
  <w:num w:numId="2" w16cid:durableId="491289688">
    <w:abstractNumId w:val="130"/>
  </w:num>
  <w:num w:numId="3" w16cid:durableId="924338876">
    <w:abstractNumId w:val="66"/>
  </w:num>
  <w:num w:numId="4" w16cid:durableId="81530617">
    <w:abstractNumId w:val="135"/>
  </w:num>
  <w:num w:numId="5" w16cid:durableId="1674838257">
    <w:abstractNumId w:val="156"/>
  </w:num>
  <w:num w:numId="6" w16cid:durableId="1853299162">
    <w:abstractNumId w:val="15"/>
  </w:num>
  <w:num w:numId="7" w16cid:durableId="1720206770">
    <w:abstractNumId w:val="143"/>
  </w:num>
  <w:num w:numId="8" w16cid:durableId="640355189">
    <w:abstractNumId w:val="118"/>
  </w:num>
  <w:num w:numId="9" w16cid:durableId="1521357114">
    <w:abstractNumId w:val="85"/>
  </w:num>
  <w:num w:numId="10" w16cid:durableId="1088037846">
    <w:abstractNumId w:val="37"/>
  </w:num>
  <w:num w:numId="11" w16cid:durableId="1183323458">
    <w:abstractNumId w:val="122"/>
  </w:num>
  <w:num w:numId="12" w16cid:durableId="750539762">
    <w:abstractNumId w:val="134"/>
  </w:num>
  <w:num w:numId="13" w16cid:durableId="1719862505">
    <w:abstractNumId w:val="137"/>
  </w:num>
  <w:num w:numId="14" w16cid:durableId="386609059">
    <w:abstractNumId w:val="17"/>
  </w:num>
  <w:num w:numId="15" w16cid:durableId="873075648">
    <w:abstractNumId w:val="117"/>
  </w:num>
  <w:num w:numId="16" w16cid:durableId="1466779605">
    <w:abstractNumId w:val="36"/>
  </w:num>
  <w:num w:numId="17" w16cid:durableId="1948655452">
    <w:abstractNumId w:val="157"/>
  </w:num>
  <w:num w:numId="18" w16cid:durableId="1560749410">
    <w:abstractNumId w:val="91"/>
  </w:num>
  <w:num w:numId="19" w16cid:durableId="3553174">
    <w:abstractNumId w:val="12"/>
  </w:num>
  <w:num w:numId="20" w16cid:durableId="1593127089">
    <w:abstractNumId w:val="67"/>
  </w:num>
  <w:num w:numId="21" w16cid:durableId="1949309578">
    <w:abstractNumId w:val="58"/>
  </w:num>
  <w:num w:numId="22" w16cid:durableId="1321421111">
    <w:abstractNumId w:val="54"/>
  </w:num>
  <w:num w:numId="23" w16cid:durableId="1156410967">
    <w:abstractNumId w:val="60"/>
  </w:num>
  <w:num w:numId="24" w16cid:durableId="362632494">
    <w:abstractNumId w:val="92"/>
  </w:num>
  <w:num w:numId="25" w16cid:durableId="1080297134">
    <w:abstractNumId w:val="53"/>
  </w:num>
  <w:num w:numId="26" w16cid:durableId="768307906">
    <w:abstractNumId w:val="47"/>
  </w:num>
  <w:num w:numId="27" w16cid:durableId="346640032">
    <w:abstractNumId w:val="26"/>
  </w:num>
  <w:num w:numId="28" w16cid:durableId="439841821">
    <w:abstractNumId w:val="64"/>
  </w:num>
  <w:num w:numId="29" w16cid:durableId="334723958">
    <w:abstractNumId w:val="13"/>
  </w:num>
  <w:num w:numId="30" w16cid:durableId="505173870">
    <w:abstractNumId w:val="45"/>
  </w:num>
  <w:num w:numId="31" w16cid:durableId="970594073">
    <w:abstractNumId w:val="86"/>
  </w:num>
  <w:num w:numId="32" w16cid:durableId="1018435324">
    <w:abstractNumId w:val="94"/>
  </w:num>
  <w:num w:numId="33" w16cid:durableId="1222592309">
    <w:abstractNumId w:val="121"/>
  </w:num>
  <w:num w:numId="34" w16cid:durableId="1268004206">
    <w:abstractNumId w:val="33"/>
  </w:num>
  <w:num w:numId="35" w16cid:durableId="1415053313">
    <w:abstractNumId w:val="75"/>
  </w:num>
  <w:num w:numId="36" w16cid:durableId="114056683">
    <w:abstractNumId w:val="103"/>
  </w:num>
  <w:num w:numId="37" w16cid:durableId="1799955183">
    <w:abstractNumId w:val="101"/>
  </w:num>
  <w:num w:numId="38" w16cid:durableId="1783187605">
    <w:abstractNumId w:val="102"/>
  </w:num>
  <w:num w:numId="39" w16cid:durableId="1615671913">
    <w:abstractNumId w:val="44"/>
  </w:num>
  <w:num w:numId="40" w16cid:durableId="512570937">
    <w:abstractNumId w:val="72"/>
  </w:num>
  <w:num w:numId="41" w16cid:durableId="1793472072">
    <w:abstractNumId w:val="96"/>
  </w:num>
  <w:num w:numId="42" w16cid:durableId="431246419">
    <w:abstractNumId w:val="24"/>
  </w:num>
  <w:num w:numId="43" w16cid:durableId="391346015">
    <w:abstractNumId w:val="69"/>
  </w:num>
  <w:num w:numId="44" w16cid:durableId="1236210753">
    <w:abstractNumId w:val="113"/>
  </w:num>
  <w:num w:numId="45" w16cid:durableId="1872723316">
    <w:abstractNumId w:val="155"/>
  </w:num>
  <w:num w:numId="46" w16cid:durableId="1906260962">
    <w:abstractNumId w:val="115"/>
  </w:num>
  <w:num w:numId="47" w16cid:durableId="1430004381">
    <w:abstractNumId w:val="29"/>
  </w:num>
  <w:num w:numId="48" w16cid:durableId="672027051">
    <w:abstractNumId w:val="154"/>
  </w:num>
  <w:num w:numId="49" w16cid:durableId="2011709795">
    <w:abstractNumId w:val="9"/>
  </w:num>
  <w:num w:numId="50" w16cid:durableId="1788426182">
    <w:abstractNumId w:val="84"/>
  </w:num>
  <w:num w:numId="51" w16cid:durableId="272371171">
    <w:abstractNumId w:val="70"/>
  </w:num>
  <w:num w:numId="52" w16cid:durableId="585068370">
    <w:abstractNumId w:val="105"/>
  </w:num>
  <w:num w:numId="53" w16cid:durableId="424115885">
    <w:abstractNumId w:val="111"/>
  </w:num>
  <w:num w:numId="54" w16cid:durableId="1578901482">
    <w:abstractNumId w:val="104"/>
  </w:num>
  <w:num w:numId="55" w16cid:durableId="387187351">
    <w:abstractNumId w:val="32"/>
  </w:num>
  <w:num w:numId="56" w16cid:durableId="155537913">
    <w:abstractNumId w:val="48"/>
  </w:num>
  <w:num w:numId="57" w16cid:durableId="589197498">
    <w:abstractNumId w:val="106"/>
  </w:num>
  <w:num w:numId="58" w16cid:durableId="1442646447">
    <w:abstractNumId w:val="11"/>
  </w:num>
  <w:num w:numId="59" w16cid:durableId="1251618031">
    <w:abstractNumId w:val="131"/>
  </w:num>
  <w:num w:numId="60" w16cid:durableId="981810942">
    <w:abstractNumId w:val="119"/>
  </w:num>
  <w:num w:numId="61" w16cid:durableId="562328317">
    <w:abstractNumId w:val="27"/>
  </w:num>
  <w:num w:numId="62" w16cid:durableId="335421630">
    <w:abstractNumId w:val="89"/>
  </w:num>
  <w:num w:numId="63" w16cid:durableId="746074923">
    <w:abstractNumId w:val="61"/>
  </w:num>
  <w:num w:numId="64" w16cid:durableId="1291932107">
    <w:abstractNumId w:val="35"/>
  </w:num>
  <w:num w:numId="65" w16cid:durableId="634456096">
    <w:abstractNumId w:val="51"/>
  </w:num>
  <w:num w:numId="66" w16cid:durableId="1831167970">
    <w:abstractNumId w:val="31"/>
  </w:num>
  <w:num w:numId="67" w16cid:durableId="411975755">
    <w:abstractNumId w:val="95"/>
  </w:num>
  <w:num w:numId="68" w16cid:durableId="1462768233">
    <w:abstractNumId w:val="129"/>
  </w:num>
  <w:num w:numId="69" w16cid:durableId="1332179371">
    <w:abstractNumId w:val="83"/>
  </w:num>
  <w:num w:numId="70" w16cid:durableId="531840242">
    <w:abstractNumId w:val="142"/>
  </w:num>
  <w:num w:numId="71" w16cid:durableId="1069185818">
    <w:abstractNumId w:val="50"/>
  </w:num>
  <w:num w:numId="72" w16cid:durableId="1722437582">
    <w:abstractNumId w:val="88"/>
  </w:num>
  <w:num w:numId="73" w16cid:durableId="972832364">
    <w:abstractNumId w:val="41"/>
  </w:num>
  <w:num w:numId="74" w16cid:durableId="1383596397">
    <w:abstractNumId w:val="127"/>
  </w:num>
  <w:num w:numId="75" w16cid:durableId="1466774169">
    <w:abstractNumId w:val="160"/>
  </w:num>
  <w:num w:numId="76" w16cid:durableId="1172262685">
    <w:abstractNumId w:val="108"/>
  </w:num>
  <w:num w:numId="77" w16cid:durableId="1811052000">
    <w:abstractNumId w:val="52"/>
  </w:num>
  <w:num w:numId="78" w16cid:durableId="39599763">
    <w:abstractNumId w:val="141"/>
  </w:num>
  <w:num w:numId="79" w16cid:durableId="261301849">
    <w:abstractNumId w:val="56"/>
  </w:num>
  <w:num w:numId="80" w16cid:durableId="418795227">
    <w:abstractNumId w:val="22"/>
  </w:num>
  <w:num w:numId="81" w16cid:durableId="401566927">
    <w:abstractNumId w:val="87"/>
  </w:num>
  <w:num w:numId="82" w16cid:durableId="1833450289">
    <w:abstractNumId w:val="80"/>
  </w:num>
  <w:num w:numId="83" w16cid:durableId="2105421893">
    <w:abstractNumId w:val="1"/>
  </w:num>
  <w:num w:numId="84" w16cid:durableId="1270159879">
    <w:abstractNumId w:val="78"/>
  </w:num>
  <w:num w:numId="85" w16cid:durableId="1502507645">
    <w:abstractNumId w:val="146"/>
  </w:num>
  <w:num w:numId="86" w16cid:durableId="2052729478">
    <w:abstractNumId w:val="138"/>
  </w:num>
  <w:num w:numId="87" w16cid:durableId="413862560">
    <w:abstractNumId w:val="163"/>
  </w:num>
  <w:num w:numId="88" w16cid:durableId="338193219">
    <w:abstractNumId w:val="158"/>
  </w:num>
  <w:num w:numId="89" w16cid:durableId="1447391167">
    <w:abstractNumId w:val="153"/>
  </w:num>
  <w:num w:numId="90" w16cid:durableId="452789935">
    <w:abstractNumId w:val="39"/>
  </w:num>
  <w:num w:numId="91" w16cid:durableId="1579243561">
    <w:abstractNumId w:val="139"/>
  </w:num>
  <w:num w:numId="92" w16cid:durableId="101843279">
    <w:abstractNumId w:val="16"/>
  </w:num>
  <w:num w:numId="93" w16cid:durableId="935819669">
    <w:abstractNumId w:val="149"/>
  </w:num>
  <w:num w:numId="94" w16cid:durableId="709577381">
    <w:abstractNumId w:val="28"/>
  </w:num>
  <w:num w:numId="95" w16cid:durableId="136999027">
    <w:abstractNumId w:val="128"/>
  </w:num>
  <w:num w:numId="96" w16cid:durableId="1635673637">
    <w:abstractNumId w:val="77"/>
  </w:num>
  <w:num w:numId="97" w16cid:durableId="169487283">
    <w:abstractNumId w:val="162"/>
  </w:num>
  <w:num w:numId="98" w16cid:durableId="846215865">
    <w:abstractNumId w:val="10"/>
  </w:num>
  <w:num w:numId="99" w16cid:durableId="294717940">
    <w:abstractNumId w:val="144"/>
  </w:num>
  <w:num w:numId="100" w16cid:durableId="1776511298">
    <w:abstractNumId w:val="71"/>
  </w:num>
  <w:num w:numId="101" w16cid:durableId="1295679403">
    <w:abstractNumId w:val="49"/>
  </w:num>
  <w:num w:numId="102" w16cid:durableId="1657957817">
    <w:abstractNumId w:val="42"/>
  </w:num>
  <w:num w:numId="103" w16cid:durableId="413357502">
    <w:abstractNumId w:val="151"/>
  </w:num>
  <w:num w:numId="104" w16cid:durableId="1807428481">
    <w:abstractNumId w:val="19"/>
  </w:num>
  <w:num w:numId="105" w16cid:durableId="207762562">
    <w:abstractNumId w:val="100"/>
  </w:num>
  <w:num w:numId="106" w16cid:durableId="672220044">
    <w:abstractNumId w:val="18"/>
  </w:num>
  <w:num w:numId="107" w16cid:durableId="309944191">
    <w:abstractNumId w:val="14"/>
  </w:num>
  <w:num w:numId="108" w16cid:durableId="1419059874">
    <w:abstractNumId w:val="81"/>
  </w:num>
  <w:num w:numId="109" w16cid:durableId="543561875">
    <w:abstractNumId w:val="68"/>
  </w:num>
  <w:num w:numId="110" w16cid:durableId="284238305">
    <w:abstractNumId w:val="140"/>
  </w:num>
  <w:num w:numId="111" w16cid:durableId="1165317119">
    <w:abstractNumId w:val="62"/>
  </w:num>
  <w:num w:numId="112" w16cid:durableId="204028699">
    <w:abstractNumId w:val="125"/>
  </w:num>
  <w:num w:numId="113" w16cid:durableId="1521815311">
    <w:abstractNumId w:val="6"/>
  </w:num>
  <w:num w:numId="114" w16cid:durableId="570696569">
    <w:abstractNumId w:val="25"/>
  </w:num>
  <w:num w:numId="115" w16cid:durableId="812940522">
    <w:abstractNumId w:val="99"/>
  </w:num>
  <w:num w:numId="116" w16cid:durableId="1325936495">
    <w:abstractNumId w:val="73"/>
  </w:num>
  <w:num w:numId="117" w16cid:durableId="1505240673">
    <w:abstractNumId w:val="43"/>
  </w:num>
  <w:num w:numId="118" w16cid:durableId="52699534">
    <w:abstractNumId w:val="150"/>
  </w:num>
  <w:num w:numId="119" w16cid:durableId="134764946">
    <w:abstractNumId w:val="126"/>
  </w:num>
  <w:num w:numId="120" w16cid:durableId="620579432">
    <w:abstractNumId w:val="74"/>
  </w:num>
  <w:num w:numId="121" w16cid:durableId="1883707153">
    <w:abstractNumId w:val="82"/>
  </w:num>
  <w:num w:numId="122" w16cid:durableId="1766612079">
    <w:abstractNumId w:val="2"/>
  </w:num>
  <w:num w:numId="123" w16cid:durableId="76365096">
    <w:abstractNumId w:val="97"/>
  </w:num>
  <w:num w:numId="124" w16cid:durableId="573978457">
    <w:abstractNumId w:val="107"/>
  </w:num>
  <w:num w:numId="125" w16cid:durableId="1440375783">
    <w:abstractNumId w:val="38"/>
  </w:num>
  <w:num w:numId="126" w16cid:durableId="2102068488">
    <w:abstractNumId w:val="30"/>
  </w:num>
  <w:num w:numId="127" w16cid:durableId="2146778922">
    <w:abstractNumId w:val="65"/>
  </w:num>
  <w:num w:numId="128" w16cid:durableId="1560436520">
    <w:abstractNumId w:val="116"/>
  </w:num>
  <w:num w:numId="129" w16cid:durableId="306474460">
    <w:abstractNumId w:val="145"/>
  </w:num>
  <w:num w:numId="130" w16cid:durableId="1134299331">
    <w:abstractNumId w:val="132"/>
  </w:num>
  <w:num w:numId="131" w16cid:durableId="1816752004">
    <w:abstractNumId w:val="3"/>
  </w:num>
  <w:num w:numId="132" w16cid:durableId="810907085">
    <w:abstractNumId w:val="90"/>
  </w:num>
  <w:num w:numId="133" w16cid:durableId="1538470954">
    <w:abstractNumId w:val="123"/>
  </w:num>
  <w:num w:numId="134" w16cid:durableId="1727610172">
    <w:abstractNumId w:val="76"/>
  </w:num>
  <w:num w:numId="135" w16cid:durableId="1654870042">
    <w:abstractNumId w:val="8"/>
  </w:num>
  <w:num w:numId="136" w16cid:durableId="1306813001">
    <w:abstractNumId w:val="120"/>
  </w:num>
  <w:num w:numId="137" w16cid:durableId="1152454213">
    <w:abstractNumId w:val="93"/>
  </w:num>
  <w:num w:numId="138" w16cid:durableId="1745487589">
    <w:abstractNumId w:val="5"/>
  </w:num>
  <w:num w:numId="139" w16cid:durableId="840192990">
    <w:abstractNumId w:val="23"/>
  </w:num>
  <w:num w:numId="140" w16cid:durableId="1929925354">
    <w:abstractNumId w:val="21"/>
  </w:num>
  <w:num w:numId="141" w16cid:durableId="1023435388">
    <w:abstractNumId w:val="147"/>
  </w:num>
  <w:num w:numId="142" w16cid:durableId="897277875">
    <w:abstractNumId w:val="59"/>
  </w:num>
  <w:num w:numId="143" w16cid:durableId="287781941">
    <w:abstractNumId w:val="40"/>
  </w:num>
  <w:num w:numId="144" w16cid:durableId="987585877">
    <w:abstractNumId w:val="0"/>
  </w:num>
  <w:num w:numId="145" w16cid:durableId="1981184597">
    <w:abstractNumId w:val="136"/>
  </w:num>
  <w:num w:numId="146" w16cid:durableId="1677919938">
    <w:abstractNumId w:val="63"/>
  </w:num>
  <w:num w:numId="147" w16cid:durableId="1651589627">
    <w:abstractNumId w:val="133"/>
  </w:num>
  <w:num w:numId="148" w16cid:durableId="1617910747">
    <w:abstractNumId w:val="110"/>
  </w:num>
  <w:num w:numId="149" w16cid:durableId="1782260976">
    <w:abstractNumId w:val="46"/>
  </w:num>
  <w:num w:numId="150" w16cid:durableId="1444959312">
    <w:abstractNumId w:val="112"/>
  </w:num>
  <w:num w:numId="151" w16cid:durableId="292754876">
    <w:abstractNumId w:val="7"/>
  </w:num>
  <w:num w:numId="152" w16cid:durableId="1028680655">
    <w:abstractNumId w:val="34"/>
  </w:num>
  <w:num w:numId="153" w16cid:durableId="901060590">
    <w:abstractNumId w:val="98"/>
  </w:num>
  <w:num w:numId="154" w16cid:durableId="2028091012">
    <w:abstractNumId w:val="55"/>
  </w:num>
  <w:num w:numId="155" w16cid:durableId="1642073277">
    <w:abstractNumId w:val="159"/>
  </w:num>
  <w:num w:numId="156" w16cid:durableId="686323157">
    <w:abstractNumId w:val="164"/>
  </w:num>
  <w:num w:numId="157" w16cid:durableId="1969435079">
    <w:abstractNumId w:val="124"/>
  </w:num>
  <w:num w:numId="158" w16cid:durableId="460534860">
    <w:abstractNumId w:val="4"/>
  </w:num>
  <w:num w:numId="159" w16cid:durableId="1206871270">
    <w:abstractNumId w:val="109"/>
  </w:num>
  <w:num w:numId="160" w16cid:durableId="1150904630">
    <w:abstractNumId w:val="148"/>
  </w:num>
  <w:num w:numId="161" w16cid:durableId="1855458948">
    <w:abstractNumId w:val="79"/>
  </w:num>
  <w:num w:numId="162" w16cid:durableId="1448617090">
    <w:abstractNumId w:val="114"/>
  </w:num>
  <w:num w:numId="163" w16cid:durableId="117842634">
    <w:abstractNumId w:val="152"/>
  </w:num>
  <w:num w:numId="164" w16cid:durableId="1392580882">
    <w:abstractNumId w:val="161"/>
  </w:num>
  <w:num w:numId="165" w16cid:durableId="155267706">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2C"/>
    <w:rsid w:val="00002C02"/>
    <w:rsid w:val="000033F8"/>
    <w:rsid w:val="000042BF"/>
    <w:rsid w:val="00004712"/>
    <w:rsid w:val="000050BD"/>
    <w:rsid w:val="00005185"/>
    <w:rsid w:val="000058DD"/>
    <w:rsid w:val="0000622B"/>
    <w:rsid w:val="00006DE9"/>
    <w:rsid w:val="00007049"/>
    <w:rsid w:val="0000798F"/>
    <w:rsid w:val="000101DE"/>
    <w:rsid w:val="0001023C"/>
    <w:rsid w:val="00010484"/>
    <w:rsid w:val="000114D9"/>
    <w:rsid w:val="00011C90"/>
    <w:rsid w:val="0001299C"/>
    <w:rsid w:val="000140D7"/>
    <w:rsid w:val="000141F1"/>
    <w:rsid w:val="000143A0"/>
    <w:rsid w:val="00014E1E"/>
    <w:rsid w:val="00015D07"/>
    <w:rsid w:val="000164B8"/>
    <w:rsid w:val="00016992"/>
    <w:rsid w:val="00021648"/>
    <w:rsid w:val="00023183"/>
    <w:rsid w:val="00024131"/>
    <w:rsid w:val="000242A5"/>
    <w:rsid w:val="00024C1E"/>
    <w:rsid w:val="00024D47"/>
    <w:rsid w:val="000257CF"/>
    <w:rsid w:val="000263EA"/>
    <w:rsid w:val="00026B7B"/>
    <w:rsid w:val="000270A9"/>
    <w:rsid w:val="000277A7"/>
    <w:rsid w:val="00034512"/>
    <w:rsid w:val="000404E8"/>
    <w:rsid w:val="000413CB"/>
    <w:rsid w:val="00041FE9"/>
    <w:rsid w:val="00042555"/>
    <w:rsid w:val="00042F59"/>
    <w:rsid w:val="000430FE"/>
    <w:rsid w:val="00043142"/>
    <w:rsid w:val="0004319F"/>
    <w:rsid w:val="000434B8"/>
    <w:rsid w:val="000452A2"/>
    <w:rsid w:val="000454AF"/>
    <w:rsid w:val="0004605F"/>
    <w:rsid w:val="000463B4"/>
    <w:rsid w:val="000471EF"/>
    <w:rsid w:val="000517C6"/>
    <w:rsid w:val="00051EA8"/>
    <w:rsid w:val="00054327"/>
    <w:rsid w:val="00054F00"/>
    <w:rsid w:val="000553D7"/>
    <w:rsid w:val="000565C3"/>
    <w:rsid w:val="00056CE4"/>
    <w:rsid w:val="000574DE"/>
    <w:rsid w:val="0006024C"/>
    <w:rsid w:val="00060259"/>
    <w:rsid w:val="00060A64"/>
    <w:rsid w:val="000614C8"/>
    <w:rsid w:val="000619EB"/>
    <w:rsid w:val="0006405A"/>
    <w:rsid w:val="00064BC8"/>
    <w:rsid w:val="00064D45"/>
    <w:rsid w:val="00066B8F"/>
    <w:rsid w:val="00066D99"/>
    <w:rsid w:val="000677C8"/>
    <w:rsid w:val="00067F17"/>
    <w:rsid w:val="00072E9A"/>
    <w:rsid w:val="0007303F"/>
    <w:rsid w:val="00074DDA"/>
    <w:rsid w:val="00075C12"/>
    <w:rsid w:val="00075FA1"/>
    <w:rsid w:val="00076369"/>
    <w:rsid w:val="00076695"/>
    <w:rsid w:val="00076B2B"/>
    <w:rsid w:val="00077AF2"/>
    <w:rsid w:val="00080BC0"/>
    <w:rsid w:val="00081191"/>
    <w:rsid w:val="000812CB"/>
    <w:rsid w:val="000821E8"/>
    <w:rsid w:val="00082988"/>
    <w:rsid w:val="00083482"/>
    <w:rsid w:val="00083786"/>
    <w:rsid w:val="00083876"/>
    <w:rsid w:val="00083E4A"/>
    <w:rsid w:val="000857E5"/>
    <w:rsid w:val="000858AE"/>
    <w:rsid w:val="00090544"/>
    <w:rsid w:val="0009081F"/>
    <w:rsid w:val="00091593"/>
    <w:rsid w:val="00091BC6"/>
    <w:rsid w:val="00092E01"/>
    <w:rsid w:val="00093656"/>
    <w:rsid w:val="000948C9"/>
    <w:rsid w:val="00095E30"/>
    <w:rsid w:val="00096F05"/>
    <w:rsid w:val="000A11DE"/>
    <w:rsid w:val="000A1AE2"/>
    <w:rsid w:val="000A2628"/>
    <w:rsid w:val="000A2DBB"/>
    <w:rsid w:val="000A3B60"/>
    <w:rsid w:val="000A45B5"/>
    <w:rsid w:val="000A501E"/>
    <w:rsid w:val="000A590F"/>
    <w:rsid w:val="000B160D"/>
    <w:rsid w:val="000B2DF9"/>
    <w:rsid w:val="000B35CF"/>
    <w:rsid w:val="000B38AF"/>
    <w:rsid w:val="000B41B8"/>
    <w:rsid w:val="000B459C"/>
    <w:rsid w:val="000B4BA4"/>
    <w:rsid w:val="000B64D4"/>
    <w:rsid w:val="000B7F17"/>
    <w:rsid w:val="000C0B27"/>
    <w:rsid w:val="000C0CC2"/>
    <w:rsid w:val="000C183F"/>
    <w:rsid w:val="000C1B90"/>
    <w:rsid w:val="000C2FA9"/>
    <w:rsid w:val="000C4E64"/>
    <w:rsid w:val="000C5CA4"/>
    <w:rsid w:val="000C5F31"/>
    <w:rsid w:val="000C76AB"/>
    <w:rsid w:val="000C7F3C"/>
    <w:rsid w:val="000D176E"/>
    <w:rsid w:val="000D18A2"/>
    <w:rsid w:val="000D1B01"/>
    <w:rsid w:val="000D2969"/>
    <w:rsid w:val="000D3FE8"/>
    <w:rsid w:val="000D6410"/>
    <w:rsid w:val="000D6C39"/>
    <w:rsid w:val="000D6EBB"/>
    <w:rsid w:val="000D7521"/>
    <w:rsid w:val="000D7CF5"/>
    <w:rsid w:val="000D7D4F"/>
    <w:rsid w:val="000E2AC7"/>
    <w:rsid w:val="000E3FC2"/>
    <w:rsid w:val="000E4DD2"/>
    <w:rsid w:val="000E608C"/>
    <w:rsid w:val="000E6756"/>
    <w:rsid w:val="000E7335"/>
    <w:rsid w:val="000F0123"/>
    <w:rsid w:val="000F2013"/>
    <w:rsid w:val="000F3C34"/>
    <w:rsid w:val="000F3CE7"/>
    <w:rsid w:val="000F416A"/>
    <w:rsid w:val="000F6F75"/>
    <w:rsid w:val="001002AD"/>
    <w:rsid w:val="00100FC4"/>
    <w:rsid w:val="001036FD"/>
    <w:rsid w:val="00104622"/>
    <w:rsid w:val="00107312"/>
    <w:rsid w:val="00107475"/>
    <w:rsid w:val="0011073D"/>
    <w:rsid w:val="001148F8"/>
    <w:rsid w:val="00115682"/>
    <w:rsid w:val="001157D9"/>
    <w:rsid w:val="00115C90"/>
    <w:rsid w:val="00120304"/>
    <w:rsid w:val="0012134A"/>
    <w:rsid w:val="0012134C"/>
    <w:rsid w:val="00121CC9"/>
    <w:rsid w:val="001250FF"/>
    <w:rsid w:val="00125144"/>
    <w:rsid w:val="00125C0B"/>
    <w:rsid w:val="00125E68"/>
    <w:rsid w:val="0012604F"/>
    <w:rsid w:val="00126D77"/>
    <w:rsid w:val="00131D9A"/>
    <w:rsid w:val="00132C5B"/>
    <w:rsid w:val="0013493B"/>
    <w:rsid w:val="0013515B"/>
    <w:rsid w:val="00135265"/>
    <w:rsid w:val="00135A67"/>
    <w:rsid w:val="00135C07"/>
    <w:rsid w:val="001363D7"/>
    <w:rsid w:val="00136FF0"/>
    <w:rsid w:val="001379A8"/>
    <w:rsid w:val="001379AF"/>
    <w:rsid w:val="00141502"/>
    <w:rsid w:val="00141994"/>
    <w:rsid w:val="00144D12"/>
    <w:rsid w:val="0014583B"/>
    <w:rsid w:val="001458FC"/>
    <w:rsid w:val="00147482"/>
    <w:rsid w:val="00147D5A"/>
    <w:rsid w:val="001505A5"/>
    <w:rsid w:val="00153748"/>
    <w:rsid w:val="00155324"/>
    <w:rsid w:val="00155AB0"/>
    <w:rsid w:val="001566A2"/>
    <w:rsid w:val="00160BCC"/>
    <w:rsid w:val="00161275"/>
    <w:rsid w:val="00162BD6"/>
    <w:rsid w:val="00163171"/>
    <w:rsid w:val="0016372B"/>
    <w:rsid w:val="00163D5F"/>
    <w:rsid w:val="001657BA"/>
    <w:rsid w:val="00165D0C"/>
    <w:rsid w:val="0016631A"/>
    <w:rsid w:val="00167747"/>
    <w:rsid w:val="00167EF0"/>
    <w:rsid w:val="001712F3"/>
    <w:rsid w:val="00172132"/>
    <w:rsid w:val="0017298A"/>
    <w:rsid w:val="001738BC"/>
    <w:rsid w:val="00174B04"/>
    <w:rsid w:val="001750A0"/>
    <w:rsid w:val="0017548C"/>
    <w:rsid w:val="001765FF"/>
    <w:rsid w:val="001775B5"/>
    <w:rsid w:val="001800EA"/>
    <w:rsid w:val="00181084"/>
    <w:rsid w:val="0018169E"/>
    <w:rsid w:val="00181A5C"/>
    <w:rsid w:val="00181FB3"/>
    <w:rsid w:val="00182057"/>
    <w:rsid w:val="0018206B"/>
    <w:rsid w:val="001830FC"/>
    <w:rsid w:val="0019184F"/>
    <w:rsid w:val="0019232B"/>
    <w:rsid w:val="00193F44"/>
    <w:rsid w:val="0019447E"/>
    <w:rsid w:val="00196A1B"/>
    <w:rsid w:val="001A16FC"/>
    <w:rsid w:val="001A226D"/>
    <w:rsid w:val="001A33B1"/>
    <w:rsid w:val="001A3527"/>
    <w:rsid w:val="001A379A"/>
    <w:rsid w:val="001A38B0"/>
    <w:rsid w:val="001A3E2B"/>
    <w:rsid w:val="001A3E3E"/>
    <w:rsid w:val="001A44AC"/>
    <w:rsid w:val="001A4DB7"/>
    <w:rsid w:val="001B06FF"/>
    <w:rsid w:val="001B16C7"/>
    <w:rsid w:val="001B2341"/>
    <w:rsid w:val="001B2FA2"/>
    <w:rsid w:val="001B3609"/>
    <w:rsid w:val="001B7A02"/>
    <w:rsid w:val="001C26A7"/>
    <w:rsid w:val="001C2A45"/>
    <w:rsid w:val="001C2ABA"/>
    <w:rsid w:val="001C3839"/>
    <w:rsid w:val="001C3BD3"/>
    <w:rsid w:val="001C595B"/>
    <w:rsid w:val="001C5A8B"/>
    <w:rsid w:val="001C694C"/>
    <w:rsid w:val="001D0785"/>
    <w:rsid w:val="001D3488"/>
    <w:rsid w:val="001D3777"/>
    <w:rsid w:val="001D3D92"/>
    <w:rsid w:val="001D493E"/>
    <w:rsid w:val="001D4BCE"/>
    <w:rsid w:val="001D4E58"/>
    <w:rsid w:val="001D74BB"/>
    <w:rsid w:val="001E74E0"/>
    <w:rsid w:val="001F0459"/>
    <w:rsid w:val="001F09CA"/>
    <w:rsid w:val="001F11A6"/>
    <w:rsid w:val="001F252A"/>
    <w:rsid w:val="001F4D3B"/>
    <w:rsid w:val="001F599C"/>
    <w:rsid w:val="00200439"/>
    <w:rsid w:val="00200B23"/>
    <w:rsid w:val="00200B3C"/>
    <w:rsid w:val="00202E58"/>
    <w:rsid w:val="0020341A"/>
    <w:rsid w:val="002036CB"/>
    <w:rsid w:val="0020415C"/>
    <w:rsid w:val="002044FE"/>
    <w:rsid w:val="002054DC"/>
    <w:rsid w:val="00210A5C"/>
    <w:rsid w:val="00210B69"/>
    <w:rsid w:val="00213777"/>
    <w:rsid w:val="0021396C"/>
    <w:rsid w:val="002141DA"/>
    <w:rsid w:val="002142D4"/>
    <w:rsid w:val="002206D4"/>
    <w:rsid w:val="00221DCD"/>
    <w:rsid w:val="0022288C"/>
    <w:rsid w:val="00222B17"/>
    <w:rsid w:val="0022357F"/>
    <w:rsid w:val="0022462E"/>
    <w:rsid w:val="002261C3"/>
    <w:rsid w:val="00226429"/>
    <w:rsid w:val="00226E01"/>
    <w:rsid w:val="00230FCB"/>
    <w:rsid w:val="00231378"/>
    <w:rsid w:val="00231B0C"/>
    <w:rsid w:val="00232471"/>
    <w:rsid w:val="00232825"/>
    <w:rsid w:val="00233E7B"/>
    <w:rsid w:val="00235DF6"/>
    <w:rsid w:val="00237691"/>
    <w:rsid w:val="00240B97"/>
    <w:rsid w:val="002445D6"/>
    <w:rsid w:val="00244DA4"/>
    <w:rsid w:val="00245BC8"/>
    <w:rsid w:val="00247788"/>
    <w:rsid w:val="002509B1"/>
    <w:rsid w:val="00251735"/>
    <w:rsid w:val="00251AAC"/>
    <w:rsid w:val="0025388D"/>
    <w:rsid w:val="002604B4"/>
    <w:rsid w:val="0026055D"/>
    <w:rsid w:val="002618D7"/>
    <w:rsid w:val="00261CEE"/>
    <w:rsid w:val="00261F54"/>
    <w:rsid w:val="00265D8E"/>
    <w:rsid w:val="00266D96"/>
    <w:rsid w:val="0026722D"/>
    <w:rsid w:val="00270693"/>
    <w:rsid w:val="00271CD3"/>
    <w:rsid w:val="00272C7C"/>
    <w:rsid w:val="00273A7A"/>
    <w:rsid w:val="002743FD"/>
    <w:rsid w:val="00274A4C"/>
    <w:rsid w:val="00274D81"/>
    <w:rsid w:val="002757D0"/>
    <w:rsid w:val="00276BFD"/>
    <w:rsid w:val="002816B1"/>
    <w:rsid w:val="00281801"/>
    <w:rsid w:val="00282C36"/>
    <w:rsid w:val="0028428C"/>
    <w:rsid w:val="00285812"/>
    <w:rsid w:val="00286E46"/>
    <w:rsid w:val="00287A60"/>
    <w:rsid w:val="002900C2"/>
    <w:rsid w:val="00290D74"/>
    <w:rsid w:val="00290D89"/>
    <w:rsid w:val="0029196A"/>
    <w:rsid w:val="00291B74"/>
    <w:rsid w:val="002920CC"/>
    <w:rsid w:val="002940F2"/>
    <w:rsid w:val="00294268"/>
    <w:rsid w:val="002961F6"/>
    <w:rsid w:val="00296491"/>
    <w:rsid w:val="002A0984"/>
    <w:rsid w:val="002A0E12"/>
    <w:rsid w:val="002A133C"/>
    <w:rsid w:val="002A173F"/>
    <w:rsid w:val="002A356C"/>
    <w:rsid w:val="002A3E83"/>
    <w:rsid w:val="002A46B7"/>
    <w:rsid w:val="002A48B2"/>
    <w:rsid w:val="002A5B26"/>
    <w:rsid w:val="002B008A"/>
    <w:rsid w:val="002B054E"/>
    <w:rsid w:val="002B0B7E"/>
    <w:rsid w:val="002B0D5F"/>
    <w:rsid w:val="002B208C"/>
    <w:rsid w:val="002B292A"/>
    <w:rsid w:val="002B4E38"/>
    <w:rsid w:val="002B660C"/>
    <w:rsid w:val="002B7A77"/>
    <w:rsid w:val="002B7A9A"/>
    <w:rsid w:val="002C1974"/>
    <w:rsid w:val="002C3011"/>
    <w:rsid w:val="002C5965"/>
    <w:rsid w:val="002C6096"/>
    <w:rsid w:val="002C697A"/>
    <w:rsid w:val="002C6E86"/>
    <w:rsid w:val="002C6F79"/>
    <w:rsid w:val="002C70D2"/>
    <w:rsid w:val="002C75CF"/>
    <w:rsid w:val="002D213B"/>
    <w:rsid w:val="002D2D54"/>
    <w:rsid w:val="002D2E0D"/>
    <w:rsid w:val="002D305B"/>
    <w:rsid w:val="002D3A8D"/>
    <w:rsid w:val="002D4407"/>
    <w:rsid w:val="002D48B3"/>
    <w:rsid w:val="002D4E4D"/>
    <w:rsid w:val="002D572C"/>
    <w:rsid w:val="002D61F0"/>
    <w:rsid w:val="002D66B9"/>
    <w:rsid w:val="002D71AF"/>
    <w:rsid w:val="002D7CFF"/>
    <w:rsid w:val="002E0113"/>
    <w:rsid w:val="002E17C0"/>
    <w:rsid w:val="002E2B2E"/>
    <w:rsid w:val="002E4650"/>
    <w:rsid w:val="002E5942"/>
    <w:rsid w:val="002E7BE2"/>
    <w:rsid w:val="002F03B3"/>
    <w:rsid w:val="002F15B7"/>
    <w:rsid w:val="002F1E07"/>
    <w:rsid w:val="002F37D7"/>
    <w:rsid w:val="002F3F23"/>
    <w:rsid w:val="002F41AE"/>
    <w:rsid w:val="002F4DD4"/>
    <w:rsid w:val="002F4E93"/>
    <w:rsid w:val="002F5358"/>
    <w:rsid w:val="002F59AD"/>
    <w:rsid w:val="002F5F61"/>
    <w:rsid w:val="002F6F02"/>
    <w:rsid w:val="002F79DB"/>
    <w:rsid w:val="00300260"/>
    <w:rsid w:val="003011CE"/>
    <w:rsid w:val="00301B5B"/>
    <w:rsid w:val="00301CAC"/>
    <w:rsid w:val="00301D20"/>
    <w:rsid w:val="003022B8"/>
    <w:rsid w:val="003043A4"/>
    <w:rsid w:val="003067AA"/>
    <w:rsid w:val="00307D30"/>
    <w:rsid w:val="00307D8A"/>
    <w:rsid w:val="00310CF3"/>
    <w:rsid w:val="003111EB"/>
    <w:rsid w:val="00313522"/>
    <w:rsid w:val="00314D0D"/>
    <w:rsid w:val="003153FB"/>
    <w:rsid w:val="00315A1C"/>
    <w:rsid w:val="0032169D"/>
    <w:rsid w:val="003224DF"/>
    <w:rsid w:val="00322717"/>
    <w:rsid w:val="00323BDB"/>
    <w:rsid w:val="00324916"/>
    <w:rsid w:val="00325B4D"/>
    <w:rsid w:val="003262CF"/>
    <w:rsid w:val="00326D46"/>
    <w:rsid w:val="00327D8E"/>
    <w:rsid w:val="003303B0"/>
    <w:rsid w:val="00330786"/>
    <w:rsid w:val="0033138B"/>
    <w:rsid w:val="003318E6"/>
    <w:rsid w:val="00331A82"/>
    <w:rsid w:val="00331F54"/>
    <w:rsid w:val="003320FC"/>
    <w:rsid w:val="0033353B"/>
    <w:rsid w:val="003346F6"/>
    <w:rsid w:val="003355FE"/>
    <w:rsid w:val="00335FFA"/>
    <w:rsid w:val="00336902"/>
    <w:rsid w:val="00336944"/>
    <w:rsid w:val="00340E24"/>
    <w:rsid w:val="00340EAC"/>
    <w:rsid w:val="00341FCC"/>
    <w:rsid w:val="0034250C"/>
    <w:rsid w:val="00342537"/>
    <w:rsid w:val="003428A6"/>
    <w:rsid w:val="00342A83"/>
    <w:rsid w:val="00344E34"/>
    <w:rsid w:val="003458D8"/>
    <w:rsid w:val="00345C31"/>
    <w:rsid w:val="00345C87"/>
    <w:rsid w:val="00347234"/>
    <w:rsid w:val="00352B32"/>
    <w:rsid w:val="003541AA"/>
    <w:rsid w:val="003541AD"/>
    <w:rsid w:val="003541D0"/>
    <w:rsid w:val="0035535F"/>
    <w:rsid w:val="00356ED6"/>
    <w:rsid w:val="0036038A"/>
    <w:rsid w:val="0036087F"/>
    <w:rsid w:val="00361B6B"/>
    <w:rsid w:val="00362865"/>
    <w:rsid w:val="003647CA"/>
    <w:rsid w:val="00364C34"/>
    <w:rsid w:val="0036599C"/>
    <w:rsid w:val="00366E55"/>
    <w:rsid w:val="0036713C"/>
    <w:rsid w:val="00371A21"/>
    <w:rsid w:val="00372919"/>
    <w:rsid w:val="00372F29"/>
    <w:rsid w:val="00373E43"/>
    <w:rsid w:val="0037496B"/>
    <w:rsid w:val="003757F9"/>
    <w:rsid w:val="00376182"/>
    <w:rsid w:val="00376356"/>
    <w:rsid w:val="00376410"/>
    <w:rsid w:val="00376A5E"/>
    <w:rsid w:val="00377005"/>
    <w:rsid w:val="00380784"/>
    <w:rsid w:val="0038126E"/>
    <w:rsid w:val="00381CC3"/>
    <w:rsid w:val="00383A84"/>
    <w:rsid w:val="003864E5"/>
    <w:rsid w:val="00386DE9"/>
    <w:rsid w:val="00387367"/>
    <w:rsid w:val="00390375"/>
    <w:rsid w:val="00391A2E"/>
    <w:rsid w:val="00393AD9"/>
    <w:rsid w:val="003946D8"/>
    <w:rsid w:val="003948E0"/>
    <w:rsid w:val="00394D53"/>
    <w:rsid w:val="00396191"/>
    <w:rsid w:val="0039645D"/>
    <w:rsid w:val="00396EAA"/>
    <w:rsid w:val="003A1559"/>
    <w:rsid w:val="003A3AC7"/>
    <w:rsid w:val="003A4B34"/>
    <w:rsid w:val="003A5585"/>
    <w:rsid w:val="003A5B70"/>
    <w:rsid w:val="003A73C9"/>
    <w:rsid w:val="003B0081"/>
    <w:rsid w:val="003B035B"/>
    <w:rsid w:val="003B0535"/>
    <w:rsid w:val="003B1F1E"/>
    <w:rsid w:val="003B3344"/>
    <w:rsid w:val="003B449F"/>
    <w:rsid w:val="003B4A54"/>
    <w:rsid w:val="003B6628"/>
    <w:rsid w:val="003B6AFE"/>
    <w:rsid w:val="003C011B"/>
    <w:rsid w:val="003C0252"/>
    <w:rsid w:val="003C1CFA"/>
    <w:rsid w:val="003C1F67"/>
    <w:rsid w:val="003C2596"/>
    <w:rsid w:val="003C317C"/>
    <w:rsid w:val="003C3908"/>
    <w:rsid w:val="003C4735"/>
    <w:rsid w:val="003C48E1"/>
    <w:rsid w:val="003C6BB4"/>
    <w:rsid w:val="003C778E"/>
    <w:rsid w:val="003C7A46"/>
    <w:rsid w:val="003D01E0"/>
    <w:rsid w:val="003D2E24"/>
    <w:rsid w:val="003D2F51"/>
    <w:rsid w:val="003D4A8A"/>
    <w:rsid w:val="003D7BC0"/>
    <w:rsid w:val="003E18B3"/>
    <w:rsid w:val="003E218A"/>
    <w:rsid w:val="003E2820"/>
    <w:rsid w:val="003E43D6"/>
    <w:rsid w:val="003E49EE"/>
    <w:rsid w:val="003E6238"/>
    <w:rsid w:val="003E7EFE"/>
    <w:rsid w:val="003F13FE"/>
    <w:rsid w:val="003F265E"/>
    <w:rsid w:val="003F2FC2"/>
    <w:rsid w:val="003F3D3E"/>
    <w:rsid w:val="003F46A9"/>
    <w:rsid w:val="003F471D"/>
    <w:rsid w:val="003F572C"/>
    <w:rsid w:val="003F59CB"/>
    <w:rsid w:val="003F5E88"/>
    <w:rsid w:val="003F6003"/>
    <w:rsid w:val="003F7336"/>
    <w:rsid w:val="003F745D"/>
    <w:rsid w:val="003F7F8E"/>
    <w:rsid w:val="00401236"/>
    <w:rsid w:val="004025CC"/>
    <w:rsid w:val="004037B7"/>
    <w:rsid w:val="0040520F"/>
    <w:rsid w:val="00405402"/>
    <w:rsid w:val="0040594A"/>
    <w:rsid w:val="00406AC8"/>
    <w:rsid w:val="00410292"/>
    <w:rsid w:val="00412FD8"/>
    <w:rsid w:val="004133F6"/>
    <w:rsid w:val="00413C79"/>
    <w:rsid w:val="0041501F"/>
    <w:rsid w:val="00416CB4"/>
    <w:rsid w:val="0042091F"/>
    <w:rsid w:val="00420B79"/>
    <w:rsid w:val="00420F22"/>
    <w:rsid w:val="00421728"/>
    <w:rsid w:val="00421F38"/>
    <w:rsid w:val="004223C7"/>
    <w:rsid w:val="00425163"/>
    <w:rsid w:val="004259A8"/>
    <w:rsid w:val="004332E5"/>
    <w:rsid w:val="00433913"/>
    <w:rsid w:val="00433FE5"/>
    <w:rsid w:val="004349C6"/>
    <w:rsid w:val="00436A8E"/>
    <w:rsid w:val="0043768B"/>
    <w:rsid w:val="004405D8"/>
    <w:rsid w:val="004406C6"/>
    <w:rsid w:val="004431B9"/>
    <w:rsid w:val="0044320E"/>
    <w:rsid w:val="00450609"/>
    <w:rsid w:val="00454734"/>
    <w:rsid w:val="0045496C"/>
    <w:rsid w:val="00455E03"/>
    <w:rsid w:val="00457748"/>
    <w:rsid w:val="004578E4"/>
    <w:rsid w:val="00457921"/>
    <w:rsid w:val="00460F16"/>
    <w:rsid w:val="0046229B"/>
    <w:rsid w:val="0046286E"/>
    <w:rsid w:val="00463EED"/>
    <w:rsid w:val="00466CAB"/>
    <w:rsid w:val="00467138"/>
    <w:rsid w:val="004674E6"/>
    <w:rsid w:val="00467927"/>
    <w:rsid w:val="00467BFC"/>
    <w:rsid w:val="004726B9"/>
    <w:rsid w:val="0047441F"/>
    <w:rsid w:val="0047681C"/>
    <w:rsid w:val="00476A68"/>
    <w:rsid w:val="00476AF6"/>
    <w:rsid w:val="00476ED5"/>
    <w:rsid w:val="00477417"/>
    <w:rsid w:val="00477531"/>
    <w:rsid w:val="0047764D"/>
    <w:rsid w:val="00477D1F"/>
    <w:rsid w:val="0048051E"/>
    <w:rsid w:val="00481530"/>
    <w:rsid w:val="004828F9"/>
    <w:rsid w:val="00485107"/>
    <w:rsid w:val="0048513D"/>
    <w:rsid w:val="004854AE"/>
    <w:rsid w:val="004856A3"/>
    <w:rsid w:val="00485A72"/>
    <w:rsid w:val="00487AC0"/>
    <w:rsid w:val="004904F0"/>
    <w:rsid w:val="004907A8"/>
    <w:rsid w:val="00490E15"/>
    <w:rsid w:val="00490F02"/>
    <w:rsid w:val="0049113A"/>
    <w:rsid w:val="0049281C"/>
    <w:rsid w:val="004930E7"/>
    <w:rsid w:val="0049512E"/>
    <w:rsid w:val="004A07C2"/>
    <w:rsid w:val="004A0D19"/>
    <w:rsid w:val="004A10D8"/>
    <w:rsid w:val="004A114D"/>
    <w:rsid w:val="004A1242"/>
    <w:rsid w:val="004A28A3"/>
    <w:rsid w:val="004A2DBA"/>
    <w:rsid w:val="004A38A3"/>
    <w:rsid w:val="004A426F"/>
    <w:rsid w:val="004A53B0"/>
    <w:rsid w:val="004A5780"/>
    <w:rsid w:val="004A7EDD"/>
    <w:rsid w:val="004B0013"/>
    <w:rsid w:val="004B084A"/>
    <w:rsid w:val="004B275E"/>
    <w:rsid w:val="004B290B"/>
    <w:rsid w:val="004B3D4A"/>
    <w:rsid w:val="004B4B72"/>
    <w:rsid w:val="004B7783"/>
    <w:rsid w:val="004B7A45"/>
    <w:rsid w:val="004B7D17"/>
    <w:rsid w:val="004C0419"/>
    <w:rsid w:val="004C0D10"/>
    <w:rsid w:val="004C16CB"/>
    <w:rsid w:val="004C1D54"/>
    <w:rsid w:val="004C303F"/>
    <w:rsid w:val="004C62F9"/>
    <w:rsid w:val="004C79A5"/>
    <w:rsid w:val="004D1376"/>
    <w:rsid w:val="004D3D80"/>
    <w:rsid w:val="004D4B72"/>
    <w:rsid w:val="004D542D"/>
    <w:rsid w:val="004D5C30"/>
    <w:rsid w:val="004D5E38"/>
    <w:rsid w:val="004E047D"/>
    <w:rsid w:val="004E10D8"/>
    <w:rsid w:val="004E1FAE"/>
    <w:rsid w:val="004E25B5"/>
    <w:rsid w:val="004E3130"/>
    <w:rsid w:val="004E501D"/>
    <w:rsid w:val="004E6B91"/>
    <w:rsid w:val="004F00B9"/>
    <w:rsid w:val="004F0205"/>
    <w:rsid w:val="004F05A4"/>
    <w:rsid w:val="004F0B1B"/>
    <w:rsid w:val="004F1758"/>
    <w:rsid w:val="004F387E"/>
    <w:rsid w:val="004F47BF"/>
    <w:rsid w:val="004F5A8B"/>
    <w:rsid w:val="004F6A74"/>
    <w:rsid w:val="004F7A57"/>
    <w:rsid w:val="00500029"/>
    <w:rsid w:val="00503BC4"/>
    <w:rsid w:val="00505CFF"/>
    <w:rsid w:val="00505D67"/>
    <w:rsid w:val="0050662D"/>
    <w:rsid w:val="005077B4"/>
    <w:rsid w:val="00514C4F"/>
    <w:rsid w:val="005151A4"/>
    <w:rsid w:val="005167C0"/>
    <w:rsid w:val="0051746A"/>
    <w:rsid w:val="005208B9"/>
    <w:rsid w:val="005238ED"/>
    <w:rsid w:val="0052413C"/>
    <w:rsid w:val="005247AB"/>
    <w:rsid w:val="00524971"/>
    <w:rsid w:val="00525574"/>
    <w:rsid w:val="00525DC7"/>
    <w:rsid w:val="005264B9"/>
    <w:rsid w:val="00527C6D"/>
    <w:rsid w:val="005307BA"/>
    <w:rsid w:val="00531A40"/>
    <w:rsid w:val="00531B13"/>
    <w:rsid w:val="00533189"/>
    <w:rsid w:val="00533FCF"/>
    <w:rsid w:val="00535F45"/>
    <w:rsid w:val="00536164"/>
    <w:rsid w:val="005369D5"/>
    <w:rsid w:val="00537CE3"/>
    <w:rsid w:val="0054096F"/>
    <w:rsid w:val="00542BFD"/>
    <w:rsid w:val="00542E32"/>
    <w:rsid w:val="005430A3"/>
    <w:rsid w:val="005442B4"/>
    <w:rsid w:val="0054467D"/>
    <w:rsid w:val="00544E3B"/>
    <w:rsid w:val="00546865"/>
    <w:rsid w:val="0054778A"/>
    <w:rsid w:val="005507CC"/>
    <w:rsid w:val="00550D32"/>
    <w:rsid w:val="00551C04"/>
    <w:rsid w:val="00553210"/>
    <w:rsid w:val="00554314"/>
    <w:rsid w:val="0055515D"/>
    <w:rsid w:val="0055539C"/>
    <w:rsid w:val="00555CF1"/>
    <w:rsid w:val="00555D9A"/>
    <w:rsid w:val="00556386"/>
    <w:rsid w:val="00557463"/>
    <w:rsid w:val="0055770A"/>
    <w:rsid w:val="00560154"/>
    <w:rsid w:val="00560BD2"/>
    <w:rsid w:val="00560CA8"/>
    <w:rsid w:val="005637A5"/>
    <w:rsid w:val="0056418F"/>
    <w:rsid w:val="0056436F"/>
    <w:rsid w:val="00564702"/>
    <w:rsid w:val="00565A71"/>
    <w:rsid w:val="0056672E"/>
    <w:rsid w:val="00570416"/>
    <w:rsid w:val="00570BFA"/>
    <w:rsid w:val="00571786"/>
    <w:rsid w:val="00571A96"/>
    <w:rsid w:val="00572923"/>
    <w:rsid w:val="00573435"/>
    <w:rsid w:val="005747FD"/>
    <w:rsid w:val="00574AD7"/>
    <w:rsid w:val="00574D26"/>
    <w:rsid w:val="005757B4"/>
    <w:rsid w:val="0057697F"/>
    <w:rsid w:val="00576FD0"/>
    <w:rsid w:val="00577102"/>
    <w:rsid w:val="0058022B"/>
    <w:rsid w:val="0058182A"/>
    <w:rsid w:val="00581B3F"/>
    <w:rsid w:val="0058384D"/>
    <w:rsid w:val="005842D6"/>
    <w:rsid w:val="00584A82"/>
    <w:rsid w:val="005850BF"/>
    <w:rsid w:val="00587411"/>
    <w:rsid w:val="00590A1C"/>
    <w:rsid w:val="00592767"/>
    <w:rsid w:val="0059287A"/>
    <w:rsid w:val="00592FCE"/>
    <w:rsid w:val="005938D5"/>
    <w:rsid w:val="00593B29"/>
    <w:rsid w:val="005957DB"/>
    <w:rsid w:val="005A0D00"/>
    <w:rsid w:val="005A1F67"/>
    <w:rsid w:val="005A2F23"/>
    <w:rsid w:val="005A37E0"/>
    <w:rsid w:val="005A60FD"/>
    <w:rsid w:val="005A69CC"/>
    <w:rsid w:val="005A77FC"/>
    <w:rsid w:val="005A7EF0"/>
    <w:rsid w:val="005B4229"/>
    <w:rsid w:val="005B7355"/>
    <w:rsid w:val="005C02D5"/>
    <w:rsid w:val="005C0B53"/>
    <w:rsid w:val="005C2A11"/>
    <w:rsid w:val="005C2D48"/>
    <w:rsid w:val="005C3A2C"/>
    <w:rsid w:val="005C43E4"/>
    <w:rsid w:val="005C451E"/>
    <w:rsid w:val="005C4740"/>
    <w:rsid w:val="005C47B3"/>
    <w:rsid w:val="005C47FA"/>
    <w:rsid w:val="005C4AA1"/>
    <w:rsid w:val="005C4FF9"/>
    <w:rsid w:val="005C5E88"/>
    <w:rsid w:val="005C75B8"/>
    <w:rsid w:val="005D0535"/>
    <w:rsid w:val="005D0A04"/>
    <w:rsid w:val="005D3BD2"/>
    <w:rsid w:val="005D3EEA"/>
    <w:rsid w:val="005D603A"/>
    <w:rsid w:val="005D65CC"/>
    <w:rsid w:val="005D6DFC"/>
    <w:rsid w:val="005E0544"/>
    <w:rsid w:val="005E0689"/>
    <w:rsid w:val="005E23D6"/>
    <w:rsid w:val="005E3856"/>
    <w:rsid w:val="005E3A2E"/>
    <w:rsid w:val="005E3CAB"/>
    <w:rsid w:val="005E4FF8"/>
    <w:rsid w:val="005E50EF"/>
    <w:rsid w:val="005E6609"/>
    <w:rsid w:val="005E6B0C"/>
    <w:rsid w:val="005F0E4C"/>
    <w:rsid w:val="005F2D09"/>
    <w:rsid w:val="005F4276"/>
    <w:rsid w:val="005F6FC2"/>
    <w:rsid w:val="005F7969"/>
    <w:rsid w:val="005F7A2F"/>
    <w:rsid w:val="005F7E8A"/>
    <w:rsid w:val="00600E99"/>
    <w:rsid w:val="00601FF7"/>
    <w:rsid w:val="00603CA2"/>
    <w:rsid w:val="00604EDE"/>
    <w:rsid w:val="00606C30"/>
    <w:rsid w:val="00607964"/>
    <w:rsid w:val="00607E1C"/>
    <w:rsid w:val="00610577"/>
    <w:rsid w:val="00610A7B"/>
    <w:rsid w:val="00610B4E"/>
    <w:rsid w:val="0061135E"/>
    <w:rsid w:val="00612A3E"/>
    <w:rsid w:val="0061334D"/>
    <w:rsid w:val="00613511"/>
    <w:rsid w:val="006137E7"/>
    <w:rsid w:val="006200CA"/>
    <w:rsid w:val="006206C4"/>
    <w:rsid w:val="00620834"/>
    <w:rsid w:val="00621D8C"/>
    <w:rsid w:val="006231D4"/>
    <w:rsid w:val="006239A1"/>
    <w:rsid w:val="006253BA"/>
    <w:rsid w:val="00625778"/>
    <w:rsid w:val="00625F01"/>
    <w:rsid w:val="00630913"/>
    <w:rsid w:val="00631629"/>
    <w:rsid w:val="00631EC4"/>
    <w:rsid w:val="00636941"/>
    <w:rsid w:val="00636C7A"/>
    <w:rsid w:val="00637161"/>
    <w:rsid w:val="00637CAC"/>
    <w:rsid w:val="00640D91"/>
    <w:rsid w:val="00640E68"/>
    <w:rsid w:val="006414DA"/>
    <w:rsid w:val="00646E95"/>
    <w:rsid w:val="00647A7D"/>
    <w:rsid w:val="006505AA"/>
    <w:rsid w:val="00651723"/>
    <w:rsid w:val="006533AB"/>
    <w:rsid w:val="0065385F"/>
    <w:rsid w:val="00653894"/>
    <w:rsid w:val="0065552C"/>
    <w:rsid w:val="006558C6"/>
    <w:rsid w:val="00655D8E"/>
    <w:rsid w:val="00656511"/>
    <w:rsid w:val="006571D8"/>
    <w:rsid w:val="006603F6"/>
    <w:rsid w:val="00660EDB"/>
    <w:rsid w:val="00661C1B"/>
    <w:rsid w:val="00663BCD"/>
    <w:rsid w:val="00663E87"/>
    <w:rsid w:val="006641F6"/>
    <w:rsid w:val="00667F20"/>
    <w:rsid w:val="006722F3"/>
    <w:rsid w:val="0067281B"/>
    <w:rsid w:val="00672BF8"/>
    <w:rsid w:val="00674EA9"/>
    <w:rsid w:val="00675992"/>
    <w:rsid w:val="006763F7"/>
    <w:rsid w:val="00676468"/>
    <w:rsid w:val="0067649C"/>
    <w:rsid w:val="006777A5"/>
    <w:rsid w:val="00680F76"/>
    <w:rsid w:val="006812D8"/>
    <w:rsid w:val="00681531"/>
    <w:rsid w:val="00681766"/>
    <w:rsid w:val="0068329F"/>
    <w:rsid w:val="006835D7"/>
    <w:rsid w:val="00683931"/>
    <w:rsid w:val="00684D65"/>
    <w:rsid w:val="006853A4"/>
    <w:rsid w:val="00686036"/>
    <w:rsid w:val="00686E30"/>
    <w:rsid w:val="00692613"/>
    <w:rsid w:val="0069295C"/>
    <w:rsid w:val="00694F23"/>
    <w:rsid w:val="00696870"/>
    <w:rsid w:val="00696E90"/>
    <w:rsid w:val="006977FF"/>
    <w:rsid w:val="006A017D"/>
    <w:rsid w:val="006A1525"/>
    <w:rsid w:val="006A1792"/>
    <w:rsid w:val="006A18BF"/>
    <w:rsid w:val="006A2F8C"/>
    <w:rsid w:val="006A3921"/>
    <w:rsid w:val="006A465A"/>
    <w:rsid w:val="006A5807"/>
    <w:rsid w:val="006A5BFE"/>
    <w:rsid w:val="006A695E"/>
    <w:rsid w:val="006A7901"/>
    <w:rsid w:val="006B18AB"/>
    <w:rsid w:val="006B1E04"/>
    <w:rsid w:val="006B27B3"/>
    <w:rsid w:val="006B3ACB"/>
    <w:rsid w:val="006B4584"/>
    <w:rsid w:val="006B5098"/>
    <w:rsid w:val="006C009D"/>
    <w:rsid w:val="006C26D9"/>
    <w:rsid w:val="006C337C"/>
    <w:rsid w:val="006C6C1A"/>
    <w:rsid w:val="006C7571"/>
    <w:rsid w:val="006C75A4"/>
    <w:rsid w:val="006D2C01"/>
    <w:rsid w:val="006D2E58"/>
    <w:rsid w:val="006D3435"/>
    <w:rsid w:val="006D48A9"/>
    <w:rsid w:val="006D5089"/>
    <w:rsid w:val="006D517F"/>
    <w:rsid w:val="006D7AEF"/>
    <w:rsid w:val="006E0065"/>
    <w:rsid w:val="006E0629"/>
    <w:rsid w:val="006E1D60"/>
    <w:rsid w:val="006E2FB4"/>
    <w:rsid w:val="006E39D4"/>
    <w:rsid w:val="006E3CCA"/>
    <w:rsid w:val="006E3F1D"/>
    <w:rsid w:val="006E4284"/>
    <w:rsid w:val="006E4B75"/>
    <w:rsid w:val="006E75F9"/>
    <w:rsid w:val="006F1E58"/>
    <w:rsid w:val="006F2871"/>
    <w:rsid w:val="006F294D"/>
    <w:rsid w:val="006F306F"/>
    <w:rsid w:val="006F3A0A"/>
    <w:rsid w:val="006F3FED"/>
    <w:rsid w:val="006F4836"/>
    <w:rsid w:val="006F58B7"/>
    <w:rsid w:val="007009FD"/>
    <w:rsid w:val="007016DC"/>
    <w:rsid w:val="007036FF"/>
    <w:rsid w:val="0070470C"/>
    <w:rsid w:val="0070478C"/>
    <w:rsid w:val="00704979"/>
    <w:rsid w:val="0070502B"/>
    <w:rsid w:val="0071133B"/>
    <w:rsid w:val="0071257E"/>
    <w:rsid w:val="00712892"/>
    <w:rsid w:val="00712BC2"/>
    <w:rsid w:val="00713545"/>
    <w:rsid w:val="00713B13"/>
    <w:rsid w:val="00714D39"/>
    <w:rsid w:val="007176E9"/>
    <w:rsid w:val="00717C4A"/>
    <w:rsid w:val="00717FAF"/>
    <w:rsid w:val="00720881"/>
    <w:rsid w:val="00722457"/>
    <w:rsid w:val="0072326E"/>
    <w:rsid w:val="0072377D"/>
    <w:rsid w:val="00724642"/>
    <w:rsid w:val="00724E0D"/>
    <w:rsid w:val="007250C3"/>
    <w:rsid w:val="007258F2"/>
    <w:rsid w:val="00726B20"/>
    <w:rsid w:val="00726D4B"/>
    <w:rsid w:val="007273D6"/>
    <w:rsid w:val="00727B03"/>
    <w:rsid w:val="00730853"/>
    <w:rsid w:val="00730C1F"/>
    <w:rsid w:val="0073170B"/>
    <w:rsid w:val="0073184E"/>
    <w:rsid w:val="00734813"/>
    <w:rsid w:val="007361A9"/>
    <w:rsid w:val="007402DA"/>
    <w:rsid w:val="00741482"/>
    <w:rsid w:val="00741F3E"/>
    <w:rsid w:val="00742E17"/>
    <w:rsid w:val="00743138"/>
    <w:rsid w:val="0074450C"/>
    <w:rsid w:val="007446A2"/>
    <w:rsid w:val="007464FE"/>
    <w:rsid w:val="00746B76"/>
    <w:rsid w:val="00746CC3"/>
    <w:rsid w:val="00746FD9"/>
    <w:rsid w:val="00747A91"/>
    <w:rsid w:val="0075017B"/>
    <w:rsid w:val="007506EE"/>
    <w:rsid w:val="0075098E"/>
    <w:rsid w:val="00750998"/>
    <w:rsid w:val="00752216"/>
    <w:rsid w:val="00752525"/>
    <w:rsid w:val="007537CC"/>
    <w:rsid w:val="00753D58"/>
    <w:rsid w:val="00753F13"/>
    <w:rsid w:val="0075422C"/>
    <w:rsid w:val="00754449"/>
    <w:rsid w:val="007553CA"/>
    <w:rsid w:val="00755E28"/>
    <w:rsid w:val="0076053E"/>
    <w:rsid w:val="00761DCB"/>
    <w:rsid w:val="007648A0"/>
    <w:rsid w:val="007653E7"/>
    <w:rsid w:val="00767FE5"/>
    <w:rsid w:val="00770691"/>
    <w:rsid w:val="007716EF"/>
    <w:rsid w:val="00772232"/>
    <w:rsid w:val="00774341"/>
    <w:rsid w:val="00774B3E"/>
    <w:rsid w:val="00775017"/>
    <w:rsid w:val="00777FF2"/>
    <w:rsid w:val="007814A8"/>
    <w:rsid w:val="00783C92"/>
    <w:rsid w:val="00783EC7"/>
    <w:rsid w:val="00784D22"/>
    <w:rsid w:val="007853EC"/>
    <w:rsid w:val="00785665"/>
    <w:rsid w:val="007856B1"/>
    <w:rsid w:val="007863EA"/>
    <w:rsid w:val="007864D2"/>
    <w:rsid w:val="007869C3"/>
    <w:rsid w:val="007904EB"/>
    <w:rsid w:val="007908B7"/>
    <w:rsid w:val="00791418"/>
    <w:rsid w:val="0079213F"/>
    <w:rsid w:val="00792A43"/>
    <w:rsid w:val="00792C76"/>
    <w:rsid w:val="0079331F"/>
    <w:rsid w:val="00793AF8"/>
    <w:rsid w:val="00793C93"/>
    <w:rsid w:val="00793D9E"/>
    <w:rsid w:val="00793EB8"/>
    <w:rsid w:val="00795AF9"/>
    <w:rsid w:val="00796640"/>
    <w:rsid w:val="007A0B10"/>
    <w:rsid w:val="007A2144"/>
    <w:rsid w:val="007A3F45"/>
    <w:rsid w:val="007A7F62"/>
    <w:rsid w:val="007B113F"/>
    <w:rsid w:val="007B29BF"/>
    <w:rsid w:val="007B2A66"/>
    <w:rsid w:val="007B2CE6"/>
    <w:rsid w:val="007B347B"/>
    <w:rsid w:val="007B38D0"/>
    <w:rsid w:val="007B3982"/>
    <w:rsid w:val="007B3AD4"/>
    <w:rsid w:val="007B65F7"/>
    <w:rsid w:val="007B7C83"/>
    <w:rsid w:val="007C0C6B"/>
    <w:rsid w:val="007C120A"/>
    <w:rsid w:val="007C154A"/>
    <w:rsid w:val="007C24B2"/>
    <w:rsid w:val="007C2D3F"/>
    <w:rsid w:val="007C477C"/>
    <w:rsid w:val="007C4A23"/>
    <w:rsid w:val="007C6B02"/>
    <w:rsid w:val="007C6B5D"/>
    <w:rsid w:val="007C6DBB"/>
    <w:rsid w:val="007C6DEE"/>
    <w:rsid w:val="007D05BB"/>
    <w:rsid w:val="007D1136"/>
    <w:rsid w:val="007D15F3"/>
    <w:rsid w:val="007D36BF"/>
    <w:rsid w:val="007D38B5"/>
    <w:rsid w:val="007D3C02"/>
    <w:rsid w:val="007D42A0"/>
    <w:rsid w:val="007D48F9"/>
    <w:rsid w:val="007D5D1C"/>
    <w:rsid w:val="007E00B7"/>
    <w:rsid w:val="007E0541"/>
    <w:rsid w:val="007E1C88"/>
    <w:rsid w:val="007E29E7"/>
    <w:rsid w:val="007E3CE9"/>
    <w:rsid w:val="007E59EF"/>
    <w:rsid w:val="007F04B8"/>
    <w:rsid w:val="007F0D5F"/>
    <w:rsid w:val="007F2289"/>
    <w:rsid w:val="007F52B2"/>
    <w:rsid w:val="007F5DF1"/>
    <w:rsid w:val="007F6061"/>
    <w:rsid w:val="007F7BC7"/>
    <w:rsid w:val="008000DF"/>
    <w:rsid w:val="008004AF"/>
    <w:rsid w:val="008005E3"/>
    <w:rsid w:val="0080214C"/>
    <w:rsid w:val="00803629"/>
    <w:rsid w:val="0080680D"/>
    <w:rsid w:val="008076BF"/>
    <w:rsid w:val="00811056"/>
    <w:rsid w:val="00811D04"/>
    <w:rsid w:val="00813967"/>
    <w:rsid w:val="00813D35"/>
    <w:rsid w:val="0082174C"/>
    <w:rsid w:val="00821B7A"/>
    <w:rsid w:val="00822D66"/>
    <w:rsid w:val="008234E7"/>
    <w:rsid w:val="008258A1"/>
    <w:rsid w:val="00825931"/>
    <w:rsid w:val="008259FE"/>
    <w:rsid w:val="00825B3B"/>
    <w:rsid w:val="00826848"/>
    <w:rsid w:val="00827891"/>
    <w:rsid w:val="00830C8C"/>
    <w:rsid w:val="00831115"/>
    <w:rsid w:val="008316FD"/>
    <w:rsid w:val="0083174E"/>
    <w:rsid w:val="008322EE"/>
    <w:rsid w:val="0083327A"/>
    <w:rsid w:val="00836439"/>
    <w:rsid w:val="008374A0"/>
    <w:rsid w:val="00837734"/>
    <w:rsid w:val="00837914"/>
    <w:rsid w:val="00837A8A"/>
    <w:rsid w:val="00840B79"/>
    <w:rsid w:val="00841E26"/>
    <w:rsid w:val="008427E6"/>
    <w:rsid w:val="00843750"/>
    <w:rsid w:val="00844095"/>
    <w:rsid w:val="00845E9F"/>
    <w:rsid w:val="00851602"/>
    <w:rsid w:val="008559C6"/>
    <w:rsid w:val="00856F46"/>
    <w:rsid w:val="008570EA"/>
    <w:rsid w:val="00857176"/>
    <w:rsid w:val="008605EE"/>
    <w:rsid w:val="00860DFF"/>
    <w:rsid w:val="00861EB1"/>
    <w:rsid w:val="00864127"/>
    <w:rsid w:val="008644A3"/>
    <w:rsid w:val="00865841"/>
    <w:rsid w:val="00871686"/>
    <w:rsid w:val="00871872"/>
    <w:rsid w:val="00871F12"/>
    <w:rsid w:val="00872260"/>
    <w:rsid w:val="008735F9"/>
    <w:rsid w:val="0087443D"/>
    <w:rsid w:val="00876310"/>
    <w:rsid w:val="00877FBF"/>
    <w:rsid w:val="00880F03"/>
    <w:rsid w:val="00881765"/>
    <w:rsid w:val="00882691"/>
    <w:rsid w:val="008829EF"/>
    <w:rsid w:val="00883239"/>
    <w:rsid w:val="00883DEC"/>
    <w:rsid w:val="00883FB6"/>
    <w:rsid w:val="008841DA"/>
    <w:rsid w:val="00887107"/>
    <w:rsid w:val="008877F8"/>
    <w:rsid w:val="00891547"/>
    <w:rsid w:val="00891A49"/>
    <w:rsid w:val="00892242"/>
    <w:rsid w:val="008923B5"/>
    <w:rsid w:val="00894B0D"/>
    <w:rsid w:val="00894EB4"/>
    <w:rsid w:val="008950D7"/>
    <w:rsid w:val="0089548B"/>
    <w:rsid w:val="008958C7"/>
    <w:rsid w:val="008A03F7"/>
    <w:rsid w:val="008A0B2F"/>
    <w:rsid w:val="008A2816"/>
    <w:rsid w:val="008A3603"/>
    <w:rsid w:val="008A40F6"/>
    <w:rsid w:val="008A4FFC"/>
    <w:rsid w:val="008A550C"/>
    <w:rsid w:val="008A6CA1"/>
    <w:rsid w:val="008A7318"/>
    <w:rsid w:val="008A7FB7"/>
    <w:rsid w:val="008B0402"/>
    <w:rsid w:val="008B063E"/>
    <w:rsid w:val="008B4C37"/>
    <w:rsid w:val="008B5129"/>
    <w:rsid w:val="008B525D"/>
    <w:rsid w:val="008B5FA4"/>
    <w:rsid w:val="008B6DDB"/>
    <w:rsid w:val="008C0A6C"/>
    <w:rsid w:val="008C18EB"/>
    <w:rsid w:val="008C1D0F"/>
    <w:rsid w:val="008C3A45"/>
    <w:rsid w:val="008C3E23"/>
    <w:rsid w:val="008C400E"/>
    <w:rsid w:val="008C444D"/>
    <w:rsid w:val="008C57E0"/>
    <w:rsid w:val="008C5FE3"/>
    <w:rsid w:val="008C68B7"/>
    <w:rsid w:val="008C6CEB"/>
    <w:rsid w:val="008C7349"/>
    <w:rsid w:val="008D53E5"/>
    <w:rsid w:val="008D5B22"/>
    <w:rsid w:val="008D5EFD"/>
    <w:rsid w:val="008D6529"/>
    <w:rsid w:val="008D7DE0"/>
    <w:rsid w:val="008E041F"/>
    <w:rsid w:val="008E0C29"/>
    <w:rsid w:val="008E16F4"/>
    <w:rsid w:val="008E1E48"/>
    <w:rsid w:val="008E20B7"/>
    <w:rsid w:val="008E3552"/>
    <w:rsid w:val="008E55A9"/>
    <w:rsid w:val="008E77A6"/>
    <w:rsid w:val="008E7B93"/>
    <w:rsid w:val="008E7F25"/>
    <w:rsid w:val="008F0C16"/>
    <w:rsid w:val="008F1ABE"/>
    <w:rsid w:val="008F2A6E"/>
    <w:rsid w:val="008F3B79"/>
    <w:rsid w:val="008F40D5"/>
    <w:rsid w:val="008F58DF"/>
    <w:rsid w:val="008F6DB2"/>
    <w:rsid w:val="00900378"/>
    <w:rsid w:val="009031CE"/>
    <w:rsid w:val="009038E4"/>
    <w:rsid w:val="00903AA0"/>
    <w:rsid w:val="0090510E"/>
    <w:rsid w:val="009060CF"/>
    <w:rsid w:val="00906A3C"/>
    <w:rsid w:val="00907B47"/>
    <w:rsid w:val="00910282"/>
    <w:rsid w:val="009119FE"/>
    <w:rsid w:val="009122C3"/>
    <w:rsid w:val="00913A04"/>
    <w:rsid w:val="00914553"/>
    <w:rsid w:val="00914899"/>
    <w:rsid w:val="00915763"/>
    <w:rsid w:val="009160C8"/>
    <w:rsid w:val="00920E3E"/>
    <w:rsid w:val="009214FC"/>
    <w:rsid w:val="00924963"/>
    <w:rsid w:val="0092501B"/>
    <w:rsid w:val="009257C0"/>
    <w:rsid w:val="0093192D"/>
    <w:rsid w:val="009319FA"/>
    <w:rsid w:val="009321BB"/>
    <w:rsid w:val="00932509"/>
    <w:rsid w:val="00932670"/>
    <w:rsid w:val="00932771"/>
    <w:rsid w:val="00932D10"/>
    <w:rsid w:val="00933A0E"/>
    <w:rsid w:val="00933E25"/>
    <w:rsid w:val="009341AD"/>
    <w:rsid w:val="00935E34"/>
    <w:rsid w:val="00935EC5"/>
    <w:rsid w:val="009362FE"/>
    <w:rsid w:val="00940CA5"/>
    <w:rsid w:val="009447AB"/>
    <w:rsid w:val="00944D4F"/>
    <w:rsid w:val="00947609"/>
    <w:rsid w:val="00947BFC"/>
    <w:rsid w:val="00951056"/>
    <w:rsid w:val="00951E9D"/>
    <w:rsid w:val="00952403"/>
    <w:rsid w:val="00953948"/>
    <w:rsid w:val="009544A5"/>
    <w:rsid w:val="00954C98"/>
    <w:rsid w:val="00954F56"/>
    <w:rsid w:val="00955611"/>
    <w:rsid w:val="00956421"/>
    <w:rsid w:val="00956776"/>
    <w:rsid w:val="0095790A"/>
    <w:rsid w:val="00957E5C"/>
    <w:rsid w:val="0096058A"/>
    <w:rsid w:val="009614D4"/>
    <w:rsid w:val="00961560"/>
    <w:rsid w:val="00961B62"/>
    <w:rsid w:val="00962511"/>
    <w:rsid w:val="0096356C"/>
    <w:rsid w:val="00965006"/>
    <w:rsid w:val="009658FE"/>
    <w:rsid w:val="00965A8C"/>
    <w:rsid w:val="00965B3F"/>
    <w:rsid w:val="009678AC"/>
    <w:rsid w:val="00970781"/>
    <w:rsid w:val="0097081A"/>
    <w:rsid w:val="00971596"/>
    <w:rsid w:val="00972469"/>
    <w:rsid w:val="00972642"/>
    <w:rsid w:val="00972C8B"/>
    <w:rsid w:val="00973963"/>
    <w:rsid w:val="00975EA6"/>
    <w:rsid w:val="009777A9"/>
    <w:rsid w:val="009805C8"/>
    <w:rsid w:val="00981342"/>
    <w:rsid w:val="00981BB4"/>
    <w:rsid w:val="00981C96"/>
    <w:rsid w:val="009827AB"/>
    <w:rsid w:val="009832EE"/>
    <w:rsid w:val="00984E0F"/>
    <w:rsid w:val="00990B18"/>
    <w:rsid w:val="00991543"/>
    <w:rsid w:val="00994DB3"/>
    <w:rsid w:val="00997C46"/>
    <w:rsid w:val="009A086B"/>
    <w:rsid w:val="009A17AE"/>
    <w:rsid w:val="009A22F2"/>
    <w:rsid w:val="009A3007"/>
    <w:rsid w:val="009A4C13"/>
    <w:rsid w:val="009A4FB2"/>
    <w:rsid w:val="009A51DC"/>
    <w:rsid w:val="009A5E65"/>
    <w:rsid w:val="009B203D"/>
    <w:rsid w:val="009B2759"/>
    <w:rsid w:val="009B2812"/>
    <w:rsid w:val="009B3401"/>
    <w:rsid w:val="009B3AEB"/>
    <w:rsid w:val="009B3E5D"/>
    <w:rsid w:val="009B4951"/>
    <w:rsid w:val="009B5D5C"/>
    <w:rsid w:val="009B65E9"/>
    <w:rsid w:val="009B6681"/>
    <w:rsid w:val="009B66EA"/>
    <w:rsid w:val="009B6A86"/>
    <w:rsid w:val="009C1A2E"/>
    <w:rsid w:val="009C1AA2"/>
    <w:rsid w:val="009C2901"/>
    <w:rsid w:val="009C2FDF"/>
    <w:rsid w:val="009C392E"/>
    <w:rsid w:val="009C441E"/>
    <w:rsid w:val="009C5303"/>
    <w:rsid w:val="009C5ACD"/>
    <w:rsid w:val="009C5C10"/>
    <w:rsid w:val="009C5ECE"/>
    <w:rsid w:val="009C6E70"/>
    <w:rsid w:val="009D07AA"/>
    <w:rsid w:val="009D2DB7"/>
    <w:rsid w:val="009D2F94"/>
    <w:rsid w:val="009D3966"/>
    <w:rsid w:val="009D576B"/>
    <w:rsid w:val="009D7508"/>
    <w:rsid w:val="009D7CD6"/>
    <w:rsid w:val="009E0D62"/>
    <w:rsid w:val="009E1C50"/>
    <w:rsid w:val="009E319B"/>
    <w:rsid w:val="009E33D7"/>
    <w:rsid w:val="009E39F6"/>
    <w:rsid w:val="009E5A70"/>
    <w:rsid w:val="009E5CD4"/>
    <w:rsid w:val="009E7BB8"/>
    <w:rsid w:val="009E7D56"/>
    <w:rsid w:val="009F0CDB"/>
    <w:rsid w:val="009F1E48"/>
    <w:rsid w:val="009F2F02"/>
    <w:rsid w:val="009F3BA0"/>
    <w:rsid w:val="009F47C5"/>
    <w:rsid w:val="009F4ED9"/>
    <w:rsid w:val="009F555A"/>
    <w:rsid w:val="009F5E16"/>
    <w:rsid w:val="00A001B5"/>
    <w:rsid w:val="00A0138A"/>
    <w:rsid w:val="00A01748"/>
    <w:rsid w:val="00A01FA5"/>
    <w:rsid w:val="00A031DC"/>
    <w:rsid w:val="00A04A99"/>
    <w:rsid w:val="00A04DFF"/>
    <w:rsid w:val="00A04E47"/>
    <w:rsid w:val="00A05BD4"/>
    <w:rsid w:val="00A063A5"/>
    <w:rsid w:val="00A06498"/>
    <w:rsid w:val="00A07DC2"/>
    <w:rsid w:val="00A11A1D"/>
    <w:rsid w:val="00A13893"/>
    <w:rsid w:val="00A14100"/>
    <w:rsid w:val="00A14A49"/>
    <w:rsid w:val="00A14DFC"/>
    <w:rsid w:val="00A15582"/>
    <w:rsid w:val="00A1608B"/>
    <w:rsid w:val="00A168A9"/>
    <w:rsid w:val="00A2110C"/>
    <w:rsid w:val="00A22D7D"/>
    <w:rsid w:val="00A23F48"/>
    <w:rsid w:val="00A241A7"/>
    <w:rsid w:val="00A3056C"/>
    <w:rsid w:val="00A30B3C"/>
    <w:rsid w:val="00A31ACD"/>
    <w:rsid w:val="00A32B48"/>
    <w:rsid w:val="00A33FAB"/>
    <w:rsid w:val="00A34A3D"/>
    <w:rsid w:val="00A417F4"/>
    <w:rsid w:val="00A41F21"/>
    <w:rsid w:val="00A452EB"/>
    <w:rsid w:val="00A515F9"/>
    <w:rsid w:val="00A51C12"/>
    <w:rsid w:val="00A52AE6"/>
    <w:rsid w:val="00A5380C"/>
    <w:rsid w:val="00A54619"/>
    <w:rsid w:val="00A54D62"/>
    <w:rsid w:val="00A563D2"/>
    <w:rsid w:val="00A60A18"/>
    <w:rsid w:val="00A64186"/>
    <w:rsid w:val="00A64961"/>
    <w:rsid w:val="00A650FC"/>
    <w:rsid w:val="00A71CB0"/>
    <w:rsid w:val="00A71FE0"/>
    <w:rsid w:val="00A72356"/>
    <w:rsid w:val="00A725BA"/>
    <w:rsid w:val="00A72F05"/>
    <w:rsid w:val="00A7365F"/>
    <w:rsid w:val="00A76564"/>
    <w:rsid w:val="00A77178"/>
    <w:rsid w:val="00A77D3B"/>
    <w:rsid w:val="00A81E9C"/>
    <w:rsid w:val="00A826F1"/>
    <w:rsid w:val="00A82969"/>
    <w:rsid w:val="00A82CC4"/>
    <w:rsid w:val="00A83CDA"/>
    <w:rsid w:val="00A83D50"/>
    <w:rsid w:val="00A84434"/>
    <w:rsid w:val="00A8501A"/>
    <w:rsid w:val="00A86A04"/>
    <w:rsid w:val="00A876A8"/>
    <w:rsid w:val="00A87DD0"/>
    <w:rsid w:val="00A90480"/>
    <w:rsid w:val="00A9336A"/>
    <w:rsid w:val="00A93DEB"/>
    <w:rsid w:val="00A94B6E"/>
    <w:rsid w:val="00A94E2C"/>
    <w:rsid w:val="00A951D0"/>
    <w:rsid w:val="00A95BC2"/>
    <w:rsid w:val="00A96788"/>
    <w:rsid w:val="00A97796"/>
    <w:rsid w:val="00AA01C8"/>
    <w:rsid w:val="00AA1E42"/>
    <w:rsid w:val="00AA2186"/>
    <w:rsid w:val="00AA258D"/>
    <w:rsid w:val="00AA4F61"/>
    <w:rsid w:val="00AA6B57"/>
    <w:rsid w:val="00AA7DFE"/>
    <w:rsid w:val="00AB0985"/>
    <w:rsid w:val="00AB0B55"/>
    <w:rsid w:val="00AB21F2"/>
    <w:rsid w:val="00AB2E65"/>
    <w:rsid w:val="00AB37CF"/>
    <w:rsid w:val="00AB5B1C"/>
    <w:rsid w:val="00AB5EB3"/>
    <w:rsid w:val="00AB69F4"/>
    <w:rsid w:val="00AB6D6D"/>
    <w:rsid w:val="00AB78CB"/>
    <w:rsid w:val="00AB7B3C"/>
    <w:rsid w:val="00AC095E"/>
    <w:rsid w:val="00AC1B94"/>
    <w:rsid w:val="00AC1F44"/>
    <w:rsid w:val="00AC369F"/>
    <w:rsid w:val="00AC38E8"/>
    <w:rsid w:val="00AC47C7"/>
    <w:rsid w:val="00AC4D42"/>
    <w:rsid w:val="00AC4F5D"/>
    <w:rsid w:val="00AC5350"/>
    <w:rsid w:val="00AC5430"/>
    <w:rsid w:val="00AC5F1E"/>
    <w:rsid w:val="00AD28A5"/>
    <w:rsid w:val="00AD2DC6"/>
    <w:rsid w:val="00AD313A"/>
    <w:rsid w:val="00AD3CE1"/>
    <w:rsid w:val="00AD56E7"/>
    <w:rsid w:val="00AD6F1A"/>
    <w:rsid w:val="00AD715A"/>
    <w:rsid w:val="00AD71DE"/>
    <w:rsid w:val="00AE03DC"/>
    <w:rsid w:val="00AE07AD"/>
    <w:rsid w:val="00AE16C7"/>
    <w:rsid w:val="00AE3C64"/>
    <w:rsid w:val="00AE3C6A"/>
    <w:rsid w:val="00AE3D77"/>
    <w:rsid w:val="00AF1B44"/>
    <w:rsid w:val="00AF4AE7"/>
    <w:rsid w:val="00AF4FBA"/>
    <w:rsid w:val="00AF6D88"/>
    <w:rsid w:val="00AF72DF"/>
    <w:rsid w:val="00B007E1"/>
    <w:rsid w:val="00B01287"/>
    <w:rsid w:val="00B02CD9"/>
    <w:rsid w:val="00B03BEA"/>
    <w:rsid w:val="00B05696"/>
    <w:rsid w:val="00B07267"/>
    <w:rsid w:val="00B07D45"/>
    <w:rsid w:val="00B10F20"/>
    <w:rsid w:val="00B135A0"/>
    <w:rsid w:val="00B14B66"/>
    <w:rsid w:val="00B151C8"/>
    <w:rsid w:val="00B161E0"/>
    <w:rsid w:val="00B17410"/>
    <w:rsid w:val="00B17DFA"/>
    <w:rsid w:val="00B21020"/>
    <w:rsid w:val="00B22B2F"/>
    <w:rsid w:val="00B2414C"/>
    <w:rsid w:val="00B26A83"/>
    <w:rsid w:val="00B32646"/>
    <w:rsid w:val="00B32B10"/>
    <w:rsid w:val="00B32C8C"/>
    <w:rsid w:val="00B3349A"/>
    <w:rsid w:val="00B33CCE"/>
    <w:rsid w:val="00B33FE6"/>
    <w:rsid w:val="00B35B25"/>
    <w:rsid w:val="00B36BD7"/>
    <w:rsid w:val="00B4071B"/>
    <w:rsid w:val="00B4073B"/>
    <w:rsid w:val="00B40C55"/>
    <w:rsid w:val="00B4186D"/>
    <w:rsid w:val="00B43A2D"/>
    <w:rsid w:val="00B440D3"/>
    <w:rsid w:val="00B4449E"/>
    <w:rsid w:val="00B44A16"/>
    <w:rsid w:val="00B45908"/>
    <w:rsid w:val="00B46CFE"/>
    <w:rsid w:val="00B50482"/>
    <w:rsid w:val="00B50561"/>
    <w:rsid w:val="00B516B7"/>
    <w:rsid w:val="00B51900"/>
    <w:rsid w:val="00B5195A"/>
    <w:rsid w:val="00B51A26"/>
    <w:rsid w:val="00B52132"/>
    <w:rsid w:val="00B5318A"/>
    <w:rsid w:val="00B53E94"/>
    <w:rsid w:val="00B552EE"/>
    <w:rsid w:val="00B55D18"/>
    <w:rsid w:val="00B55F9A"/>
    <w:rsid w:val="00B565E3"/>
    <w:rsid w:val="00B579E2"/>
    <w:rsid w:val="00B57C78"/>
    <w:rsid w:val="00B60A71"/>
    <w:rsid w:val="00B61976"/>
    <w:rsid w:val="00B628E1"/>
    <w:rsid w:val="00B631C4"/>
    <w:rsid w:val="00B636A8"/>
    <w:rsid w:val="00B63950"/>
    <w:rsid w:val="00B6451B"/>
    <w:rsid w:val="00B6461D"/>
    <w:rsid w:val="00B67B1C"/>
    <w:rsid w:val="00B72F23"/>
    <w:rsid w:val="00B74491"/>
    <w:rsid w:val="00B74CD1"/>
    <w:rsid w:val="00B74FC2"/>
    <w:rsid w:val="00B7721B"/>
    <w:rsid w:val="00B80541"/>
    <w:rsid w:val="00B808B8"/>
    <w:rsid w:val="00B81495"/>
    <w:rsid w:val="00B81FB7"/>
    <w:rsid w:val="00B84E8A"/>
    <w:rsid w:val="00B85309"/>
    <w:rsid w:val="00B86191"/>
    <w:rsid w:val="00B87971"/>
    <w:rsid w:val="00B92F33"/>
    <w:rsid w:val="00B93129"/>
    <w:rsid w:val="00B94044"/>
    <w:rsid w:val="00B94A48"/>
    <w:rsid w:val="00B94B08"/>
    <w:rsid w:val="00B95252"/>
    <w:rsid w:val="00B95E7D"/>
    <w:rsid w:val="00B9643B"/>
    <w:rsid w:val="00B97974"/>
    <w:rsid w:val="00BA1859"/>
    <w:rsid w:val="00BA2470"/>
    <w:rsid w:val="00BA374C"/>
    <w:rsid w:val="00BA39A9"/>
    <w:rsid w:val="00BA39E1"/>
    <w:rsid w:val="00BA4049"/>
    <w:rsid w:val="00BA44F8"/>
    <w:rsid w:val="00BA4C6E"/>
    <w:rsid w:val="00BB06A7"/>
    <w:rsid w:val="00BB0EA6"/>
    <w:rsid w:val="00BB1742"/>
    <w:rsid w:val="00BB38D9"/>
    <w:rsid w:val="00BB3FA0"/>
    <w:rsid w:val="00BB4940"/>
    <w:rsid w:val="00BC1A57"/>
    <w:rsid w:val="00BC2010"/>
    <w:rsid w:val="00BC23DE"/>
    <w:rsid w:val="00BC38C2"/>
    <w:rsid w:val="00BC5978"/>
    <w:rsid w:val="00BC6C46"/>
    <w:rsid w:val="00BC77C8"/>
    <w:rsid w:val="00BD1424"/>
    <w:rsid w:val="00BD166B"/>
    <w:rsid w:val="00BD2C8B"/>
    <w:rsid w:val="00BD3458"/>
    <w:rsid w:val="00BD4035"/>
    <w:rsid w:val="00BD5EC3"/>
    <w:rsid w:val="00BD6B45"/>
    <w:rsid w:val="00BD795B"/>
    <w:rsid w:val="00BD7CFE"/>
    <w:rsid w:val="00BE0C0E"/>
    <w:rsid w:val="00BE0FDE"/>
    <w:rsid w:val="00BE3681"/>
    <w:rsid w:val="00BE4C45"/>
    <w:rsid w:val="00BE5E29"/>
    <w:rsid w:val="00BE6349"/>
    <w:rsid w:val="00BF3A00"/>
    <w:rsid w:val="00BF4D8A"/>
    <w:rsid w:val="00BF5CC2"/>
    <w:rsid w:val="00BF5EFF"/>
    <w:rsid w:val="00BF6BA9"/>
    <w:rsid w:val="00BF706B"/>
    <w:rsid w:val="00C02844"/>
    <w:rsid w:val="00C02ADD"/>
    <w:rsid w:val="00C02F97"/>
    <w:rsid w:val="00C057EC"/>
    <w:rsid w:val="00C05822"/>
    <w:rsid w:val="00C069EB"/>
    <w:rsid w:val="00C06E67"/>
    <w:rsid w:val="00C07FFD"/>
    <w:rsid w:val="00C11C7F"/>
    <w:rsid w:val="00C137B2"/>
    <w:rsid w:val="00C13829"/>
    <w:rsid w:val="00C141AF"/>
    <w:rsid w:val="00C1460A"/>
    <w:rsid w:val="00C14C74"/>
    <w:rsid w:val="00C14D94"/>
    <w:rsid w:val="00C15F04"/>
    <w:rsid w:val="00C161F3"/>
    <w:rsid w:val="00C169A4"/>
    <w:rsid w:val="00C16F71"/>
    <w:rsid w:val="00C1712E"/>
    <w:rsid w:val="00C1779C"/>
    <w:rsid w:val="00C20F01"/>
    <w:rsid w:val="00C223DC"/>
    <w:rsid w:val="00C22878"/>
    <w:rsid w:val="00C24EBB"/>
    <w:rsid w:val="00C3024B"/>
    <w:rsid w:val="00C304D8"/>
    <w:rsid w:val="00C31050"/>
    <w:rsid w:val="00C34306"/>
    <w:rsid w:val="00C34379"/>
    <w:rsid w:val="00C3469E"/>
    <w:rsid w:val="00C35BA8"/>
    <w:rsid w:val="00C35F04"/>
    <w:rsid w:val="00C401CB"/>
    <w:rsid w:val="00C40C06"/>
    <w:rsid w:val="00C40CE8"/>
    <w:rsid w:val="00C413F3"/>
    <w:rsid w:val="00C41DCA"/>
    <w:rsid w:val="00C43E8D"/>
    <w:rsid w:val="00C467EE"/>
    <w:rsid w:val="00C50803"/>
    <w:rsid w:val="00C50A12"/>
    <w:rsid w:val="00C50DDC"/>
    <w:rsid w:val="00C51105"/>
    <w:rsid w:val="00C51E15"/>
    <w:rsid w:val="00C5341A"/>
    <w:rsid w:val="00C543DC"/>
    <w:rsid w:val="00C56CC1"/>
    <w:rsid w:val="00C60665"/>
    <w:rsid w:val="00C610AE"/>
    <w:rsid w:val="00C62CE2"/>
    <w:rsid w:val="00C63876"/>
    <w:rsid w:val="00C639D9"/>
    <w:rsid w:val="00C63A2E"/>
    <w:rsid w:val="00C662BD"/>
    <w:rsid w:val="00C6738E"/>
    <w:rsid w:val="00C70A32"/>
    <w:rsid w:val="00C712AC"/>
    <w:rsid w:val="00C71446"/>
    <w:rsid w:val="00C71F63"/>
    <w:rsid w:val="00C738ED"/>
    <w:rsid w:val="00C73C51"/>
    <w:rsid w:val="00C75752"/>
    <w:rsid w:val="00C75A91"/>
    <w:rsid w:val="00C76118"/>
    <w:rsid w:val="00C768C3"/>
    <w:rsid w:val="00C769A6"/>
    <w:rsid w:val="00C775B4"/>
    <w:rsid w:val="00C809A1"/>
    <w:rsid w:val="00C80ED4"/>
    <w:rsid w:val="00C82879"/>
    <w:rsid w:val="00C83A0A"/>
    <w:rsid w:val="00C842E8"/>
    <w:rsid w:val="00C93169"/>
    <w:rsid w:val="00C93D2D"/>
    <w:rsid w:val="00C94912"/>
    <w:rsid w:val="00C953EC"/>
    <w:rsid w:val="00C96ED7"/>
    <w:rsid w:val="00C97064"/>
    <w:rsid w:val="00CA04DE"/>
    <w:rsid w:val="00CA202B"/>
    <w:rsid w:val="00CA31F7"/>
    <w:rsid w:val="00CA4159"/>
    <w:rsid w:val="00CA4EA5"/>
    <w:rsid w:val="00CB0792"/>
    <w:rsid w:val="00CB092A"/>
    <w:rsid w:val="00CB15EF"/>
    <w:rsid w:val="00CB1DB7"/>
    <w:rsid w:val="00CB219D"/>
    <w:rsid w:val="00CB2772"/>
    <w:rsid w:val="00CB3C3F"/>
    <w:rsid w:val="00CB3CA0"/>
    <w:rsid w:val="00CB3CE7"/>
    <w:rsid w:val="00CB5BA7"/>
    <w:rsid w:val="00CB630D"/>
    <w:rsid w:val="00CB6DDD"/>
    <w:rsid w:val="00CB6F95"/>
    <w:rsid w:val="00CC3813"/>
    <w:rsid w:val="00CC44F3"/>
    <w:rsid w:val="00CC60C1"/>
    <w:rsid w:val="00CC6D26"/>
    <w:rsid w:val="00CC6F44"/>
    <w:rsid w:val="00CC7205"/>
    <w:rsid w:val="00CD0CB8"/>
    <w:rsid w:val="00CD324C"/>
    <w:rsid w:val="00CD33D0"/>
    <w:rsid w:val="00CD3F2D"/>
    <w:rsid w:val="00CD5121"/>
    <w:rsid w:val="00CD6853"/>
    <w:rsid w:val="00CD731E"/>
    <w:rsid w:val="00CD78BA"/>
    <w:rsid w:val="00CD7A5B"/>
    <w:rsid w:val="00CD7DC2"/>
    <w:rsid w:val="00CD7E01"/>
    <w:rsid w:val="00CE1E57"/>
    <w:rsid w:val="00CE2B8B"/>
    <w:rsid w:val="00CE2C92"/>
    <w:rsid w:val="00CE46BE"/>
    <w:rsid w:val="00CE4860"/>
    <w:rsid w:val="00CE49D3"/>
    <w:rsid w:val="00CE4E5E"/>
    <w:rsid w:val="00CE5237"/>
    <w:rsid w:val="00CE5D30"/>
    <w:rsid w:val="00CE6234"/>
    <w:rsid w:val="00CF096D"/>
    <w:rsid w:val="00CF0C2C"/>
    <w:rsid w:val="00CF14F8"/>
    <w:rsid w:val="00CF2321"/>
    <w:rsid w:val="00CF40CE"/>
    <w:rsid w:val="00D002C2"/>
    <w:rsid w:val="00D00503"/>
    <w:rsid w:val="00D02DD4"/>
    <w:rsid w:val="00D05384"/>
    <w:rsid w:val="00D06E26"/>
    <w:rsid w:val="00D10CDF"/>
    <w:rsid w:val="00D1135C"/>
    <w:rsid w:val="00D11A3A"/>
    <w:rsid w:val="00D157F1"/>
    <w:rsid w:val="00D16A04"/>
    <w:rsid w:val="00D20F73"/>
    <w:rsid w:val="00D24B02"/>
    <w:rsid w:val="00D26342"/>
    <w:rsid w:val="00D3214C"/>
    <w:rsid w:val="00D329CA"/>
    <w:rsid w:val="00D32BD6"/>
    <w:rsid w:val="00D32D00"/>
    <w:rsid w:val="00D32EA0"/>
    <w:rsid w:val="00D33604"/>
    <w:rsid w:val="00D364C4"/>
    <w:rsid w:val="00D37745"/>
    <w:rsid w:val="00D40286"/>
    <w:rsid w:val="00D406D6"/>
    <w:rsid w:val="00D40706"/>
    <w:rsid w:val="00D40730"/>
    <w:rsid w:val="00D40EE4"/>
    <w:rsid w:val="00D4372C"/>
    <w:rsid w:val="00D441C7"/>
    <w:rsid w:val="00D45504"/>
    <w:rsid w:val="00D470C8"/>
    <w:rsid w:val="00D4737C"/>
    <w:rsid w:val="00D47819"/>
    <w:rsid w:val="00D47E06"/>
    <w:rsid w:val="00D51ECA"/>
    <w:rsid w:val="00D537A0"/>
    <w:rsid w:val="00D555E0"/>
    <w:rsid w:val="00D55A2D"/>
    <w:rsid w:val="00D5663D"/>
    <w:rsid w:val="00D609D5"/>
    <w:rsid w:val="00D61225"/>
    <w:rsid w:val="00D64161"/>
    <w:rsid w:val="00D651BF"/>
    <w:rsid w:val="00D66609"/>
    <w:rsid w:val="00D6736F"/>
    <w:rsid w:val="00D70467"/>
    <w:rsid w:val="00D70DCF"/>
    <w:rsid w:val="00D739A7"/>
    <w:rsid w:val="00D7559E"/>
    <w:rsid w:val="00D75D57"/>
    <w:rsid w:val="00D761A9"/>
    <w:rsid w:val="00D766C6"/>
    <w:rsid w:val="00D76DC1"/>
    <w:rsid w:val="00D81327"/>
    <w:rsid w:val="00D814A9"/>
    <w:rsid w:val="00D82515"/>
    <w:rsid w:val="00D84C52"/>
    <w:rsid w:val="00D857EC"/>
    <w:rsid w:val="00D8638D"/>
    <w:rsid w:val="00D864E9"/>
    <w:rsid w:val="00D86974"/>
    <w:rsid w:val="00D86D21"/>
    <w:rsid w:val="00D87FD5"/>
    <w:rsid w:val="00D93341"/>
    <w:rsid w:val="00D93A4A"/>
    <w:rsid w:val="00D93BE8"/>
    <w:rsid w:val="00DA140A"/>
    <w:rsid w:val="00DA1E5D"/>
    <w:rsid w:val="00DA3DD0"/>
    <w:rsid w:val="00DA5573"/>
    <w:rsid w:val="00DA5C7D"/>
    <w:rsid w:val="00DA5E23"/>
    <w:rsid w:val="00DA65AE"/>
    <w:rsid w:val="00DA6E4B"/>
    <w:rsid w:val="00DA7DC9"/>
    <w:rsid w:val="00DB04E0"/>
    <w:rsid w:val="00DB0A7B"/>
    <w:rsid w:val="00DB119E"/>
    <w:rsid w:val="00DB2476"/>
    <w:rsid w:val="00DB3201"/>
    <w:rsid w:val="00DB33ED"/>
    <w:rsid w:val="00DB3846"/>
    <w:rsid w:val="00DB46DD"/>
    <w:rsid w:val="00DB4E13"/>
    <w:rsid w:val="00DB5DCB"/>
    <w:rsid w:val="00DB5E42"/>
    <w:rsid w:val="00DB5FD1"/>
    <w:rsid w:val="00DB6029"/>
    <w:rsid w:val="00DB775E"/>
    <w:rsid w:val="00DB7DBA"/>
    <w:rsid w:val="00DC04FC"/>
    <w:rsid w:val="00DC0731"/>
    <w:rsid w:val="00DC0FA4"/>
    <w:rsid w:val="00DC1BCA"/>
    <w:rsid w:val="00DC1F6D"/>
    <w:rsid w:val="00DC2755"/>
    <w:rsid w:val="00DC2863"/>
    <w:rsid w:val="00DC61CD"/>
    <w:rsid w:val="00DC688C"/>
    <w:rsid w:val="00DC6CAA"/>
    <w:rsid w:val="00DC74E9"/>
    <w:rsid w:val="00DC784F"/>
    <w:rsid w:val="00DD0667"/>
    <w:rsid w:val="00DD1540"/>
    <w:rsid w:val="00DD1E08"/>
    <w:rsid w:val="00DD21F1"/>
    <w:rsid w:val="00DD2205"/>
    <w:rsid w:val="00DD31F3"/>
    <w:rsid w:val="00DD320C"/>
    <w:rsid w:val="00DD366B"/>
    <w:rsid w:val="00DD52E3"/>
    <w:rsid w:val="00DD6640"/>
    <w:rsid w:val="00DE1CC5"/>
    <w:rsid w:val="00DE27BD"/>
    <w:rsid w:val="00DE4C45"/>
    <w:rsid w:val="00DE5233"/>
    <w:rsid w:val="00DE5CA7"/>
    <w:rsid w:val="00DF0B42"/>
    <w:rsid w:val="00DF1438"/>
    <w:rsid w:val="00DF16A8"/>
    <w:rsid w:val="00DF247D"/>
    <w:rsid w:val="00DF24A6"/>
    <w:rsid w:val="00DF7CD9"/>
    <w:rsid w:val="00E00496"/>
    <w:rsid w:val="00E006B9"/>
    <w:rsid w:val="00E00C1C"/>
    <w:rsid w:val="00E00FD1"/>
    <w:rsid w:val="00E01031"/>
    <w:rsid w:val="00E03929"/>
    <w:rsid w:val="00E03C13"/>
    <w:rsid w:val="00E05041"/>
    <w:rsid w:val="00E056C1"/>
    <w:rsid w:val="00E05DF1"/>
    <w:rsid w:val="00E06077"/>
    <w:rsid w:val="00E06B8F"/>
    <w:rsid w:val="00E07B09"/>
    <w:rsid w:val="00E07C57"/>
    <w:rsid w:val="00E07EC8"/>
    <w:rsid w:val="00E1020C"/>
    <w:rsid w:val="00E117C2"/>
    <w:rsid w:val="00E12DDB"/>
    <w:rsid w:val="00E1500A"/>
    <w:rsid w:val="00E150FA"/>
    <w:rsid w:val="00E15FE6"/>
    <w:rsid w:val="00E16F44"/>
    <w:rsid w:val="00E17BC4"/>
    <w:rsid w:val="00E2378E"/>
    <w:rsid w:val="00E2493B"/>
    <w:rsid w:val="00E26E51"/>
    <w:rsid w:val="00E277AF"/>
    <w:rsid w:val="00E27A3A"/>
    <w:rsid w:val="00E31432"/>
    <w:rsid w:val="00E31E58"/>
    <w:rsid w:val="00E33564"/>
    <w:rsid w:val="00E34075"/>
    <w:rsid w:val="00E341B3"/>
    <w:rsid w:val="00E34E78"/>
    <w:rsid w:val="00E354B8"/>
    <w:rsid w:val="00E358C7"/>
    <w:rsid w:val="00E403C3"/>
    <w:rsid w:val="00E4131F"/>
    <w:rsid w:val="00E4148A"/>
    <w:rsid w:val="00E423E2"/>
    <w:rsid w:val="00E439C5"/>
    <w:rsid w:val="00E448E9"/>
    <w:rsid w:val="00E44F81"/>
    <w:rsid w:val="00E450F4"/>
    <w:rsid w:val="00E45720"/>
    <w:rsid w:val="00E51CA7"/>
    <w:rsid w:val="00E52BD5"/>
    <w:rsid w:val="00E532A8"/>
    <w:rsid w:val="00E5341E"/>
    <w:rsid w:val="00E53A27"/>
    <w:rsid w:val="00E53B92"/>
    <w:rsid w:val="00E53D53"/>
    <w:rsid w:val="00E54446"/>
    <w:rsid w:val="00E571A6"/>
    <w:rsid w:val="00E60662"/>
    <w:rsid w:val="00E62B3E"/>
    <w:rsid w:val="00E62F2F"/>
    <w:rsid w:val="00E637B4"/>
    <w:rsid w:val="00E63AC5"/>
    <w:rsid w:val="00E63E1B"/>
    <w:rsid w:val="00E64B07"/>
    <w:rsid w:val="00E650D5"/>
    <w:rsid w:val="00E67D31"/>
    <w:rsid w:val="00E71689"/>
    <w:rsid w:val="00E74688"/>
    <w:rsid w:val="00E757EB"/>
    <w:rsid w:val="00E7619D"/>
    <w:rsid w:val="00E765A0"/>
    <w:rsid w:val="00E76B6D"/>
    <w:rsid w:val="00E774A9"/>
    <w:rsid w:val="00E776DC"/>
    <w:rsid w:val="00E80382"/>
    <w:rsid w:val="00E81CFE"/>
    <w:rsid w:val="00E858E3"/>
    <w:rsid w:val="00E85C1F"/>
    <w:rsid w:val="00E85FB2"/>
    <w:rsid w:val="00E874FE"/>
    <w:rsid w:val="00E908F7"/>
    <w:rsid w:val="00E91065"/>
    <w:rsid w:val="00E92436"/>
    <w:rsid w:val="00E92715"/>
    <w:rsid w:val="00E94CB9"/>
    <w:rsid w:val="00E95F03"/>
    <w:rsid w:val="00E9674D"/>
    <w:rsid w:val="00EA02A0"/>
    <w:rsid w:val="00EA15D9"/>
    <w:rsid w:val="00EA21E7"/>
    <w:rsid w:val="00EA2253"/>
    <w:rsid w:val="00EA365E"/>
    <w:rsid w:val="00EA5385"/>
    <w:rsid w:val="00EA53BA"/>
    <w:rsid w:val="00EA55CB"/>
    <w:rsid w:val="00EA5B09"/>
    <w:rsid w:val="00EB018D"/>
    <w:rsid w:val="00EB0506"/>
    <w:rsid w:val="00EB0B25"/>
    <w:rsid w:val="00EB0D3D"/>
    <w:rsid w:val="00EB1A32"/>
    <w:rsid w:val="00EB1D0B"/>
    <w:rsid w:val="00EB2013"/>
    <w:rsid w:val="00EB20A8"/>
    <w:rsid w:val="00EB276D"/>
    <w:rsid w:val="00EB2CE2"/>
    <w:rsid w:val="00EB3684"/>
    <w:rsid w:val="00EB47EF"/>
    <w:rsid w:val="00EB57E0"/>
    <w:rsid w:val="00EB5830"/>
    <w:rsid w:val="00EB676D"/>
    <w:rsid w:val="00EB7079"/>
    <w:rsid w:val="00EB783C"/>
    <w:rsid w:val="00EB7AFB"/>
    <w:rsid w:val="00EC0A99"/>
    <w:rsid w:val="00EC0F6A"/>
    <w:rsid w:val="00EC1CD7"/>
    <w:rsid w:val="00EC3023"/>
    <w:rsid w:val="00EC3903"/>
    <w:rsid w:val="00EC5164"/>
    <w:rsid w:val="00EC5415"/>
    <w:rsid w:val="00EC62B9"/>
    <w:rsid w:val="00ED2C54"/>
    <w:rsid w:val="00ED45E0"/>
    <w:rsid w:val="00ED5C18"/>
    <w:rsid w:val="00ED63A5"/>
    <w:rsid w:val="00ED7814"/>
    <w:rsid w:val="00ED7D44"/>
    <w:rsid w:val="00EE3577"/>
    <w:rsid w:val="00EE37B5"/>
    <w:rsid w:val="00EE4121"/>
    <w:rsid w:val="00EE4726"/>
    <w:rsid w:val="00EE7548"/>
    <w:rsid w:val="00EE7694"/>
    <w:rsid w:val="00EE7C1E"/>
    <w:rsid w:val="00EE7F8E"/>
    <w:rsid w:val="00EF0377"/>
    <w:rsid w:val="00EF0EB1"/>
    <w:rsid w:val="00EF153D"/>
    <w:rsid w:val="00EF2115"/>
    <w:rsid w:val="00EF3923"/>
    <w:rsid w:val="00EF3E02"/>
    <w:rsid w:val="00F0048B"/>
    <w:rsid w:val="00F00E00"/>
    <w:rsid w:val="00F0377F"/>
    <w:rsid w:val="00F050AD"/>
    <w:rsid w:val="00F06F03"/>
    <w:rsid w:val="00F07F32"/>
    <w:rsid w:val="00F07FDB"/>
    <w:rsid w:val="00F10107"/>
    <w:rsid w:val="00F12981"/>
    <w:rsid w:val="00F14AD1"/>
    <w:rsid w:val="00F15B79"/>
    <w:rsid w:val="00F16743"/>
    <w:rsid w:val="00F1768D"/>
    <w:rsid w:val="00F20903"/>
    <w:rsid w:val="00F20966"/>
    <w:rsid w:val="00F21AC9"/>
    <w:rsid w:val="00F220CC"/>
    <w:rsid w:val="00F2257D"/>
    <w:rsid w:val="00F22914"/>
    <w:rsid w:val="00F22934"/>
    <w:rsid w:val="00F23CD0"/>
    <w:rsid w:val="00F25D94"/>
    <w:rsid w:val="00F261CB"/>
    <w:rsid w:val="00F32739"/>
    <w:rsid w:val="00F35153"/>
    <w:rsid w:val="00F3559F"/>
    <w:rsid w:val="00F3770C"/>
    <w:rsid w:val="00F3795B"/>
    <w:rsid w:val="00F37CA0"/>
    <w:rsid w:val="00F40A83"/>
    <w:rsid w:val="00F42FE3"/>
    <w:rsid w:val="00F43005"/>
    <w:rsid w:val="00F4379C"/>
    <w:rsid w:val="00F44817"/>
    <w:rsid w:val="00F44BEC"/>
    <w:rsid w:val="00F45A34"/>
    <w:rsid w:val="00F466B2"/>
    <w:rsid w:val="00F470D0"/>
    <w:rsid w:val="00F47603"/>
    <w:rsid w:val="00F517E7"/>
    <w:rsid w:val="00F524FA"/>
    <w:rsid w:val="00F5286F"/>
    <w:rsid w:val="00F52995"/>
    <w:rsid w:val="00F54A1F"/>
    <w:rsid w:val="00F557A0"/>
    <w:rsid w:val="00F5587C"/>
    <w:rsid w:val="00F55A15"/>
    <w:rsid w:val="00F615FC"/>
    <w:rsid w:val="00F64BC4"/>
    <w:rsid w:val="00F6580C"/>
    <w:rsid w:val="00F70291"/>
    <w:rsid w:val="00F71548"/>
    <w:rsid w:val="00F71835"/>
    <w:rsid w:val="00F7495A"/>
    <w:rsid w:val="00F7737A"/>
    <w:rsid w:val="00F80CFD"/>
    <w:rsid w:val="00F81612"/>
    <w:rsid w:val="00F81790"/>
    <w:rsid w:val="00F820CE"/>
    <w:rsid w:val="00F841A7"/>
    <w:rsid w:val="00F84238"/>
    <w:rsid w:val="00F85EC3"/>
    <w:rsid w:val="00F860D6"/>
    <w:rsid w:val="00F86564"/>
    <w:rsid w:val="00F87483"/>
    <w:rsid w:val="00F87AFA"/>
    <w:rsid w:val="00F902B3"/>
    <w:rsid w:val="00F92EFA"/>
    <w:rsid w:val="00F9453D"/>
    <w:rsid w:val="00F9465E"/>
    <w:rsid w:val="00F953AA"/>
    <w:rsid w:val="00F961F3"/>
    <w:rsid w:val="00F97B04"/>
    <w:rsid w:val="00FA0647"/>
    <w:rsid w:val="00FA0EB0"/>
    <w:rsid w:val="00FA1781"/>
    <w:rsid w:val="00FA3A50"/>
    <w:rsid w:val="00FA4902"/>
    <w:rsid w:val="00FB0CEB"/>
    <w:rsid w:val="00FB22D0"/>
    <w:rsid w:val="00FB267E"/>
    <w:rsid w:val="00FB2893"/>
    <w:rsid w:val="00FB2D87"/>
    <w:rsid w:val="00FB2F4F"/>
    <w:rsid w:val="00FB37F5"/>
    <w:rsid w:val="00FB3C33"/>
    <w:rsid w:val="00FB3DA4"/>
    <w:rsid w:val="00FB5C14"/>
    <w:rsid w:val="00FB5E6A"/>
    <w:rsid w:val="00FB637C"/>
    <w:rsid w:val="00FC129B"/>
    <w:rsid w:val="00FC3AA1"/>
    <w:rsid w:val="00FC3CEB"/>
    <w:rsid w:val="00FC6512"/>
    <w:rsid w:val="00FC65B1"/>
    <w:rsid w:val="00FC7D81"/>
    <w:rsid w:val="00FC7ED1"/>
    <w:rsid w:val="00FD017C"/>
    <w:rsid w:val="00FD03D1"/>
    <w:rsid w:val="00FD0A14"/>
    <w:rsid w:val="00FD1673"/>
    <w:rsid w:val="00FD4199"/>
    <w:rsid w:val="00FD57A5"/>
    <w:rsid w:val="00FD6AD2"/>
    <w:rsid w:val="00FD6B84"/>
    <w:rsid w:val="00FE0710"/>
    <w:rsid w:val="00FE1D81"/>
    <w:rsid w:val="00FE29AD"/>
    <w:rsid w:val="00FE445F"/>
    <w:rsid w:val="00FE4D96"/>
    <w:rsid w:val="00FF1436"/>
    <w:rsid w:val="00FF1C87"/>
    <w:rsid w:val="00FF55F6"/>
    <w:rsid w:val="00FF56D2"/>
    <w:rsid w:val="00FF60C4"/>
    <w:rsid w:val="00FF6F97"/>
    <w:rsid w:val="00FF6FBA"/>
    <w:rsid w:val="00FF6FFB"/>
    <w:rsid w:val="00FF763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D5A4B"/>
  <w15:docId w15:val="{978FE4DD-BCFE-4435-A41A-61D148CB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29847231">
      <w:bodyDiv w:val="1"/>
      <w:marLeft w:val="0"/>
      <w:marRight w:val="0"/>
      <w:marTop w:val="0"/>
      <w:marBottom w:val="0"/>
      <w:divBdr>
        <w:top w:val="none" w:sz="0" w:space="0" w:color="auto"/>
        <w:left w:val="none" w:sz="0" w:space="0" w:color="auto"/>
        <w:bottom w:val="none" w:sz="0" w:space="0" w:color="auto"/>
        <w:right w:val="none" w:sz="0" w:space="0" w:color="auto"/>
      </w:divBdr>
    </w:div>
    <w:div w:id="33624283">
      <w:bodyDiv w:val="1"/>
      <w:marLeft w:val="0"/>
      <w:marRight w:val="0"/>
      <w:marTop w:val="0"/>
      <w:marBottom w:val="0"/>
      <w:divBdr>
        <w:top w:val="none" w:sz="0" w:space="0" w:color="auto"/>
        <w:left w:val="none" w:sz="0" w:space="0" w:color="auto"/>
        <w:bottom w:val="none" w:sz="0" w:space="0" w:color="auto"/>
        <w:right w:val="none" w:sz="0" w:space="0" w:color="auto"/>
      </w:divBdr>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6823-D92C-4786-8A5C-E8739E24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25</Words>
  <Characters>3925</Characters>
  <Application>Microsoft Office Word</Application>
  <DocSecurity>0</DocSecurity>
  <Lines>560</Lines>
  <Paragraphs>52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工藤　英之</cp:lastModifiedBy>
  <cp:revision>2</cp:revision>
  <cp:lastPrinted>2025-02-12T04:02:00Z</cp:lastPrinted>
  <dcterms:created xsi:type="dcterms:W3CDTF">2026-05-27T10:15:00Z</dcterms:created>
  <dcterms:modified xsi:type="dcterms:W3CDTF">2026-05-27T10:15:00Z</dcterms:modified>
</cp:coreProperties>
</file>